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97" w:rsidRPr="00404A0F" w:rsidRDefault="00673497">
      <w:pPr>
        <w:pStyle w:val="ConsPlusNormal"/>
        <w:jc w:val="right"/>
        <w:rPr>
          <w:rFonts w:ascii="Times New Roman" w:hAnsi="Times New Roman" w:cs="Times New Roman"/>
          <w:b/>
        </w:rPr>
      </w:pPr>
    </w:p>
    <w:p w:rsidR="00673497" w:rsidRDefault="00673497">
      <w:pPr>
        <w:pStyle w:val="ConsPlusNormal"/>
        <w:jc w:val="right"/>
      </w:pPr>
    </w:p>
    <w:p w:rsidR="00673497" w:rsidRPr="00404A0F" w:rsidRDefault="00404A0F">
      <w:pPr>
        <w:pStyle w:val="ConsPlusNormal"/>
        <w:jc w:val="right"/>
        <w:rPr>
          <w:rFonts w:ascii="Times New Roman" w:hAnsi="Times New Roman" w:cs="Times New Roman"/>
          <w:b/>
          <w:sz w:val="28"/>
        </w:rPr>
      </w:pPr>
      <w:r w:rsidRPr="00404A0F">
        <w:rPr>
          <w:rFonts w:ascii="Times New Roman" w:hAnsi="Times New Roman" w:cs="Times New Roman"/>
          <w:b/>
          <w:sz w:val="28"/>
        </w:rPr>
        <w:t>ПРОЕКТ</w:t>
      </w:r>
    </w:p>
    <w:p w:rsidR="00404A0F" w:rsidRDefault="00404A0F">
      <w:pPr>
        <w:pStyle w:val="ConsPlusNormal"/>
        <w:jc w:val="right"/>
        <w:outlineLvl w:val="0"/>
        <w:rPr>
          <w:rFonts w:ascii="Times New Roman" w:hAnsi="Times New Roman" w:cs="Times New Roman"/>
          <w:sz w:val="24"/>
          <w:szCs w:val="24"/>
        </w:rPr>
      </w:pPr>
    </w:p>
    <w:p w:rsidR="00404A0F" w:rsidRDefault="00404A0F">
      <w:pPr>
        <w:pStyle w:val="ConsPlusNormal"/>
        <w:jc w:val="right"/>
        <w:outlineLvl w:val="0"/>
        <w:rPr>
          <w:rFonts w:ascii="Times New Roman" w:hAnsi="Times New Roman" w:cs="Times New Roman"/>
          <w:sz w:val="24"/>
          <w:szCs w:val="24"/>
        </w:rPr>
      </w:pPr>
    </w:p>
    <w:p w:rsidR="00673497" w:rsidRPr="00BA4ACE" w:rsidRDefault="00673497">
      <w:pPr>
        <w:pStyle w:val="ConsPlusNormal"/>
        <w:jc w:val="right"/>
        <w:outlineLvl w:val="0"/>
        <w:rPr>
          <w:rFonts w:ascii="Times New Roman" w:hAnsi="Times New Roman" w:cs="Times New Roman"/>
          <w:sz w:val="24"/>
          <w:szCs w:val="24"/>
        </w:rPr>
      </w:pPr>
      <w:r w:rsidRPr="00BA4ACE">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673497" w:rsidRPr="00BA4ACE" w:rsidRDefault="00673497">
      <w:pPr>
        <w:pStyle w:val="ConsPlusNormal"/>
        <w:jc w:val="right"/>
        <w:rPr>
          <w:rFonts w:ascii="Times New Roman" w:hAnsi="Times New Roman" w:cs="Times New Roman"/>
          <w:sz w:val="24"/>
          <w:szCs w:val="24"/>
        </w:rPr>
      </w:pPr>
      <w:r w:rsidRPr="00BA4ACE">
        <w:rPr>
          <w:rFonts w:ascii="Times New Roman" w:hAnsi="Times New Roman" w:cs="Times New Roman"/>
          <w:sz w:val="24"/>
          <w:szCs w:val="24"/>
        </w:rPr>
        <w:t>Утвержден</w:t>
      </w:r>
    </w:p>
    <w:p w:rsidR="00673497" w:rsidRPr="00BA4ACE" w:rsidRDefault="00673497">
      <w:pPr>
        <w:pStyle w:val="ConsPlusNormal"/>
        <w:jc w:val="right"/>
        <w:rPr>
          <w:rFonts w:ascii="Times New Roman" w:hAnsi="Times New Roman" w:cs="Times New Roman"/>
          <w:sz w:val="24"/>
          <w:szCs w:val="24"/>
        </w:rPr>
      </w:pPr>
      <w:r w:rsidRPr="00BA4ACE">
        <w:rPr>
          <w:rFonts w:ascii="Times New Roman" w:hAnsi="Times New Roman" w:cs="Times New Roman"/>
          <w:sz w:val="24"/>
          <w:szCs w:val="24"/>
        </w:rPr>
        <w:t>постановлением администрации</w:t>
      </w:r>
    </w:p>
    <w:p w:rsidR="00673497" w:rsidRPr="00BA4ACE" w:rsidRDefault="00673497">
      <w:pPr>
        <w:pStyle w:val="ConsPlusNormal"/>
        <w:jc w:val="right"/>
        <w:rPr>
          <w:rFonts w:ascii="Times New Roman" w:hAnsi="Times New Roman" w:cs="Times New Roman"/>
          <w:sz w:val="24"/>
          <w:szCs w:val="24"/>
        </w:rPr>
      </w:pPr>
      <w:r w:rsidRPr="00BA4ACE">
        <w:rPr>
          <w:rFonts w:ascii="Times New Roman" w:hAnsi="Times New Roman" w:cs="Times New Roman"/>
          <w:sz w:val="24"/>
          <w:szCs w:val="24"/>
        </w:rPr>
        <w:t xml:space="preserve"> Сусуманского городского округа</w:t>
      </w:r>
    </w:p>
    <w:p w:rsidR="00673497" w:rsidRPr="00BA4ACE" w:rsidRDefault="00673497">
      <w:pPr>
        <w:pStyle w:val="ConsPlusNormal"/>
        <w:jc w:val="right"/>
        <w:rPr>
          <w:rFonts w:ascii="Times New Roman" w:hAnsi="Times New Roman" w:cs="Times New Roman"/>
          <w:sz w:val="24"/>
          <w:szCs w:val="24"/>
        </w:rPr>
      </w:pPr>
      <w:r>
        <w:rPr>
          <w:rFonts w:ascii="Times New Roman" w:hAnsi="Times New Roman" w:cs="Times New Roman"/>
          <w:sz w:val="24"/>
          <w:szCs w:val="24"/>
        </w:rPr>
        <w:t>от                 2017</w:t>
      </w:r>
      <w:r w:rsidRPr="00BA4ACE">
        <w:rPr>
          <w:rFonts w:ascii="Times New Roman" w:hAnsi="Times New Roman" w:cs="Times New Roman"/>
          <w:sz w:val="24"/>
          <w:szCs w:val="24"/>
        </w:rPr>
        <w:t xml:space="preserve"> г. N                   </w:t>
      </w:r>
    </w:p>
    <w:p w:rsidR="00673497" w:rsidRPr="00BA4ACE" w:rsidRDefault="00673497">
      <w:pPr>
        <w:pStyle w:val="ConsPlusNormal"/>
        <w:jc w:val="center"/>
        <w:rPr>
          <w:rFonts w:ascii="Times New Roman" w:hAnsi="Times New Roman" w:cs="Times New Roman"/>
          <w:sz w:val="24"/>
          <w:szCs w:val="24"/>
        </w:rPr>
      </w:pPr>
    </w:p>
    <w:p w:rsidR="00673497" w:rsidRPr="00BA4ACE" w:rsidRDefault="001A3E12">
      <w:pPr>
        <w:pStyle w:val="ConsPlusTitle"/>
        <w:jc w:val="center"/>
        <w:rPr>
          <w:rFonts w:ascii="Times New Roman" w:hAnsi="Times New Roman" w:cs="Times New Roman"/>
          <w:sz w:val="24"/>
          <w:szCs w:val="24"/>
        </w:rPr>
      </w:pPr>
      <w:bookmarkStart w:id="0" w:name="P36"/>
      <w:bookmarkEnd w:id="0"/>
      <w:r w:rsidRPr="00BA4ACE">
        <w:rPr>
          <w:rFonts w:ascii="Times New Roman" w:hAnsi="Times New Roman" w:cs="Times New Roman"/>
          <w:sz w:val="24"/>
          <w:szCs w:val="24"/>
        </w:rPr>
        <w:t>Административный регламент</w:t>
      </w:r>
      <w:r>
        <w:rPr>
          <w:rFonts w:ascii="Times New Roman" w:hAnsi="Times New Roman" w:cs="Times New Roman"/>
          <w:sz w:val="24"/>
          <w:szCs w:val="24"/>
        </w:rPr>
        <w:t xml:space="preserve"> по осуществлению муниципального земельного контроля в отношении ю</w:t>
      </w:r>
      <w:r w:rsidRPr="00BA4ACE">
        <w:rPr>
          <w:rFonts w:ascii="Times New Roman" w:hAnsi="Times New Roman" w:cs="Times New Roman"/>
          <w:sz w:val="24"/>
          <w:szCs w:val="24"/>
        </w:rPr>
        <w:t>ридических лиц, индивидуальных предприним</w:t>
      </w:r>
      <w:r>
        <w:rPr>
          <w:rFonts w:ascii="Times New Roman" w:hAnsi="Times New Roman" w:cs="Times New Roman"/>
          <w:sz w:val="24"/>
          <w:szCs w:val="24"/>
        </w:rPr>
        <w:t xml:space="preserve">ателей и граждан на территории </w:t>
      </w:r>
      <w:proofErr w:type="spellStart"/>
      <w:r>
        <w:rPr>
          <w:rFonts w:ascii="Times New Roman" w:hAnsi="Times New Roman" w:cs="Times New Roman"/>
          <w:sz w:val="24"/>
          <w:szCs w:val="24"/>
        </w:rPr>
        <w:t>С</w:t>
      </w:r>
      <w:r w:rsidRPr="00BA4ACE">
        <w:rPr>
          <w:rFonts w:ascii="Times New Roman" w:hAnsi="Times New Roman" w:cs="Times New Roman"/>
          <w:sz w:val="24"/>
          <w:szCs w:val="24"/>
        </w:rPr>
        <w:t>усуманского</w:t>
      </w:r>
      <w:proofErr w:type="spellEnd"/>
      <w:r w:rsidRPr="00BA4ACE">
        <w:rPr>
          <w:rFonts w:ascii="Times New Roman" w:hAnsi="Times New Roman" w:cs="Times New Roman"/>
          <w:sz w:val="24"/>
          <w:szCs w:val="24"/>
        </w:rPr>
        <w:t xml:space="preserve"> городского округа</w:t>
      </w:r>
    </w:p>
    <w:p w:rsidR="00673497" w:rsidRPr="00BA4ACE" w:rsidRDefault="00673497">
      <w:pPr>
        <w:pStyle w:val="ConsPlusNormal"/>
        <w:jc w:val="center"/>
        <w:rPr>
          <w:rFonts w:ascii="Times New Roman" w:hAnsi="Times New Roman" w:cs="Times New Roman"/>
          <w:sz w:val="24"/>
          <w:szCs w:val="24"/>
        </w:rPr>
      </w:pPr>
    </w:p>
    <w:p w:rsidR="00673497" w:rsidRDefault="00673497" w:rsidP="00870189">
      <w:pPr>
        <w:pStyle w:val="ConsPlusNormal"/>
        <w:numPr>
          <w:ilvl w:val="0"/>
          <w:numId w:val="1"/>
        </w:numPr>
        <w:jc w:val="center"/>
        <w:outlineLvl w:val="1"/>
        <w:rPr>
          <w:rFonts w:ascii="Times New Roman" w:hAnsi="Times New Roman" w:cs="Times New Roman"/>
          <w:sz w:val="24"/>
          <w:szCs w:val="24"/>
        </w:rPr>
      </w:pPr>
      <w:r w:rsidRPr="00BA4ACE">
        <w:rPr>
          <w:rFonts w:ascii="Times New Roman" w:hAnsi="Times New Roman" w:cs="Times New Roman"/>
          <w:sz w:val="24"/>
          <w:szCs w:val="24"/>
        </w:rPr>
        <w:t>Общие положения</w:t>
      </w:r>
    </w:p>
    <w:p w:rsidR="00673497" w:rsidRPr="00610908" w:rsidRDefault="00673497" w:rsidP="00610908">
      <w:pPr>
        <w:pStyle w:val="ConsPlusNormal"/>
        <w:ind w:left="1080"/>
        <w:jc w:val="center"/>
        <w:outlineLvl w:val="1"/>
        <w:rPr>
          <w:rFonts w:ascii="Times New Roman" w:hAnsi="Times New Roman" w:cs="Times New Roman"/>
          <w:sz w:val="24"/>
          <w:szCs w:val="24"/>
        </w:rPr>
      </w:pPr>
    </w:p>
    <w:p w:rsidR="00673497" w:rsidRDefault="006A78BC" w:rsidP="003A376C">
      <w:pPr>
        <w:autoSpaceDE w:val="0"/>
        <w:autoSpaceDN w:val="0"/>
        <w:adjustRightInd w:val="0"/>
        <w:ind w:firstLine="540"/>
        <w:jc w:val="both"/>
      </w:pPr>
      <w:r>
        <w:t xml:space="preserve">1.1. </w:t>
      </w:r>
      <w:proofErr w:type="gramStart"/>
      <w:r w:rsidR="00673497">
        <w:t>Настоящий административный  регламент по осущест</w:t>
      </w:r>
      <w:r w:rsidR="00D005BA">
        <w:t xml:space="preserve">влению муниципального земельного </w:t>
      </w:r>
      <w:r w:rsidR="00673497">
        <w:t xml:space="preserve">контроля  на территории Сусуманского городского округа (далее - административный регламент)  разработан  в </w:t>
      </w:r>
      <w:r w:rsidR="0064676F">
        <w:t xml:space="preserve">целях </w:t>
      </w:r>
      <w:r w:rsidR="00673497">
        <w:t xml:space="preserve">повышения  качества и эффективности проведения проверок </w:t>
      </w:r>
      <w:r w:rsidR="0056673C">
        <w:t xml:space="preserve">в отношении </w:t>
      </w:r>
      <w:r w:rsidR="00673497">
        <w:t>юридических лиц</w:t>
      </w:r>
      <w:r w:rsidR="0056673C">
        <w:t xml:space="preserve">, </w:t>
      </w:r>
      <w:r w:rsidR="00673497">
        <w:t xml:space="preserve">индивидуальных предпринимателей </w:t>
      </w:r>
      <w:r w:rsidR="0056673C">
        <w:t>и</w:t>
      </w:r>
      <w:r w:rsidR="00673497">
        <w:t> </w:t>
      </w:r>
      <w:r w:rsidR="0056673C">
        <w:t xml:space="preserve">граждан </w:t>
      </w:r>
      <w:r w:rsidR="00673497">
        <w:t>при о</w:t>
      </w:r>
      <w:r w:rsidR="00D005BA">
        <w:t xml:space="preserve">существлении муниципального земельного </w:t>
      </w:r>
      <w:r w:rsidR="00673497">
        <w:t>контроля и определяет сроки и последовательность действий (</w:t>
      </w:r>
      <w:r w:rsidR="0056673C">
        <w:t>административных процедур)</w:t>
      </w:r>
      <w:r w:rsidR="00673497">
        <w:t>, а также устанавливает  порядок взаимодействия  между структурными подразделениями администрации Сусуманского городского округа, их должностными</w:t>
      </w:r>
      <w:proofErr w:type="gramEnd"/>
      <w:r w:rsidR="00673497">
        <w:t xml:space="preserve"> лицами, с юридическими лицами</w:t>
      </w:r>
      <w:r w:rsidR="0056673C">
        <w:t>,</w:t>
      </w:r>
      <w:r w:rsidR="00673497">
        <w:t xml:space="preserve"> индивидуальными предпринимателями</w:t>
      </w:r>
      <w:r w:rsidR="0056673C">
        <w:t xml:space="preserve"> и</w:t>
      </w:r>
      <w:r w:rsidR="00673497">
        <w:t> </w:t>
      </w:r>
      <w:r w:rsidR="0056673C">
        <w:t xml:space="preserve">гражданами, </w:t>
      </w:r>
      <w:r w:rsidR="00673497">
        <w:t>органами   государственной власти  и органами местного самоуправления, учреждениями и организациями при осущест</w:t>
      </w:r>
      <w:r w:rsidR="00D005BA">
        <w:t xml:space="preserve">влении муниципального земельного </w:t>
      </w:r>
      <w:r w:rsidR="00673497">
        <w:t>контроля</w:t>
      </w:r>
      <w:r w:rsidR="003A376C">
        <w:t xml:space="preserve"> в отношен</w:t>
      </w:r>
      <w:r w:rsidR="0064676F">
        <w:t>ии земельных объектов</w:t>
      </w:r>
      <w:r w:rsidR="00673497">
        <w:t>.</w:t>
      </w:r>
    </w:p>
    <w:p w:rsidR="00673497" w:rsidRDefault="00673497" w:rsidP="006A78BC">
      <w:pPr>
        <w:tabs>
          <w:tab w:val="left" w:pos="709"/>
        </w:tabs>
        <w:ind w:firstLine="567"/>
        <w:jc w:val="both"/>
      </w:pPr>
      <w:r>
        <w:t>1.2</w:t>
      </w:r>
      <w:r w:rsidRPr="00BA4ACE">
        <w:t>. Наименование (вид) муниципального ко</w:t>
      </w:r>
      <w:r w:rsidR="00D005BA">
        <w:t>нтроля - "Муниципальный земельный</w:t>
      </w:r>
      <w:r w:rsidRPr="00BA4ACE">
        <w:t xml:space="preserve"> контроль на территории Сусуманск</w:t>
      </w:r>
      <w:r w:rsidR="003A376C">
        <w:t>ого</w:t>
      </w:r>
      <w:r w:rsidRPr="00BA4ACE">
        <w:t xml:space="preserve"> го</w:t>
      </w:r>
      <w:r w:rsidR="00D005BA">
        <w:t>родско</w:t>
      </w:r>
      <w:r w:rsidR="003A376C">
        <w:t>го</w:t>
      </w:r>
      <w:r w:rsidR="00D005BA">
        <w:t xml:space="preserve"> округ</w:t>
      </w:r>
      <w:r w:rsidR="003A376C">
        <w:t>а»</w:t>
      </w:r>
      <w:r w:rsidR="00D005BA">
        <w:t xml:space="preserve"> (далее - земельный</w:t>
      </w:r>
      <w:r w:rsidRPr="00BA4ACE">
        <w:t xml:space="preserve"> контроль).</w:t>
      </w:r>
    </w:p>
    <w:p w:rsidR="0064676F" w:rsidRPr="00BA4ACE" w:rsidRDefault="00673497" w:rsidP="00E73BF7">
      <w:pPr>
        <w:tabs>
          <w:tab w:val="left" w:pos="709"/>
        </w:tabs>
        <w:ind w:firstLine="567"/>
        <w:jc w:val="both"/>
      </w:pPr>
      <w:r w:rsidRPr="00BA4ACE">
        <w:t xml:space="preserve"> </w:t>
      </w:r>
      <w:r w:rsidR="00E73BF7">
        <w:t xml:space="preserve">1.3. </w:t>
      </w:r>
      <w:r w:rsidRPr="00842595">
        <w:t>Наименование органа местного самоупра</w:t>
      </w:r>
      <w:r w:rsidR="00D005BA">
        <w:t>вления, осуществляющего земельный</w:t>
      </w:r>
      <w:r w:rsidRPr="00816D64">
        <w:rPr>
          <w:highlight w:val="yellow"/>
        </w:rPr>
        <w:t xml:space="preserve"> </w:t>
      </w:r>
      <w:r w:rsidRPr="00842595">
        <w:t>контроль: администрация Сусуманского городского окр</w:t>
      </w:r>
      <w:r w:rsidR="00FB579A">
        <w:t>уга в лице комитета по управлению муниципальным имуществом администрации Сусуманского городского округа (далее – КУМИ</w:t>
      </w:r>
      <w:r w:rsidRPr="00842595">
        <w:t>).</w:t>
      </w:r>
      <w:r w:rsidR="00E73BF7">
        <w:t xml:space="preserve"> </w:t>
      </w:r>
      <w:r w:rsidR="0064676F">
        <w:t xml:space="preserve">Административные процедуры и действия </w:t>
      </w:r>
      <w:r w:rsidR="00E73BF7">
        <w:t>выполняют</w:t>
      </w:r>
      <w:r w:rsidR="0064676F">
        <w:t xml:space="preserve"> специалисты КУМИ (далее – </w:t>
      </w:r>
      <w:r w:rsidR="0011676C">
        <w:t>Специалисты).</w:t>
      </w:r>
    </w:p>
    <w:p w:rsidR="00920323" w:rsidRDefault="00764B35" w:rsidP="00920323">
      <w:pPr>
        <w:pStyle w:val="ConsPlusNormal"/>
        <w:ind w:firstLine="540"/>
        <w:jc w:val="both"/>
        <w:rPr>
          <w:rFonts w:ascii="Times New Roman" w:hAnsi="Times New Roman" w:cs="Times New Roman"/>
          <w:sz w:val="24"/>
          <w:szCs w:val="24"/>
        </w:rPr>
      </w:pPr>
      <w:r w:rsidRPr="00920323">
        <w:rPr>
          <w:rFonts w:ascii="Times New Roman" w:hAnsi="Times New Roman" w:cs="Times New Roman"/>
          <w:sz w:val="24"/>
          <w:szCs w:val="24"/>
        </w:rPr>
        <w:t>1.</w:t>
      </w:r>
      <w:r w:rsidR="00E73BF7">
        <w:rPr>
          <w:rFonts w:ascii="Times New Roman" w:hAnsi="Times New Roman" w:cs="Times New Roman"/>
          <w:sz w:val="24"/>
          <w:szCs w:val="24"/>
        </w:rPr>
        <w:t>4</w:t>
      </w:r>
      <w:r w:rsidR="00673497" w:rsidRPr="00920323">
        <w:rPr>
          <w:rFonts w:ascii="Times New Roman" w:hAnsi="Times New Roman" w:cs="Times New Roman"/>
          <w:sz w:val="24"/>
          <w:szCs w:val="24"/>
        </w:rPr>
        <w:t xml:space="preserve">. Перечень нормативных правовых актов, регулирующих осуществление </w:t>
      </w:r>
      <w:r w:rsidR="003E72B7" w:rsidRPr="00920323">
        <w:rPr>
          <w:rFonts w:ascii="Times New Roman" w:hAnsi="Times New Roman" w:cs="Times New Roman"/>
          <w:sz w:val="24"/>
          <w:szCs w:val="24"/>
        </w:rPr>
        <w:t>земельного</w:t>
      </w:r>
      <w:r w:rsidR="00673497" w:rsidRPr="00920323">
        <w:rPr>
          <w:rFonts w:ascii="Times New Roman" w:hAnsi="Times New Roman" w:cs="Times New Roman"/>
          <w:sz w:val="24"/>
          <w:szCs w:val="24"/>
        </w:rPr>
        <w:t xml:space="preserve"> </w:t>
      </w:r>
      <w:r w:rsidR="00920323">
        <w:rPr>
          <w:rFonts w:ascii="Times New Roman" w:hAnsi="Times New Roman" w:cs="Times New Roman"/>
          <w:sz w:val="24"/>
          <w:szCs w:val="24"/>
        </w:rPr>
        <w:t>контроля:</w:t>
      </w:r>
    </w:p>
    <w:p w:rsidR="00920323" w:rsidRPr="00920323" w:rsidRDefault="0064676F" w:rsidP="00920323">
      <w:pPr>
        <w:pStyle w:val="ConsPlusNormal"/>
        <w:ind w:firstLine="540"/>
        <w:jc w:val="both"/>
        <w:rPr>
          <w:rFonts w:ascii="Times New Roman" w:hAnsi="Times New Roman" w:cs="Times New Roman"/>
          <w:sz w:val="24"/>
          <w:szCs w:val="24"/>
        </w:rPr>
      </w:pPr>
      <w:r w:rsidRPr="00920323">
        <w:rPr>
          <w:rFonts w:ascii="Times New Roman" w:hAnsi="Times New Roman" w:cs="Times New Roman"/>
          <w:sz w:val="24"/>
          <w:szCs w:val="24"/>
        </w:rPr>
        <w:t xml:space="preserve">- Земельный </w:t>
      </w:r>
      <w:hyperlink r:id="rId6" w:history="1">
        <w:r w:rsidRPr="00920323">
          <w:rPr>
            <w:rFonts w:ascii="Times New Roman" w:hAnsi="Times New Roman" w:cs="Times New Roman"/>
            <w:sz w:val="24"/>
            <w:szCs w:val="24"/>
          </w:rPr>
          <w:t>кодекс</w:t>
        </w:r>
      </w:hyperlink>
      <w:r w:rsidRPr="00920323">
        <w:rPr>
          <w:rFonts w:ascii="Times New Roman" w:hAnsi="Times New Roman" w:cs="Times New Roman"/>
          <w:sz w:val="24"/>
          <w:szCs w:val="24"/>
        </w:rPr>
        <w:t xml:space="preserve"> Российской Федерации от 25.10.2001 N 136-ФЗ, источник опубликования "Российская газета" N 211-212, 30.10.2001;</w:t>
      </w:r>
    </w:p>
    <w:p w:rsidR="00920323" w:rsidRPr="00920323" w:rsidRDefault="0064676F" w:rsidP="00920323">
      <w:pPr>
        <w:pStyle w:val="ConsPlusNormal"/>
        <w:ind w:firstLine="540"/>
        <w:jc w:val="both"/>
        <w:rPr>
          <w:rFonts w:ascii="Times New Roman" w:hAnsi="Times New Roman" w:cs="Times New Roman"/>
          <w:sz w:val="24"/>
          <w:szCs w:val="24"/>
        </w:rPr>
      </w:pPr>
      <w:r w:rsidRPr="00920323">
        <w:rPr>
          <w:rFonts w:ascii="Times New Roman" w:hAnsi="Times New Roman" w:cs="Times New Roman"/>
          <w:sz w:val="24"/>
          <w:szCs w:val="24"/>
        </w:rPr>
        <w:t xml:space="preserve">- Федеральный </w:t>
      </w:r>
      <w:hyperlink r:id="rId7" w:history="1">
        <w:r w:rsidRPr="00920323">
          <w:rPr>
            <w:rFonts w:ascii="Times New Roman" w:hAnsi="Times New Roman" w:cs="Times New Roman"/>
            <w:sz w:val="24"/>
            <w:szCs w:val="24"/>
          </w:rPr>
          <w:t>закон</w:t>
        </w:r>
      </w:hyperlink>
      <w:r w:rsidRPr="00920323">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сточник опубликования "Российская газета", N 266, 30.12.2008;</w:t>
      </w:r>
    </w:p>
    <w:p w:rsidR="00920323" w:rsidRPr="00920323" w:rsidRDefault="0064676F" w:rsidP="00920323">
      <w:pPr>
        <w:pStyle w:val="ConsPlusNormal"/>
        <w:ind w:firstLine="540"/>
        <w:jc w:val="both"/>
        <w:rPr>
          <w:rFonts w:ascii="Times New Roman" w:hAnsi="Times New Roman" w:cs="Times New Roman"/>
          <w:sz w:val="24"/>
          <w:szCs w:val="24"/>
        </w:rPr>
      </w:pPr>
      <w:r w:rsidRPr="00920323">
        <w:rPr>
          <w:rFonts w:ascii="Times New Roman" w:hAnsi="Times New Roman" w:cs="Times New Roman"/>
          <w:sz w:val="24"/>
          <w:szCs w:val="24"/>
        </w:rPr>
        <w:t xml:space="preserve">- Федеральный </w:t>
      </w:r>
      <w:hyperlink r:id="rId8" w:history="1">
        <w:r w:rsidRPr="00920323">
          <w:rPr>
            <w:rFonts w:ascii="Times New Roman" w:hAnsi="Times New Roman" w:cs="Times New Roman"/>
            <w:sz w:val="24"/>
            <w:szCs w:val="24"/>
          </w:rPr>
          <w:t>закон</w:t>
        </w:r>
      </w:hyperlink>
      <w:r w:rsidRPr="0092032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сточник опубликования "Собрание законодательства РФ", "Российская газета", N 202, 08.10.2003;</w:t>
      </w:r>
    </w:p>
    <w:p w:rsidR="00920323" w:rsidRPr="00920323" w:rsidRDefault="0064676F" w:rsidP="00920323">
      <w:pPr>
        <w:pStyle w:val="ConsPlusNormal"/>
        <w:ind w:firstLine="540"/>
        <w:jc w:val="both"/>
        <w:rPr>
          <w:rFonts w:ascii="Times New Roman" w:hAnsi="Times New Roman" w:cs="Times New Roman"/>
          <w:sz w:val="24"/>
          <w:szCs w:val="24"/>
        </w:rPr>
      </w:pPr>
      <w:r w:rsidRPr="00920323">
        <w:rPr>
          <w:rFonts w:ascii="Times New Roman" w:hAnsi="Times New Roman" w:cs="Times New Roman"/>
          <w:sz w:val="24"/>
          <w:szCs w:val="24"/>
        </w:rPr>
        <w:t xml:space="preserve">- </w:t>
      </w:r>
      <w:hyperlink r:id="rId9" w:history="1">
        <w:r w:rsidRPr="00920323">
          <w:rPr>
            <w:rFonts w:ascii="Times New Roman" w:hAnsi="Times New Roman" w:cs="Times New Roman"/>
            <w:sz w:val="24"/>
            <w:szCs w:val="24"/>
          </w:rPr>
          <w:t>постановление</w:t>
        </w:r>
      </w:hyperlink>
      <w:r w:rsidRPr="00920323">
        <w:rPr>
          <w:rFonts w:ascii="Times New Roman" w:hAnsi="Times New Roman" w:cs="Times New Roman"/>
          <w:sz w:val="24"/>
          <w:szCs w:val="24"/>
        </w:rPr>
        <w:t xml:space="preserve"> администрации Магаданской области от 07.03.2013 N 176-па "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Магаданской области", источник опубликования "</w:t>
      </w:r>
      <w:proofErr w:type="gramStart"/>
      <w:r w:rsidRPr="00920323">
        <w:rPr>
          <w:rFonts w:ascii="Times New Roman" w:hAnsi="Times New Roman" w:cs="Times New Roman"/>
          <w:sz w:val="24"/>
          <w:szCs w:val="24"/>
        </w:rPr>
        <w:t>Магаданская</w:t>
      </w:r>
      <w:proofErr w:type="gramEnd"/>
      <w:r w:rsidRPr="00920323">
        <w:rPr>
          <w:rFonts w:ascii="Times New Roman" w:hAnsi="Times New Roman" w:cs="Times New Roman"/>
          <w:sz w:val="24"/>
          <w:szCs w:val="24"/>
        </w:rPr>
        <w:t xml:space="preserve"> правда", N 20(20568), 12.03.2013;</w:t>
      </w:r>
    </w:p>
    <w:p w:rsidR="0064676F" w:rsidRPr="00920323" w:rsidRDefault="0064676F" w:rsidP="00920323">
      <w:pPr>
        <w:pStyle w:val="ConsPlusNormal"/>
        <w:ind w:firstLine="540"/>
        <w:jc w:val="both"/>
        <w:rPr>
          <w:rFonts w:ascii="Times New Roman" w:hAnsi="Times New Roman" w:cs="Times New Roman"/>
          <w:sz w:val="24"/>
          <w:szCs w:val="24"/>
        </w:rPr>
      </w:pPr>
      <w:r w:rsidRPr="00920323">
        <w:rPr>
          <w:rFonts w:ascii="Times New Roman" w:hAnsi="Times New Roman" w:cs="Times New Roman"/>
          <w:sz w:val="24"/>
          <w:szCs w:val="24"/>
        </w:rPr>
        <w:t xml:space="preserve">- </w:t>
      </w:r>
      <w:hyperlink r:id="rId10" w:history="1">
        <w:r w:rsidRPr="00920323">
          <w:rPr>
            <w:rFonts w:ascii="Times New Roman" w:hAnsi="Times New Roman" w:cs="Times New Roman"/>
            <w:sz w:val="24"/>
            <w:szCs w:val="24"/>
          </w:rPr>
          <w:t>постановление</w:t>
        </w:r>
      </w:hyperlink>
      <w:r w:rsidRPr="00920323">
        <w:rPr>
          <w:rFonts w:ascii="Times New Roman" w:hAnsi="Times New Roman" w:cs="Times New Roman"/>
          <w:sz w:val="24"/>
          <w:szCs w:val="24"/>
        </w:rPr>
        <w:t xml:space="preserve"> Правительства Магаданской области от 26.12.2014 N 1114-пп "Об </w:t>
      </w:r>
      <w:r w:rsidRPr="00920323">
        <w:rPr>
          <w:rFonts w:ascii="Times New Roman" w:hAnsi="Times New Roman" w:cs="Times New Roman"/>
          <w:sz w:val="24"/>
          <w:szCs w:val="24"/>
        </w:rPr>
        <w:lastRenderedPageBreak/>
        <w:t>утверждении Положения о порядке осуществления муниципального земельного контроля в отношении объектов земельных отношений на территории Магаданской области", источник опубликования "</w:t>
      </w:r>
      <w:proofErr w:type="gramStart"/>
      <w:r w:rsidRPr="00920323">
        <w:rPr>
          <w:rFonts w:ascii="Times New Roman" w:hAnsi="Times New Roman" w:cs="Times New Roman"/>
          <w:sz w:val="24"/>
          <w:szCs w:val="24"/>
        </w:rPr>
        <w:t>Магаданская</w:t>
      </w:r>
      <w:proofErr w:type="gramEnd"/>
      <w:r w:rsidRPr="00920323">
        <w:rPr>
          <w:rFonts w:ascii="Times New Roman" w:hAnsi="Times New Roman" w:cs="Times New Roman"/>
          <w:sz w:val="24"/>
          <w:szCs w:val="24"/>
        </w:rPr>
        <w:t xml:space="preserve"> правда", N 104(20756), 30.12.2014;</w:t>
      </w:r>
    </w:p>
    <w:p w:rsidR="003E72B7" w:rsidRPr="00920323" w:rsidRDefault="003E72B7" w:rsidP="003E72B7">
      <w:pPr>
        <w:pStyle w:val="ConsPlusNormal"/>
        <w:jc w:val="both"/>
        <w:rPr>
          <w:rFonts w:ascii="Times New Roman" w:hAnsi="Times New Roman" w:cs="Times New Roman"/>
          <w:sz w:val="24"/>
          <w:szCs w:val="24"/>
        </w:rPr>
      </w:pPr>
      <w:r w:rsidRPr="00920323">
        <w:rPr>
          <w:rFonts w:ascii="Times New Roman" w:hAnsi="Times New Roman" w:cs="Times New Roman"/>
          <w:sz w:val="24"/>
          <w:szCs w:val="24"/>
        </w:rPr>
        <w:t xml:space="preserve">          </w:t>
      </w:r>
      <w:r w:rsidR="0064676F" w:rsidRPr="00920323">
        <w:rPr>
          <w:rFonts w:ascii="Times New Roman" w:hAnsi="Times New Roman" w:cs="Times New Roman"/>
          <w:sz w:val="24"/>
          <w:szCs w:val="24"/>
        </w:rPr>
        <w:t xml:space="preserve">- </w:t>
      </w:r>
      <w:r w:rsidRPr="00920323">
        <w:rPr>
          <w:rFonts w:ascii="Times New Roman" w:hAnsi="Times New Roman" w:cs="Times New Roman"/>
          <w:sz w:val="24"/>
          <w:szCs w:val="24"/>
        </w:rPr>
        <w:t xml:space="preserve"> </w:t>
      </w:r>
      <w:hyperlink r:id="rId11" w:history="1">
        <w:r w:rsidRPr="00920323">
          <w:rPr>
            <w:rFonts w:ascii="Times New Roman" w:hAnsi="Times New Roman" w:cs="Times New Roman"/>
            <w:sz w:val="24"/>
            <w:szCs w:val="24"/>
          </w:rPr>
          <w:t>Устав</w:t>
        </w:r>
      </w:hyperlink>
      <w:r w:rsidRPr="00920323">
        <w:rPr>
          <w:rFonts w:ascii="Times New Roman" w:hAnsi="Times New Roman" w:cs="Times New Roman"/>
          <w:sz w:val="24"/>
          <w:szCs w:val="24"/>
        </w:rPr>
        <w:t xml:space="preserve"> муниципального образования "Сусуманский  городской округ", принят решением Собрания представителей Сусуманского городского округа  от 16.11.2015 N 17</w:t>
      </w:r>
      <w:r w:rsidR="008D742E">
        <w:rPr>
          <w:rFonts w:ascii="Times New Roman" w:hAnsi="Times New Roman" w:cs="Times New Roman"/>
          <w:sz w:val="24"/>
          <w:szCs w:val="24"/>
        </w:rPr>
        <w:t xml:space="preserve">, </w:t>
      </w:r>
      <w:r w:rsidR="008D742E" w:rsidRPr="008D742E">
        <w:rPr>
          <w:rFonts w:ascii="Times New Roman" w:hAnsi="Times New Roman" w:cs="Times New Roman"/>
          <w:sz w:val="24"/>
          <w:szCs w:val="24"/>
          <w:highlight w:val="yellow"/>
        </w:rPr>
        <w:t>источник опубликования</w:t>
      </w:r>
      <w:r w:rsidR="008D742E">
        <w:rPr>
          <w:rFonts w:ascii="Times New Roman" w:hAnsi="Times New Roman" w:cs="Times New Roman"/>
          <w:sz w:val="24"/>
          <w:szCs w:val="24"/>
        </w:rPr>
        <w:t xml:space="preserve"> </w:t>
      </w:r>
      <w:r w:rsidR="00D70204">
        <w:rPr>
          <w:rFonts w:ascii="Times New Roman" w:hAnsi="Times New Roman" w:cs="Times New Roman"/>
          <w:sz w:val="24"/>
          <w:szCs w:val="24"/>
        </w:rPr>
        <w:t>………………………………………</w:t>
      </w:r>
      <w:r w:rsidRPr="00920323">
        <w:rPr>
          <w:rFonts w:ascii="Times New Roman" w:hAnsi="Times New Roman" w:cs="Times New Roman"/>
          <w:sz w:val="24"/>
          <w:szCs w:val="24"/>
        </w:rPr>
        <w:t xml:space="preserve"> </w:t>
      </w:r>
    </w:p>
    <w:p w:rsidR="00381E8C" w:rsidRDefault="00764B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81E8C">
        <w:rPr>
          <w:rFonts w:ascii="Times New Roman" w:hAnsi="Times New Roman" w:cs="Times New Roman"/>
          <w:sz w:val="24"/>
          <w:szCs w:val="24"/>
        </w:rPr>
        <w:t>5</w:t>
      </w:r>
      <w:r>
        <w:rPr>
          <w:rFonts w:ascii="Times New Roman" w:hAnsi="Times New Roman" w:cs="Times New Roman"/>
          <w:sz w:val="24"/>
          <w:szCs w:val="24"/>
        </w:rPr>
        <w:t>.</w:t>
      </w:r>
      <w:r w:rsidRPr="00764B35">
        <w:t xml:space="preserve"> </w:t>
      </w:r>
      <w:r w:rsidRPr="00381E8C">
        <w:rPr>
          <w:rFonts w:ascii="Times New Roman" w:hAnsi="Times New Roman" w:cs="Times New Roman"/>
          <w:sz w:val="24"/>
          <w:szCs w:val="24"/>
        </w:rPr>
        <w:t>Предметом  земельного контроля является соблюдение юридическими лицами</w:t>
      </w:r>
      <w:r w:rsidR="0056673C" w:rsidRPr="00381E8C">
        <w:rPr>
          <w:rFonts w:ascii="Times New Roman" w:hAnsi="Times New Roman" w:cs="Times New Roman"/>
          <w:sz w:val="24"/>
          <w:szCs w:val="24"/>
        </w:rPr>
        <w:t>,</w:t>
      </w:r>
      <w:r w:rsidRPr="00381E8C">
        <w:rPr>
          <w:rFonts w:ascii="Times New Roman" w:hAnsi="Times New Roman" w:cs="Times New Roman"/>
          <w:sz w:val="24"/>
          <w:szCs w:val="24"/>
        </w:rPr>
        <w:t xml:space="preserve"> индивидуальными предпринимателями</w:t>
      </w:r>
      <w:r w:rsidR="0056673C" w:rsidRPr="00381E8C">
        <w:rPr>
          <w:rFonts w:ascii="Times New Roman" w:hAnsi="Times New Roman" w:cs="Times New Roman"/>
          <w:sz w:val="24"/>
          <w:szCs w:val="24"/>
        </w:rPr>
        <w:t xml:space="preserve"> и</w:t>
      </w:r>
      <w:r w:rsidR="003E72B7" w:rsidRPr="00381E8C">
        <w:rPr>
          <w:rFonts w:ascii="Times New Roman" w:hAnsi="Times New Roman" w:cs="Times New Roman"/>
          <w:sz w:val="24"/>
          <w:szCs w:val="24"/>
        </w:rPr>
        <w:t xml:space="preserve"> гражданами</w:t>
      </w:r>
      <w:r w:rsidRPr="00381E8C">
        <w:rPr>
          <w:rFonts w:ascii="Times New Roman" w:hAnsi="Times New Roman" w:cs="Times New Roman"/>
          <w:sz w:val="24"/>
          <w:szCs w:val="24"/>
        </w:rPr>
        <w:t xml:space="preserve"> </w:t>
      </w:r>
      <w:r w:rsidR="00381E8C" w:rsidRPr="00381E8C">
        <w:rPr>
          <w:rFonts w:ascii="Times New Roman" w:hAnsi="Times New Roman" w:cs="Times New Roman"/>
          <w:sz w:val="24"/>
          <w:szCs w:val="24"/>
        </w:rPr>
        <w:t>в отношении объектов земельных отношений требований законодательства Российской Федерации, законодательства Магаданской области, за нарушение которых законодательством Российской Федерации, законодательством Магаданской области предусмотрена административная и иная ответственность</w:t>
      </w:r>
      <w:r w:rsidR="00381E8C">
        <w:rPr>
          <w:rFonts w:ascii="Times New Roman" w:hAnsi="Times New Roman" w:cs="Times New Roman"/>
          <w:sz w:val="24"/>
          <w:szCs w:val="24"/>
        </w:rPr>
        <w:t>.</w:t>
      </w:r>
    </w:p>
    <w:p w:rsidR="00673497" w:rsidRPr="007C5016" w:rsidRDefault="00673497" w:rsidP="007C5016">
      <w:pPr>
        <w:pStyle w:val="ConsPlusNormal"/>
        <w:tabs>
          <w:tab w:val="left" w:pos="9356"/>
        </w:tabs>
        <w:ind w:firstLine="540"/>
        <w:jc w:val="both"/>
        <w:rPr>
          <w:rFonts w:ascii="Times New Roman" w:hAnsi="Times New Roman" w:cs="Times New Roman"/>
          <w:sz w:val="24"/>
          <w:szCs w:val="24"/>
        </w:rPr>
      </w:pPr>
      <w:r w:rsidRPr="007C5016">
        <w:rPr>
          <w:rFonts w:ascii="Times New Roman" w:hAnsi="Times New Roman" w:cs="Times New Roman"/>
          <w:sz w:val="24"/>
          <w:szCs w:val="24"/>
        </w:rPr>
        <w:t>1.</w:t>
      </w:r>
      <w:r w:rsidR="006A78BC" w:rsidRPr="007C5016">
        <w:rPr>
          <w:rFonts w:ascii="Times New Roman" w:hAnsi="Times New Roman" w:cs="Times New Roman"/>
          <w:sz w:val="24"/>
          <w:szCs w:val="24"/>
        </w:rPr>
        <w:t>6</w:t>
      </w:r>
      <w:r w:rsidR="002F22D4" w:rsidRPr="007C5016">
        <w:rPr>
          <w:rFonts w:ascii="Times New Roman" w:hAnsi="Times New Roman" w:cs="Times New Roman"/>
          <w:sz w:val="24"/>
          <w:szCs w:val="24"/>
        </w:rPr>
        <w:t xml:space="preserve">. </w:t>
      </w:r>
      <w:r w:rsidRPr="007C5016">
        <w:rPr>
          <w:rFonts w:ascii="Times New Roman" w:hAnsi="Times New Roman" w:cs="Times New Roman"/>
          <w:sz w:val="24"/>
          <w:szCs w:val="24"/>
        </w:rPr>
        <w:t xml:space="preserve"> Права и обязанности </w:t>
      </w:r>
      <w:r w:rsidR="00376217" w:rsidRPr="007C5016">
        <w:rPr>
          <w:rFonts w:ascii="Times New Roman" w:hAnsi="Times New Roman" w:cs="Times New Roman"/>
          <w:sz w:val="24"/>
          <w:szCs w:val="24"/>
        </w:rPr>
        <w:t>Специалистов</w:t>
      </w:r>
      <w:r w:rsidRPr="007C5016">
        <w:rPr>
          <w:rFonts w:ascii="Times New Roman" w:hAnsi="Times New Roman" w:cs="Times New Roman"/>
          <w:sz w:val="24"/>
          <w:szCs w:val="24"/>
        </w:rPr>
        <w:t xml:space="preserve"> п</w:t>
      </w:r>
      <w:r w:rsidR="00C70266" w:rsidRPr="007C5016">
        <w:rPr>
          <w:rFonts w:ascii="Times New Roman" w:hAnsi="Times New Roman" w:cs="Times New Roman"/>
          <w:sz w:val="24"/>
          <w:szCs w:val="24"/>
        </w:rPr>
        <w:t>ри осуществлении земельного</w:t>
      </w:r>
      <w:r w:rsidRPr="007C5016">
        <w:rPr>
          <w:rFonts w:ascii="Times New Roman" w:hAnsi="Times New Roman" w:cs="Times New Roman"/>
          <w:sz w:val="24"/>
          <w:szCs w:val="24"/>
        </w:rPr>
        <w:t xml:space="preserve"> контроля.</w:t>
      </w:r>
    </w:p>
    <w:p w:rsidR="007C5016" w:rsidRDefault="00673497"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w:t>
      </w:r>
      <w:r w:rsidR="006A78BC" w:rsidRPr="007C5016">
        <w:rPr>
          <w:rFonts w:ascii="Times New Roman" w:hAnsi="Times New Roman" w:cs="Times New Roman"/>
          <w:sz w:val="24"/>
          <w:szCs w:val="24"/>
        </w:rPr>
        <w:t>6</w:t>
      </w:r>
      <w:r w:rsidRPr="007C5016">
        <w:rPr>
          <w:rFonts w:ascii="Times New Roman" w:hAnsi="Times New Roman" w:cs="Times New Roman"/>
          <w:sz w:val="24"/>
          <w:szCs w:val="24"/>
        </w:rPr>
        <w:t>.</w:t>
      </w:r>
      <w:r w:rsidR="007C5016">
        <w:rPr>
          <w:rFonts w:ascii="Times New Roman" w:hAnsi="Times New Roman" w:cs="Times New Roman"/>
          <w:sz w:val="24"/>
          <w:szCs w:val="24"/>
        </w:rPr>
        <w:t>1</w:t>
      </w:r>
      <w:r w:rsidRPr="007C5016">
        <w:rPr>
          <w:rFonts w:ascii="Times New Roman" w:hAnsi="Times New Roman" w:cs="Times New Roman"/>
          <w:sz w:val="24"/>
          <w:szCs w:val="24"/>
        </w:rPr>
        <w:t xml:space="preserve">. </w:t>
      </w:r>
      <w:r w:rsidR="00376217" w:rsidRPr="007C5016">
        <w:rPr>
          <w:rFonts w:ascii="Times New Roman" w:hAnsi="Times New Roman" w:cs="Times New Roman"/>
          <w:sz w:val="24"/>
          <w:szCs w:val="24"/>
        </w:rPr>
        <w:t>Специалисты</w:t>
      </w:r>
      <w:r w:rsidR="00715AE2" w:rsidRPr="007C5016">
        <w:rPr>
          <w:rFonts w:ascii="Times New Roman" w:hAnsi="Times New Roman" w:cs="Times New Roman"/>
          <w:sz w:val="24"/>
          <w:szCs w:val="24"/>
        </w:rPr>
        <w:t xml:space="preserve"> при осуществлении земельного</w:t>
      </w:r>
      <w:r w:rsidRPr="007C5016">
        <w:rPr>
          <w:rFonts w:ascii="Times New Roman" w:hAnsi="Times New Roman" w:cs="Times New Roman"/>
          <w:sz w:val="24"/>
          <w:szCs w:val="24"/>
        </w:rPr>
        <w:t xml:space="preserve"> контроля и</w:t>
      </w:r>
      <w:r w:rsidR="007C5016">
        <w:rPr>
          <w:rFonts w:ascii="Times New Roman" w:hAnsi="Times New Roman" w:cs="Times New Roman"/>
          <w:sz w:val="24"/>
          <w:szCs w:val="24"/>
        </w:rPr>
        <w:t>меют право:</w:t>
      </w:r>
    </w:p>
    <w:p w:rsidR="007C5016" w:rsidRDefault="00376217"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 осуществлять плановые и внеплановые проверки соблюдения требований, установленных федеральным и областным законодательством;</w:t>
      </w:r>
    </w:p>
    <w:p w:rsidR="007C5016" w:rsidRDefault="00376217" w:rsidP="007C5016">
      <w:pPr>
        <w:pStyle w:val="ConsPlusNormal"/>
        <w:ind w:firstLine="540"/>
        <w:jc w:val="both"/>
        <w:rPr>
          <w:rFonts w:ascii="Times New Roman" w:hAnsi="Times New Roman" w:cs="Times New Roman"/>
          <w:sz w:val="24"/>
          <w:szCs w:val="24"/>
        </w:rPr>
      </w:pPr>
      <w:proofErr w:type="gramStart"/>
      <w:r w:rsidRPr="007C5016">
        <w:rPr>
          <w:rFonts w:ascii="Times New Roman" w:hAnsi="Times New Roman" w:cs="Times New Roman"/>
          <w:sz w:val="24"/>
          <w:szCs w:val="24"/>
        </w:rPr>
        <w:t xml:space="preserve">2) запрашивать и безвозмездно получать на основании запросов в письменной форме от участников земельных отношений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за исключением случаев, предусмотренных </w:t>
      </w:r>
      <w:r w:rsidRPr="00E95782">
        <w:rPr>
          <w:rFonts w:ascii="Times New Roman" w:hAnsi="Times New Roman" w:cs="Times New Roman"/>
          <w:sz w:val="24"/>
          <w:szCs w:val="24"/>
        </w:rPr>
        <w:t>Федеральным</w:t>
      </w:r>
      <w:proofErr w:type="gramEnd"/>
      <w:r w:rsidR="0011676C" w:rsidRPr="00E95782">
        <w:rPr>
          <w:rFonts w:ascii="Times New Roman" w:hAnsi="Times New Roman" w:cs="Times New Roman"/>
          <w:sz w:val="24"/>
          <w:szCs w:val="24"/>
        </w:rPr>
        <w:t xml:space="preserve"> </w:t>
      </w:r>
      <w:hyperlink r:id="rId12" w:history="1">
        <w:r w:rsidRPr="00E95782">
          <w:rPr>
            <w:rFonts w:ascii="Times New Roman" w:hAnsi="Times New Roman" w:cs="Times New Roman"/>
            <w:sz w:val="24"/>
            <w:szCs w:val="24"/>
          </w:rPr>
          <w:t>законом</w:t>
        </w:r>
      </w:hyperlink>
      <w:r w:rsidRPr="007C5016">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 N 294-ФЗ);</w:t>
      </w:r>
    </w:p>
    <w:p w:rsidR="007C5016" w:rsidRDefault="00376217"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3) привлекать экспертов и экспертные организации к проведению проверок соблюдения требований земельного законодательства;</w:t>
      </w:r>
    </w:p>
    <w:p w:rsidR="007C5016" w:rsidRDefault="00376217"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4)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деятельности по  земельному контролю, а также в установлении личности лиц, виновных в нарушении установленных требований земельного законодательства Российской Федерации;</w:t>
      </w:r>
    </w:p>
    <w:p w:rsidR="007C5016" w:rsidRDefault="00E95782" w:rsidP="007C501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376217" w:rsidRPr="007C5016">
        <w:rPr>
          <w:rFonts w:ascii="Times New Roman" w:hAnsi="Times New Roman" w:cs="Times New Roman"/>
          <w:sz w:val="24"/>
          <w:szCs w:val="24"/>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00376217" w:rsidRPr="007C5016">
        <w:rPr>
          <w:rFonts w:ascii="Times New Roman" w:hAnsi="Times New Roman" w:cs="Times New Roman"/>
          <w:sz w:val="24"/>
          <w:szCs w:val="24"/>
        </w:rPr>
        <w:t xml:space="preserve"> Правительством Российской Федерации;</w:t>
      </w:r>
    </w:p>
    <w:p w:rsidR="00376217" w:rsidRPr="007C5016" w:rsidRDefault="00E95782" w:rsidP="007C50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76217" w:rsidRPr="007C5016">
        <w:rPr>
          <w:rFonts w:ascii="Times New Roman" w:hAnsi="Times New Roman" w:cs="Times New Roman"/>
          <w:sz w:val="24"/>
          <w:szCs w:val="24"/>
        </w:rPr>
        <w:t>) осуществлять иные действия, установленные действующим законодательством Российской Федерации.</w:t>
      </w:r>
    </w:p>
    <w:p w:rsidR="00673497" w:rsidRPr="007C5016" w:rsidRDefault="00673497" w:rsidP="007C7022">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w:t>
      </w:r>
      <w:r w:rsidR="006A78BC" w:rsidRPr="007C5016">
        <w:rPr>
          <w:rFonts w:ascii="Times New Roman" w:hAnsi="Times New Roman" w:cs="Times New Roman"/>
          <w:sz w:val="24"/>
          <w:szCs w:val="24"/>
        </w:rPr>
        <w:t>6</w:t>
      </w:r>
      <w:r w:rsidRPr="007C5016">
        <w:rPr>
          <w:rFonts w:ascii="Times New Roman" w:hAnsi="Times New Roman" w:cs="Times New Roman"/>
          <w:sz w:val="24"/>
          <w:szCs w:val="24"/>
        </w:rPr>
        <w:t>.</w:t>
      </w:r>
      <w:r w:rsidR="00381E8C">
        <w:rPr>
          <w:rFonts w:ascii="Times New Roman" w:hAnsi="Times New Roman" w:cs="Times New Roman"/>
          <w:sz w:val="24"/>
          <w:szCs w:val="24"/>
        </w:rPr>
        <w:t>2.</w:t>
      </w:r>
      <w:r w:rsidRPr="007C5016">
        <w:rPr>
          <w:rFonts w:ascii="Times New Roman" w:hAnsi="Times New Roman" w:cs="Times New Roman"/>
          <w:sz w:val="24"/>
          <w:szCs w:val="24"/>
        </w:rPr>
        <w:t xml:space="preserve"> </w:t>
      </w:r>
      <w:r w:rsidR="00376217" w:rsidRPr="007C5016">
        <w:rPr>
          <w:rFonts w:ascii="Times New Roman" w:hAnsi="Times New Roman" w:cs="Times New Roman"/>
          <w:sz w:val="24"/>
          <w:szCs w:val="24"/>
        </w:rPr>
        <w:t>Специалисты</w:t>
      </w:r>
      <w:r w:rsidRPr="007C5016">
        <w:rPr>
          <w:rFonts w:ascii="Times New Roman" w:hAnsi="Times New Roman" w:cs="Times New Roman"/>
          <w:sz w:val="24"/>
          <w:szCs w:val="24"/>
        </w:rPr>
        <w:t xml:space="preserve"> при осуществлении  </w:t>
      </w:r>
      <w:r w:rsidR="00873525" w:rsidRPr="007C5016">
        <w:rPr>
          <w:rFonts w:ascii="Times New Roman" w:hAnsi="Times New Roman" w:cs="Times New Roman"/>
          <w:sz w:val="24"/>
          <w:szCs w:val="24"/>
        </w:rPr>
        <w:t>земельного</w:t>
      </w:r>
      <w:r w:rsidRPr="007C5016">
        <w:rPr>
          <w:rFonts w:ascii="Times New Roman" w:hAnsi="Times New Roman" w:cs="Times New Roman"/>
          <w:sz w:val="24"/>
          <w:szCs w:val="24"/>
        </w:rPr>
        <w:t xml:space="preserve"> контроля обязаны:    </w:t>
      </w:r>
    </w:p>
    <w:p w:rsidR="00673497" w:rsidRPr="007C5016" w:rsidRDefault="00A340D0">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w:t>
      </w:r>
      <w:r w:rsidR="00673497" w:rsidRPr="007C5016">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2</w:t>
      </w:r>
      <w:r w:rsidR="00673497" w:rsidRPr="007C5016">
        <w:rPr>
          <w:rFonts w:ascii="Times New Roman" w:hAnsi="Times New Roman" w:cs="Times New Roman"/>
          <w:sz w:val="24"/>
          <w:szCs w:val="24"/>
        </w:rPr>
        <w:t>) соблюдать законодательство Российской Федерации,  права и законные интересы  лиц</w:t>
      </w:r>
      <w:r w:rsidRPr="007C5016">
        <w:rPr>
          <w:rFonts w:ascii="Times New Roman" w:hAnsi="Times New Roman" w:cs="Times New Roman"/>
          <w:sz w:val="24"/>
          <w:szCs w:val="24"/>
        </w:rPr>
        <w:t xml:space="preserve">, в отношении которых </w:t>
      </w:r>
      <w:r w:rsidR="00673497" w:rsidRPr="007C5016">
        <w:rPr>
          <w:rFonts w:ascii="Times New Roman" w:hAnsi="Times New Roman" w:cs="Times New Roman"/>
          <w:sz w:val="24"/>
          <w:szCs w:val="24"/>
        </w:rPr>
        <w:t xml:space="preserve"> </w:t>
      </w:r>
      <w:r w:rsidRPr="007C5016">
        <w:rPr>
          <w:rFonts w:ascii="Times New Roman" w:hAnsi="Times New Roman" w:cs="Times New Roman"/>
          <w:sz w:val="24"/>
          <w:szCs w:val="24"/>
        </w:rPr>
        <w:t xml:space="preserve">проводится </w:t>
      </w:r>
      <w:r w:rsidR="00673497" w:rsidRPr="007C5016">
        <w:rPr>
          <w:rFonts w:ascii="Times New Roman" w:hAnsi="Times New Roman" w:cs="Times New Roman"/>
          <w:sz w:val="24"/>
          <w:szCs w:val="24"/>
        </w:rPr>
        <w:t>проверка;</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3) проводить проверку на основании распоряжения </w:t>
      </w:r>
      <w:r w:rsidR="008D742E">
        <w:rPr>
          <w:rFonts w:ascii="Times New Roman" w:hAnsi="Times New Roman" w:cs="Times New Roman"/>
          <w:sz w:val="24"/>
          <w:szCs w:val="24"/>
        </w:rPr>
        <w:t>главы Сусуманского городского округ</w:t>
      </w:r>
      <w:proofErr w:type="gramStart"/>
      <w:r w:rsidR="008D742E">
        <w:rPr>
          <w:rFonts w:ascii="Times New Roman" w:hAnsi="Times New Roman" w:cs="Times New Roman"/>
          <w:sz w:val="24"/>
          <w:szCs w:val="24"/>
        </w:rPr>
        <w:t>а</w:t>
      </w:r>
      <w:r w:rsidRPr="007C5016">
        <w:rPr>
          <w:rFonts w:ascii="Times New Roman" w:hAnsi="Times New Roman" w:cs="Times New Roman"/>
          <w:sz w:val="24"/>
          <w:szCs w:val="24"/>
        </w:rPr>
        <w:t xml:space="preserve"> о ее</w:t>
      </w:r>
      <w:proofErr w:type="gramEnd"/>
      <w:r w:rsidRPr="007C5016">
        <w:rPr>
          <w:rFonts w:ascii="Times New Roman" w:hAnsi="Times New Roman" w:cs="Times New Roman"/>
          <w:sz w:val="24"/>
          <w:szCs w:val="24"/>
        </w:rPr>
        <w:t xml:space="preserve"> проведении в соответствии с ее назначением;</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4) проводить проверку только во время исполнения служебных обязанностей, только при предъявлении служебных удостоверений, копии распоряжения </w:t>
      </w:r>
      <w:r w:rsidR="00DB4820">
        <w:rPr>
          <w:rFonts w:ascii="Times New Roman" w:hAnsi="Times New Roman" w:cs="Times New Roman"/>
          <w:sz w:val="24"/>
          <w:szCs w:val="24"/>
        </w:rPr>
        <w:t xml:space="preserve">главы Сусуманского </w:t>
      </w:r>
      <w:r w:rsidR="00DB4820">
        <w:rPr>
          <w:rFonts w:ascii="Times New Roman" w:hAnsi="Times New Roman" w:cs="Times New Roman"/>
          <w:sz w:val="24"/>
          <w:szCs w:val="24"/>
        </w:rPr>
        <w:lastRenderedPageBreak/>
        <w:t>городского округа</w:t>
      </w:r>
      <w:r w:rsidRPr="007C5016">
        <w:rPr>
          <w:rFonts w:ascii="Times New Roman" w:hAnsi="Times New Roman" w:cs="Times New Roman"/>
          <w:sz w:val="24"/>
          <w:szCs w:val="24"/>
        </w:rPr>
        <w:t xml:space="preserve"> и в случае, </w:t>
      </w:r>
      <w:r w:rsidRPr="00DB4820">
        <w:rPr>
          <w:rFonts w:ascii="Times New Roman" w:hAnsi="Times New Roman" w:cs="Times New Roman"/>
          <w:sz w:val="24"/>
          <w:szCs w:val="24"/>
        </w:rPr>
        <w:t xml:space="preserve">предусмотренном </w:t>
      </w:r>
      <w:hyperlink r:id="rId13" w:history="1">
        <w:r w:rsidRPr="00DB4820">
          <w:rPr>
            <w:rFonts w:ascii="Times New Roman" w:hAnsi="Times New Roman" w:cs="Times New Roman"/>
            <w:sz w:val="24"/>
            <w:szCs w:val="24"/>
          </w:rPr>
          <w:t>частью 5 статьи 10</w:t>
        </w:r>
      </w:hyperlink>
      <w:r w:rsidRPr="007C5016">
        <w:rPr>
          <w:rFonts w:ascii="Times New Roman" w:hAnsi="Times New Roman" w:cs="Times New Roman"/>
          <w:sz w:val="24"/>
          <w:szCs w:val="24"/>
        </w:rPr>
        <w:t xml:space="preserve"> Федерального закона от 26 декабря 2008 г. N 294-ФЗ, копии документа о со</w:t>
      </w:r>
      <w:r w:rsidR="007C5016">
        <w:rPr>
          <w:rFonts w:ascii="Times New Roman" w:hAnsi="Times New Roman" w:cs="Times New Roman"/>
          <w:sz w:val="24"/>
          <w:szCs w:val="24"/>
        </w:rPr>
        <w:t>гласовании проведения проверки;</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DB4820">
        <w:rPr>
          <w:rFonts w:ascii="Times New Roman" w:hAnsi="Times New Roman" w:cs="Times New Roman"/>
          <w:sz w:val="24"/>
          <w:szCs w:val="24"/>
        </w:rPr>
        <w:t>гражданину, их</w:t>
      </w:r>
      <w:r w:rsidRPr="007C5016">
        <w:rPr>
          <w:rFonts w:ascii="Times New Roman" w:hAnsi="Times New Roman" w:cs="Times New Roman"/>
          <w:sz w:val="24"/>
          <w:szCs w:val="24"/>
        </w:rPr>
        <w:t xml:space="preserve"> уполномоченн</w:t>
      </w:r>
      <w:r w:rsidR="00DB4820">
        <w:rPr>
          <w:rFonts w:ascii="Times New Roman" w:hAnsi="Times New Roman" w:cs="Times New Roman"/>
          <w:sz w:val="24"/>
          <w:szCs w:val="24"/>
        </w:rPr>
        <w:t>ым</w:t>
      </w:r>
      <w:r w:rsidRPr="007C5016">
        <w:rPr>
          <w:rFonts w:ascii="Times New Roman" w:hAnsi="Times New Roman" w:cs="Times New Roman"/>
          <w:sz w:val="24"/>
          <w:szCs w:val="24"/>
        </w:rPr>
        <w:t xml:space="preserve"> представител</w:t>
      </w:r>
      <w:r w:rsidR="00DB4820">
        <w:rPr>
          <w:rFonts w:ascii="Times New Roman" w:hAnsi="Times New Roman" w:cs="Times New Roman"/>
          <w:sz w:val="24"/>
          <w:szCs w:val="24"/>
        </w:rPr>
        <w:t>ям</w:t>
      </w:r>
      <w:r w:rsidRPr="007C5016">
        <w:rPr>
          <w:rFonts w:ascii="Times New Roman" w:hAnsi="Times New Roman" w:cs="Times New Roman"/>
          <w:sz w:val="24"/>
          <w:szCs w:val="24"/>
        </w:rPr>
        <w:t>, в отношении которых осуществляются проверочные мероприятия, присутствовать при проведении проверки и давать разъяснения по вопросам, относящимся к предмету проверки;</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sidR="00DB4820">
        <w:rPr>
          <w:rFonts w:ascii="Times New Roman" w:hAnsi="Times New Roman" w:cs="Times New Roman"/>
          <w:sz w:val="24"/>
          <w:szCs w:val="24"/>
        </w:rPr>
        <w:t>гражданину, их</w:t>
      </w:r>
      <w:r w:rsidR="00DB4820" w:rsidRPr="007C5016">
        <w:rPr>
          <w:rFonts w:ascii="Times New Roman" w:hAnsi="Times New Roman" w:cs="Times New Roman"/>
          <w:sz w:val="24"/>
          <w:szCs w:val="24"/>
        </w:rPr>
        <w:t xml:space="preserve"> уполномоченн</w:t>
      </w:r>
      <w:r w:rsidR="00DB4820">
        <w:rPr>
          <w:rFonts w:ascii="Times New Roman" w:hAnsi="Times New Roman" w:cs="Times New Roman"/>
          <w:sz w:val="24"/>
          <w:szCs w:val="24"/>
        </w:rPr>
        <w:t>ым</w:t>
      </w:r>
      <w:r w:rsidR="00DB4820" w:rsidRPr="007C5016">
        <w:rPr>
          <w:rFonts w:ascii="Times New Roman" w:hAnsi="Times New Roman" w:cs="Times New Roman"/>
          <w:sz w:val="24"/>
          <w:szCs w:val="24"/>
        </w:rPr>
        <w:t xml:space="preserve"> представител</w:t>
      </w:r>
      <w:r w:rsidR="00DB4820">
        <w:rPr>
          <w:rFonts w:ascii="Times New Roman" w:hAnsi="Times New Roman" w:cs="Times New Roman"/>
          <w:sz w:val="24"/>
          <w:szCs w:val="24"/>
        </w:rPr>
        <w:t>ям</w:t>
      </w:r>
      <w:r w:rsidRPr="007C5016">
        <w:rPr>
          <w:rFonts w:ascii="Times New Roman" w:hAnsi="Times New Roman" w:cs="Times New Roman"/>
          <w:sz w:val="24"/>
          <w:szCs w:val="24"/>
        </w:rPr>
        <w:t>, присутствующим при проведении проверки, в отношении которых осуществляются проверочные мероприятия, информацию и документы, относящиеся к предмету проверки;</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7) знакомить руководителя, иное должностное лицо или уполномоченного представителя юридического лица, индивидуального предпринимателя, </w:t>
      </w:r>
      <w:r w:rsidR="00A1558F">
        <w:rPr>
          <w:rFonts w:ascii="Times New Roman" w:hAnsi="Times New Roman" w:cs="Times New Roman"/>
          <w:sz w:val="24"/>
          <w:szCs w:val="24"/>
        </w:rPr>
        <w:t>гражданина, их</w:t>
      </w:r>
      <w:r w:rsidR="00A1558F" w:rsidRPr="007C5016">
        <w:rPr>
          <w:rFonts w:ascii="Times New Roman" w:hAnsi="Times New Roman" w:cs="Times New Roman"/>
          <w:sz w:val="24"/>
          <w:szCs w:val="24"/>
        </w:rPr>
        <w:t xml:space="preserve"> уполномоченн</w:t>
      </w:r>
      <w:r w:rsidR="00A1558F">
        <w:rPr>
          <w:rFonts w:ascii="Times New Roman" w:hAnsi="Times New Roman" w:cs="Times New Roman"/>
          <w:sz w:val="24"/>
          <w:szCs w:val="24"/>
        </w:rPr>
        <w:t>ы</w:t>
      </w:r>
      <w:r w:rsidR="000101DC">
        <w:rPr>
          <w:rFonts w:ascii="Times New Roman" w:hAnsi="Times New Roman" w:cs="Times New Roman"/>
          <w:sz w:val="24"/>
          <w:szCs w:val="24"/>
        </w:rPr>
        <w:t>х</w:t>
      </w:r>
      <w:r w:rsidR="00A1558F" w:rsidRPr="007C5016">
        <w:rPr>
          <w:rFonts w:ascii="Times New Roman" w:hAnsi="Times New Roman" w:cs="Times New Roman"/>
          <w:sz w:val="24"/>
          <w:szCs w:val="24"/>
        </w:rPr>
        <w:t xml:space="preserve"> представител</w:t>
      </w:r>
      <w:r w:rsidR="000101DC">
        <w:rPr>
          <w:rFonts w:ascii="Times New Roman" w:hAnsi="Times New Roman" w:cs="Times New Roman"/>
          <w:sz w:val="24"/>
          <w:szCs w:val="24"/>
        </w:rPr>
        <w:t>ей</w:t>
      </w:r>
      <w:r w:rsidRPr="007C5016">
        <w:rPr>
          <w:rFonts w:ascii="Times New Roman" w:hAnsi="Times New Roman" w:cs="Times New Roman"/>
          <w:sz w:val="24"/>
          <w:szCs w:val="24"/>
        </w:rPr>
        <w:t>, в отношении которых осуществляются проверочные мероприятия, с результатами проверки;</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w:t>
      </w:r>
      <w:r w:rsidR="00A1558F">
        <w:rPr>
          <w:rFonts w:ascii="Times New Roman" w:hAnsi="Times New Roman" w:cs="Times New Roman"/>
          <w:sz w:val="24"/>
          <w:szCs w:val="24"/>
        </w:rPr>
        <w:t>гражданина, их</w:t>
      </w:r>
      <w:r w:rsidR="00A1558F" w:rsidRPr="007C5016">
        <w:rPr>
          <w:rFonts w:ascii="Times New Roman" w:hAnsi="Times New Roman" w:cs="Times New Roman"/>
          <w:sz w:val="24"/>
          <w:szCs w:val="24"/>
        </w:rPr>
        <w:t xml:space="preserve"> уполномоченн</w:t>
      </w:r>
      <w:r w:rsidR="00A1558F">
        <w:rPr>
          <w:rFonts w:ascii="Times New Roman" w:hAnsi="Times New Roman" w:cs="Times New Roman"/>
          <w:sz w:val="24"/>
          <w:szCs w:val="24"/>
        </w:rPr>
        <w:t>ых</w:t>
      </w:r>
      <w:r w:rsidR="00A1558F" w:rsidRPr="007C5016">
        <w:rPr>
          <w:rFonts w:ascii="Times New Roman" w:hAnsi="Times New Roman" w:cs="Times New Roman"/>
          <w:sz w:val="24"/>
          <w:szCs w:val="24"/>
        </w:rPr>
        <w:t xml:space="preserve"> представител</w:t>
      </w:r>
      <w:r w:rsidR="00A1558F">
        <w:rPr>
          <w:rFonts w:ascii="Times New Roman" w:hAnsi="Times New Roman" w:cs="Times New Roman"/>
          <w:sz w:val="24"/>
          <w:szCs w:val="24"/>
        </w:rPr>
        <w:t>ей</w:t>
      </w:r>
      <w:r w:rsidRPr="007C5016">
        <w:rPr>
          <w:rFonts w:ascii="Times New Roman" w:hAnsi="Times New Roman" w:cs="Times New Roman"/>
          <w:sz w:val="24"/>
          <w:szCs w:val="24"/>
        </w:rPr>
        <w:t xml:space="preserve"> с документами и (или) информацией, полученными в рамках межведомственного информационного взаимодействия;</w:t>
      </w:r>
    </w:p>
    <w:p w:rsidR="007C5016" w:rsidRDefault="00A340D0" w:rsidP="007C5016">
      <w:pPr>
        <w:pStyle w:val="ConsPlusNormal"/>
        <w:ind w:firstLine="540"/>
        <w:jc w:val="both"/>
        <w:rPr>
          <w:rFonts w:ascii="Times New Roman" w:hAnsi="Times New Roman" w:cs="Times New Roman"/>
          <w:sz w:val="24"/>
          <w:szCs w:val="24"/>
        </w:rPr>
      </w:pPr>
      <w:proofErr w:type="gramStart"/>
      <w:r w:rsidRPr="007C5016">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7C5016">
        <w:rPr>
          <w:rFonts w:ascii="Times New Roman" w:hAnsi="Times New Roman" w:cs="Times New Roman"/>
          <w:sz w:val="24"/>
          <w:szCs w:val="24"/>
        </w:rPr>
        <w:t xml:space="preserve"> </w:t>
      </w:r>
      <w:proofErr w:type="gramStart"/>
      <w:r w:rsidRPr="007C5016">
        <w:rPr>
          <w:rFonts w:ascii="Times New Roman" w:hAnsi="Times New Roman" w:cs="Times New Roman"/>
          <w:sz w:val="24"/>
          <w:szCs w:val="24"/>
        </w:rPr>
        <w:t>числе</w:t>
      </w:r>
      <w:proofErr w:type="gramEnd"/>
      <w:r w:rsidRPr="007C5016">
        <w:rPr>
          <w:rFonts w:ascii="Times New Roman" w:hAnsi="Times New Roman" w:cs="Times New Roman"/>
          <w:sz w:val="24"/>
          <w:szCs w:val="24"/>
        </w:rPr>
        <w:t xml:space="preserve"> индивидуальных предпринимателей, юридических лиц;</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w:t>
      </w:r>
      <w:r w:rsidR="001B7744">
        <w:rPr>
          <w:rFonts w:ascii="Times New Roman" w:hAnsi="Times New Roman" w:cs="Times New Roman"/>
          <w:sz w:val="24"/>
          <w:szCs w:val="24"/>
        </w:rPr>
        <w:t xml:space="preserve"> и гражданами</w:t>
      </w:r>
      <w:r w:rsidRPr="007C5016">
        <w:rPr>
          <w:rFonts w:ascii="Times New Roman" w:hAnsi="Times New Roman" w:cs="Times New Roman"/>
          <w:sz w:val="24"/>
          <w:szCs w:val="24"/>
        </w:rPr>
        <w:t xml:space="preserve"> в порядке, установленном законодательством Российской Федерации;</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11) соблюдать сроки проведения проверки, установленные </w:t>
      </w:r>
      <w:r w:rsidR="001B7744">
        <w:rPr>
          <w:rFonts w:ascii="Times New Roman" w:hAnsi="Times New Roman" w:cs="Times New Roman"/>
          <w:sz w:val="24"/>
          <w:szCs w:val="24"/>
        </w:rPr>
        <w:t>законодательством;</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2) не требовать от юридического лица, индивидуального предпринимателя</w:t>
      </w:r>
      <w:r w:rsidR="001B7744">
        <w:rPr>
          <w:rFonts w:ascii="Times New Roman" w:hAnsi="Times New Roman" w:cs="Times New Roman"/>
          <w:sz w:val="24"/>
          <w:szCs w:val="24"/>
        </w:rPr>
        <w:t xml:space="preserve"> и </w:t>
      </w:r>
      <w:proofErr w:type="spellStart"/>
      <w:r w:rsidR="001B7744">
        <w:rPr>
          <w:rFonts w:ascii="Times New Roman" w:hAnsi="Times New Roman" w:cs="Times New Roman"/>
          <w:sz w:val="24"/>
          <w:szCs w:val="24"/>
        </w:rPr>
        <w:t>гражаданина</w:t>
      </w:r>
      <w:proofErr w:type="spellEnd"/>
      <w:r w:rsidRPr="007C5016">
        <w:rPr>
          <w:rFonts w:ascii="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13018B">
        <w:rPr>
          <w:rFonts w:ascii="Times New Roman" w:hAnsi="Times New Roman" w:cs="Times New Roman"/>
          <w:sz w:val="24"/>
          <w:szCs w:val="24"/>
        </w:rPr>
        <w:t>гражданина, их</w:t>
      </w:r>
      <w:r w:rsidR="0013018B" w:rsidRPr="007C5016">
        <w:rPr>
          <w:rFonts w:ascii="Times New Roman" w:hAnsi="Times New Roman" w:cs="Times New Roman"/>
          <w:sz w:val="24"/>
          <w:szCs w:val="24"/>
        </w:rPr>
        <w:t xml:space="preserve"> уполномоченн</w:t>
      </w:r>
      <w:r w:rsidR="0013018B">
        <w:rPr>
          <w:rFonts w:ascii="Times New Roman" w:hAnsi="Times New Roman" w:cs="Times New Roman"/>
          <w:sz w:val="24"/>
          <w:szCs w:val="24"/>
        </w:rPr>
        <w:t>ых</w:t>
      </w:r>
      <w:r w:rsidR="0013018B" w:rsidRPr="007C5016">
        <w:rPr>
          <w:rFonts w:ascii="Times New Roman" w:hAnsi="Times New Roman" w:cs="Times New Roman"/>
          <w:sz w:val="24"/>
          <w:szCs w:val="24"/>
        </w:rPr>
        <w:t xml:space="preserve"> представител</w:t>
      </w:r>
      <w:r w:rsidR="0013018B">
        <w:rPr>
          <w:rFonts w:ascii="Times New Roman" w:hAnsi="Times New Roman" w:cs="Times New Roman"/>
          <w:sz w:val="24"/>
          <w:szCs w:val="24"/>
        </w:rPr>
        <w:t>ей</w:t>
      </w:r>
      <w:r w:rsidRPr="007C5016">
        <w:rPr>
          <w:rFonts w:ascii="Times New Roman" w:hAnsi="Times New Roman" w:cs="Times New Roman"/>
          <w:sz w:val="24"/>
          <w:szCs w:val="24"/>
        </w:rPr>
        <w:t xml:space="preserve"> ознакомить их с положениями административного регламента, в соответствии с которым проводится проверка;</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 xml:space="preserve">15) соблюдать ограничения при проведении проверки, предусмотренные Федеральным </w:t>
      </w:r>
      <w:hyperlink r:id="rId14" w:history="1">
        <w:r w:rsidRPr="007C5016">
          <w:rPr>
            <w:rFonts w:ascii="Times New Roman" w:hAnsi="Times New Roman" w:cs="Times New Roman"/>
            <w:color w:val="0000FF"/>
            <w:sz w:val="24"/>
            <w:szCs w:val="24"/>
          </w:rPr>
          <w:t>законом</w:t>
        </w:r>
      </w:hyperlink>
      <w:r w:rsidRPr="007C5016">
        <w:rPr>
          <w:rFonts w:ascii="Times New Roman" w:hAnsi="Times New Roman" w:cs="Times New Roman"/>
          <w:sz w:val="24"/>
          <w:szCs w:val="24"/>
        </w:rPr>
        <w:t xml:space="preserve"> от 26 декабря 2008 г. N 294-ФЗ;</w:t>
      </w:r>
    </w:p>
    <w:p w:rsidR="00A340D0" w:rsidRPr="007C5016" w:rsidRDefault="00A340D0" w:rsidP="007C5016">
      <w:pPr>
        <w:pStyle w:val="ConsPlusNormal"/>
        <w:ind w:firstLine="540"/>
        <w:jc w:val="both"/>
        <w:rPr>
          <w:rFonts w:ascii="Times New Roman" w:hAnsi="Times New Roman" w:cs="Times New Roman"/>
          <w:sz w:val="24"/>
          <w:szCs w:val="24"/>
        </w:rPr>
      </w:pPr>
      <w:r w:rsidRPr="007C5016">
        <w:rPr>
          <w:rFonts w:ascii="Times New Roman" w:hAnsi="Times New Roman" w:cs="Times New Roman"/>
          <w:sz w:val="24"/>
          <w:szCs w:val="24"/>
        </w:rPr>
        <w:t>16) осуществлять иные действия, предусмотренные законодательством Российской Федерации.</w:t>
      </w:r>
    </w:p>
    <w:p w:rsidR="00673497" w:rsidRPr="00D66E51" w:rsidRDefault="00673497" w:rsidP="00381E8C">
      <w:pPr>
        <w:pStyle w:val="ConsPlusNormal"/>
        <w:ind w:firstLine="540"/>
        <w:jc w:val="both"/>
        <w:rPr>
          <w:rFonts w:ascii="Times New Roman" w:hAnsi="Times New Roman" w:cs="Times New Roman"/>
          <w:sz w:val="24"/>
          <w:szCs w:val="24"/>
        </w:rPr>
      </w:pPr>
      <w:r w:rsidRPr="00D66E51">
        <w:rPr>
          <w:rFonts w:ascii="Times New Roman" w:hAnsi="Times New Roman" w:cs="Times New Roman"/>
          <w:sz w:val="24"/>
          <w:szCs w:val="24"/>
        </w:rPr>
        <w:t>1.</w:t>
      </w:r>
      <w:r w:rsidR="002F32CF" w:rsidRPr="00D66E51">
        <w:rPr>
          <w:rFonts w:ascii="Times New Roman" w:hAnsi="Times New Roman" w:cs="Times New Roman"/>
          <w:sz w:val="24"/>
          <w:szCs w:val="24"/>
        </w:rPr>
        <w:t>7</w:t>
      </w:r>
      <w:r w:rsidRPr="00D66E51">
        <w:rPr>
          <w:rFonts w:ascii="Times New Roman" w:hAnsi="Times New Roman" w:cs="Times New Roman"/>
          <w:sz w:val="24"/>
          <w:szCs w:val="24"/>
        </w:rPr>
        <w:t>. Права и обязанности лиц, в отношении которых осуществляются меропри</w:t>
      </w:r>
      <w:r w:rsidR="00182004" w:rsidRPr="00D66E51">
        <w:rPr>
          <w:rFonts w:ascii="Times New Roman" w:hAnsi="Times New Roman" w:cs="Times New Roman"/>
          <w:sz w:val="24"/>
          <w:szCs w:val="24"/>
        </w:rPr>
        <w:t>ятия по  земельному</w:t>
      </w:r>
      <w:r w:rsidRPr="00D66E51">
        <w:rPr>
          <w:rFonts w:ascii="Times New Roman" w:hAnsi="Times New Roman" w:cs="Times New Roman"/>
          <w:sz w:val="24"/>
          <w:szCs w:val="24"/>
        </w:rPr>
        <w:t xml:space="preserve"> контролю.</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1.</w:t>
      </w:r>
      <w:r w:rsidR="002F32CF">
        <w:rPr>
          <w:rFonts w:ascii="Times New Roman" w:hAnsi="Times New Roman" w:cs="Times New Roman"/>
          <w:sz w:val="24"/>
          <w:szCs w:val="24"/>
        </w:rPr>
        <w:t>7</w:t>
      </w:r>
      <w:r w:rsidRPr="00F27AD0">
        <w:rPr>
          <w:rFonts w:ascii="Times New Roman" w:hAnsi="Times New Roman" w:cs="Times New Roman"/>
          <w:sz w:val="24"/>
          <w:szCs w:val="24"/>
        </w:rPr>
        <w:t>.1.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673497" w:rsidRPr="00F27AD0" w:rsidRDefault="000C42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73497" w:rsidRPr="00F27AD0">
        <w:rPr>
          <w:rFonts w:ascii="Times New Roman" w:hAnsi="Times New Roman" w:cs="Times New Roman"/>
          <w:sz w:val="24"/>
          <w:szCs w:val="24"/>
        </w:rPr>
        <w:t xml:space="preserve">) непосредственно присутствовать при проведении проверки, давать объяснения по </w:t>
      </w:r>
      <w:r w:rsidR="00673497" w:rsidRPr="00F27AD0">
        <w:rPr>
          <w:rFonts w:ascii="Times New Roman" w:hAnsi="Times New Roman" w:cs="Times New Roman"/>
          <w:sz w:val="24"/>
          <w:szCs w:val="24"/>
        </w:rPr>
        <w:lastRenderedPageBreak/>
        <w:t xml:space="preserve">вопросам, </w:t>
      </w:r>
      <w:r w:rsidR="00673497">
        <w:rPr>
          <w:rFonts w:ascii="Times New Roman" w:hAnsi="Times New Roman" w:cs="Times New Roman"/>
          <w:sz w:val="24"/>
          <w:szCs w:val="24"/>
        </w:rPr>
        <w:t>о</w:t>
      </w:r>
      <w:r w:rsidR="00182004">
        <w:rPr>
          <w:rFonts w:ascii="Times New Roman" w:hAnsi="Times New Roman" w:cs="Times New Roman"/>
          <w:sz w:val="24"/>
          <w:szCs w:val="24"/>
        </w:rPr>
        <w:t>тносящимся к предмету проверки;</w:t>
      </w:r>
    </w:p>
    <w:p w:rsidR="00673497" w:rsidRPr="00F27AD0" w:rsidRDefault="000C42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73497" w:rsidRPr="00F27AD0">
        <w:rPr>
          <w:rFonts w:ascii="Times New Roman" w:hAnsi="Times New Roman" w:cs="Times New Roman"/>
          <w:sz w:val="24"/>
          <w:szCs w:val="24"/>
        </w:rPr>
        <w:t>) получать от</w:t>
      </w:r>
      <w:r w:rsidR="00673497">
        <w:rPr>
          <w:rFonts w:ascii="Times New Roman" w:hAnsi="Times New Roman" w:cs="Times New Roman"/>
          <w:sz w:val="24"/>
          <w:szCs w:val="24"/>
        </w:rPr>
        <w:t xml:space="preserve"> </w:t>
      </w:r>
      <w:r w:rsidR="00293654" w:rsidRPr="009377A8">
        <w:rPr>
          <w:rFonts w:ascii="Times New Roman" w:hAnsi="Times New Roman" w:cs="Times New Roman"/>
          <w:sz w:val="24"/>
          <w:szCs w:val="24"/>
        </w:rPr>
        <w:t>Специалистов</w:t>
      </w:r>
      <w:r w:rsidR="003F04DB" w:rsidRPr="009377A8">
        <w:rPr>
          <w:rFonts w:ascii="Times New Roman" w:hAnsi="Times New Roman" w:cs="Times New Roman"/>
          <w:sz w:val="24"/>
          <w:szCs w:val="24"/>
        </w:rPr>
        <w:t xml:space="preserve"> КУМИ </w:t>
      </w:r>
      <w:r w:rsidR="00673497" w:rsidRPr="009377A8">
        <w:rPr>
          <w:rFonts w:ascii="Times New Roman" w:hAnsi="Times New Roman" w:cs="Times New Roman"/>
          <w:sz w:val="24"/>
          <w:szCs w:val="24"/>
        </w:rPr>
        <w:t>информацию, которая</w:t>
      </w:r>
      <w:r w:rsidR="00673497" w:rsidRPr="00F27AD0">
        <w:rPr>
          <w:rFonts w:ascii="Times New Roman" w:hAnsi="Times New Roman" w:cs="Times New Roman"/>
          <w:sz w:val="24"/>
          <w:szCs w:val="24"/>
        </w:rPr>
        <w:t xml:space="preserve"> относится к предмету проверки и предоставление которой предусмотрено Федеральным законом от 26.12.2008г. № 294-ФЗ;</w:t>
      </w:r>
    </w:p>
    <w:p w:rsidR="00673497" w:rsidRPr="00F27AD0" w:rsidRDefault="000C42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73497" w:rsidRPr="00F27AD0">
        <w:rPr>
          <w:rFonts w:ascii="Times New Roman" w:hAnsi="Times New Roman" w:cs="Times New Roman"/>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3497" w:rsidRPr="00F27AD0" w:rsidRDefault="000C42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73497" w:rsidRPr="00F27AD0">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673497" w:rsidRPr="00F27AD0" w:rsidRDefault="000C42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73497" w:rsidRPr="00F27AD0">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9377A8">
        <w:rPr>
          <w:rFonts w:ascii="Times New Roman" w:hAnsi="Times New Roman" w:cs="Times New Roman"/>
          <w:sz w:val="24"/>
          <w:szCs w:val="24"/>
        </w:rPr>
        <w:t>Специалистов КУМИ</w:t>
      </w:r>
      <w:r w:rsidR="00673497" w:rsidRPr="00F27AD0">
        <w:rPr>
          <w:rFonts w:ascii="Times New Roman" w:hAnsi="Times New Roman" w:cs="Times New Roman"/>
          <w:sz w:val="24"/>
          <w:szCs w:val="24"/>
        </w:rPr>
        <w:t>;</w:t>
      </w:r>
    </w:p>
    <w:p w:rsidR="00673497" w:rsidRPr="00F27AD0" w:rsidRDefault="000C422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w:t>
      </w:r>
      <w:r w:rsidR="00673497" w:rsidRPr="00F27AD0">
        <w:rPr>
          <w:rFonts w:ascii="Times New Roman" w:hAnsi="Times New Roman" w:cs="Times New Roman"/>
          <w:sz w:val="24"/>
          <w:szCs w:val="24"/>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w:t>
      </w:r>
      <w:r w:rsidR="00470BB2">
        <w:rPr>
          <w:rFonts w:ascii="Times New Roman" w:hAnsi="Times New Roman" w:cs="Times New Roman"/>
          <w:sz w:val="24"/>
          <w:szCs w:val="24"/>
        </w:rPr>
        <w:t>авить в КУМИ</w:t>
      </w:r>
      <w:r w:rsidR="00673497" w:rsidRPr="00F27AD0">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673497" w:rsidRPr="00F27AD0">
        <w:rPr>
          <w:rFonts w:ascii="Times New Roman" w:hAnsi="Times New Roman" w:cs="Times New Roman"/>
          <w:sz w:val="24"/>
          <w:szCs w:val="24"/>
        </w:rPr>
        <w:t xml:space="preserve"> При этом руководитель, иное должностное лицо или уполномоченный представитель юридического лица, индивидуальный предприниматель, гражданин, их уполномоченные лица имеют право приложить к таким возражениям документы, подтверждающие обоснованность таких возражений, или их заверенные копии;</w:t>
      </w:r>
    </w:p>
    <w:p w:rsidR="00C5351D" w:rsidRDefault="000C422A" w:rsidP="00C535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73497" w:rsidRPr="00F27AD0">
        <w:rPr>
          <w:rFonts w:ascii="Times New Roman" w:hAnsi="Times New Roman" w:cs="Times New Roman"/>
          <w:sz w:val="24"/>
          <w:szCs w:val="24"/>
        </w:rPr>
        <w:t>) обжаловать действ</w:t>
      </w:r>
      <w:r w:rsidR="009377A8">
        <w:rPr>
          <w:rFonts w:ascii="Times New Roman" w:hAnsi="Times New Roman" w:cs="Times New Roman"/>
          <w:sz w:val="24"/>
          <w:szCs w:val="24"/>
        </w:rPr>
        <w:t>ия (бездействие) Специалистов КУМИ</w:t>
      </w:r>
      <w:r w:rsidR="00673497" w:rsidRPr="00F27AD0">
        <w:rPr>
          <w:rFonts w:ascii="Times New Roman" w:hAnsi="Times New Roman" w:cs="Times New Roman"/>
          <w:sz w:val="24"/>
          <w:szCs w:val="24"/>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474EC" w:rsidRPr="00C5351D" w:rsidRDefault="009377A8" w:rsidP="00C535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474EC" w:rsidRPr="00C5351D">
        <w:rPr>
          <w:rFonts w:ascii="Times New Roman" w:hAnsi="Times New Roman" w:cs="Times New Roman"/>
          <w:sz w:val="24"/>
          <w:szCs w:val="24"/>
        </w:rPr>
        <w:t>) предпринимать меры, направленные на возмещение вреда, причиненного при осуществлении муниципального земельного контроля;</w:t>
      </w:r>
    </w:p>
    <w:p w:rsidR="00C5351D" w:rsidRDefault="00673497" w:rsidP="00381E8C">
      <w:pPr>
        <w:pStyle w:val="ConsPlusNormal"/>
        <w:ind w:firstLine="540"/>
        <w:jc w:val="both"/>
        <w:rPr>
          <w:rFonts w:ascii="Times New Roman" w:hAnsi="Times New Roman" w:cs="Times New Roman"/>
          <w:sz w:val="24"/>
          <w:szCs w:val="24"/>
        </w:rPr>
      </w:pPr>
      <w:r w:rsidRPr="00C5351D">
        <w:rPr>
          <w:rFonts w:ascii="Times New Roman" w:hAnsi="Times New Roman" w:cs="Times New Roman"/>
          <w:sz w:val="24"/>
          <w:szCs w:val="24"/>
        </w:rPr>
        <w:t>1.</w:t>
      </w:r>
      <w:r w:rsidR="002F32CF" w:rsidRPr="00C5351D">
        <w:rPr>
          <w:rFonts w:ascii="Times New Roman" w:hAnsi="Times New Roman" w:cs="Times New Roman"/>
          <w:sz w:val="24"/>
          <w:szCs w:val="24"/>
        </w:rPr>
        <w:t>7</w:t>
      </w:r>
      <w:r w:rsidRPr="00C5351D">
        <w:rPr>
          <w:rFonts w:ascii="Times New Roman" w:hAnsi="Times New Roman" w:cs="Times New Roman"/>
          <w:sz w:val="24"/>
          <w:szCs w:val="24"/>
        </w:rPr>
        <w:t>.2. Лица, в отношении которых осуществля</w:t>
      </w:r>
      <w:r w:rsidR="009474EC" w:rsidRPr="00C5351D">
        <w:rPr>
          <w:rFonts w:ascii="Times New Roman" w:hAnsi="Times New Roman" w:cs="Times New Roman"/>
          <w:sz w:val="24"/>
          <w:szCs w:val="24"/>
        </w:rPr>
        <w:t>ю</w:t>
      </w:r>
      <w:r w:rsidRPr="00C5351D">
        <w:rPr>
          <w:rFonts w:ascii="Times New Roman" w:hAnsi="Times New Roman" w:cs="Times New Roman"/>
          <w:sz w:val="24"/>
          <w:szCs w:val="24"/>
        </w:rPr>
        <w:t>тся</w:t>
      </w:r>
      <w:r w:rsidR="009474EC" w:rsidRPr="00C5351D">
        <w:rPr>
          <w:rFonts w:ascii="Times New Roman" w:hAnsi="Times New Roman" w:cs="Times New Roman"/>
          <w:sz w:val="24"/>
          <w:szCs w:val="24"/>
        </w:rPr>
        <w:t xml:space="preserve"> мероприятия по </w:t>
      </w:r>
      <w:r w:rsidR="009158F0" w:rsidRPr="00C5351D">
        <w:rPr>
          <w:rFonts w:ascii="Times New Roman" w:hAnsi="Times New Roman" w:cs="Times New Roman"/>
          <w:sz w:val="24"/>
          <w:szCs w:val="24"/>
        </w:rPr>
        <w:t xml:space="preserve"> земельн</w:t>
      </w:r>
      <w:r w:rsidR="009474EC" w:rsidRPr="00C5351D">
        <w:rPr>
          <w:rFonts w:ascii="Times New Roman" w:hAnsi="Times New Roman" w:cs="Times New Roman"/>
          <w:sz w:val="24"/>
          <w:szCs w:val="24"/>
        </w:rPr>
        <w:t>ому</w:t>
      </w:r>
      <w:r w:rsidRPr="00C5351D">
        <w:rPr>
          <w:rFonts w:ascii="Times New Roman" w:hAnsi="Times New Roman" w:cs="Times New Roman"/>
          <w:sz w:val="24"/>
          <w:szCs w:val="24"/>
        </w:rPr>
        <w:t xml:space="preserve"> контрол</w:t>
      </w:r>
      <w:r w:rsidR="009474EC" w:rsidRPr="00C5351D">
        <w:rPr>
          <w:rFonts w:ascii="Times New Roman" w:hAnsi="Times New Roman" w:cs="Times New Roman"/>
          <w:sz w:val="24"/>
          <w:szCs w:val="24"/>
        </w:rPr>
        <w:t>ю</w:t>
      </w:r>
      <w:r w:rsidRPr="00C5351D">
        <w:rPr>
          <w:rFonts w:ascii="Times New Roman" w:hAnsi="Times New Roman" w:cs="Times New Roman"/>
          <w:sz w:val="24"/>
          <w:szCs w:val="24"/>
        </w:rPr>
        <w:t>, обязаны:</w:t>
      </w:r>
    </w:p>
    <w:p w:rsidR="00C5351D" w:rsidRDefault="009944C9" w:rsidP="009944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9474EC" w:rsidRPr="00C5351D">
        <w:rPr>
          <w:rFonts w:ascii="Times New Roman" w:hAnsi="Times New Roman" w:cs="Times New Roman"/>
          <w:sz w:val="24"/>
          <w:szCs w:val="24"/>
        </w:rPr>
        <w:t>обеспечивать доступ н</w:t>
      </w:r>
      <w:r w:rsidR="00C5351D">
        <w:rPr>
          <w:rFonts w:ascii="Times New Roman" w:hAnsi="Times New Roman" w:cs="Times New Roman"/>
          <w:sz w:val="24"/>
          <w:szCs w:val="24"/>
        </w:rPr>
        <w:t>а объекты, подлежащие проверке;</w:t>
      </w:r>
    </w:p>
    <w:p w:rsidR="009474EC" w:rsidRPr="00C5351D" w:rsidRDefault="009944C9" w:rsidP="009944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474EC" w:rsidRPr="00C5351D">
        <w:rPr>
          <w:rFonts w:ascii="Times New Roman" w:hAnsi="Times New Roman" w:cs="Times New Roman"/>
          <w:sz w:val="24"/>
          <w:szCs w:val="24"/>
        </w:rPr>
        <w:t>представлять документацию и сведения, необходимые для проведения проверки.</w:t>
      </w:r>
    </w:p>
    <w:p w:rsidR="00673497" w:rsidRPr="00F27AD0" w:rsidRDefault="00673497">
      <w:pPr>
        <w:pStyle w:val="ConsPlusNormal"/>
        <w:ind w:firstLine="540"/>
        <w:jc w:val="both"/>
        <w:rPr>
          <w:rFonts w:ascii="Times New Roman" w:hAnsi="Times New Roman" w:cs="Times New Roman"/>
          <w:sz w:val="24"/>
          <w:szCs w:val="24"/>
        </w:rPr>
      </w:pPr>
      <w:r w:rsidRPr="00C5351D">
        <w:rPr>
          <w:rFonts w:ascii="Times New Roman" w:hAnsi="Times New Roman" w:cs="Times New Roman"/>
          <w:sz w:val="24"/>
          <w:szCs w:val="24"/>
        </w:rPr>
        <w:t>1.</w:t>
      </w:r>
      <w:r w:rsidR="002F32CF" w:rsidRPr="00C5351D">
        <w:rPr>
          <w:rFonts w:ascii="Times New Roman" w:hAnsi="Times New Roman" w:cs="Times New Roman"/>
          <w:sz w:val="24"/>
          <w:szCs w:val="24"/>
        </w:rPr>
        <w:t>8</w:t>
      </w:r>
      <w:r w:rsidRPr="00C5351D">
        <w:rPr>
          <w:rFonts w:ascii="Times New Roman" w:hAnsi="Times New Roman" w:cs="Times New Roman"/>
          <w:sz w:val="24"/>
          <w:szCs w:val="24"/>
        </w:rPr>
        <w:t>. Результатами меропри</w:t>
      </w:r>
      <w:r w:rsidR="00486B3F" w:rsidRPr="00C5351D">
        <w:rPr>
          <w:rFonts w:ascii="Times New Roman" w:hAnsi="Times New Roman" w:cs="Times New Roman"/>
          <w:sz w:val="24"/>
          <w:szCs w:val="24"/>
        </w:rPr>
        <w:t>ятий по муниципальному земельному</w:t>
      </w:r>
      <w:r w:rsidRPr="00C5351D">
        <w:rPr>
          <w:rFonts w:ascii="Times New Roman" w:hAnsi="Times New Roman" w:cs="Times New Roman"/>
          <w:sz w:val="24"/>
          <w:szCs w:val="24"/>
        </w:rPr>
        <w:t xml:space="preserve"> контролю являются</w:t>
      </w:r>
      <w:r w:rsidRPr="00F27AD0">
        <w:rPr>
          <w:rFonts w:ascii="Times New Roman" w:hAnsi="Times New Roman" w:cs="Times New Roman"/>
          <w:sz w:val="24"/>
          <w:szCs w:val="24"/>
        </w:rPr>
        <w:t>:</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а) вручение (направление) акта проверки юридическому лицу, индивидуальному предпринимателю, гражданину;</w:t>
      </w:r>
    </w:p>
    <w:p w:rsidR="00673497" w:rsidRPr="00F27AD0" w:rsidRDefault="00673497">
      <w:pPr>
        <w:pStyle w:val="ConsPlusNormal"/>
        <w:ind w:firstLine="540"/>
        <w:jc w:val="both"/>
        <w:rPr>
          <w:rFonts w:ascii="Times New Roman" w:hAnsi="Times New Roman" w:cs="Times New Roman"/>
          <w:sz w:val="24"/>
          <w:szCs w:val="24"/>
        </w:rPr>
      </w:pPr>
      <w:r w:rsidRPr="00F27AD0">
        <w:rPr>
          <w:rFonts w:ascii="Times New Roman" w:hAnsi="Times New Roman" w:cs="Times New Roman"/>
          <w:sz w:val="24"/>
          <w:szCs w:val="24"/>
        </w:rPr>
        <w:t>б) принятие мер, предусмотренных законодательством Российской Федерации, в отношении фактов нарушений, выявленных при проведении проверки.</w:t>
      </w:r>
    </w:p>
    <w:p w:rsidR="00673497" w:rsidRPr="004D41E3" w:rsidRDefault="00673497">
      <w:pPr>
        <w:pStyle w:val="ConsPlusNormal"/>
        <w:ind w:firstLine="540"/>
        <w:jc w:val="both"/>
        <w:rPr>
          <w:rFonts w:ascii="Times New Roman" w:hAnsi="Times New Roman" w:cs="Times New Roman"/>
          <w:color w:val="FF0000"/>
          <w:sz w:val="24"/>
          <w:szCs w:val="24"/>
        </w:rPr>
      </w:pPr>
    </w:p>
    <w:p w:rsidR="00673497" w:rsidRPr="00C5448D" w:rsidRDefault="00673497">
      <w:pPr>
        <w:pStyle w:val="ConsPlusNormal"/>
        <w:jc w:val="center"/>
        <w:outlineLvl w:val="1"/>
        <w:rPr>
          <w:rFonts w:ascii="Times New Roman" w:hAnsi="Times New Roman" w:cs="Times New Roman"/>
          <w:sz w:val="24"/>
          <w:szCs w:val="24"/>
        </w:rPr>
      </w:pPr>
      <w:r w:rsidRPr="00C5448D">
        <w:rPr>
          <w:rFonts w:ascii="Times New Roman" w:hAnsi="Times New Roman" w:cs="Times New Roman"/>
          <w:sz w:val="24"/>
          <w:szCs w:val="24"/>
        </w:rPr>
        <w:t>II. Требования к порядку осуществления</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муниципального контроля</w:t>
      </w:r>
    </w:p>
    <w:p w:rsidR="00673497" w:rsidRPr="004D41E3" w:rsidRDefault="00673497">
      <w:pPr>
        <w:pStyle w:val="ConsPlusNormal"/>
        <w:jc w:val="center"/>
        <w:rPr>
          <w:rFonts w:ascii="Times New Roman" w:hAnsi="Times New Roman" w:cs="Times New Roman"/>
          <w:color w:val="FF0000"/>
          <w:sz w:val="24"/>
          <w:szCs w:val="24"/>
        </w:rPr>
      </w:pP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2.1. Порядок информирования о правилах осущес</w:t>
      </w:r>
      <w:r w:rsidR="006A736D">
        <w:rPr>
          <w:rFonts w:ascii="Times New Roman" w:hAnsi="Times New Roman" w:cs="Times New Roman"/>
          <w:sz w:val="24"/>
          <w:szCs w:val="24"/>
        </w:rPr>
        <w:t>твления  земельного</w:t>
      </w:r>
      <w:r w:rsidRPr="004D41E3">
        <w:rPr>
          <w:rFonts w:ascii="Times New Roman" w:hAnsi="Times New Roman" w:cs="Times New Roman"/>
          <w:sz w:val="24"/>
          <w:szCs w:val="24"/>
        </w:rPr>
        <w:t xml:space="preserve"> контроля.</w:t>
      </w:r>
    </w:p>
    <w:p w:rsidR="00673497" w:rsidRPr="004D41E3" w:rsidRDefault="00673497">
      <w:pPr>
        <w:pStyle w:val="ConsPlusNormal"/>
        <w:ind w:firstLine="540"/>
        <w:jc w:val="both"/>
        <w:rPr>
          <w:rFonts w:ascii="Times New Roman" w:hAnsi="Times New Roman" w:cs="Times New Roman"/>
          <w:sz w:val="24"/>
          <w:szCs w:val="24"/>
        </w:rPr>
      </w:pPr>
      <w:r w:rsidRPr="004D41E3">
        <w:rPr>
          <w:rFonts w:ascii="Times New Roman" w:hAnsi="Times New Roman" w:cs="Times New Roman"/>
          <w:sz w:val="24"/>
          <w:szCs w:val="24"/>
        </w:rPr>
        <w:t xml:space="preserve">Информирование </w:t>
      </w:r>
      <w:r w:rsidR="00DD2EA5">
        <w:rPr>
          <w:rFonts w:ascii="Times New Roman" w:hAnsi="Times New Roman" w:cs="Times New Roman"/>
          <w:sz w:val="24"/>
          <w:szCs w:val="24"/>
        </w:rPr>
        <w:t xml:space="preserve"> о месте нахождения и графике работы органа </w:t>
      </w:r>
      <w:r>
        <w:rPr>
          <w:rFonts w:ascii="Times New Roman" w:hAnsi="Times New Roman" w:cs="Times New Roman"/>
          <w:sz w:val="24"/>
          <w:szCs w:val="24"/>
        </w:rPr>
        <w:t xml:space="preserve"> </w:t>
      </w:r>
      <w:r w:rsidR="006A736D">
        <w:rPr>
          <w:rFonts w:ascii="Times New Roman" w:hAnsi="Times New Roman" w:cs="Times New Roman"/>
          <w:sz w:val="24"/>
          <w:szCs w:val="24"/>
        </w:rPr>
        <w:t>земельного</w:t>
      </w:r>
      <w:r w:rsidRPr="004D41E3">
        <w:rPr>
          <w:rFonts w:ascii="Times New Roman" w:hAnsi="Times New Roman" w:cs="Times New Roman"/>
          <w:sz w:val="24"/>
          <w:szCs w:val="24"/>
        </w:rPr>
        <w:t xml:space="preserve"> контроля</w:t>
      </w:r>
      <w:r w:rsidR="00DD2EA5">
        <w:rPr>
          <w:rFonts w:ascii="Times New Roman" w:hAnsi="Times New Roman" w:cs="Times New Roman"/>
          <w:sz w:val="24"/>
          <w:szCs w:val="24"/>
        </w:rPr>
        <w:t>. Информация о месте нахождения и графике работы КУМИ</w:t>
      </w:r>
      <w:r w:rsidRPr="004D41E3">
        <w:rPr>
          <w:rFonts w:ascii="Times New Roman" w:hAnsi="Times New Roman" w:cs="Times New Roman"/>
          <w:sz w:val="24"/>
          <w:szCs w:val="24"/>
        </w:rPr>
        <w:t>:</w:t>
      </w:r>
    </w:p>
    <w:p w:rsidR="00DD2EA5" w:rsidRPr="009E0BBF" w:rsidRDefault="00DD2EA5" w:rsidP="004400C9">
      <w:pPr>
        <w:pStyle w:val="a8"/>
        <w:ind w:firstLine="567"/>
        <w:jc w:val="both"/>
        <w:rPr>
          <w:rFonts w:ascii="Times New Roman" w:hAnsi="Times New Roman"/>
          <w:sz w:val="24"/>
          <w:szCs w:val="24"/>
        </w:rPr>
      </w:pPr>
      <w:r w:rsidRPr="009E0BBF">
        <w:rPr>
          <w:rFonts w:ascii="Times New Roman" w:hAnsi="Times New Roman"/>
          <w:sz w:val="24"/>
          <w:szCs w:val="24"/>
        </w:rPr>
        <w:t>а) адрес местонахождения: 686314, г. Сусуман, ул. Советская, д.1</w:t>
      </w:r>
      <w:r>
        <w:rPr>
          <w:rFonts w:ascii="Times New Roman" w:hAnsi="Times New Roman"/>
          <w:sz w:val="24"/>
          <w:szCs w:val="24"/>
        </w:rPr>
        <w:t>7</w:t>
      </w:r>
      <w:r w:rsidRPr="009E0BBF">
        <w:rPr>
          <w:rFonts w:ascii="Times New Roman" w:hAnsi="Times New Roman"/>
          <w:sz w:val="24"/>
          <w:szCs w:val="24"/>
        </w:rPr>
        <w:t xml:space="preserve">; </w:t>
      </w:r>
    </w:p>
    <w:p w:rsidR="00DD2EA5" w:rsidRPr="009E0BBF" w:rsidRDefault="00DD2EA5" w:rsidP="004400C9">
      <w:pPr>
        <w:pStyle w:val="a8"/>
        <w:ind w:firstLine="567"/>
        <w:rPr>
          <w:rFonts w:ascii="Times New Roman" w:hAnsi="Times New Roman"/>
          <w:sz w:val="24"/>
          <w:szCs w:val="24"/>
        </w:rPr>
      </w:pPr>
      <w:r w:rsidRPr="009E0BBF">
        <w:rPr>
          <w:sz w:val="24"/>
          <w:szCs w:val="24"/>
        </w:rPr>
        <w:t>б</w:t>
      </w:r>
      <w:r w:rsidRPr="009E0BBF">
        <w:rPr>
          <w:rFonts w:ascii="Times New Roman" w:hAnsi="Times New Roman"/>
          <w:sz w:val="24"/>
          <w:szCs w:val="24"/>
        </w:rPr>
        <w:t xml:space="preserve">) график работы: </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t xml:space="preserve">Понедельник-четверг       </w:t>
      </w:r>
      <w:r w:rsidRPr="009E0BBF">
        <w:rPr>
          <w:rFonts w:ascii="Times New Roman" w:hAnsi="Times New Roman"/>
          <w:sz w:val="24"/>
          <w:szCs w:val="24"/>
        </w:rPr>
        <w:tab/>
        <w:t>- с 09.00 до 1</w:t>
      </w:r>
      <w:r>
        <w:rPr>
          <w:rFonts w:ascii="Times New Roman" w:hAnsi="Times New Roman"/>
          <w:sz w:val="24"/>
          <w:szCs w:val="24"/>
        </w:rPr>
        <w:t>7</w:t>
      </w:r>
      <w:r w:rsidRPr="009E0BBF">
        <w:rPr>
          <w:rFonts w:ascii="Times New Roman" w:hAnsi="Times New Roman"/>
          <w:sz w:val="24"/>
          <w:szCs w:val="24"/>
        </w:rPr>
        <w:t>.45</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t>Пятница</w:t>
      </w:r>
      <w:r w:rsidRPr="009E0BBF">
        <w:rPr>
          <w:rFonts w:ascii="Times New Roman" w:hAnsi="Times New Roman"/>
          <w:sz w:val="24"/>
          <w:szCs w:val="24"/>
        </w:rPr>
        <w:tab/>
      </w:r>
      <w:r w:rsidRPr="009E0BBF">
        <w:rPr>
          <w:rFonts w:ascii="Times New Roman" w:hAnsi="Times New Roman"/>
          <w:sz w:val="24"/>
          <w:szCs w:val="24"/>
        </w:rPr>
        <w:tab/>
      </w:r>
      <w:r w:rsidRPr="009E0BBF">
        <w:rPr>
          <w:rFonts w:ascii="Times New Roman" w:hAnsi="Times New Roman"/>
          <w:sz w:val="24"/>
          <w:szCs w:val="24"/>
        </w:rPr>
        <w:tab/>
        <w:t>- с 09.00 до 17.30</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t xml:space="preserve">Обед </w:t>
      </w:r>
      <w:r w:rsidRPr="009E0BBF">
        <w:rPr>
          <w:rFonts w:ascii="Times New Roman" w:hAnsi="Times New Roman"/>
          <w:sz w:val="24"/>
          <w:szCs w:val="24"/>
        </w:rPr>
        <w:tab/>
      </w:r>
      <w:r w:rsidRPr="009E0BBF">
        <w:rPr>
          <w:rFonts w:ascii="Times New Roman" w:hAnsi="Times New Roman"/>
          <w:sz w:val="24"/>
          <w:szCs w:val="24"/>
        </w:rPr>
        <w:tab/>
      </w:r>
      <w:r w:rsidRPr="009E0BBF">
        <w:rPr>
          <w:rFonts w:ascii="Times New Roman" w:hAnsi="Times New Roman"/>
          <w:sz w:val="24"/>
          <w:szCs w:val="24"/>
        </w:rPr>
        <w:tab/>
      </w:r>
      <w:r w:rsidRPr="009E0BBF">
        <w:rPr>
          <w:rFonts w:ascii="Times New Roman" w:hAnsi="Times New Roman"/>
          <w:sz w:val="24"/>
          <w:szCs w:val="24"/>
        </w:rPr>
        <w:tab/>
        <w:t>- с 12.30 до 14.00</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t>В предпраздничные дни на 1 час короче.</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lastRenderedPageBreak/>
        <w:t xml:space="preserve">Выходные дни: суббота, воскресенье, праздничные дни, </w:t>
      </w:r>
    </w:p>
    <w:p w:rsidR="00DD2EA5" w:rsidRPr="009E0BBF" w:rsidRDefault="004400C9" w:rsidP="004400C9">
      <w:pPr>
        <w:pStyle w:val="a8"/>
        <w:ind w:firstLine="567"/>
        <w:rPr>
          <w:rFonts w:ascii="Times New Roman" w:hAnsi="Times New Roman"/>
          <w:sz w:val="24"/>
          <w:szCs w:val="24"/>
        </w:rPr>
      </w:pPr>
      <w:r>
        <w:rPr>
          <w:rFonts w:ascii="Times New Roman" w:hAnsi="Times New Roman"/>
          <w:sz w:val="24"/>
          <w:szCs w:val="24"/>
        </w:rPr>
        <w:t xml:space="preserve">в) </w:t>
      </w:r>
      <w:r w:rsidR="00DD2EA5" w:rsidRPr="009E0BBF">
        <w:rPr>
          <w:rFonts w:ascii="Times New Roman" w:hAnsi="Times New Roman"/>
          <w:sz w:val="24"/>
          <w:szCs w:val="24"/>
        </w:rPr>
        <w:t>Способы получения информации</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t>- с использованием средств телефонной связи (по номеру: 8(413-45) 2</w:t>
      </w:r>
      <w:r>
        <w:rPr>
          <w:rFonts w:ascii="Times New Roman" w:hAnsi="Times New Roman"/>
          <w:sz w:val="24"/>
          <w:szCs w:val="24"/>
        </w:rPr>
        <w:t>2858</w:t>
      </w:r>
      <w:r w:rsidRPr="009E0BBF">
        <w:rPr>
          <w:rFonts w:ascii="Times New Roman" w:hAnsi="Times New Roman"/>
          <w:sz w:val="24"/>
          <w:szCs w:val="24"/>
        </w:rPr>
        <w:t>);</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t>- с использованием средств электронной связи (</w:t>
      </w:r>
      <w:proofErr w:type="spellStart"/>
      <w:r w:rsidRPr="009E0BBF">
        <w:rPr>
          <w:rFonts w:ascii="Times New Roman" w:hAnsi="Times New Roman"/>
          <w:sz w:val="24"/>
          <w:szCs w:val="24"/>
        </w:rPr>
        <w:t>E-mail</w:t>
      </w:r>
      <w:proofErr w:type="spellEnd"/>
      <w:r w:rsidRPr="009E0BBF">
        <w:rPr>
          <w:rFonts w:ascii="Times New Roman" w:hAnsi="Times New Roman"/>
          <w:sz w:val="24"/>
          <w:szCs w:val="24"/>
        </w:rPr>
        <w:t xml:space="preserve">: </w:t>
      </w:r>
      <w:proofErr w:type="spellStart"/>
      <w:r>
        <w:rPr>
          <w:rFonts w:ascii="Times New Roman" w:hAnsi="Times New Roman"/>
          <w:sz w:val="24"/>
          <w:szCs w:val="24"/>
          <w:lang w:val="en-US"/>
        </w:rPr>
        <w:t>kumi</w:t>
      </w:r>
      <w:proofErr w:type="spellEnd"/>
      <w:r w:rsidRPr="00DD2EA5">
        <w:rPr>
          <w:rFonts w:ascii="Times New Roman" w:hAnsi="Times New Roman"/>
          <w:sz w:val="24"/>
          <w:szCs w:val="24"/>
        </w:rPr>
        <w:t>-</w:t>
      </w:r>
      <w:proofErr w:type="spellStart"/>
      <w:r>
        <w:rPr>
          <w:rFonts w:ascii="Times New Roman" w:hAnsi="Times New Roman"/>
          <w:sz w:val="24"/>
          <w:szCs w:val="24"/>
          <w:lang w:val="en-US"/>
        </w:rPr>
        <w:t>ssm</w:t>
      </w:r>
      <w:proofErr w:type="spellEnd"/>
      <w:r w:rsidRPr="009E0BBF">
        <w:rPr>
          <w:rFonts w:ascii="Times New Roman" w:hAnsi="Times New Roman"/>
          <w:sz w:val="24"/>
          <w:szCs w:val="24"/>
        </w:rPr>
        <w:t>@mail.ru</w:t>
      </w:r>
      <w:proofErr w:type="gramStart"/>
      <w:r w:rsidRPr="009E0BBF">
        <w:rPr>
          <w:rFonts w:ascii="Times New Roman" w:hAnsi="Times New Roman"/>
          <w:sz w:val="24"/>
          <w:szCs w:val="24"/>
        </w:rPr>
        <w:t xml:space="preserve"> )</w:t>
      </w:r>
      <w:proofErr w:type="gramEnd"/>
      <w:r w:rsidRPr="009E0BBF">
        <w:rPr>
          <w:rFonts w:ascii="Times New Roman" w:hAnsi="Times New Roman"/>
          <w:sz w:val="24"/>
          <w:szCs w:val="24"/>
        </w:rPr>
        <w:t>;</w:t>
      </w:r>
    </w:p>
    <w:p w:rsidR="00DD2EA5" w:rsidRPr="009E0BBF" w:rsidRDefault="00DD2EA5" w:rsidP="004400C9">
      <w:pPr>
        <w:pStyle w:val="a8"/>
        <w:ind w:firstLine="567"/>
        <w:rPr>
          <w:rFonts w:ascii="Times New Roman" w:hAnsi="Times New Roman"/>
          <w:sz w:val="24"/>
          <w:szCs w:val="24"/>
        </w:rPr>
      </w:pPr>
      <w:r w:rsidRPr="009E0BBF">
        <w:rPr>
          <w:rFonts w:ascii="Times New Roman" w:hAnsi="Times New Roman"/>
          <w:sz w:val="24"/>
          <w:szCs w:val="24"/>
        </w:rPr>
        <w:t xml:space="preserve">- с использованием средств почтовой связи; </w:t>
      </w:r>
    </w:p>
    <w:p w:rsidR="00DD2EA5" w:rsidRDefault="00DD2EA5" w:rsidP="004400C9">
      <w:pPr>
        <w:pStyle w:val="a8"/>
        <w:ind w:firstLine="567"/>
        <w:jc w:val="both"/>
        <w:rPr>
          <w:rFonts w:ascii="Times New Roman" w:hAnsi="Times New Roman"/>
          <w:sz w:val="24"/>
          <w:szCs w:val="24"/>
        </w:rPr>
      </w:pPr>
      <w:r w:rsidRPr="009E0BBF">
        <w:rPr>
          <w:rFonts w:ascii="Times New Roman" w:hAnsi="Times New Roman"/>
          <w:sz w:val="24"/>
          <w:szCs w:val="24"/>
        </w:rPr>
        <w:t>- официальный сайт администрации Сусуманского городского округа susumanskiy-rayon.ru</w:t>
      </w:r>
      <w:r w:rsidR="006B4111">
        <w:rPr>
          <w:rFonts w:ascii="Times New Roman" w:hAnsi="Times New Roman"/>
          <w:sz w:val="24"/>
          <w:szCs w:val="24"/>
        </w:rPr>
        <w:t>;</w:t>
      </w:r>
    </w:p>
    <w:p w:rsidR="006B4111" w:rsidRPr="009E0BBF" w:rsidRDefault="006B4111" w:rsidP="004400C9">
      <w:pPr>
        <w:pStyle w:val="a8"/>
        <w:ind w:firstLine="567"/>
        <w:jc w:val="both"/>
        <w:rPr>
          <w:rFonts w:ascii="Times New Roman" w:hAnsi="Times New Roman"/>
          <w:sz w:val="24"/>
          <w:szCs w:val="24"/>
        </w:rPr>
      </w:pPr>
      <w:r>
        <w:rPr>
          <w:rFonts w:ascii="Times New Roman" w:hAnsi="Times New Roman"/>
          <w:sz w:val="24"/>
          <w:szCs w:val="24"/>
        </w:rPr>
        <w:t>- на информационном стенде КУМИ;</w:t>
      </w:r>
    </w:p>
    <w:p w:rsidR="00DD2EA5" w:rsidRPr="009E0BBF" w:rsidRDefault="004400C9" w:rsidP="004400C9">
      <w:pPr>
        <w:pStyle w:val="a8"/>
        <w:ind w:firstLine="567"/>
        <w:jc w:val="both"/>
        <w:rPr>
          <w:rFonts w:ascii="Times New Roman" w:hAnsi="Times New Roman"/>
          <w:sz w:val="24"/>
          <w:szCs w:val="24"/>
        </w:rPr>
      </w:pPr>
      <w:r>
        <w:rPr>
          <w:rFonts w:ascii="Times New Roman" w:hAnsi="Times New Roman"/>
          <w:sz w:val="24"/>
          <w:szCs w:val="24"/>
        </w:rPr>
        <w:t>-</w:t>
      </w:r>
      <w:r w:rsidR="00DD2EA5" w:rsidRPr="009E0BBF">
        <w:rPr>
          <w:rFonts w:ascii="Times New Roman" w:hAnsi="Times New Roman"/>
          <w:sz w:val="24"/>
          <w:szCs w:val="24"/>
        </w:rPr>
        <w:t>при личном приеме</w:t>
      </w:r>
      <w:r>
        <w:rPr>
          <w:rFonts w:ascii="Times New Roman" w:hAnsi="Times New Roman"/>
          <w:sz w:val="24"/>
          <w:szCs w:val="24"/>
        </w:rPr>
        <w:t>.</w:t>
      </w:r>
      <w:r w:rsidR="00DD2EA5" w:rsidRPr="009E0BBF">
        <w:rPr>
          <w:rFonts w:ascii="Times New Roman" w:hAnsi="Times New Roman"/>
          <w:sz w:val="24"/>
          <w:szCs w:val="24"/>
        </w:rPr>
        <w:t xml:space="preserve"> </w:t>
      </w:r>
      <w:r>
        <w:rPr>
          <w:rFonts w:ascii="Times New Roman" w:hAnsi="Times New Roman"/>
          <w:sz w:val="24"/>
          <w:szCs w:val="24"/>
        </w:rPr>
        <w:t xml:space="preserve"> </w:t>
      </w:r>
    </w:p>
    <w:p w:rsidR="00DD2EA5" w:rsidRPr="009E0BBF" w:rsidRDefault="00DD2EA5" w:rsidP="00F41E63">
      <w:pPr>
        <w:pStyle w:val="a8"/>
        <w:ind w:firstLine="567"/>
        <w:jc w:val="both"/>
        <w:rPr>
          <w:rFonts w:ascii="Times New Roman" w:hAnsi="Times New Roman"/>
          <w:sz w:val="24"/>
          <w:szCs w:val="24"/>
        </w:rPr>
      </w:pPr>
      <w:r w:rsidRPr="009E0BBF">
        <w:rPr>
          <w:rFonts w:ascii="Times New Roman" w:hAnsi="Times New Roman"/>
          <w:sz w:val="24"/>
          <w:szCs w:val="24"/>
        </w:rPr>
        <w:t xml:space="preserve">2.2. Порядок и способы получения информации заинтересованными лицами по вопросам исполнения </w:t>
      </w:r>
      <w:r>
        <w:rPr>
          <w:rFonts w:ascii="Times New Roman" w:hAnsi="Times New Roman"/>
          <w:sz w:val="24"/>
          <w:szCs w:val="24"/>
        </w:rPr>
        <w:t>земельного</w:t>
      </w:r>
      <w:r w:rsidRPr="009E0BBF">
        <w:rPr>
          <w:rFonts w:ascii="Times New Roman" w:hAnsi="Times New Roman"/>
          <w:sz w:val="24"/>
          <w:szCs w:val="24"/>
        </w:rPr>
        <w:t xml:space="preserve"> контроля. </w:t>
      </w:r>
    </w:p>
    <w:p w:rsidR="00DD2EA5" w:rsidRPr="002C0990" w:rsidRDefault="004A5FC9" w:rsidP="00F41E63">
      <w:pPr>
        <w:pStyle w:val="a8"/>
        <w:ind w:firstLine="567"/>
        <w:jc w:val="both"/>
        <w:rPr>
          <w:rFonts w:ascii="Times New Roman" w:hAnsi="Times New Roman"/>
          <w:sz w:val="24"/>
          <w:szCs w:val="24"/>
        </w:rPr>
      </w:pPr>
      <w:r>
        <w:rPr>
          <w:rFonts w:ascii="Times New Roman" w:hAnsi="Times New Roman"/>
          <w:sz w:val="24"/>
          <w:szCs w:val="24"/>
        </w:rPr>
        <w:t xml:space="preserve">1) </w:t>
      </w:r>
      <w:r w:rsidR="00DD2EA5" w:rsidRPr="009E0BBF">
        <w:rPr>
          <w:rFonts w:ascii="Times New Roman" w:hAnsi="Times New Roman"/>
          <w:sz w:val="24"/>
          <w:szCs w:val="24"/>
        </w:rPr>
        <w:t>При личном устном обращении заинтересованного лица за получением информации или обращении по телефону Специалист</w:t>
      </w:r>
      <w:r w:rsidR="00DD2EA5">
        <w:rPr>
          <w:rFonts w:ascii="Times New Roman" w:hAnsi="Times New Roman"/>
          <w:sz w:val="24"/>
          <w:szCs w:val="24"/>
        </w:rPr>
        <w:t xml:space="preserve"> </w:t>
      </w:r>
      <w:r w:rsidR="00F41E63">
        <w:rPr>
          <w:rFonts w:ascii="Times New Roman" w:hAnsi="Times New Roman"/>
          <w:sz w:val="24"/>
          <w:szCs w:val="24"/>
        </w:rPr>
        <w:t xml:space="preserve">КУМИ </w:t>
      </w:r>
      <w:r w:rsidR="00DD2EA5" w:rsidRPr="009E0BBF">
        <w:rPr>
          <w:rFonts w:ascii="Times New Roman" w:hAnsi="Times New Roman"/>
          <w:sz w:val="24"/>
          <w:szCs w:val="24"/>
        </w:rPr>
        <w:t>подробно и в вежливой форме предоставляет информацию, если заинтересованное л</w:t>
      </w:r>
      <w:r w:rsidR="00F41E63">
        <w:rPr>
          <w:rFonts w:ascii="Times New Roman" w:hAnsi="Times New Roman"/>
          <w:sz w:val="24"/>
          <w:szCs w:val="24"/>
        </w:rPr>
        <w:t>ицо против этого не возражает. Так же в</w:t>
      </w:r>
      <w:r w:rsidR="00DD2EA5" w:rsidRPr="009E0BBF">
        <w:rPr>
          <w:rFonts w:ascii="Times New Roman" w:hAnsi="Times New Roman"/>
          <w:sz w:val="24"/>
          <w:szCs w:val="24"/>
        </w:rPr>
        <w:t xml:space="preserve"> устной форме Специалист</w:t>
      </w:r>
      <w:r w:rsidR="00DD2EA5">
        <w:rPr>
          <w:rFonts w:ascii="Times New Roman" w:hAnsi="Times New Roman"/>
          <w:sz w:val="24"/>
          <w:szCs w:val="24"/>
        </w:rPr>
        <w:t xml:space="preserve"> </w:t>
      </w:r>
      <w:r w:rsidR="00F41E63">
        <w:rPr>
          <w:rFonts w:ascii="Times New Roman" w:hAnsi="Times New Roman"/>
          <w:sz w:val="24"/>
          <w:szCs w:val="24"/>
        </w:rPr>
        <w:t xml:space="preserve">КУМИ </w:t>
      </w:r>
      <w:proofErr w:type="gramStart"/>
      <w:r w:rsidR="00DD2EA5" w:rsidRPr="009E0BBF">
        <w:rPr>
          <w:rFonts w:ascii="Times New Roman" w:hAnsi="Times New Roman"/>
          <w:sz w:val="24"/>
          <w:szCs w:val="24"/>
        </w:rPr>
        <w:t>предоставляются краткие справки</w:t>
      </w:r>
      <w:proofErr w:type="gramEnd"/>
      <w:r w:rsidR="00DD2EA5" w:rsidRPr="009E0BBF">
        <w:rPr>
          <w:rFonts w:ascii="Times New Roman" w:hAnsi="Times New Roman"/>
          <w:sz w:val="24"/>
          <w:szCs w:val="24"/>
        </w:rPr>
        <w:t xml:space="preserve">, устраняющие необходимость направлять письменные запросы о предоставлении </w:t>
      </w:r>
      <w:r w:rsidR="00DD2EA5" w:rsidRPr="002C0990">
        <w:rPr>
          <w:rFonts w:ascii="Times New Roman" w:hAnsi="Times New Roman"/>
          <w:sz w:val="24"/>
          <w:szCs w:val="24"/>
        </w:rPr>
        <w:t xml:space="preserve">информации. </w:t>
      </w:r>
    </w:p>
    <w:p w:rsidR="002C0990" w:rsidRDefault="004A5FC9" w:rsidP="002C0990">
      <w:pPr>
        <w:pStyle w:val="a8"/>
        <w:ind w:firstLine="567"/>
        <w:jc w:val="both"/>
        <w:rPr>
          <w:rFonts w:ascii="Times New Roman" w:hAnsi="Times New Roman"/>
          <w:sz w:val="24"/>
          <w:szCs w:val="24"/>
        </w:rPr>
      </w:pPr>
      <w:r w:rsidRPr="002C0990">
        <w:rPr>
          <w:rFonts w:ascii="Times New Roman" w:hAnsi="Times New Roman"/>
          <w:sz w:val="24"/>
          <w:szCs w:val="24"/>
        </w:rPr>
        <w:t>Время ожидания заявителя при индивидуальном устном информировании не может превышать 15 минут</w:t>
      </w:r>
      <w:r w:rsidR="002C0990">
        <w:rPr>
          <w:rFonts w:ascii="Times New Roman" w:hAnsi="Times New Roman"/>
          <w:sz w:val="24"/>
          <w:szCs w:val="24"/>
        </w:rPr>
        <w:t>.</w:t>
      </w:r>
    </w:p>
    <w:p w:rsidR="002C0990" w:rsidRPr="002C0990" w:rsidRDefault="002C0990" w:rsidP="002C0990">
      <w:pPr>
        <w:pStyle w:val="a8"/>
        <w:ind w:firstLine="567"/>
        <w:jc w:val="both"/>
        <w:rPr>
          <w:rFonts w:ascii="Times New Roman" w:hAnsi="Times New Roman"/>
          <w:sz w:val="24"/>
          <w:szCs w:val="24"/>
        </w:rPr>
      </w:pPr>
      <w:r w:rsidRPr="002C0990">
        <w:rPr>
          <w:rFonts w:ascii="Times New Roman" w:hAnsi="Times New Roman"/>
          <w:sz w:val="24"/>
          <w:szCs w:val="24"/>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DD2EA5" w:rsidRPr="009E0BBF" w:rsidRDefault="004A5FC9" w:rsidP="005E4F1E">
      <w:pPr>
        <w:pStyle w:val="a8"/>
        <w:ind w:firstLine="567"/>
        <w:jc w:val="both"/>
        <w:rPr>
          <w:rFonts w:ascii="Times New Roman" w:hAnsi="Times New Roman"/>
          <w:sz w:val="24"/>
          <w:szCs w:val="24"/>
        </w:rPr>
      </w:pPr>
      <w:proofErr w:type="gramStart"/>
      <w:r w:rsidRPr="002C0990">
        <w:rPr>
          <w:rFonts w:ascii="Times New Roman" w:hAnsi="Times New Roman"/>
          <w:sz w:val="24"/>
          <w:szCs w:val="24"/>
        </w:rPr>
        <w:t xml:space="preserve">2) </w:t>
      </w:r>
      <w:r w:rsidR="00DD2EA5" w:rsidRPr="002C0990">
        <w:rPr>
          <w:rFonts w:ascii="Times New Roman" w:hAnsi="Times New Roman"/>
          <w:sz w:val="24"/>
          <w:szCs w:val="24"/>
        </w:rPr>
        <w:t>Информирование при обращении заинтересованных лиц с письменным запросом</w:t>
      </w:r>
      <w:r w:rsidR="00DD2EA5" w:rsidRPr="009E0BBF">
        <w:rPr>
          <w:rFonts w:ascii="Times New Roman" w:hAnsi="Times New Roman"/>
          <w:sz w:val="24"/>
          <w:szCs w:val="24"/>
        </w:rPr>
        <w:t>, доставляемым почт</w:t>
      </w:r>
      <w:r>
        <w:rPr>
          <w:rFonts w:ascii="Times New Roman" w:hAnsi="Times New Roman"/>
          <w:sz w:val="24"/>
          <w:szCs w:val="24"/>
        </w:rPr>
        <w:t xml:space="preserve">овой связью, электронной почтой, через официальный сайт, </w:t>
      </w:r>
      <w:r w:rsidR="00DD2EA5" w:rsidRPr="009E0BBF">
        <w:rPr>
          <w:rFonts w:ascii="Times New Roman" w:hAnsi="Times New Roman"/>
          <w:sz w:val="24"/>
          <w:szCs w:val="24"/>
        </w:rPr>
        <w:t>путем личной передачи письменного запроса, осуществляется путем направления ответов в письменной форме по почтовому адресу или в форме электронного документа по адресу электронной почты, если об этом имеется специальная оговорка в запросе заинтересованного лица</w:t>
      </w:r>
      <w:r w:rsidR="005E4F1E">
        <w:rPr>
          <w:rFonts w:ascii="Times New Roman" w:hAnsi="Times New Roman"/>
          <w:sz w:val="24"/>
          <w:szCs w:val="24"/>
        </w:rPr>
        <w:t xml:space="preserve"> в</w:t>
      </w:r>
      <w:r w:rsidR="00DD2EA5" w:rsidRPr="009E0BBF">
        <w:rPr>
          <w:rFonts w:ascii="Times New Roman" w:hAnsi="Times New Roman"/>
          <w:sz w:val="24"/>
          <w:szCs w:val="24"/>
        </w:rPr>
        <w:t xml:space="preserve"> срок, не превышающий 30 дней со дня регистрации</w:t>
      </w:r>
      <w:proofErr w:type="gramEnd"/>
      <w:r w:rsidR="00DD2EA5" w:rsidRPr="009E0BBF">
        <w:rPr>
          <w:rFonts w:ascii="Times New Roman" w:hAnsi="Times New Roman"/>
          <w:sz w:val="24"/>
          <w:szCs w:val="24"/>
        </w:rPr>
        <w:t xml:space="preserve"> письменного запроса. </w:t>
      </w:r>
    </w:p>
    <w:p w:rsidR="00DD2EA5" w:rsidRDefault="00DD2EA5" w:rsidP="00F41E63">
      <w:pPr>
        <w:pStyle w:val="a8"/>
        <w:ind w:firstLine="567"/>
        <w:jc w:val="both"/>
        <w:rPr>
          <w:rFonts w:ascii="Times New Roman" w:hAnsi="Times New Roman"/>
          <w:sz w:val="24"/>
          <w:szCs w:val="24"/>
        </w:rPr>
      </w:pPr>
      <w:r w:rsidRPr="009E0BBF">
        <w:rPr>
          <w:rFonts w:ascii="Times New Roman" w:hAnsi="Times New Roman"/>
          <w:sz w:val="24"/>
          <w:szCs w:val="24"/>
        </w:rPr>
        <w:t xml:space="preserve">При направлении запроса в форме электронного документа, такой документ подписывается электронной подписью в соответствии с требованиями законодательства Российской Федерации. Ответ на запрос, поступивший в форме электронного документа, направляется в форме электронного документа, подписанного усиленной квалифицированной электронной подписью в соответствии с требованиями законодательства Российской Федерации, по адресу электронной почты, указанному в обращении в срок, не превышающий 30 дней со дня регистрации электронного документа. </w:t>
      </w:r>
    </w:p>
    <w:p w:rsidR="002C0990" w:rsidRPr="002C0990" w:rsidRDefault="002C0990" w:rsidP="002C0990">
      <w:pPr>
        <w:pStyle w:val="a8"/>
        <w:ind w:firstLine="567"/>
        <w:jc w:val="both"/>
        <w:rPr>
          <w:rFonts w:ascii="Times New Roman" w:hAnsi="Times New Roman"/>
          <w:sz w:val="24"/>
          <w:szCs w:val="24"/>
        </w:rPr>
      </w:pPr>
      <w:r w:rsidRPr="002C0990">
        <w:rPr>
          <w:rFonts w:ascii="Times New Roman" w:hAnsi="Times New Roman"/>
          <w:sz w:val="24"/>
          <w:szCs w:val="24"/>
        </w:rPr>
        <w:t>3) Информационные стенды, содержащие информацию по вопросам исполнения земельного контроля, должны быть максимально заметны, хорошо просматриваемы и функциональны.</w:t>
      </w:r>
    </w:p>
    <w:p w:rsidR="002C0990" w:rsidRDefault="002C0990" w:rsidP="002C0990">
      <w:pPr>
        <w:autoSpaceDE w:val="0"/>
        <w:autoSpaceDN w:val="0"/>
        <w:adjustRightInd w:val="0"/>
        <w:ind w:firstLine="567"/>
        <w:jc w:val="both"/>
      </w:pPr>
      <w:r w:rsidRPr="002C0990">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2C0990" w:rsidRPr="002C0990" w:rsidRDefault="002C0990" w:rsidP="002C0990">
      <w:pPr>
        <w:autoSpaceDE w:val="0"/>
        <w:autoSpaceDN w:val="0"/>
        <w:adjustRightInd w:val="0"/>
        <w:ind w:firstLine="567"/>
        <w:jc w:val="both"/>
      </w:pPr>
      <w:r w:rsidRPr="002C0990">
        <w:t>На информационных стендах КУМИ размещаются следующие материалы:</w:t>
      </w:r>
    </w:p>
    <w:p w:rsidR="002C0990" w:rsidRPr="002C0990" w:rsidRDefault="002C0990" w:rsidP="002C0990">
      <w:pPr>
        <w:pStyle w:val="ConsPlusNormal"/>
        <w:ind w:firstLine="540"/>
        <w:jc w:val="both"/>
        <w:rPr>
          <w:rFonts w:ascii="Times New Roman" w:hAnsi="Times New Roman" w:cs="Times New Roman"/>
          <w:sz w:val="24"/>
          <w:szCs w:val="24"/>
        </w:rPr>
      </w:pPr>
      <w:r w:rsidRPr="002C0990">
        <w:rPr>
          <w:rFonts w:ascii="Times New Roman" w:hAnsi="Times New Roman" w:cs="Times New Roman"/>
          <w:sz w:val="24"/>
          <w:szCs w:val="24"/>
        </w:rPr>
        <w:t>- режим работы органа муниципального контроля;</w:t>
      </w:r>
    </w:p>
    <w:p w:rsidR="002C0990" w:rsidRPr="002C0990" w:rsidRDefault="002C0990" w:rsidP="002C0990">
      <w:pPr>
        <w:pStyle w:val="ConsPlusNormal"/>
        <w:ind w:firstLine="540"/>
        <w:jc w:val="both"/>
        <w:rPr>
          <w:rFonts w:ascii="Times New Roman" w:hAnsi="Times New Roman" w:cs="Times New Roman"/>
          <w:sz w:val="24"/>
          <w:szCs w:val="24"/>
        </w:rPr>
      </w:pPr>
      <w:r w:rsidRPr="002C0990">
        <w:rPr>
          <w:rFonts w:ascii="Times New Roman" w:hAnsi="Times New Roman" w:cs="Times New Roman"/>
          <w:sz w:val="24"/>
          <w:szCs w:val="24"/>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2C0990" w:rsidRPr="002C0990" w:rsidRDefault="002C0990" w:rsidP="002C0990">
      <w:pPr>
        <w:pStyle w:val="ConsPlusNormal"/>
        <w:ind w:firstLine="540"/>
        <w:jc w:val="both"/>
        <w:rPr>
          <w:rFonts w:ascii="Times New Roman" w:hAnsi="Times New Roman" w:cs="Times New Roman"/>
          <w:sz w:val="24"/>
          <w:szCs w:val="24"/>
        </w:rPr>
      </w:pPr>
      <w:r w:rsidRPr="002C0990">
        <w:rPr>
          <w:rFonts w:ascii="Times New Roman" w:hAnsi="Times New Roman" w:cs="Times New Roman"/>
          <w:sz w:val="24"/>
          <w:szCs w:val="24"/>
        </w:rPr>
        <w:t>- номера телефонов, факса, адреса электронной почты органа муниципального контроля, официального сайта мэрии города Магадана в информационно-телекоммуникационной сети "Интернет";</w:t>
      </w:r>
    </w:p>
    <w:p w:rsidR="002C0990" w:rsidRPr="002C0990" w:rsidRDefault="002C0990" w:rsidP="002C0990">
      <w:pPr>
        <w:pStyle w:val="ConsPlusNormal"/>
        <w:ind w:firstLine="540"/>
        <w:jc w:val="both"/>
        <w:rPr>
          <w:rFonts w:ascii="Times New Roman" w:hAnsi="Times New Roman" w:cs="Times New Roman"/>
          <w:sz w:val="24"/>
          <w:szCs w:val="24"/>
        </w:rPr>
      </w:pPr>
      <w:r w:rsidRPr="002C0990">
        <w:rPr>
          <w:rFonts w:ascii="Times New Roman" w:hAnsi="Times New Roman" w:cs="Times New Roman"/>
          <w:sz w:val="24"/>
          <w:szCs w:val="24"/>
        </w:rPr>
        <w:t>- информация о земельном законодательстве;</w:t>
      </w:r>
    </w:p>
    <w:p w:rsidR="002C0990" w:rsidRPr="002C0990" w:rsidRDefault="002C0990" w:rsidP="002C0990">
      <w:pPr>
        <w:pStyle w:val="ConsPlusNormal"/>
        <w:ind w:firstLine="540"/>
        <w:jc w:val="both"/>
        <w:rPr>
          <w:rFonts w:ascii="Times New Roman" w:hAnsi="Times New Roman" w:cs="Times New Roman"/>
          <w:sz w:val="24"/>
          <w:szCs w:val="24"/>
        </w:rPr>
      </w:pPr>
      <w:r w:rsidRPr="002C0990">
        <w:rPr>
          <w:rFonts w:ascii="Times New Roman" w:hAnsi="Times New Roman" w:cs="Times New Roman"/>
          <w:sz w:val="24"/>
          <w:szCs w:val="24"/>
        </w:rPr>
        <w:t>- настоящий административный регламент.</w:t>
      </w:r>
    </w:p>
    <w:p w:rsidR="00DD2EA5" w:rsidRPr="009E0BBF" w:rsidRDefault="002C0990" w:rsidP="00F41E63">
      <w:pPr>
        <w:pStyle w:val="a8"/>
        <w:ind w:firstLine="567"/>
        <w:jc w:val="both"/>
        <w:rPr>
          <w:rFonts w:ascii="Times New Roman" w:hAnsi="Times New Roman"/>
          <w:sz w:val="24"/>
          <w:szCs w:val="24"/>
        </w:rPr>
      </w:pPr>
      <w:r>
        <w:rPr>
          <w:rFonts w:ascii="Times New Roman" w:hAnsi="Times New Roman"/>
          <w:sz w:val="24"/>
          <w:szCs w:val="24"/>
        </w:rPr>
        <w:lastRenderedPageBreak/>
        <w:t xml:space="preserve">2.3. </w:t>
      </w:r>
      <w:r w:rsidR="00DD2EA5" w:rsidRPr="009E0BBF">
        <w:rPr>
          <w:rFonts w:ascii="Times New Roman" w:hAnsi="Times New Roman"/>
          <w:sz w:val="24"/>
          <w:szCs w:val="24"/>
        </w:rPr>
        <w:t>Независимо от формы или способа обращения заявителей информация предоставляется по выбору заявителей, в том числе и в форме электронных документов, подписанных электронной подписью.</w:t>
      </w:r>
    </w:p>
    <w:p w:rsidR="00DD2EA5" w:rsidRPr="009E0BBF" w:rsidRDefault="00DD2EA5" w:rsidP="00F41E63">
      <w:pPr>
        <w:pStyle w:val="a8"/>
        <w:ind w:firstLine="567"/>
        <w:jc w:val="both"/>
        <w:rPr>
          <w:rFonts w:ascii="Times New Roman" w:hAnsi="Times New Roman"/>
          <w:sz w:val="24"/>
          <w:szCs w:val="24"/>
        </w:rPr>
      </w:pPr>
      <w:r w:rsidRPr="009E0BBF">
        <w:rPr>
          <w:rFonts w:ascii="Times New Roman" w:hAnsi="Times New Roman"/>
          <w:sz w:val="24"/>
          <w:szCs w:val="24"/>
        </w:rPr>
        <w:t xml:space="preserve">По выбору заявителей информация в форме электронных документов предоставляется посредством федеральной государственной информационной системы «Единый портал государственных и муниципальных услуг (функций)» и (или) «Портал государственных и муниципальных услуг (функций) Магаданской области. </w:t>
      </w:r>
    </w:p>
    <w:p w:rsidR="00DD2EA5" w:rsidRPr="009E0BBF" w:rsidRDefault="00224276" w:rsidP="00F41E63">
      <w:pPr>
        <w:pStyle w:val="a8"/>
        <w:ind w:firstLine="567"/>
        <w:jc w:val="both"/>
        <w:rPr>
          <w:rFonts w:ascii="Times New Roman" w:hAnsi="Times New Roman"/>
          <w:sz w:val="24"/>
          <w:szCs w:val="24"/>
        </w:rPr>
      </w:pPr>
      <w:r>
        <w:rPr>
          <w:rFonts w:ascii="Times New Roman" w:hAnsi="Times New Roman"/>
          <w:sz w:val="24"/>
          <w:szCs w:val="24"/>
        </w:rPr>
        <w:t>2.4</w:t>
      </w:r>
      <w:r w:rsidR="00DD2EA5" w:rsidRPr="009E0BBF">
        <w:rPr>
          <w:rFonts w:ascii="Times New Roman" w:hAnsi="Times New Roman"/>
          <w:sz w:val="24"/>
          <w:szCs w:val="24"/>
        </w:rPr>
        <w:t xml:space="preserve">. Срок исполнения </w:t>
      </w:r>
      <w:r w:rsidR="00DD2EA5">
        <w:rPr>
          <w:rFonts w:ascii="Times New Roman" w:hAnsi="Times New Roman"/>
          <w:sz w:val="24"/>
          <w:szCs w:val="24"/>
        </w:rPr>
        <w:t>земельного</w:t>
      </w:r>
      <w:r w:rsidR="00DD2EA5" w:rsidRPr="009E0BBF">
        <w:rPr>
          <w:rFonts w:ascii="Times New Roman" w:hAnsi="Times New Roman"/>
          <w:sz w:val="24"/>
          <w:szCs w:val="24"/>
        </w:rPr>
        <w:t xml:space="preserve"> контроля. </w:t>
      </w:r>
    </w:p>
    <w:p w:rsidR="00DD2EA5" w:rsidRPr="009E0BBF" w:rsidRDefault="00224276" w:rsidP="00F41E63">
      <w:pPr>
        <w:pStyle w:val="a8"/>
        <w:ind w:firstLine="567"/>
        <w:jc w:val="both"/>
        <w:rPr>
          <w:rFonts w:ascii="Times New Roman" w:hAnsi="Times New Roman"/>
          <w:sz w:val="24"/>
          <w:szCs w:val="24"/>
        </w:rPr>
      </w:pPr>
      <w:r>
        <w:rPr>
          <w:rFonts w:ascii="Times New Roman" w:hAnsi="Times New Roman"/>
          <w:sz w:val="24"/>
          <w:szCs w:val="24"/>
        </w:rPr>
        <w:t>2.4</w:t>
      </w:r>
      <w:r w:rsidR="00DD2EA5" w:rsidRPr="009E0BBF">
        <w:rPr>
          <w:rFonts w:ascii="Times New Roman" w:hAnsi="Times New Roman"/>
          <w:sz w:val="24"/>
          <w:szCs w:val="24"/>
        </w:rPr>
        <w:t xml:space="preserve">.1 Срок проведения каждой из проверок (выездной, документарной) не может превышать двадцати рабочих дней. </w:t>
      </w:r>
    </w:p>
    <w:p w:rsidR="00DD2EA5" w:rsidRDefault="00224276" w:rsidP="00F41E63">
      <w:pPr>
        <w:pStyle w:val="a8"/>
        <w:ind w:firstLine="567"/>
        <w:jc w:val="both"/>
        <w:rPr>
          <w:rFonts w:ascii="Times New Roman" w:hAnsi="Times New Roman"/>
          <w:sz w:val="24"/>
          <w:szCs w:val="24"/>
        </w:rPr>
      </w:pPr>
      <w:r>
        <w:rPr>
          <w:rFonts w:ascii="Times New Roman" w:hAnsi="Times New Roman"/>
          <w:sz w:val="24"/>
          <w:szCs w:val="24"/>
        </w:rPr>
        <w:t>2.4</w:t>
      </w:r>
      <w:r w:rsidR="002E5BA0">
        <w:rPr>
          <w:rFonts w:ascii="Times New Roman" w:hAnsi="Times New Roman"/>
          <w:sz w:val="24"/>
          <w:szCs w:val="24"/>
        </w:rPr>
        <w:t xml:space="preserve">.2. </w:t>
      </w:r>
      <w:r w:rsidR="00DD2EA5" w:rsidRPr="009E0BBF">
        <w:rPr>
          <w:rFonts w:ascii="Times New Roman" w:hAnsi="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DD2EA5" w:rsidRPr="009E0BBF">
        <w:rPr>
          <w:rFonts w:ascii="Times New Roman" w:hAnsi="Times New Roman"/>
          <w:sz w:val="24"/>
          <w:szCs w:val="24"/>
        </w:rPr>
        <w:t>микропредприятия</w:t>
      </w:r>
      <w:proofErr w:type="spellEnd"/>
      <w:r w:rsidR="00DD2EA5" w:rsidRPr="009E0BBF">
        <w:rPr>
          <w:rFonts w:ascii="Times New Roman" w:hAnsi="Times New Roman"/>
          <w:sz w:val="24"/>
          <w:szCs w:val="24"/>
        </w:rPr>
        <w:t xml:space="preserve"> в год. </w:t>
      </w:r>
    </w:p>
    <w:p w:rsidR="002E5BA0" w:rsidRPr="00EB6880" w:rsidRDefault="00224276" w:rsidP="002E5B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2E5BA0">
        <w:rPr>
          <w:rFonts w:ascii="Times New Roman" w:hAnsi="Times New Roman" w:cs="Times New Roman"/>
          <w:sz w:val="24"/>
          <w:szCs w:val="24"/>
        </w:rPr>
        <w:t>.3.</w:t>
      </w:r>
      <w:r w:rsidR="002E5BA0" w:rsidRPr="00EB6880">
        <w:rPr>
          <w:rFonts w:ascii="Times New Roman" w:hAnsi="Times New Roman" w:cs="Times New Roman"/>
          <w:sz w:val="24"/>
          <w:szCs w:val="24"/>
        </w:rPr>
        <w:t xml:space="preserve"> </w:t>
      </w:r>
      <w:proofErr w:type="gramStart"/>
      <w:r w:rsidR="002E5BA0" w:rsidRPr="00EB6880">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DA1C26">
        <w:rPr>
          <w:rFonts w:ascii="Times New Roman" w:hAnsi="Times New Roman" w:cs="Times New Roman"/>
          <w:sz w:val="24"/>
          <w:szCs w:val="24"/>
        </w:rPr>
        <w:t>Специалиста</w:t>
      </w:r>
      <w:r w:rsidR="00084C20">
        <w:rPr>
          <w:rFonts w:ascii="Times New Roman" w:hAnsi="Times New Roman" w:cs="Times New Roman"/>
          <w:sz w:val="24"/>
          <w:szCs w:val="24"/>
        </w:rPr>
        <w:t xml:space="preserve"> КУМИ</w:t>
      </w:r>
      <w:r w:rsidR="002E5BA0" w:rsidRPr="00EB6880">
        <w:rPr>
          <w:rFonts w:ascii="Times New Roman" w:hAnsi="Times New Roman" w:cs="Times New Roman"/>
          <w:sz w:val="24"/>
          <w:szCs w:val="24"/>
        </w:rPr>
        <w:t>, проводящего выездную плановую проверку, срок проведения выездной плановой проверки мо</w:t>
      </w:r>
      <w:r w:rsidR="002E5BA0">
        <w:rPr>
          <w:rFonts w:ascii="Times New Roman" w:hAnsi="Times New Roman" w:cs="Times New Roman"/>
          <w:sz w:val="24"/>
          <w:szCs w:val="24"/>
        </w:rPr>
        <w:t>жет быть продлен распоряжением а</w:t>
      </w:r>
      <w:r w:rsidR="002E5BA0" w:rsidRPr="00EB6880">
        <w:rPr>
          <w:rFonts w:ascii="Times New Roman" w:hAnsi="Times New Roman" w:cs="Times New Roman"/>
          <w:sz w:val="24"/>
          <w:szCs w:val="24"/>
        </w:rPr>
        <w:t>дминистрации</w:t>
      </w:r>
      <w:r w:rsidR="002E5BA0">
        <w:rPr>
          <w:rFonts w:ascii="Times New Roman" w:hAnsi="Times New Roman" w:cs="Times New Roman"/>
          <w:sz w:val="24"/>
          <w:szCs w:val="24"/>
        </w:rPr>
        <w:t xml:space="preserve"> Сусуманского городского округа</w:t>
      </w:r>
      <w:r w:rsidR="002E5BA0" w:rsidRPr="00EB6880">
        <w:rPr>
          <w:rFonts w:ascii="Times New Roman" w:hAnsi="Times New Roman" w:cs="Times New Roman"/>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2E5BA0" w:rsidRPr="00EB6880">
        <w:rPr>
          <w:rFonts w:ascii="Times New Roman" w:hAnsi="Times New Roman" w:cs="Times New Roman"/>
          <w:sz w:val="24"/>
          <w:szCs w:val="24"/>
        </w:rPr>
        <w:t>микропредприятий</w:t>
      </w:r>
      <w:proofErr w:type="spellEnd"/>
      <w:r w:rsidR="002E5BA0" w:rsidRPr="00EB6880">
        <w:rPr>
          <w:rFonts w:ascii="Times New Roman" w:hAnsi="Times New Roman" w:cs="Times New Roman"/>
          <w:sz w:val="24"/>
          <w:szCs w:val="24"/>
        </w:rPr>
        <w:t xml:space="preserve"> не</w:t>
      </w:r>
      <w:proofErr w:type="gramEnd"/>
      <w:r w:rsidR="002E5BA0" w:rsidRPr="00EB6880">
        <w:rPr>
          <w:rFonts w:ascii="Times New Roman" w:hAnsi="Times New Roman" w:cs="Times New Roman"/>
          <w:sz w:val="24"/>
          <w:szCs w:val="24"/>
        </w:rPr>
        <w:t xml:space="preserve"> более чем на пятнадцать часов.</w:t>
      </w:r>
    </w:p>
    <w:p w:rsidR="0060103E" w:rsidRDefault="0060103E">
      <w:pPr>
        <w:pStyle w:val="ConsPlusNormal"/>
        <w:jc w:val="center"/>
        <w:outlineLvl w:val="1"/>
        <w:rPr>
          <w:rFonts w:ascii="Times New Roman" w:hAnsi="Times New Roman" w:cs="Times New Roman"/>
          <w:sz w:val="24"/>
          <w:szCs w:val="24"/>
        </w:rPr>
      </w:pPr>
    </w:p>
    <w:p w:rsidR="00673497" w:rsidRPr="00C5448D" w:rsidRDefault="00673497">
      <w:pPr>
        <w:pStyle w:val="ConsPlusNormal"/>
        <w:jc w:val="center"/>
        <w:outlineLvl w:val="1"/>
        <w:rPr>
          <w:rFonts w:ascii="Times New Roman" w:hAnsi="Times New Roman" w:cs="Times New Roman"/>
          <w:sz w:val="24"/>
          <w:szCs w:val="24"/>
        </w:rPr>
      </w:pPr>
      <w:r w:rsidRPr="007D1966">
        <w:rPr>
          <w:rFonts w:ascii="Times New Roman" w:hAnsi="Times New Roman" w:cs="Times New Roman"/>
          <w:sz w:val="24"/>
          <w:szCs w:val="24"/>
        </w:rPr>
        <w:t>III</w:t>
      </w:r>
      <w:r w:rsidRPr="00C5448D">
        <w:rPr>
          <w:rFonts w:ascii="Times New Roman" w:hAnsi="Times New Roman" w:cs="Times New Roman"/>
          <w:sz w:val="24"/>
          <w:szCs w:val="24"/>
        </w:rPr>
        <w:t>. Состав, последовательность и сроки выполнения</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административных процедур (действий), требования к порядку</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их выполнения, в том числе особенности выполнения</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административных процедур (действий) в электронной форме</w:t>
      </w:r>
    </w:p>
    <w:p w:rsidR="00673497" w:rsidRPr="007D1966" w:rsidRDefault="00673497">
      <w:pPr>
        <w:pStyle w:val="ConsPlusNormal"/>
        <w:jc w:val="center"/>
        <w:rPr>
          <w:rFonts w:ascii="Times New Roman" w:hAnsi="Times New Roman" w:cs="Times New Roman"/>
          <w:sz w:val="24"/>
          <w:szCs w:val="24"/>
        </w:rPr>
      </w:pPr>
    </w:p>
    <w:p w:rsidR="00673497" w:rsidRDefault="00673497">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3.1. Осуществление муниципального</w:t>
      </w:r>
      <w:r w:rsidR="007B5203">
        <w:rPr>
          <w:rFonts w:ascii="Times New Roman" w:hAnsi="Times New Roman" w:cs="Times New Roman"/>
          <w:sz w:val="24"/>
          <w:szCs w:val="24"/>
        </w:rPr>
        <w:t xml:space="preserve"> земельного </w:t>
      </w:r>
      <w:r w:rsidRPr="007D1966">
        <w:rPr>
          <w:rFonts w:ascii="Times New Roman" w:hAnsi="Times New Roman" w:cs="Times New Roman"/>
          <w:sz w:val="24"/>
          <w:szCs w:val="24"/>
        </w:rPr>
        <w:t>контроля включает в себя следующие административные процедуры (действия):</w:t>
      </w:r>
    </w:p>
    <w:p w:rsidR="00CC5DD7" w:rsidRPr="009E0BBF" w:rsidRDefault="00CC5DD7" w:rsidP="003E410B">
      <w:pPr>
        <w:pStyle w:val="a8"/>
        <w:ind w:firstLine="567"/>
        <w:jc w:val="both"/>
        <w:rPr>
          <w:rFonts w:ascii="Times New Roman" w:hAnsi="Times New Roman"/>
          <w:sz w:val="24"/>
          <w:szCs w:val="24"/>
        </w:rPr>
      </w:pPr>
      <w:r w:rsidRPr="009E0BBF">
        <w:rPr>
          <w:rFonts w:ascii="Times New Roman" w:hAnsi="Times New Roman"/>
          <w:sz w:val="24"/>
          <w:szCs w:val="24"/>
        </w:rPr>
        <w:t xml:space="preserve">1) подготовка ежегодного плана проведения плановых проверок; </w:t>
      </w:r>
    </w:p>
    <w:p w:rsidR="00CC5DD7" w:rsidRPr="009E0BBF" w:rsidRDefault="00CC5DD7" w:rsidP="003E410B">
      <w:pPr>
        <w:pStyle w:val="a8"/>
        <w:ind w:firstLine="567"/>
        <w:jc w:val="both"/>
        <w:rPr>
          <w:rFonts w:ascii="Times New Roman" w:hAnsi="Times New Roman"/>
          <w:sz w:val="24"/>
          <w:szCs w:val="24"/>
        </w:rPr>
      </w:pPr>
      <w:r w:rsidRPr="009E0BBF">
        <w:rPr>
          <w:rFonts w:ascii="Times New Roman" w:hAnsi="Times New Roman"/>
          <w:sz w:val="24"/>
          <w:szCs w:val="24"/>
        </w:rPr>
        <w:t xml:space="preserve">2) подготовка к проведению проверок; </w:t>
      </w:r>
    </w:p>
    <w:p w:rsidR="00CC5DD7" w:rsidRPr="009E0BBF" w:rsidRDefault="00CC5DD7" w:rsidP="003E410B">
      <w:pPr>
        <w:pStyle w:val="a8"/>
        <w:ind w:firstLine="567"/>
        <w:jc w:val="both"/>
        <w:rPr>
          <w:rFonts w:ascii="Times New Roman" w:hAnsi="Times New Roman"/>
          <w:sz w:val="24"/>
          <w:szCs w:val="24"/>
        </w:rPr>
      </w:pPr>
      <w:r w:rsidRPr="009E0BBF">
        <w:rPr>
          <w:rFonts w:ascii="Times New Roman" w:hAnsi="Times New Roman"/>
          <w:sz w:val="24"/>
          <w:szCs w:val="24"/>
        </w:rPr>
        <w:t xml:space="preserve">3) проведение плановых </w:t>
      </w:r>
      <w:r w:rsidR="000729EA">
        <w:rPr>
          <w:rFonts w:ascii="Times New Roman" w:hAnsi="Times New Roman"/>
          <w:sz w:val="24"/>
          <w:szCs w:val="24"/>
        </w:rPr>
        <w:t xml:space="preserve">(внеплановых) </w:t>
      </w:r>
      <w:r w:rsidRPr="009E0BBF">
        <w:rPr>
          <w:rFonts w:ascii="Times New Roman" w:hAnsi="Times New Roman"/>
          <w:sz w:val="24"/>
          <w:szCs w:val="24"/>
        </w:rPr>
        <w:t xml:space="preserve">проверок; </w:t>
      </w:r>
    </w:p>
    <w:p w:rsidR="00CC5DD7" w:rsidRPr="009E0BBF" w:rsidRDefault="00CC5DD7" w:rsidP="003E410B">
      <w:pPr>
        <w:pStyle w:val="a8"/>
        <w:ind w:firstLine="567"/>
        <w:jc w:val="both"/>
        <w:rPr>
          <w:rFonts w:ascii="Times New Roman" w:hAnsi="Times New Roman"/>
          <w:sz w:val="24"/>
          <w:szCs w:val="24"/>
        </w:rPr>
      </w:pPr>
      <w:r w:rsidRPr="009E0BBF">
        <w:rPr>
          <w:rFonts w:ascii="Times New Roman" w:hAnsi="Times New Roman"/>
          <w:sz w:val="24"/>
          <w:szCs w:val="24"/>
        </w:rPr>
        <w:t>4</w:t>
      </w:r>
      <w:r w:rsidR="000729EA">
        <w:rPr>
          <w:rFonts w:ascii="Times New Roman" w:hAnsi="Times New Roman"/>
          <w:sz w:val="24"/>
          <w:szCs w:val="24"/>
        </w:rPr>
        <w:t>)</w:t>
      </w:r>
      <w:r w:rsidRPr="007D1966">
        <w:rPr>
          <w:rFonts w:ascii="Times New Roman" w:hAnsi="Times New Roman"/>
          <w:sz w:val="24"/>
          <w:szCs w:val="24"/>
        </w:rPr>
        <w:t xml:space="preserve"> принятие по результатам проверки мер, предусмотренных законодательством Российской Федерации, в отношении фактов нарушений, выявленных при проведении проверки.</w:t>
      </w:r>
    </w:p>
    <w:p w:rsidR="00CC5DD7" w:rsidRPr="009E0BBF" w:rsidRDefault="000729EA" w:rsidP="003E410B">
      <w:pPr>
        <w:pStyle w:val="a8"/>
        <w:ind w:firstLine="567"/>
        <w:jc w:val="both"/>
        <w:rPr>
          <w:rFonts w:ascii="Times New Roman" w:hAnsi="Times New Roman"/>
          <w:sz w:val="24"/>
          <w:szCs w:val="24"/>
        </w:rPr>
      </w:pPr>
      <w:r>
        <w:rPr>
          <w:rFonts w:ascii="Times New Roman" w:hAnsi="Times New Roman"/>
          <w:sz w:val="24"/>
          <w:szCs w:val="24"/>
        </w:rPr>
        <w:t>5)</w:t>
      </w:r>
      <w:r w:rsidR="00CC5DD7" w:rsidRPr="009E0BBF">
        <w:rPr>
          <w:rFonts w:ascii="Times New Roman" w:hAnsi="Times New Roman"/>
          <w:sz w:val="24"/>
          <w:szCs w:val="24"/>
        </w:rPr>
        <w:t xml:space="preserve"> проведение мероприятий без взаимодействия </w:t>
      </w:r>
      <w:r w:rsidR="00CC5DD7" w:rsidRPr="00CC5DD7">
        <w:rPr>
          <w:rFonts w:ascii="Times New Roman" w:eastAsia="Calibri" w:hAnsi="Times New Roman"/>
          <w:sz w:val="24"/>
          <w:szCs w:val="24"/>
          <w:lang w:eastAsia="en-US"/>
        </w:rPr>
        <w:t>с юридическими лицами, индивидуальными предпринимателями;</w:t>
      </w:r>
    </w:p>
    <w:p w:rsidR="00CC5DD7" w:rsidRPr="009E0BBF" w:rsidRDefault="000729EA" w:rsidP="003E410B">
      <w:pPr>
        <w:pStyle w:val="a8"/>
        <w:ind w:firstLine="567"/>
        <w:jc w:val="both"/>
        <w:rPr>
          <w:rFonts w:ascii="Times New Roman" w:hAnsi="Times New Roman"/>
          <w:sz w:val="24"/>
          <w:szCs w:val="24"/>
        </w:rPr>
      </w:pPr>
      <w:r>
        <w:rPr>
          <w:rFonts w:ascii="Times New Roman" w:hAnsi="Times New Roman"/>
          <w:sz w:val="24"/>
          <w:szCs w:val="24"/>
        </w:rPr>
        <w:t>6</w:t>
      </w:r>
      <w:r w:rsidR="00CC5DD7" w:rsidRPr="009E0BBF">
        <w:rPr>
          <w:rFonts w:ascii="Times New Roman" w:hAnsi="Times New Roman"/>
          <w:sz w:val="24"/>
          <w:szCs w:val="24"/>
        </w:rPr>
        <w:t xml:space="preserve">) проведение профилактических мероприятий </w:t>
      </w:r>
      <w:r w:rsidR="00CC5DD7" w:rsidRPr="00CC5DD7">
        <w:rPr>
          <w:rFonts w:ascii="Times New Roman" w:eastAsia="Calibri" w:hAnsi="Times New Roman"/>
          <w:sz w:val="24"/>
          <w:szCs w:val="24"/>
          <w:lang w:eastAsia="en-US"/>
        </w:rPr>
        <w:t>с юридическими лицами, индивидуальными предпринимателями.</w:t>
      </w:r>
    </w:p>
    <w:p w:rsidR="00CC5DD7" w:rsidRDefault="00CC5DD7" w:rsidP="00CC5DD7">
      <w:pPr>
        <w:pStyle w:val="ConsPlusNormal"/>
        <w:ind w:firstLine="540"/>
        <w:jc w:val="both"/>
        <w:rPr>
          <w:rFonts w:ascii="Times New Roman" w:hAnsi="Times New Roman" w:cs="Times New Roman"/>
          <w:sz w:val="24"/>
          <w:szCs w:val="24"/>
        </w:rPr>
      </w:pPr>
      <w:hyperlink w:anchor="P413" w:history="1">
        <w:r w:rsidRPr="00104040">
          <w:rPr>
            <w:rFonts w:ascii="Times New Roman" w:hAnsi="Times New Roman" w:cs="Times New Roman"/>
            <w:sz w:val="24"/>
            <w:szCs w:val="24"/>
          </w:rPr>
          <w:t>Блок-схема</w:t>
        </w:r>
      </w:hyperlink>
      <w:r w:rsidRPr="007D1966">
        <w:rPr>
          <w:rFonts w:ascii="Times New Roman" w:hAnsi="Times New Roman" w:cs="Times New Roman"/>
          <w:sz w:val="24"/>
          <w:szCs w:val="24"/>
        </w:rPr>
        <w:t>, описывающая последовательность административных процедур (дейст</w:t>
      </w:r>
      <w:r>
        <w:rPr>
          <w:rFonts w:ascii="Times New Roman" w:hAnsi="Times New Roman" w:cs="Times New Roman"/>
          <w:sz w:val="24"/>
          <w:szCs w:val="24"/>
        </w:rPr>
        <w:t>вий) при осуществлении земельного</w:t>
      </w:r>
      <w:r w:rsidRPr="007D1966">
        <w:rPr>
          <w:rFonts w:ascii="Times New Roman" w:hAnsi="Times New Roman" w:cs="Times New Roman"/>
          <w:sz w:val="24"/>
          <w:szCs w:val="24"/>
        </w:rPr>
        <w:t xml:space="preserve"> конт</w:t>
      </w:r>
      <w:r>
        <w:rPr>
          <w:rFonts w:ascii="Times New Roman" w:hAnsi="Times New Roman" w:cs="Times New Roman"/>
          <w:sz w:val="24"/>
          <w:szCs w:val="24"/>
        </w:rPr>
        <w:t>роля, приведена в приложении к административному р</w:t>
      </w:r>
      <w:r w:rsidRPr="007D1966">
        <w:rPr>
          <w:rFonts w:ascii="Times New Roman" w:hAnsi="Times New Roman" w:cs="Times New Roman"/>
          <w:sz w:val="24"/>
          <w:szCs w:val="24"/>
        </w:rPr>
        <w:t>егламенту.</w:t>
      </w:r>
    </w:p>
    <w:p w:rsidR="007C37A0" w:rsidRDefault="007C37A0" w:rsidP="007C37A0">
      <w:pPr>
        <w:pStyle w:val="a8"/>
        <w:ind w:firstLine="540"/>
        <w:jc w:val="both"/>
        <w:rPr>
          <w:rFonts w:ascii="Times New Roman" w:hAnsi="Times New Roman"/>
          <w:sz w:val="24"/>
          <w:szCs w:val="24"/>
        </w:rPr>
      </w:pPr>
      <w:r>
        <w:rPr>
          <w:rFonts w:ascii="Times New Roman" w:hAnsi="Times New Roman"/>
          <w:sz w:val="24"/>
          <w:szCs w:val="24"/>
        </w:rPr>
        <w:t>3.2. Административная процедура  «П</w:t>
      </w:r>
      <w:r w:rsidRPr="009E0BBF">
        <w:rPr>
          <w:rFonts w:ascii="Times New Roman" w:hAnsi="Times New Roman"/>
          <w:sz w:val="24"/>
          <w:szCs w:val="24"/>
        </w:rPr>
        <w:t>одготовка ежегодного плана проведения плановых проверок</w:t>
      </w:r>
      <w:r>
        <w:rPr>
          <w:rFonts w:ascii="Times New Roman" w:hAnsi="Times New Roman"/>
          <w:sz w:val="24"/>
          <w:szCs w:val="24"/>
        </w:rPr>
        <w:t>»</w:t>
      </w:r>
    </w:p>
    <w:p w:rsidR="007C37A0" w:rsidRPr="009E0BBF" w:rsidRDefault="003E410B" w:rsidP="007C37A0">
      <w:pPr>
        <w:pStyle w:val="a8"/>
        <w:ind w:firstLine="540"/>
        <w:jc w:val="both"/>
        <w:rPr>
          <w:rFonts w:ascii="Times New Roman" w:hAnsi="Times New Roman"/>
          <w:sz w:val="24"/>
          <w:szCs w:val="24"/>
        </w:rPr>
      </w:pPr>
      <w:r>
        <w:rPr>
          <w:rFonts w:ascii="Times New Roman" w:hAnsi="Times New Roman"/>
          <w:sz w:val="24"/>
          <w:szCs w:val="24"/>
        </w:rPr>
        <w:t xml:space="preserve">3.2.1. </w:t>
      </w:r>
      <w:r w:rsidR="007C37A0" w:rsidRPr="009E0BBF">
        <w:rPr>
          <w:rFonts w:ascii="Times New Roman" w:hAnsi="Times New Roman"/>
          <w:sz w:val="24"/>
          <w:szCs w:val="24"/>
        </w:rPr>
        <w:t xml:space="preserve">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 </w:t>
      </w:r>
    </w:p>
    <w:p w:rsidR="007C37A0" w:rsidRPr="009E0BBF" w:rsidRDefault="007C37A0" w:rsidP="003E410B">
      <w:pPr>
        <w:pStyle w:val="a8"/>
        <w:ind w:firstLine="540"/>
        <w:jc w:val="both"/>
        <w:rPr>
          <w:rFonts w:ascii="Times New Roman" w:hAnsi="Times New Roman"/>
          <w:sz w:val="24"/>
          <w:szCs w:val="24"/>
        </w:rPr>
      </w:pPr>
      <w:r w:rsidRPr="009E0BBF">
        <w:rPr>
          <w:rFonts w:ascii="Times New Roman" w:hAnsi="Times New Roman"/>
          <w:sz w:val="24"/>
          <w:szCs w:val="24"/>
        </w:rPr>
        <w:t xml:space="preserve">3.2.2. Планирование проведения мероприятий по исполнению </w:t>
      </w:r>
      <w:r w:rsidR="003E410B">
        <w:rPr>
          <w:rFonts w:ascii="Times New Roman" w:hAnsi="Times New Roman"/>
          <w:sz w:val="24"/>
          <w:szCs w:val="24"/>
        </w:rPr>
        <w:t>земельного</w:t>
      </w:r>
      <w:r w:rsidRPr="009E0BBF">
        <w:rPr>
          <w:rFonts w:ascii="Times New Roman" w:hAnsi="Times New Roman"/>
          <w:sz w:val="24"/>
          <w:szCs w:val="24"/>
        </w:rPr>
        <w:t xml:space="preserve"> контроля осуществляется путем разработки ежегодных план</w:t>
      </w:r>
      <w:r w:rsidR="00B964FE">
        <w:rPr>
          <w:rFonts w:ascii="Times New Roman" w:hAnsi="Times New Roman"/>
          <w:sz w:val="24"/>
          <w:szCs w:val="24"/>
        </w:rPr>
        <w:t xml:space="preserve">ов проведения плановых проверок. </w:t>
      </w:r>
    </w:p>
    <w:p w:rsidR="007C37A0" w:rsidRPr="009E0BBF" w:rsidRDefault="007C37A0" w:rsidP="007C37A0">
      <w:pPr>
        <w:pStyle w:val="a8"/>
        <w:ind w:firstLine="851"/>
        <w:jc w:val="both"/>
        <w:rPr>
          <w:rFonts w:ascii="Times New Roman" w:hAnsi="Times New Roman"/>
          <w:sz w:val="24"/>
          <w:szCs w:val="24"/>
        </w:rPr>
      </w:pPr>
      <w:r w:rsidRPr="009E0BBF">
        <w:rPr>
          <w:rFonts w:ascii="Times New Roman" w:hAnsi="Times New Roman"/>
          <w:sz w:val="24"/>
          <w:szCs w:val="24"/>
        </w:rPr>
        <w:t>Ежегодный план проведения плановых проверок утверждается</w:t>
      </w:r>
      <w:r>
        <w:rPr>
          <w:rFonts w:ascii="Times New Roman" w:hAnsi="Times New Roman"/>
          <w:sz w:val="24"/>
          <w:szCs w:val="24"/>
        </w:rPr>
        <w:t xml:space="preserve"> </w:t>
      </w:r>
      <w:r w:rsidRPr="009E0BBF">
        <w:rPr>
          <w:rFonts w:ascii="Times New Roman" w:hAnsi="Times New Roman"/>
          <w:sz w:val="24"/>
          <w:szCs w:val="24"/>
        </w:rPr>
        <w:t>главой Сусуманского городского округа до 1 ноября года, предшествующего год</w:t>
      </w:r>
      <w:r w:rsidR="00B964FE">
        <w:rPr>
          <w:rFonts w:ascii="Times New Roman" w:hAnsi="Times New Roman"/>
          <w:sz w:val="24"/>
          <w:szCs w:val="24"/>
        </w:rPr>
        <w:t xml:space="preserve">у проведения плановых проверок, </w:t>
      </w:r>
      <w:r w:rsidR="00B964FE" w:rsidRPr="009E0BBF">
        <w:rPr>
          <w:rFonts w:ascii="Times New Roman" w:hAnsi="Times New Roman"/>
          <w:sz w:val="24"/>
          <w:szCs w:val="24"/>
        </w:rPr>
        <w:t>с учетом предложений органов прокуратуры.</w:t>
      </w:r>
    </w:p>
    <w:p w:rsidR="007C37A0" w:rsidRPr="009E0BBF" w:rsidRDefault="007C37A0" w:rsidP="00D06BF2">
      <w:pPr>
        <w:pStyle w:val="a8"/>
        <w:ind w:firstLine="567"/>
        <w:jc w:val="both"/>
        <w:rPr>
          <w:rFonts w:ascii="Times New Roman" w:hAnsi="Times New Roman"/>
          <w:sz w:val="24"/>
          <w:szCs w:val="24"/>
        </w:rPr>
      </w:pPr>
      <w:r w:rsidRPr="009E0BBF">
        <w:rPr>
          <w:rFonts w:ascii="Times New Roman" w:hAnsi="Times New Roman"/>
          <w:sz w:val="24"/>
          <w:szCs w:val="24"/>
        </w:rPr>
        <w:t xml:space="preserve">3.2.3. Разработка ежегодного плана проведения плановых проверок включает в себя следующие действия: </w:t>
      </w:r>
    </w:p>
    <w:p w:rsidR="007C37A0" w:rsidRPr="009E0BBF" w:rsidRDefault="007C37A0" w:rsidP="00B964FE">
      <w:pPr>
        <w:pStyle w:val="a8"/>
        <w:ind w:firstLine="567"/>
        <w:jc w:val="both"/>
        <w:rPr>
          <w:rFonts w:ascii="Times New Roman" w:hAnsi="Times New Roman"/>
          <w:sz w:val="24"/>
          <w:szCs w:val="24"/>
        </w:rPr>
      </w:pPr>
      <w:r w:rsidRPr="009E0BBF">
        <w:rPr>
          <w:rFonts w:ascii="Times New Roman" w:hAnsi="Times New Roman"/>
          <w:sz w:val="24"/>
          <w:szCs w:val="24"/>
        </w:rPr>
        <w:lastRenderedPageBreak/>
        <w:t>а</w:t>
      </w:r>
      <w:r w:rsidR="00B964FE">
        <w:rPr>
          <w:rFonts w:ascii="Times New Roman" w:hAnsi="Times New Roman"/>
          <w:sz w:val="24"/>
          <w:szCs w:val="24"/>
        </w:rPr>
        <w:t xml:space="preserve">) определение юридических лиц, </w:t>
      </w:r>
      <w:r w:rsidRPr="009E0BBF">
        <w:rPr>
          <w:rFonts w:ascii="Times New Roman" w:hAnsi="Times New Roman"/>
          <w:sz w:val="24"/>
          <w:szCs w:val="24"/>
        </w:rPr>
        <w:t>индивидуальных предпринимателей,</w:t>
      </w:r>
      <w:r w:rsidR="00B964FE">
        <w:rPr>
          <w:rFonts w:ascii="Times New Roman" w:hAnsi="Times New Roman"/>
          <w:sz w:val="24"/>
          <w:szCs w:val="24"/>
        </w:rPr>
        <w:t xml:space="preserve"> граждан,</w:t>
      </w:r>
      <w:r w:rsidRPr="009E0BBF">
        <w:rPr>
          <w:rFonts w:ascii="Times New Roman" w:hAnsi="Times New Roman"/>
          <w:sz w:val="24"/>
          <w:szCs w:val="24"/>
        </w:rPr>
        <w:t xml:space="preserve"> подлежащих включению в ежегодный план проведения плановых проверок в срок до 30 августа года, предшествующего году проведения плановых проверок; </w:t>
      </w:r>
    </w:p>
    <w:p w:rsidR="007C37A0" w:rsidRPr="009E0BBF" w:rsidRDefault="007C37A0" w:rsidP="00B964FE">
      <w:pPr>
        <w:pStyle w:val="a8"/>
        <w:ind w:firstLine="567"/>
        <w:jc w:val="both"/>
        <w:rPr>
          <w:rFonts w:ascii="Times New Roman" w:hAnsi="Times New Roman"/>
          <w:sz w:val="24"/>
          <w:szCs w:val="24"/>
        </w:rPr>
      </w:pPr>
      <w:r w:rsidRPr="009E0BBF">
        <w:rPr>
          <w:rFonts w:ascii="Times New Roman" w:hAnsi="Times New Roman"/>
          <w:sz w:val="24"/>
          <w:szCs w:val="24"/>
        </w:rPr>
        <w:t xml:space="preserve">б)  составление проекта ежегодного плана проведения плановых проверок в срок до 30 августа года, предшествующего году проведения плановых проверок; </w:t>
      </w:r>
    </w:p>
    <w:p w:rsidR="007C37A0" w:rsidRPr="009E0BBF" w:rsidRDefault="007C37A0" w:rsidP="00B964FE">
      <w:pPr>
        <w:pStyle w:val="a8"/>
        <w:ind w:firstLine="567"/>
        <w:jc w:val="both"/>
        <w:rPr>
          <w:rFonts w:ascii="Times New Roman" w:hAnsi="Times New Roman"/>
          <w:sz w:val="24"/>
          <w:szCs w:val="24"/>
        </w:rPr>
      </w:pPr>
      <w:r w:rsidRPr="009E0BBF">
        <w:rPr>
          <w:rFonts w:ascii="Times New Roman" w:hAnsi="Times New Roman"/>
          <w:sz w:val="24"/>
          <w:szCs w:val="24"/>
        </w:rPr>
        <w:t xml:space="preserve">в) направление проекта ежегодного плана проведения плановых проверок в прокуратуру Сусуманского района в срок до 1 сентября года, предшествующего году проведения плановых проверок; </w:t>
      </w:r>
    </w:p>
    <w:p w:rsidR="007C37A0" w:rsidRPr="009E0BBF" w:rsidRDefault="007C37A0" w:rsidP="00B964FE">
      <w:pPr>
        <w:pStyle w:val="a8"/>
        <w:ind w:firstLine="567"/>
        <w:jc w:val="both"/>
        <w:rPr>
          <w:rFonts w:ascii="Times New Roman" w:hAnsi="Times New Roman"/>
          <w:sz w:val="24"/>
          <w:szCs w:val="24"/>
        </w:rPr>
      </w:pPr>
      <w:r w:rsidRPr="009E0BBF">
        <w:rPr>
          <w:rFonts w:ascii="Times New Roman" w:hAnsi="Times New Roman"/>
          <w:sz w:val="24"/>
          <w:szCs w:val="24"/>
        </w:rPr>
        <w:t xml:space="preserve">г) доработка ежегодного плана проведения плановых проверок с учетом предложений прокуратуры Сусуманского района в срок до 1 ноября года, предшествующего году проведения плановых проверок; </w:t>
      </w:r>
    </w:p>
    <w:p w:rsidR="007C37A0" w:rsidRPr="009E0BBF" w:rsidRDefault="007C37A0" w:rsidP="00B964FE">
      <w:pPr>
        <w:pStyle w:val="a8"/>
        <w:ind w:firstLine="567"/>
        <w:jc w:val="both"/>
        <w:rPr>
          <w:rFonts w:ascii="Times New Roman" w:hAnsi="Times New Roman"/>
          <w:sz w:val="24"/>
          <w:szCs w:val="24"/>
        </w:rPr>
      </w:pPr>
      <w:r w:rsidRPr="009E0BBF">
        <w:rPr>
          <w:rFonts w:ascii="Times New Roman" w:hAnsi="Times New Roman"/>
          <w:sz w:val="24"/>
          <w:szCs w:val="24"/>
        </w:rPr>
        <w:t>д) направление в прокуратуру Сусуманского района до 1 ноября года, предшествующего году проведения плановых проверок, утвержденного</w:t>
      </w:r>
      <w:r w:rsidR="00B964FE">
        <w:rPr>
          <w:rFonts w:ascii="Times New Roman" w:hAnsi="Times New Roman"/>
          <w:sz w:val="24"/>
          <w:szCs w:val="24"/>
        </w:rPr>
        <w:t xml:space="preserve"> </w:t>
      </w:r>
      <w:r w:rsidRPr="009E0BBF">
        <w:rPr>
          <w:rFonts w:ascii="Times New Roman" w:hAnsi="Times New Roman"/>
          <w:sz w:val="24"/>
          <w:szCs w:val="24"/>
        </w:rPr>
        <w:t>главой Сусуманского городского округа</w:t>
      </w:r>
      <w:r w:rsidR="00B964FE">
        <w:rPr>
          <w:rFonts w:ascii="Times New Roman" w:hAnsi="Times New Roman"/>
          <w:sz w:val="24"/>
          <w:szCs w:val="24"/>
        </w:rPr>
        <w:t xml:space="preserve"> </w:t>
      </w:r>
      <w:r w:rsidRPr="009E0BBF">
        <w:rPr>
          <w:rFonts w:ascii="Times New Roman" w:hAnsi="Times New Roman"/>
          <w:sz w:val="24"/>
          <w:szCs w:val="24"/>
        </w:rPr>
        <w:t xml:space="preserve">ежегодного плана проведения плановых проверок. </w:t>
      </w:r>
    </w:p>
    <w:p w:rsidR="007C37A0" w:rsidRPr="009E0BBF" w:rsidRDefault="007C37A0" w:rsidP="00B964FE">
      <w:pPr>
        <w:pStyle w:val="a8"/>
        <w:ind w:firstLine="567"/>
        <w:jc w:val="both"/>
        <w:rPr>
          <w:rFonts w:ascii="Times New Roman" w:hAnsi="Times New Roman"/>
          <w:sz w:val="24"/>
          <w:szCs w:val="24"/>
        </w:rPr>
      </w:pPr>
      <w:r w:rsidRPr="009E0BBF">
        <w:rPr>
          <w:rFonts w:ascii="Times New Roman" w:hAnsi="Times New Roman"/>
          <w:sz w:val="24"/>
          <w:szCs w:val="24"/>
        </w:rPr>
        <w:t>е) размещение на официальном сайте администрации Сусуманского городского округа.</w:t>
      </w:r>
    </w:p>
    <w:p w:rsidR="00D06BF2" w:rsidRDefault="007C37A0" w:rsidP="00D06BF2">
      <w:pPr>
        <w:pStyle w:val="a8"/>
        <w:ind w:firstLine="567"/>
        <w:jc w:val="both"/>
        <w:rPr>
          <w:rFonts w:ascii="Times New Roman" w:hAnsi="Times New Roman"/>
          <w:sz w:val="24"/>
          <w:szCs w:val="24"/>
        </w:rPr>
      </w:pPr>
      <w:r w:rsidRPr="009E0BBF">
        <w:rPr>
          <w:rFonts w:ascii="Times New Roman" w:hAnsi="Times New Roman"/>
          <w:sz w:val="24"/>
          <w:szCs w:val="24"/>
        </w:rPr>
        <w:t xml:space="preserve">3.2.4.  Основанием для включения плановой проверки в ежегодный план проведения плановых проверок </w:t>
      </w:r>
      <w:r w:rsidR="00D06BF2">
        <w:rPr>
          <w:rFonts w:ascii="Times New Roman" w:hAnsi="Times New Roman"/>
          <w:sz w:val="24"/>
          <w:szCs w:val="24"/>
        </w:rPr>
        <w:t>в отношении:</w:t>
      </w:r>
    </w:p>
    <w:p w:rsidR="007C37A0" w:rsidRPr="009E0BBF" w:rsidRDefault="00D06BF2" w:rsidP="00D06BF2">
      <w:pPr>
        <w:pStyle w:val="a8"/>
        <w:ind w:firstLine="567"/>
        <w:jc w:val="both"/>
        <w:rPr>
          <w:rFonts w:ascii="Times New Roman" w:hAnsi="Times New Roman"/>
          <w:sz w:val="24"/>
          <w:szCs w:val="24"/>
        </w:rPr>
      </w:pPr>
      <w:r>
        <w:rPr>
          <w:rFonts w:ascii="Times New Roman" w:hAnsi="Times New Roman"/>
          <w:sz w:val="24"/>
          <w:szCs w:val="24"/>
        </w:rPr>
        <w:t xml:space="preserve"> 3.2.4.1. юридических лиц и индивидуальных предпринимателей </w:t>
      </w:r>
      <w:r w:rsidR="007C37A0" w:rsidRPr="009E0BBF">
        <w:rPr>
          <w:rFonts w:ascii="Times New Roman" w:hAnsi="Times New Roman"/>
          <w:sz w:val="24"/>
          <w:szCs w:val="24"/>
        </w:rPr>
        <w:t xml:space="preserve">является истечение трех лет со дня: </w:t>
      </w:r>
    </w:p>
    <w:p w:rsidR="007C37A0" w:rsidRPr="009E0BBF" w:rsidRDefault="007C37A0" w:rsidP="00D06BF2">
      <w:pPr>
        <w:pStyle w:val="a8"/>
        <w:ind w:firstLine="567"/>
        <w:jc w:val="both"/>
        <w:rPr>
          <w:rFonts w:ascii="Times New Roman" w:hAnsi="Times New Roman"/>
          <w:sz w:val="24"/>
          <w:szCs w:val="24"/>
        </w:rPr>
      </w:pPr>
      <w:r w:rsidRPr="009E0BBF">
        <w:rPr>
          <w:rFonts w:ascii="Times New Roman" w:hAnsi="Times New Roman"/>
          <w:sz w:val="24"/>
          <w:szCs w:val="24"/>
        </w:rPr>
        <w:t xml:space="preserve">1) государственной регистрации юридического лица, индивидуального предпринимателя; </w:t>
      </w:r>
    </w:p>
    <w:p w:rsidR="007C37A0" w:rsidRPr="009E0BBF" w:rsidRDefault="007C37A0" w:rsidP="00D06BF2">
      <w:pPr>
        <w:pStyle w:val="a8"/>
        <w:ind w:firstLine="567"/>
        <w:jc w:val="both"/>
        <w:rPr>
          <w:rFonts w:ascii="Times New Roman" w:hAnsi="Times New Roman"/>
          <w:sz w:val="24"/>
          <w:szCs w:val="24"/>
        </w:rPr>
      </w:pPr>
      <w:r w:rsidRPr="009E0BBF">
        <w:rPr>
          <w:rFonts w:ascii="Times New Roman" w:hAnsi="Times New Roman"/>
          <w:sz w:val="24"/>
          <w:szCs w:val="24"/>
        </w:rPr>
        <w:t xml:space="preserve">2) окончания проведения последней плановой проверки юридического лица, индивидуального предпринимателя; </w:t>
      </w:r>
    </w:p>
    <w:p w:rsidR="00876D53" w:rsidRDefault="007C37A0" w:rsidP="00876D53">
      <w:pPr>
        <w:pStyle w:val="a8"/>
        <w:ind w:firstLine="567"/>
        <w:jc w:val="both"/>
        <w:rPr>
          <w:rFonts w:ascii="Times New Roman" w:hAnsi="Times New Roman"/>
          <w:sz w:val="24"/>
          <w:szCs w:val="24"/>
        </w:rPr>
      </w:pPr>
      <w:proofErr w:type="gramStart"/>
      <w:r w:rsidRPr="009E0BBF">
        <w:rPr>
          <w:rFonts w:ascii="Times New Roman" w:hAnsi="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D06BF2">
        <w:rPr>
          <w:rFonts w:ascii="Times New Roman" w:hAnsi="Times New Roman"/>
          <w:sz w:val="24"/>
          <w:szCs w:val="24"/>
        </w:rPr>
        <w:t xml:space="preserve">предпринимательской деятельности в случае выполнения работ или предоставления услуг, </w:t>
      </w:r>
      <w:r w:rsidRPr="00876D53">
        <w:rPr>
          <w:rFonts w:ascii="Times New Roman" w:hAnsi="Times New Roman"/>
          <w:sz w:val="24"/>
          <w:szCs w:val="24"/>
        </w:rPr>
        <w:t xml:space="preserve">требующих представления указанного уведомления. </w:t>
      </w:r>
      <w:proofErr w:type="gramEnd"/>
    </w:p>
    <w:p w:rsidR="00876D53" w:rsidRDefault="00876D53" w:rsidP="00876D53">
      <w:pPr>
        <w:pStyle w:val="a8"/>
        <w:ind w:firstLine="567"/>
        <w:jc w:val="both"/>
        <w:rPr>
          <w:rFonts w:ascii="Times New Roman" w:hAnsi="Times New Roman"/>
          <w:sz w:val="24"/>
          <w:szCs w:val="24"/>
        </w:rPr>
      </w:pPr>
      <w:r>
        <w:rPr>
          <w:rFonts w:ascii="Times New Roman" w:hAnsi="Times New Roman"/>
          <w:sz w:val="24"/>
          <w:szCs w:val="24"/>
        </w:rPr>
        <w:t>3.2.4.2. граждан:</w:t>
      </w:r>
      <w:r w:rsidR="00D06BF2" w:rsidRPr="00876D53">
        <w:rPr>
          <w:rFonts w:ascii="Times New Roman" w:hAnsi="Times New Roman"/>
          <w:sz w:val="24"/>
          <w:szCs w:val="24"/>
        </w:rPr>
        <w:t xml:space="preserve"> </w:t>
      </w:r>
    </w:p>
    <w:p w:rsidR="00876D53" w:rsidRDefault="00840A10" w:rsidP="00876D53">
      <w:pPr>
        <w:pStyle w:val="a8"/>
        <w:ind w:firstLine="567"/>
        <w:jc w:val="both"/>
        <w:rPr>
          <w:rFonts w:ascii="Times New Roman" w:hAnsi="Times New Roman"/>
          <w:sz w:val="24"/>
          <w:szCs w:val="24"/>
        </w:rPr>
      </w:pPr>
      <w:r w:rsidRPr="00876D53">
        <w:rPr>
          <w:rFonts w:ascii="Times New Roman" w:hAnsi="Times New Roman"/>
          <w:sz w:val="24"/>
          <w:szCs w:val="24"/>
        </w:rPr>
        <w:t>-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земельного законодательства;</w:t>
      </w:r>
    </w:p>
    <w:p w:rsidR="00840A10" w:rsidRPr="00876D53" w:rsidRDefault="00840A10" w:rsidP="00876D53">
      <w:pPr>
        <w:pStyle w:val="a8"/>
        <w:ind w:firstLine="567"/>
        <w:jc w:val="both"/>
        <w:rPr>
          <w:rFonts w:ascii="Times New Roman" w:hAnsi="Times New Roman"/>
          <w:sz w:val="24"/>
          <w:szCs w:val="24"/>
        </w:rPr>
      </w:pPr>
      <w:r w:rsidRPr="00876D53">
        <w:rPr>
          <w:rFonts w:ascii="Times New Roman" w:hAnsi="Times New Roman"/>
          <w:sz w:val="24"/>
          <w:szCs w:val="24"/>
        </w:rPr>
        <w:t xml:space="preserve">- непосредственного обнаружения должностным лицом </w:t>
      </w:r>
      <w:proofErr w:type="gramStart"/>
      <w:r w:rsidRPr="00876D53">
        <w:rPr>
          <w:rFonts w:ascii="Times New Roman" w:hAnsi="Times New Roman"/>
          <w:sz w:val="24"/>
          <w:szCs w:val="24"/>
        </w:rPr>
        <w:t>органа муниципального земельного контроля признаков нарушения земельного законодательства</w:t>
      </w:r>
      <w:proofErr w:type="gramEnd"/>
      <w:r w:rsidRPr="00876D53">
        <w:rPr>
          <w:rFonts w:ascii="Times New Roman" w:hAnsi="Times New Roman"/>
          <w:sz w:val="24"/>
          <w:szCs w:val="24"/>
        </w:rPr>
        <w:t>.</w:t>
      </w:r>
    </w:p>
    <w:p w:rsidR="00876D53" w:rsidRDefault="00876D53" w:rsidP="00D06BF2">
      <w:pPr>
        <w:pStyle w:val="a8"/>
        <w:ind w:firstLine="567"/>
        <w:jc w:val="both"/>
        <w:rPr>
          <w:rFonts w:ascii="Times New Roman" w:hAnsi="Times New Roman"/>
          <w:sz w:val="24"/>
          <w:szCs w:val="24"/>
        </w:rPr>
      </w:pPr>
      <w:r w:rsidRPr="00FB7995">
        <w:rPr>
          <w:rFonts w:ascii="Times New Roman" w:hAnsi="Times New Roman"/>
          <w:sz w:val="24"/>
          <w:szCs w:val="24"/>
        </w:rPr>
        <w:t xml:space="preserve">3.2.5. </w:t>
      </w:r>
      <w:r w:rsidR="00CD2D94">
        <w:rPr>
          <w:rFonts w:ascii="Times New Roman" w:hAnsi="Times New Roman"/>
          <w:sz w:val="24"/>
          <w:szCs w:val="24"/>
        </w:rPr>
        <w:t>О</w:t>
      </w:r>
      <w:r w:rsidRPr="00FB7995">
        <w:rPr>
          <w:rFonts w:ascii="Times New Roman" w:hAnsi="Times New Roman"/>
          <w:sz w:val="24"/>
          <w:szCs w:val="24"/>
        </w:rPr>
        <w:t xml:space="preserve">тветственным за </w:t>
      </w:r>
      <w:r w:rsidR="0030706C">
        <w:rPr>
          <w:rFonts w:ascii="Times New Roman" w:hAnsi="Times New Roman"/>
          <w:sz w:val="24"/>
          <w:szCs w:val="24"/>
        </w:rPr>
        <w:t>р</w:t>
      </w:r>
      <w:r w:rsidR="0030706C" w:rsidRPr="009E0BBF">
        <w:rPr>
          <w:rFonts w:ascii="Times New Roman" w:hAnsi="Times New Roman"/>
          <w:sz w:val="24"/>
          <w:szCs w:val="24"/>
        </w:rPr>
        <w:t>азработк</w:t>
      </w:r>
      <w:r w:rsidR="0030706C">
        <w:rPr>
          <w:rFonts w:ascii="Times New Roman" w:hAnsi="Times New Roman"/>
          <w:sz w:val="24"/>
          <w:szCs w:val="24"/>
        </w:rPr>
        <w:t>у</w:t>
      </w:r>
      <w:r w:rsidR="0030706C" w:rsidRPr="009E0BBF">
        <w:rPr>
          <w:rFonts w:ascii="Times New Roman" w:hAnsi="Times New Roman"/>
          <w:sz w:val="24"/>
          <w:szCs w:val="24"/>
        </w:rPr>
        <w:t xml:space="preserve"> ежегодного плана </w:t>
      </w:r>
      <w:r w:rsidR="0030706C">
        <w:rPr>
          <w:rFonts w:ascii="Times New Roman" w:hAnsi="Times New Roman"/>
          <w:sz w:val="24"/>
          <w:szCs w:val="24"/>
        </w:rPr>
        <w:t xml:space="preserve">проведения </w:t>
      </w:r>
      <w:r w:rsidR="0030706C" w:rsidRPr="009E0BBF">
        <w:rPr>
          <w:rFonts w:ascii="Times New Roman" w:hAnsi="Times New Roman"/>
          <w:sz w:val="24"/>
          <w:szCs w:val="24"/>
        </w:rPr>
        <w:t xml:space="preserve">плановых проверок </w:t>
      </w:r>
      <w:r w:rsidRPr="00FB7995">
        <w:rPr>
          <w:rFonts w:ascii="Times New Roman" w:hAnsi="Times New Roman"/>
          <w:sz w:val="24"/>
          <w:szCs w:val="24"/>
        </w:rPr>
        <w:t xml:space="preserve">является </w:t>
      </w:r>
      <w:r w:rsidR="0030706C">
        <w:rPr>
          <w:rFonts w:ascii="Times New Roman" w:hAnsi="Times New Roman"/>
          <w:sz w:val="24"/>
          <w:szCs w:val="24"/>
        </w:rPr>
        <w:t xml:space="preserve">Специалист </w:t>
      </w:r>
      <w:r w:rsidR="00AD054F">
        <w:rPr>
          <w:rFonts w:ascii="Times New Roman" w:hAnsi="Times New Roman"/>
          <w:sz w:val="24"/>
          <w:szCs w:val="24"/>
        </w:rPr>
        <w:t xml:space="preserve">сектора по земельным отношениям </w:t>
      </w:r>
      <w:r w:rsidR="0030706C">
        <w:rPr>
          <w:rFonts w:ascii="Times New Roman" w:hAnsi="Times New Roman"/>
          <w:sz w:val="24"/>
          <w:szCs w:val="24"/>
        </w:rPr>
        <w:t>КУМИ</w:t>
      </w:r>
      <w:r w:rsidRPr="00FB7995">
        <w:rPr>
          <w:rFonts w:ascii="Times New Roman" w:hAnsi="Times New Roman"/>
          <w:sz w:val="24"/>
          <w:szCs w:val="24"/>
        </w:rPr>
        <w:t>.</w:t>
      </w:r>
    </w:p>
    <w:p w:rsidR="007C37A0" w:rsidRPr="009E0BBF" w:rsidRDefault="007C37A0" w:rsidP="00D06BF2">
      <w:pPr>
        <w:pStyle w:val="a8"/>
        <w:ind w:firstLine="567"/>
        <w:jc w:val="both"/>
        <w:rPr>
          <w:rFonts w:ascii="Times New Roman" w:hAnsi="Times New Roman"/>
          <w:sz w:val="24"/>
          <w:szCs w:val="24"/>
        </w:rPr>
      </w:pPr>
      <w:r w:rsidRPr="00D06BF2">
        <w:rPr>
          <w:rFonts w:ascii="Times New Roman" w:hAnsi="Times New Roman"/>
          <w:sz w:val="24"/>
          <w:szCs w:val="24"/>
        </w:rPr>
        <w:t>3.2.</w:t>
      </w:r>
      <w:r w:rsidR="00876D53">
        <w:rPr>
          <w:rFonts w:ascii="Times New Roman" w:hAnsi="Times New Roman"/>
          <w:sz w:val="24"/>
          <w:szCs w:val="24"/>
        </w:rPr>
        <w:t>6</w:t>
      </w:r>
      <w:r w:rsidRPr="00D06BF2">
        <w:rPr>
          <w:rFonts w:ascii="Times New Roman" w:hAnsi="Times New Roman"/>
          <w:sz w:val="24"/>
          <w:szCs w:val="24"/>
        </w:rPr>
        <w:t>. Результатом исполнения административной процедуры</w:t>
      </w:r>
      <w:r w:rsidRPr="009E0BBF">
        <w:rPr>
          <w:rFonts w:ascii="Times New Roman" w:hAnsi="Times New Roman"/>
          <w:sz w:val="24"/>
          <w:szCs w:val="24"/>
        </w:rPr>
        <w:t xml:space="preserve"> является включение в ежегодный план проведения плановых проверок</w:t>
      </w:r>
      <w:r w:rsidR="00D06BF2">
        <w:rPr>
          <w:rFonts w:ascii="Times New Roman" w:hAnsi="Times New Roman"/>
          <w:sz w:val="24"/>
          <w:szCs w:val="24"/>
        </w:rPr>
        <w:t xml:space="preserve"> юридических лиц, индивидуальных предпринимателей и граждан</w:t>
      </w:r>
      <w:r w:rsidRPr="009E0BBF">
        <w:rPr>
          <w:rFonts w:ascii="Times New Roman" w:hAnsi="Times New Roman"/>
          <w:sz w:val="24"/>
          <w:szCs w:val="24"/>
        </w:rPr>
        <w:t>, утвержденный главой Сусуманского городского округа.</w:t>
      </w:r>
    </w:p>
    <w:p w:rsidR="007C37A0" w:rsidRPr="009E0BBF" w:rsidRDefault="007C37A0" w:rsidP="00DE010C">
      <w:pPr>
        <w:pStyle w:val="a8"/>
        <w:ind w:firstLine="567"/>
        <w:jc w:val="both"/>
        <w:rPr>
          <w:rFonts w:ascii="Times New Roman" w:hAnsi="Times New Roman"/>
          <w:sz w:val="24"/>
          <w:szCs w:val="24"/>
        </w:rPr>
      </w:pPr>
      <w:r w:rsidRPr="009E0BBF">
        <w:rPr>
          <w:rFonts w:ascii="Times New Roman" w:hAnsi="Times New Roman"/>
          <w:sz w:val="24"/>
          <w:szCs w:val="24"/>
        </w:rPr>
        <w:t xml:space="preserve">3.2.6. </w:t>
      </w:r>
      <w:proofErr w:type="gramStart"/>
      <w:r w:rsidRPr="009E0BBF">
        <w:rPr>
          <w:rFonts w:ascii="Times New Roman" w:hAnsi="Times New Roman"/>
          <w:sz w:val="24"/>
          <w:szCs w:val="24"/>
        </w:rPr>
        <w:t xml:space="preserve">Результат исполнения административной процедуры фиксируется в утвержденном главой Сусуманского городского округа ежегодном плане проведения плановых проверок по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7C37A0" w:rsidRPr="009E0BBF" w:rsidRDefault="007C37A0" w:rsidP="007C37A0">
      <w:pPr>
        <w:pStyle w:val="a8"/>
        <w:ind w:firstLine="851"/>
        <w:jc w:val="both"/>
        <w:rPr>
          <w:rFonts w:ascii="Times New Roman" w:hAnsi="Times New Roman"/>
          <w:sz w:val="24"/>
          <w:szCs w:val="24"/>
        </w:rPr>
      </w:pPr>
      <w:r w:rsidRPr="009E0BBF">
        <w:rPr>
          <w:rFonts w:ascii="Times New Roman" w:hAnsi="Times New Roman"/>
          <w:sz w:val="24"/>
          <w:szCs w:val="24"/>
        </w:rPr>
        <w:t>Утвержденный главой Сусуманского городского округа ежегодный план проведения плановых проверок подлежит размещению на официальном сайте администрации Сусуманского городского округа в информационно-</w:t>
      </w:r>
      <w:r w:rsidRPr="009E0BBF">
        <w:rPr>
          <w:rFonts w:ascii="Times New Roman" w:hAnsi="Times New Roman"/>
          <w:sz w:val="24"/>
          <w:szCs w:val="24"/>
        </w:rPr>
        <w:lastRenderedPageBreak/>
        <w:t>телекоммуникационной сети Интернет, а также направляется</w:t>
      </w:r>
      <w:r w:rsidR="00DE010C">
        <w:rPr>
          <w:rFonts w:ascii="Times New Roman" w:hAnsi="Times New Roman"/>
          <w:sz w:val="24"/>
          <w:szCs w:val="24"/>
        </w:rPr>
        <w:t xml:space="preserve"> </w:t>
      </w:r>
      <w:r w:rsidRPr="009E0BBF">
        <w:rPr>
          <w:rFonts w:ascii="Times New Roman" w:hAnsi="Times New Roman"/>
          <w:sz w:val="24"/>
          <w:szCs w:val="24"/>
        </w:rPr>
        <w:t>в прокуратуру Сусуманского района</w:t>
      </w:r>
      <w:r w:rsidR="00DE010C">
        <w:rPr>
          <w:rFonts w:ascii="Times New Roman" w:hAnsi="Times New Roman"/>
          <w:sz w:val="24"/>
          <w:szCs w:val="24"/>
        </w:rPr>
        <w:t xml:space="preserve"> не позднее 30 октября года, предшествующего году проведения проверок</w:t>
      </w:r>
      <w:r w:rsidRPr="009E0BBF">
        <w:rPr>
          <w:rFonts w:ascii="Times New Roman" w:hAnsi="Times New Roman"/>
          <w:sz w:val="24"/>
          <w:szCs w:val="24"/>
        </w:rPr>
        <w:t xml:space="preserve">. </w:t>
      </w:r>
    </w:p>
    <w:p w:rsidR="00EA0E9F" w:rsidRPr="009E0BBF" w:rsidRDefault="00EA0E9F" w:rsidP="00EA0E9F">
      <w:pPr>
        <w:pStyle w:val="a8"/>
        <w:ind w:firstLine="567"/>
        <w:jc w:val="both"/>
        <w:rPr>
          <w:rFonts w:ascii="Times New Roman" w:hAnsi="Times New Roman"/>
          <w:sz w:val="24"/>
          <w:szCs w:val="24"/>
        </w:rPr>
      </w:pPr>
      <w:r w:rsidRPr="009E0BBF">
        <w:rPr>
          <w:rFonts w:ascii="Times New Roman" w:hAnsi="Times New Roman"/>
          <w:sz w:val="24"/>
          <w:szCs w:val="24"/>
        </w:rPr>
        <w:t>3.3.</w:t>
      </w:r>
      <w:r w:rsidR="001B43BD">
        <w:rPr>
          <w:rFonts w:ascii="Times New Roman" w:hAnsi="Times New Roman"/>
          <w:sz w:val="24"/>
          <w:szCs w:val="24"/>
        </w:rPr>
        <w:t xml:space="preserve"> Административная процедура «</w:t>
      </w:r>
      <w:r w:rsidRPr="009E0BBF">
        <w:rPr>
          <w:rFonts w:ascii="Times New Roman" w:hAnsi="Times New Roman"/>
          <w:sz w:val="24"/>
          <w:szCs w:val="24"/>
        </w:rPr>
        <w:t>Подготовка к проведению проверок</w:t>
      </w:r>
      <w:r w:rsidR="001B43BD">
        <w:rPr>
          <w:rFonts w:ascii="Times New Roman" w:hAnsi="Times New Roman"/>
          <w:sz w:val="24"/>
          <w:szCs w:val="24"/>
        </w:rPr>
        <w:t>»</w:t>
      </w:r>
      <w:r w:rsidRPr="009E0BBF">
        <w:rPr>
          <w:rFonts w:ascii="Times New Roman" w:hAnsi="Times New Roman"/>
          <w:sz w:val="24"/>
          <w:szCs w:val="24"/>
        </w:rPr>
        <w:t xml:space="preserve">. </w:t>
      </w:r>
    </w:p>
    <w:p w:rsidR="00EA0E9F" w:rsidRPr="009E0BBF" w:rsidRDefault="00EA0E9F" w:rsidP="00EA0E9F">
      <w:pPr>
        <w:pStyle w:val="a8"/>
        <w:ind w:firstLine="567"/>
        <w:jc w:val="both"/>
        <w:rPr>
          <w:rFonts w:ascii="Times New Roman" w:hAnsi="Times New Roman"/>
          <w:sz w:val="24"/>
          <w:szCs w:val="24"/>
        </w:rPr>
      </w:pPr>
      <w:r w:rsidRPr="009E0BBF">
        <w:rPr>
          <w:rFonts w:ascii="Times New Roman" w:hAnsi="Times New Roman"/>
          <w:sz w:val="24"/>
          <w:szCs w:val="24"/>
        </w:rPr>
        <w:t xml:space="preserve">3.3.1. Основанием для начала административной процедуры, связанной с подготовкой проведения плановой проверки, является утвержденный главой Сусуманского городского округа ежегодный план проведения проверок. </w:t>
      </w:r>
    </w:p>
    <w:p w:rsidR="00EA0E9F" w:rsidRDefault="00EA0E9F" w:rsidP="00EA0E9F">
      <w:pPr>
        <w:pStyle w:val="a8"/>
        <w:ind w:firstLine="567"/>
        <w:jc w:val="both"/>
        <w:rPr>
          <w:rFonts w:ascii="Times New Roman" w:hAnsi="Times New Roman"/>
          <w:sz w:val="24"/>
          <w:szCs w:val="24"/>
        </w:rPr>
      </w:pPr>
      <w:r w:rsidRPr="009E0BBF">
        <w:rPr>
          <w:rFonts w:ascii="Times New Roman" w:hAnsi="Times New Roman"/>
          <w:sz w:val="24"/>
          <w:szCs w:val="24"/>
        </w:rPr>
        <w:t>3.3.2. Проверка проводится на основании распоряжения главы Сусуманского городского округа. Форма распоряжения должна соответствовать типовой форме, установленной приказом Минэкономразвития России № 141 от 30.04.2009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w:t>
      </w:r>
    </w:p>
    <w:p w:rsidR="00EA0E9F" w:rsidRDefault="00EA0E9F" w:rsidP="00EA0E9F">
      <w:pPr>
        <w:pStyle w:val="a8"/>
        <w:ind w:firstLine="567"/>
        <w:jc w:val="both"/>
        <w:rPr>
          <w:rFonts w:ascii="Times New Roman" w:hAnsi="Times New Roman"/>
          <w:sz w:val="24"/>
          <w:szCs w:val="24"/>
        </w:rPr>
      </w:pPr>
      <w:r w:rsidRPr="00EA0E9F">
        <w:rPr>
          <w:rFonts w:ascii="Times New Roman" w:hAnsi="Times New Roman"/>
          <w:sz w:val="24"/>
          <w:szCs w:val="24"/>
        </w:rPr>
        <w:t>3.</w:t>
      </w:r>
      <w:r>
        <w:rPr>
          <w:rFonts w:ascii="Times New Roman" w:hAnsi="Times New Roman"/>
          <w:sz w:val="24"/>
          <w:szCs w:val="24"/>
        </w:rPr>
        <w:t>3</w:t>
      </w:r>
      <w:r w:rsidRPr="00EA0E9F">
        <w:rPr>
          <w:rFonts w:ascii="Times New Roman" w:hAnsi="Times New Roman"/>
          <w:sz w:val="24"/>
          <w:szCs w:val="24"/>
        </w:rPr>
        <w:t>.</w:t>
      </w:r>
      <w:r>
        <w:rPr>
          <w:rFonts w:ascii="Times New Roman" w:hAnsi="Times New Roman"/>
          <w:sz w:val="24"/>
          <w:szCs w:val="24"/>
        </w:rPr>
        <w:t>3</w:t>
      </w:r>
      <w:r w:rsidRPr="00EA0E9F">
        <w:rPr>
          <w:rFonts w:ascii="Times New Roman" w:hAnsi="Times New Roman"/>
          <w:sz w:val="24"/>
          <w:szCs w:val="24"/>
        </w:rPr>
        <w:t xml:space="preserve">. Основанием для издания </w:t>
      </w:r>
      <w:r>
        <w:rPr>
          <w:rFonts w:ascii="Times New Roman" w:hAnsi="Times New Roman"/>
          <w:sz w:val="24"/>
          <w:szCs w:val="24"/>
        </w:rPr>
        <w:t xml:space="preserve">распоряжения </w:t>
      </w:r>
      <w:r w:rsidRPr="00EA0E9F">
        <w:rPr>
          <w:rFonts w:ascii="Times New Roman" w:hAnsi="Times New Roman"/>
          <w:sz w:val="24"/>
          <w:szCs w:val="24"/>
        </w:rPr>
        <w:t>о проведении внеплановой проверк</w:t>
      </w:r>
      <w:r>
        <w:rPr>
          <w:rFonts w:ascii="Times New Roman" w:hAnsi="Times New Roman"/>
          <w:sz w:val="24"/>
          <w:szCs w:val="24"/>
        </w:rPr>
        <w:t xml:space="preserve">и в отношении юридических лиц и </w:t>
      </w:r>
      <w:r w:rsidRPr="00EA0E9F">
        <w:rPr>
          <w:rFonts w:ascii="Times New Roman" w:hAnsi="Times New Roman"/>
          <w:sz w:val="24"/>
          <w:szCs w:val="24"/>
        </w:rPr>
        <w:t>индивидуа</w:t>
      </w:r>
      <w:r>
        <w:rPr>
          <w:rFonts w:ascii="Times New Roman" w:hAnsi="Times New Roman"/>
          <w:sz w:val="24"/>
          <w:szCs w:val="24"/>
        </w:rPr>
        <w:t>льных предпринимателей является:</w:t>
      </w:r>
    </w:p>
    <w:p w:rsidR="00EA0E9F" w:rsidRDefault="00EA0E9F" w:rsidP="00EA0E9F">
      <w:pPr>
        <w:pStyle w:val="a8"/>
        <w:ind w:firstLine="567"/>
        <w:jc w:val="both"/>
        <w:rPr>
          <w:rFonts w:ascii="Times New Roman" w:hAnsi="Times New Roman"/>
          <w:sz w:val="24"/>
          <w:szCs w:val="24"/>
        </w:rPr>
      </w:pPr>
      <w:r>
        <w:rPr>
          <w:rFonts w:ascii="Times New Roman" w:hAnsi="Times New Roman"/>
          <w:sz w:val="24"/>
          <w:szCs w:val="24"/>
        </w:rPr>
        <w:t>3.3.3.1.  и</w:t>
      </w:r>
      <w:r w:rsidRPr="00EA0E9F">
        <w:rPr>
          <w:rFonts w:ascii="Times New Roman" w:hAnsi="Times New Roman"/>
          <w:sz w:val="24"/>
          <w:szCs w:val="24"/>
        </w:rPr>
        <w:t>стечение срока исполнения ранее выданного предписания об устранении выявленного на</w:t>
      </w:r>
      <w:r>
        <w:rPr>
          <w:rFonts w:ascii="Times New Roman" w:hAnsi="Times New Roman"/>
          <w:sz w:val="24"/>
          <w:szCs w:val="24"/>
        </w:rPr>
        <w:t>рушения обязательных требований;</w:t>
      </w:r>
    </w:p>
    <w:p w:rsidR="00EA0E9F" w:rsidRDefault="00EA0E9F" w:rsidP="00EA0E9F">
      <w:pPr>
        <w:pStyle w:val="a8"/>
        <w:ind w:firstLine="567"/>
        <w:jc w:val="both"/>
        <w:rPr>
          <w:rFonts w:ascii="Times New Roman" w:hAnsi="Times New Roman"/>
          <w:sz w:val="24"/>
          <w:szCs w:val="24"/>
        </w:rPr>
      </w:pPr>
      <w:proofErr w:type="gramStart"/>
      <w:r>
        <w:rPr>
          <w:rFonts w:ascii="Times New Roman" w:hAnsi="Times New Roman"/>
          <w:sz w:val="24"/>
          <w:szCs w:val="24"/>
        </w:rPr>
        <w:t>3.3.3.2. м</w:t>
      </w:r>
      <w:r w:rsidRPr="00EA0E9F">
        <w:rPr>
          <w:rFonts w:ascii="Times New Roman" w:hAnsi="Times New Roman"/>
          <w:sz w:val="24"/>
          <w:szCs w:val="24"/>
        </w:rPr>
        <w:t xml:space="preserve">отивированное представление </w:t>
      </w:r>
      <w:r>
        <w:rPr>
          <w:rFonts w:ascii="Times New Roman" w:hAnsi="Times New Roman"/>
          <w:sz w:val="24"/>
          <w:szCs w:val="24"/>
        </w:rPr>
        <w:t>Специалиста КУМИ</w:t>
      </w:r>
      <w:r w:rsidRPr="00EA0E9F">
        <w:rPr>
          <w:rFonts w:ascii="Times New Roman" w:hAnsi="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4"/>
          <w:szCs w:val="24"/>
        </w:rPr>
        <w:t>КУМИ</w:t>
      </w:r>
      <w:r w:rsidRPr="00EA0E9F">
        <w:rPr>
          <w:rFonts w:ascii="Times New Roman" w:hAnsi="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w:t>
      </w:r>
      <w:r>
        <w:rPr>
          <w:rFonts w:ascii="Times New Roman" w:hAnsi="Times New Roman"/>
          <w:sz w:val="24"/>
          <w:szCs w:val="24"/>
        </w:rPr>
        <w:t>о</w:t>
      </w:r>
      <w:r w:rsidRPr="00EA0E9F">
        <w:rPr>
          <w:rFonts w:ascii="Times New Roman" w:hAnsi="Times New Roman"/>
          <w:sz w:val="24"/>
          <w:szCs w:val="24"/>
        </w:rPr>
        <w:t>в местного самоуправления, из средств массовой информации о следующих фактах:</w:t>
      </w:r>
      <w:proofErr w:type="gramEnd"/>
    </w:p>
    <w:p w:rsidR="00EA0E9F" w:rsidRDefault="00EA0E9F" w:rsidP="00EA0E9F">
      <w:pPr>
        <w:pStyle w:val="a8"/>
        <w:ind w:firstLine="567"/>
        <w:jc w:val="both"/>
        <w:rPr>
          <w:rFonts w:ascii="Times New Roman" w:hAnsi="Times New Roman"/>
          <w:sz w:val="24"/>
          <w:szCs w:val="24"/>
        </w:rPr>
      </w:pPr>
      <w:proofErr w:type="gramStart"/>
      <w:r w:rsidRPr="00EA0E9F">
        <w:rPr>
          <w:rFonts w:ascii="Times New Roman" w:hAnsi="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A0E9F">
        <w:rPr>
          <w:rFonts w:ascii="Times New Roman" w:hAnsi="Times New Roman"/>
          <w:sz w:val="24"/>
          <w:szCs w:val="24"/>
        </w:rPr>
        <w:t>, а также угрозы чрезвычайных ситуаций природного и техногенного характера;</w:t>
      </w:r>
    </w:p>
    <w:p w:rsidR="00EA0E9F" w:rsidRDefault="00EA0E9F" w:rsidP="00EA0E9F">
      <w:pPr>
        <w:pStyle w:val="a8"/>
        <w:ind w:firstLine="567"/>
        <w:jc w:val="both"/>
        <w:rPr>
          <w:rFonts w:ascii="Times New Roman" w:hAnsi="Times New Roman"/>
          <w:sz w:val="24"/>
          <w:szCs w:val="24"/>
        </w:rPr>
      </w:pPr>
      <w:proofErr w:type="gramStart"/>
      <w:r w:rsidRPr="00EA0E9F">
        <w:rPr>
          <w:rFonts w:ascii="Times New Roman" w:hAnsi="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A0E9F">
        <w:rPr>
          <w:rFonts w:ascii="Times New Roman" w:hAnsi="Times New Roman"/>
          <w:sz w:val="24"/>
          <w:szCs w:val="24"/>
        </w:rPr>
        <w:t xml:space="preserve"> возникновение чрезвычайных ситуаций природного и техногенного характера.</w:t>
      </w:r>
    </w:p>
    <w:p w:rsidR="00EA0E9F" w:rsidRDefault="00EA0E9F" w:rsidP="00EA0E9F">
      <w:pPr>
        <w:pStyle w:val="a8"/>
        <w:ind w:firstLine="567"/>
        <w:jc w:val="both"/>
        <w:rPr>
          <w:rFonts w:ascii="Times New Roman" w:hAnsi="Times New Roman"/>
          <w:sz w:val="24"/>
          <w:szCs w:val="24"/>
        </w:rPr>
      </w:pPr>
      <w:r>
        <w:rPr>
          <w:rFonts w:ascii="Times New Roman" w:hAnsi="Times New Roman"/>
          <w:sz w:val="24"/>
          <w:szCs w:val="24"/>
        </w:rPr>
        <w:t xml:space="preserve">3.3.4. </w:t>
      </w:r>
      <w:r w:rsidRPr="00EA0E9F">
        <w:rPr>
          <w:rFonts w:ascii="Times New Roman" w:hAnsi="Times New Roman"/>
          <w:sz w:val="24"/>
          <w:szCs w:val="24"/>
        </w:rPr>
        <w:t>В отношении граждан в случаях:</w:t>
      </w:r>
    </w:p>
    <w:p w:rsidR="00EA0E9F" w:rsidRDefault="00EA0E9F" w:rsidP="00EA0E9F">
      <w:pPr>
        <w:pStyle w:val="a8"/>
        <w:ind w:firstLine="567"/>
        <w:jc w:val="both"/>
        <w:rPr>
          <w:rFonts w:ascii="Times New Roman" w:hAnsi="Times New Roman"/>
          <w:sz w:val="24"/>
          <w:szCs w:val="24"/>
        </w:rPr>
      </w:pPr>
      <w:r w:rsidRPr="00EA0E9F">
        <w:rPr>
          <w:rFonts w:ascii="Times New Roman" w:hAnsi="Times New Roman"/>
          <w:sz w:val="24"/>
          <w:szCs w:val="24"/>
        </w:rPr>
        <w:t>-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земельного законодательства;</w:t>
      </w:r>
    </w:p>
    <w:p w:rsidR="00EA0E9F" w:rsidRDefault="00EA0E9F" w:rsidP="00EA0E9F">
      <w:pPr>
        <w:pStyle w:val="a8"/>
        <w:ind w:firstLine="567"/>
        <w:jc w:val="both"/>
        <w:rPr>
          <w:rFonts w:ascii="Times New Roman" w:hAnsi="Times New Roman"/>
          <w:sz w:val="24"/>
          <w:szCs w:val="24"/>
        </w:rPr>
      </w:pPr>
      <w:r w:rsidRPr="00EA0E9F">
        <w:rPr>
          <w:rFonts w:ascii="Times New Roman" w:hAnsi="Times New Roman"/>
          <w:sz w:val="24"/>
          <w:szCs w:val="24"/>
        </w:rPr>
        <w:t xml:space="preserve">- непосредственного обнаружения </w:t>
      </w:r>
      <w:r>
        <w:rPr>
          <w:rFonts w:ascii="Times New Roman" w:hAnsi="Times New Roman"/>
          <w:sz w:val="24"/>
          <w:szCs w:val="24"/>
        </w:rPr>
        <w:t>Специалистом КУМИ</w:t>
      </w:r>
      <w:r w:rsidRPr="00EA0E9F">
        <w:rPr>
          <w:rFonts w:ascii="Times New Roman" w:hAnsi="Times New Roman"/>
          <w:sz w:val="24"/>
          <w:szCs w:val="24"/>
        </w:rPr>
        <w:t xml:space="preserve"> признаков нарушения земельного законодательства.</w:t>
      </w:r>
    </w:p>
    <w:p w:rsidR="00EE6A13" w:rsidRDefault="00EA0E9F" w:rsidP="00EE6A13">
      <w:pPr>
        <w:pStyle w:val="a8"/>
        <w:ind w:firstLine="567"/>
        <w:jc w:val="both"/>
        <w:rPr>
          <w:rFonts w:ascii="Times New Roman" w:hAnsi="Times New Roman"/>
          <w:sz w:val="24"/>
          <w:szCs w:val="24"/>
        </w:rPr>
      </w:pPr>
      <w:r>
        <w:rPr>
          <w:rFonts w:ascii="Times New Roman" w:hAnsi="Times New Roman"/>
          <w:sz w:val="24"/>
          <w:szCs w:val="24"/>
        </w:rPr>
        <w:t xml:space="preserve">3.3.5. </w:t>
      </w:r>
      <w:r w:rsidRPr="00EA0E9F">
        <w:rPr>
          <w:rFonts w:ascii="Times New Roman" w:hAnsi="Times New Roman"/>
          <w:sz w:val="24"/>
          <w:szCs w:val="24"/>
        </w:rPr>
        <w:t xml:space="preserve">Обращения и заявления, не позволяющие установить лицо, обратившееся в </w:t>
      </w:r>
      <w:r>
        <w:rPr>
          <w:rFonts w:ascii="Times New Roman" w:hAnsi="Times New Roman"/>
          <w:sz w:val="24"/>
          <w:szCs w:val="24"/>
        </w:rPr>
        <w:t>КУМИ</w:t>
      </w:r>
      <w:r w:rsidRPr="00EA0E9F">
        <w:rPr>
          <w:rFonts w:ascii="Times New Roman" w:hAnsi="Times New Roman"/>
          <w:sz w:val="24"/>
          <w:szCs w:val="24"/>
        </w:rPr>
        <w:t>, а также обращения и заявления, не содержащие сведений о фактах, указанных в пункте 3.</w:t>
      </w:r>
      <w:r>
        <w:rPr>
          <w:rFonts w:ascii="Times New Roman" w:hAnsi="Times New Roman"/>
          <w:sz w:val="24"/>
          <w:szCs w:val="24"/>
        </w:rPr>
        <w:t>3.3.2.</w:t>
      </w:r>
      <w:r w:rsidRPr="00EA0E9F">
        <w:rPr>
          <w:rFonts w:ascii="Times New Roman" w:hAnsi="Times New Roman"/>
          <w:sz w:val="24"/>
          <w:szCs w:val="24"/>
        </w:rPr>
        <w:t xml:space="preserve"> административного регламента, не могут служить основанием для проведения внеплановой проверки.</w:t>
      </w:r>
    </w:p>
    <w:p w:rsidR="007C7E64" w:rsidRDefault="00EA0E9F" w:rsidP="007C7E64">
      <w:pPr>
        <w:pStyle w:val="a8"/>
        <w:ind w:firstLine="567"/>
        <w:jc w:val="both"/>
        <w:rPr>
          <w:rFonts w:ascii="Times New Roman" w:hAnsi="Times New Roman"/>
          <w:sz w:val="24"/>
          <w:szCs w:val="24"/>
        </w:rPr>
      </w:pPr>
      <w:r w:rsidRPr="00EA0E9F">
        <w:rPr>
          <w:rFonts w:ascii="Times New Roman" w:hAnsi="Times New Roman"/>
          <w:sz w:val="24"/>
          <w:szCs w:val="24"/>
        </w:rPr>
        <w:t>В случае</w:t>
      </w:r>
      <w:proofErr w:type="gramStart"/>
      <w:r w:rsidRPr="00EA0E9F">
        <w:rPr>
          <w:rFonts w:ascii="Times New Roman" w:hAnsi="Times New Roman"/>
          <w:sz w:val="24"/>
          <w:szCs w:val="24"/>
        </w:rPr>
        <w:t>,</w:t>
      </w:r>
      <w:proofErr w:type="gramEnd"/>
      <w:r w:rsidRPr="00EA0E9F">
        <w:rPr>
          <w:rFonts w:ascii="Times New Roman" w:hAnsi="Times New Roman"/>
          <w:sz w:val="24"/>
          <w:szCs w:val="24"/>
        </w:rPr>
        <w:t xml:space="preserve"> если изложенная в обращении или заявлении информация может в соответствии с пунктом 3.</w:t>
      </w:r>
      <w:r w:rsidR="00EE6A13">
        <w:rPr>
          <w:rFonts w:ascii="Times New Roman" w:hAnsi="Times New Roman"/>
          <w:sz w:val="24"/>
          <w:szCs w:val="24"/>
        </w:rPr>
        <w:t>3.3.2.</w:t>
      </w:r>
      <w:r w:rsidRPr="00EA0E9F">
        <w:rPr>
          <w:rFonts w:ascii="Times New Roman" w:hAnsi="Times New Roman"/>
          <w:sz w:val="24"/>
          <w:szCs w:val="24"/>
        </w:rPr>
        <w:t xml:space="preserve"> административного регламента являться основанием для проведения внеплановой проверки, </w:t>
      </w:r>
      <w:r w:rsidR="00EE6A13">
        <w:rPr>
          <w:rFonts w:ascii="Times New Roman" w:hAnsi="Times New Roman"/>
          <w:sz w:val="24"/>
          <w:szCs w:val="24"/>
        </w:rPr>
        <w:t>Специалиста КУМИ</w:t>
      </w:r>
      <w:r w:rsidRPr="00EA0E9F">
        <w:rPr>
          <w:rFonts w:ascii="Times New Roman" w:hAnsi="Times New Roman"/>
          <w:sz w:val="24"/>
          <w:szCs w:val="24"/>
        </w:rPr>
        <w:t xml:space="preserve"> при наличии у него </w:t>
      </w:r>
      <w:r w:rsidRPr="00EA0E9F">
        <w:rPr>
          <w:rFonts w:ascii="Times New Roman" w:hAnsi="Times New Roman"/>
          <w:sz w:val="24"/>
          <w:szCs w:val="24"/>
        </w:rPr>
        <w:lastRenderedPageBreak/>
        <w:t>обоснованных сомнений в авторстве обращения или заявления обязано принять разумные меры к установлению обратившегося лица.</w:t>
      </w:r>
    </w:p>
    <w:p w:rsidR="00EA0E9F" w:rsidRDefault="00EA0E9F" w:rsidP="007C7E64">
      <w:pPr>
        <w:pStyle w:val="a8"/>
        <w:ind w:firstLine="567"/>
        <w:jc w:val="both"/>
        <w:rPr>
          <w:rFonts w:ascii="Times New Roman" w:hAnsi="Times New Roman"/>
          <w:sz w:val="24"/>
          <w:szCs w:val="24"/>
        </w:rPr>
      </w:pPr>
      <w:r w:rsidRPr="00EA0E9F">
        <w:rPr>
          <w:rFonts w:ascii="Times New Roman" w:hAnsi="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A0E9F">
        <w:rPr>
          <w:rFonts w:ascii="Times New Roman" w:hAnsi="Times New Roman"/>
          <w:sz w:val="24"/>
          <w:szCs w:val="24"/>
        </w:rPr>
        <w:t>ии и ау</w:t>
      </w:r>
      <w:proofErr w:type="gramEnd"/>
      <w:r w:rsidRPr="00EA0E9F">
        <w:rPr>
          <w:rFonts w:ascii="Times New Roman" w:hAnsi="Times New Roman"/>
          <w:sz w:val="24"/>
          <w:szCs w:val="24"/>
        </w:rPr>
        <w:t>тентификации.</w:t>
      </w:r>
    </w:p>
    <w:p w:rsidR="00524241" w:rsidRDefault="000D70E5" w:rsidP="000D70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6. </w:t>
      </w:r>
      <w:r w:rsidRPr="000D70E5">
        <w:rPr>
          <w:rFonts w:ascii="Times New Roman" w:hAnsi="Times New Roman" w:cs="Times New Roman"/>
          <w:sz w:val="24"/>
          <w:szCs w:val="24"/>
        </w:rPr>
        <w:t xml:space="preserve">Ответственным за исполнение административного действия по подготовке проекта </w:t>
      </w:r>
      <w:r w:rsidR="00286D61">
        <w:rPr>
          <w:rFonts w:ascii="Times New Roman" w:hAnsi="Times New Roman" w:cs="Times New Roman"/>
          <w:sz w:val="24"/>
          <w:szCs w:val="24"/>
        </w:rPr>
        <w:t>распоряжения</w:t>
      </w:r>
      <w:r w:rsidRPr="000D70E5">
        <w:rPr>
          <w:rFonts w:ascii="Times New Roman" w:hAnsi="Times New Roman" w:cs="Times New Roman"/>
          <w:sz w:val="24"/>
          <w:szCs w:val="24"/>
        </w:rPr>
        <w:t xml:space="preserve"> о проведении проверки является </w:t>
      </w:r>
      <w:r w:rsidR="00524241">
        <w:rPr>
          <w:rFonts w:ascii="Times New Roman" w:hAnsi="Times New Roman"/>
          <w:sz w:val="24"/>
          <w:szCs w:val="24"/>
        </w:rPr>
        <w:t>Специалист сектора по земельным отношениям КУМИ.</w:t>
      </w:r>
      <w:r w:rsidR="00524241">
        <w:rPr>
          <w:rFonts w:ascii="Times New Roman" w:hAnsi="Times New Roman" w:cs="Times New Roman"/>
          <w:sz w:val="24"/>
          <w:szCs w:val="24"/>
        </w:rPr>
        <w:t xml:space="preserve"> </w:t>
      </w:r>
    </w:p>
    <w:p w:rsidR="000D70E5" w:rsidRDefault="000D70E5" w:rsidP="000D70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7. </w:t>
      </w:r>
      <w:proofErr w:type="gramStart"/>
      <w:r w:rsidRPr="000D70E5">
        <w:rPr>
          <w:rFonts w:ascii="Times New Roman" w:hAnsi="Times New Roman" w:cs="Times New Roman"/>
          <w:sz w:val="24"/>
          <w:szCs w:val="24"/>
        </w:rPr>
        <w:t xml:space="preserve">За 10 (десять) рабочих дней до даты начала плановой проверки, определенной ежегодным планом проверок, либо не позднее 2 (двух) рабочих дней с момента получения документов, которые содержат сведения, являющиеся основанием для проведения внеплановой проверки, </w:t>
      </w:r>
      <w:r>
        <w:rPr>
          <w:rFonts w:ascii="Times New Roman" w:hAnsi="Times New Roman" w:cs="Times New Roman"/>
          <w:sz w:val="24"/>
          <w:szCs w:val="24"/>
        </w:rPr>
        <w:t>Специалист КУМИ</w:t>
      </w:r>
      <w:r w:rsidRPr="000D70E5">
        <w:rPr>
          <w:rFonts w:ascii="Times New Roman" w:hAnsi="Times New Roman" w:cs="Times New Roman"/>
          <w:sz w:val="24"/>
          <w:szCs w:val="24"/>
        </w:rPr>
        <w:t>, ответственн</w:t>
      </w:r>
      <w:r>
        <w:rPr>
          <w:rFonts w:ascii="Times New Roman" w:hAnsi="Times New Roman" w:cs="Times New Roman"/>
          <w:sz w:val="24"/>
          <w:szCs w:val="24"/>
        </w:rPr>
        <w:t>ый</w:t>
      </w:r>
      <w:r w:rsidRPr="000D70E5">
        <w:rPr>
          <w:rFonts w:ascii="Times New Roman" w:hAnsi="Times New Roman" w:cs="Times New Roman"/>
          <w:sz w:val="24"/>
          <w:szCs w:val="24"/>
        </w:rPr>
        <w:t xml:space="preserve"> за организацию проведения проверки, готовит и направляет </w:t>
      </w:r>
      <w:r>
        <w:rPr>
          <w:rFonts w:ascii="Times New Roman" w:hAnsi="Times New Roman" w:cs="Times New Roman"/>
          <w:sz w:val="24"/>
          <w:szCs w:val="24"/>
        </w:rPr>
        <w:t xml:space="preserve">главе Сусуманского городского округа </w:t>
      </w:r>
      <w:r w:rsidRPr="000D70E5">
        <w:rPr>
          <w:rFonts w:ascii="Times New Roman" w:hAnsi="Times New Roman" w:cs="Times New Roman"/>
          <w:sz w:val="24"/>
          <w:szCs w:val="24"/>
        </w:rPr>
        <w:t xml:space="preserve">на подпись проект </w:t>
      </w:r>
      <w:r>
        <w:rPr>
          <w:rFonts w:ascii="Times New Roman" w:hAnsi="Times New Roman" w:cs="Times New Roman"/>
          <w:sz w:val="24"/>
          <w:szCs w:val="24"/>
        </w:rPr>
        <w:t>распоряжения</w:t>
      </w:r>
      <w:r w:rsidRPr="000D70E5">
        <w:rPr>
          <w:rFonts w:ascii="Times New Roman" w:hAnsi="Times New Roman" w:cs="Times New Roman"/>
          <w:sz w:val="24"/>
          <w:szCs w:val="24"/>
        </w:rPr>
        <w:t xml:space="preserve"> о проведении проверки в двух экземплярах по типовой</w:t>
      </w:r>
      <w:proofErr w:type="gramEnd"/>
      <w:r w:rsidRPr="000D70E5">
        <w:rPr>
          <w:rFonts w:ascii="Times New Roman" w:hAnsi="Times New Roman" w:cs="Times New Roman"/>
          <w:sz w:val="24"/>
          <w:szCs w:val="24"/>
        </w:rPr>
        <w:t xml:space="preserve"> форме, утвержденной </w:t>
      </w:r>
      <w:hyperlink r:id="rId15" w:history="1">
        <w:r w:rsidRPr="000D70E5">
          <w:rPr>
            <w:rFonts w:ascii="Times New Roman" w:hAnsi="Times New Roman" w:cs="Times New Roman"/>
            <w:sz w:val="24"/>
            <w:szCs w:val="24"/>
          </w:rPr>
          <w:t>приказом</w:t>
        </w:r>
      </w:hyperlink>
      <w:r w:rsidRPr="000D70E5">
        <w:rPr>
          <w:rFonts w:ascii="Times New Roman" w:hAnsi="Times New Roman" w:cs="Times New Roman"/>
          <w:sz w:val="24"/>
          <w:szCs w:val="24"/>
        </w:rPr>
        <w:t xml:space="preserve"> Минэкономразвития России N 141 от 30.04.2009.</w:t>
      </w:r>
    </w:p>
    <w:p w:rsidR="000C368C" w:rsidRDefault="000D70E5" w:rsidP="000C368C">
      <w:pPr>
        <w:pStyle w:val="ConsPlusNormal"/>
        <w:ind w:firstLine="540"/>
        <w:jc w:val="both"/>
        <w:rPr>
          <w:rFonts w:ascii="Times New Roman" w:hAnsi="Times New Roman" w:cs="Times New Roman"/>
          <w:sz w:val="24"/>
          <w:szCs w:val="24"/>
        </w:rPr>
      </w:pPr>
      <w:r w:rsidRPr="000D70E5">
        <w:rPr>
          <w:rFonts w:ascii="Times New Roman" w:hAnsi="Times New Roman" w:cs="Times New Roman"/>
          <w:sz w:val="24"/>
          <w:szCs w:val="24"/>
        </w:rPr>
        <w:t>3.</w:t>
      </w:r>
      <w:r>
        <w:rPr>
          <w:rFonts w:ascii="Times New Roman" w:hAnsi="Times New Roman" w:cs="Times New Roman"/>
          <w:sz w:val="24"/>
          <w:szCs w:val="24"/>
        </w:rPr>
        <w:t>3.8</w:t>
      </w:r>
      <w:r w:rsidRPr="000D70E5">
        <w:rPr>
          <w:rFonts w:ascii="Times New Roman" w:hAnsi="Times New Roman" w:cs="Times New Roman"/>
          <w:sz w:val="24"/>
          <w:szCs w:val="24"/>
        </w:rPr>
        <w:t>. Подписанн</w:t>
      </w:r>
      <w:r>
        <w:rPr>
          <w:rFonts w:ascii="Times New Roman" w:hAnsi="Times New Roman" w:cs="Times New Roman"/>
          <w:sz w:val="24"/>
          <w:szCs w:val="24"/>
        </w:rPr>
        <w:t>ое распоряжение</w:t>
      </w:r>
      <w:r w:rsidRPr="000D70E5">
        <w:rPr>
          <w:rFonts w:ascii="Times New Roman" w:hAnsi="Times New Roman" w:cs="Times New Roman"/>
          <w:sz w:val="24"/>
          <w:szCs w:val="24"/>
        </w:rPr>
        <w:t xml:space="preserve"> о проведении проверки регистрируется </w:t>
      </w:r>
      <w:r>
        <w:rPr>
          <w:rFonts w:ascii="Times New Roman" w:hAnsi="Times New Roman" w:cs="Times New Roman"/>
          <w:sz w:val="24"/>
          <w:szCs w:val="24"/>
        </w:rPr>
        <w:t>начальником отдела по общим вопросам управления по организационной работе и внутренней политике</w:t>
      </w:r>
      <w:r w:rsidRPr="000D70E5">
        <w:rPr>
          <w:rFonts w:ascii="Times New Roman" w:hAnsi="Times New Roman" w:cs="Times New Roman"/>
          <w:sz w:val="24"/>
          <w:szCs w:val="24"/>
        </w:rPr>
        <w:t xml:space="preserve"> в течение 1 (одного) рабочего дня с момента его получения</w:t>
      </w:r>
      <w:r w:rsidR="000C368C">
        <w:rPr>
          <w:rFonts w:ascii="Times New Roman" w:hAnsi="Times New Roman" w:cs="Times New Roman"/>
          <w:sz w:val="24"/>
          <w:szCs w:val="24"/>
        </w:rPr>
        <w:t>.</w:t>
      </w:r>
    </w:p>
    <w:p w:rsidR="007E65D2" w:rsidRDefault="000C368C" w:rsidP="007E65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9. </w:t>
      </w:r>
      <w:r w:rsidR="000D70E5" w:rsidRPr="000D70E5">
        <w:rPr>
          <w:rFonts w:ascii="Times New Roman" w:hAnsi="Times New Roman" w:cs="Times New Roman"/>
          <w:sz w:val="24"/>
          <w:szCs w:val="24"/>
        </w:rPr>
        <w:t xml:space="preserve">Первый экземпляр </w:t>
      </w:r>
      <w:r>
        <w:rPr>
          <w:rFonts w:ascii="Times New Roman" w:hAnsi="Times New Roman" w:cs="Times New Roman"/>
          <w:sz w:val="24"/>
          <w:szCs w:val="24"/>
        </w:rPr>
        <w:t>распоряжения</w:t>
      </w:r>
      <w:r w:rsidR="000D70E5" w:rsidRPr="000D70E5">
        <w:rPr>
          <w:rFonts w:ascii="Times New Roman" w:hAnsi="Times New Roman" w:cs="Times New Roman"/>
          <w:sz w:val="24"/>
          <w:szCs w:val="24"/>
        </w:rPr>
        <w:t xml:space="preserve"> о проведении проверки </w:t>
      </w:r>
      <w:r>
        <w:rPr>
          <w:rFonts w:ascii="Times New Roman" w:hAnsi="Times New Roman" w:cs="Times New Roman"/>
          <w:sz w:val="24"/>
          <w:szCs w:val="24"/>
        </w:rPr>
        <w:t xml:space="preserve">помещается в </w:t>
      </w:r>
      <w:r w:rsidR="000D70E5" w:rsidRPr="000D70E5">
        <w:rPr>
          <w:rFonts w:ascii="Times New Roman" w:hAnsi="Times New Roman" w:cs="Times New Roman"/>
          <w:sz w:val="24"/>
          <w:szCs w:val="24"/>
        </w:rPr>
        <w:t xml:space="preserve">дело </w:t>
      </w:r>
      <w:r>
        <w:rPr>
          <w:rFonts w:ascii="Times New Roman" w:hAnsi="Times New Roman" w:cs="Times New Roman"/>
          <w:sz w:val="24"/>
          <w:szCs w:val="24"/>
        </w:rPr>
        <w:t xml:space="preserve">распоряжений по основной деятельности администрации, </w:t>
      </w:r>
      <w:r w:rsidR="000D70E5" w:rsidRPr="000D70E5">
        <w:rPr>
          <w:rFonts w:ascii="Times New Roman" w:hAnsi="Times New Roman" w:cs="Times New Roman"/>
          <w:sz w:val="24"/>
          <w:szCs w:val="24"/>
        </w:rPr>
        <w:t xml:space="preserve">второй экземпляр </w:t>
      </w:r>
      <w:r>
        <w:rPr>
          <w:rFonts w:ascii="Times New Roman" w:hAnsi="Times New Roman" w:cs="Times New Roman"/>
          <w:sz w:val="24"/>
          <w:szCs w:val="24"/>
        </w:rPr>
        <w:t>распоряжения</w:t>
      </w:r>
      <w:r w:rsidR="000D70E5" w:rsidRPr="000D70E5">
        <w:rPr>
          <w:rFonts w:ascii="Times New Roman" w:hAnsi="Times New Roman" w:cs="Times New Roman"/>
          <w:sz w:val="24"/>
          <w:szCs w:val="24"/>
        </w:rPr>
        <w:t xml:space="preserve"> передает</w:t>
      </w:r>
      <w:r>
        <w:rPr>
          <w:rFonts w:ascii="Times New Roman" w:hAnsi="Times New Roman" w:cs="Times New Roman"/>
          <w:sz w:val="24"/>
          <w:szCs w:val="24"/>
        </w:rPr>
        <w:t>ся руководителю КУМИ</w:t>
      </w:r>
      <w:r w:rsidR="000D70E5" w:rsidRPr="000D70E5">
        <w:rPr>
          <w:rFonts w:ascii="Times New Roman" w:hAnsi="Times New Roman" w:cs="Times New Roman"/>
          <w:sz w:val="24"/>
          <w:szCs w:val="24"/>
        </w:rPr>
        <w:t>.</w:t>
      </w:r>
    </w:p>
    <w:p w:rsidR="000D70E5" w:rsidRPr="000D70E5" w:rsidRDefault="000D70E5" w:rsidP="007E65D2">
      <w:pPr>
        <w:pStyle w:val="ConsPlusNormal"/>
        <w:ind w:firstLine="540"/>
        <w:jc w:val="both"/>
        <w:rPr>
          <w:rFonts w:ascii="Times New Roman" w:hAnsi="Times New Roman" w:cs="Times New Roman"/>
          <w:sz w:val="24"/>
          <w:szCs w:val="24"/>
        </w:rPr>
      </w:pPr>
      <w:r w:rsidRPr="000D70E5">
        <w:rPr>
          <w:rFonts w:ascii="Times New Roman" w:hAnsi="Times New Roman" w:cs="Times New Roman"/>
          <w:sz w:val="24"/>
          <w:szCs w:val="24"/>
        </w:rPr>
        <w:t>3.</w:t>
      </w:r>
      <w:r w:rsidR="007E65D2">
        <w:rPr>
          <w:rFonts w:ascii="Times New Roman" w:hAnsi="Times New Roman" w:cs="Times New Roman"/>
          <w:sz w:val="24"/>
          <w:szCs w:val="24"/>
        </w:rPr>
        <w:t>3</w:t>
      </w:r>
      <w:r w:rsidRPr="000D70E5">
        <w:rPr>
          <w:rFonts w:ascii="Times New Roman" w:hAnsi="Times New Roman" w:cs="Times New Roman"/>
          <w:sz w:val="24"/>
          <w:szCs w:val="24"/>
        </w:rPr>
        <w:t>.</w:t>
      </w:r>
      <w:r w:rsidR="007E65D2">
        <w:rPr>
          <w:rFonts w:ascii="Times New Roman" w:hAnsi="Times New Roman" w:cs="Times New Roman"/>
          <w:sz w:val="24"/>
          <w:szCs w:val="24"/>
        </w:rPr>
        <w:t>10</w:t>
      </w:r>
      <w:r w:rsidRPr="000D70E5">
        <w:rPr>
          <w:rFonts w:ascii="Times New Roman" w:hAnsi="Times New Roman" w:cs="Times New Roman"/>
          <w:sz w:val="24"/>
          <w:szCs w:val="24"/>
        </w:rPr>
        <w:t xml:space="preserve">. </w:t>
      </w:r>
      <w:r w:rsidR="007E65D2" w:rsidRPr="00EA0E9F">
        <w:rPr>
          <w:rFonts w:ascii="Times New Roman" w:hAnsi="Times New Roman" w:cs="Times New Roman"/>
          <w:sz w:val="24"/>
          <w:szCs w:val="24"/>
        </w:rPr>
        <w:t xml:space="preserve">Результатом административной процедуры является </w:t>
      </w:r>
      <w:proofErr w:type="gramStart"/>
      <w:r w:rsidR="007E65D2">
        <w:rPr>
          <w:rFonts w:ascii="Times New Roman" w:hAnsi="Times New Roman"/>
          <w:sz w:val="24"/>
          <w:szCs w:val="24"/>
        </w:rPr>
        <w:t>подписанное</w:t>
      </w:r>
      <w:proofErr w:type="gramEnd"/>
      <w:r w:rsidR="007E65D2">
        <w:rPr>
          <w:rFonts w:ascii="Times New Roman" w:hAnsi="Times New Roman"/>
          <w:sz w:val="24"/>
          <w:szCs w:val="24"/>
        </w:rPr>
        <w:t xml:space="preserve"> главой Сусуманского городского округа</w:t>
      </w:r>
      <w:r w:rsidR="007E65D2" w:rsidRPr="00EA0E9F">
        <w:rPr>
          <w:rFonts w:ascii="Times New Roman" w:hAnsi="Times New Roman" w:cs="Times New Roman"/>
          <w:sz w:val="24"/>
          <w:szCs w:val="24"/>
        </w:rPr>
        <w:t xml:space="preserve"> распоряжения </w:t>
      </w:r>
      <w:r w:rsidR="007E65D2">
        <w:rPr>
          <w:rFonts w:ascii="Times New Roman" w:hAnsi="Times New Roman"/>
          <w:sz w:val="24"/>
          <w:szCs w:val="24"/>
        </w:rPr>
        <w:t>администрации</w:t>
      </w:r>
      <w:r w:rsidR="007E65D2" w:rsidRPr="00EA0E9F">
        <w:rPr>
          <w:rFonts w:ascii="Times New Roman" w:hAnsi="Times New Roman" w:cs="Times New Roman"/>
          <w:sz w:val="24"/>
          <w:szCs w:val="24"/>
        </w:rPr>
        <w:t xml:space="preserve"> Сусуманского городского </w:t>
      </w:r>
      <w:r w:rsidRPr="000D70E5">
        <w:rPr>
          <w:rFonts w:ascii="Times New Roman" w:hAnsi="Times New Roman" w:cs="Times New Roman"/>
          <w:sz w:val="24"/>
          <w:szCs w:val="24"/>
        </w:rPr>
        <w:t>в отношении конкретного юридического лица, индивидуального предпринимателя или гражданина.</w:t>
      </w:r>
    </w:p>
    <w:p w:rsidR="00EA0E9F" w:rsidRDefault="0043047B" w:rsidP="00EA0E9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1B43BD">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Проведение плановых </w:t>
      </w:r>
      <w:r w:rsidR="00860F0A">
        <w:rPr>
          <w:rFonts w:ascii="Times New Roman" w:hAnsi="Times New Roman" w:cs="Times New Roman"/>
          <w:sz w:val="24"/>
          <w:szCs w:val="24"/>
        </w:rPr>
        <w:t xml:space="preserve">(внеплановых) </w:t>
      </w:r>
      <w:r>
        <w:rPr>
          <w:rFonts w:ascii="Times New Roman" w:hAnsi="Times New Roman" w:cs="Times New Roman"/>
          <w:sz w:val="24"/>
          <w:szCs w:val="24"/>
        </w:rPr>
        <w:t>проверок</w:t>
      </w:r>
      <w:r w:rsidR="001B43BD">
        <w:rPr>
          <w:rFonts w:ascii="Times New Roman" w:hAnsi="Times New Roman" w:cs="Times New Roman"/>
          <w:sz w:val="24"/>
          <w:szCs w:val="24"/>
        </w:rPr>
        <w:t>»</w:t>
      </w:r>
      <w:r>
        <w:rPr>
          <w:rFonts w:ascii="Times New Roman" w:hAnsi="Times New Roman" w:cs="Times New Roman"/>
          <w:sz w:val="24"/>
          <w:szCs w:val="24"/>
        </w:rPr>
        <w:t>.</w:t>
      </w:r>
    </w:p>
    <w:p w:rsidR="00765268" w:rsidRDefault="0043047B" w:rsidP="0043047B">
      <w:pPr>
        <w:pStyle w:val="a8"/>
        <w:ind w:firstLine="567"/>
        <w:jc w:val="both"/>
        <w:rPr>
          <w:rFonts w:ascii="Times New Roman" w:hAnsi="Times New Roman"/>
          <w:sz w:val="24"/>
          <w:szCs w:val="24"/>
        </w:rPr>
      </w:pPr>
      <w:r w:rsidRPr="009E0BBF">
        <w:rPr>
          <w:rFonts w:ascii="Times New Roman" w:hAnsi="Times New Roman"/>
          <w:sz w:val="24"/>
          <w:szCs w:val="24"/>
        </w:rPr>
        <w:t>3.4.1.</w:t>
      </w:r>
      <w:r w:rsidR="00765268">
        <w:rPr>
          <w:rFonts w:ascii="Times New Roman" w:hAnsi="Times New Roman"/>
          <w:sz w:val="24"/>
          <w:szCs w:val="24"/>
        </w:rPr>
        <w:t xml:space="preserve"> Плановые проверки.</w:t>
      </w:r>
      <w:r w:rsidRPr="009E0BBF">
        <w:rPr>
          <w:rFonts w:ascii="Times New Roman" w:hAnsi="Times New Roman"/>
          <w:sz w:val="24"/>
          <w:szCs w:val="24"/>
        </w:rPr>
        <w:t xml:space="preserve"> </w:t>
      </w:r>
    </w:p>
    <w:p w:rsidR="0043047B" w:rsidRDefault="00765268" w:rsidP="0043047B">
      <w:pPr>
        <w:pStyle w:val="a8"/>
        <w:ind w:firstLine="567"/>
        <w:jc w:val="both"/>
        <w:rPr>
          <w:rFonts w:ascii="Times New Roman" w:hAnsi="Times New Roman"/>
          <w:sz w:val="24"/>
          <w:szCs w:val="24"/>
        </w:rPr>
      </w:pPr>
      <w:r>
        <w:rPr>
          <w:rFonts w:ascii="Times New Roman" w:hAnsi="Times New Roman"/>
          <w:sz w:val="24"/>
          <w:szCs w:val="24"/>
        </w:rPr>
        <w:t>3.4.1.1.</w:t>
      </w:r>
      <w:r w:rsidR="0043047B" w:rsidRPr="009E0BBF">
        <w:rPr>
          <w:rFonts w:ascii="Times New Roman" w:hAnsi="Times New Roman"/>
          <w:sz w:val="24"/>
          <w:szCs w:val="24"/>
        </w:rPr>
        <w:t xml:space="preserve">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 </w:t>
      </w:r>
    </w:p>
    <w:p w:rsidR="0043047B" w:rsidRDefault="00B43D57" w:rsidP="0043047B">
      <w:pPr>
        <w:pStyle w:val="a8"/>
        <w:ind w:firstLine="567"/>
        <w:jc w:val="both"/>
        <w:rPr>
          <w:rFonts w:ascii="Times New Roman" w:hAnsi="Times New Roman"/>
          <w:sz w:val="24"/>
          <w:szCs w:val="24"/>
        </w:rPr>
      </w:pPr>
      <w:r>
        <w:rPr>
          <w:rFonts w:ascii="Times New Roman" w:hAnsi="Times New Roman"/>
          <w:sz w:val="24"/>
          <w:szCs w:val="24"/>
        </w:rPr>
        <w:t>3.4.</w:t>
      </w:r>
      <w:r w:rsidR="00765268">
        <w:rPr>
          <w:rFonts w:ascii="Times New Roman" w:hAnsi="Times New Roman"/>
          <w:sz w:val="24"/>
          <w:szCs w:val="24"/>
        </w:rPr>
        <w:t>1.2</w:t>
      </w:r>
      <w:r>
        <w:rPr>
          <w:rFonts w:ascii="Times New Roman" w:hAnsi="Times New Roman"/>
          <w:sz w:val="24"/>
          <w:szCs w:val="24"/>
        </w:rPr>
        <w:t xml:space="preserve">. </w:t>
      </w:r>
      <w:r w:rsidR="0043047B" w:rsidRPr="009E0BBF">
        <w:rPr>
          <w:rFonts w:ascii="Times New Roman" w:hAnsi="Times New Roman"/>
          <w:sz w:val="24"/>
          <w:szCs w:val="24"/>
        </w:rPr>
        <w:t xml:space="preserve">Плановые проверки проводятся в форме документарной и (или) выездной проверки. </w:t>
      </w:r>
      <w:r w:rsidR="00C53C17" w:rsidRPr="009E0BBF">
        <w:rPr>
          <w:rFonts w:ascii="Times New Roman" w:hAnsi="Times New Roman"/>
          <w:sz w:val="24"/>
          <w:szCs w:val="24"/>
        </w:rPr>
        <w:t>Документарная проверка проводится по месту нахождения</w:t>
      </w:r>
      <w:r w:rsidR="00C53C17">
        <w:rPr>
          <w:rFonts w:ascii="Times New Roman" w:hAnsi="Times New Roman"/>
          <w:sz w:val="24"/>
          <w:szCs w:val="24"/>
        </w:rPr>
        <w:t xml:space="preserve"> КУМИ.</w:t>
      </w:r>
    </w:p>
    <w:p w:rsidR="009F182F" w:rsidRDefault="009F182F" w:rsidP="009F182F">
      <w:pPr>
        <w:pStyle w:val="a8"/>
        <w:ind w:firstLine="567"/>
        <w:jc w:val="both"/>
        <w:rPr>
          <w:rFonts w:ascii="Times New Roman" w:hAnsi="Times New Roman"/>
          <w:sz w:val="24"/>
          <w:szCs w:val="24"/>
        </w:rPr>
      </w:pPr>
      <w:r w:rsidRPr="009F182F">
        <w:rPr>
          <w:rFonts w:ascii="Times New Roman" w:hAnsi="Times New Roman"/>
          <w:sz w:val="24"/>
          <w:szCs w:val="24"/>
        </w:rPr>
        <w:t>3.4.</w:t>
      </w:r>
      <w:r w:rsidR="00765268">
        <w:rPr>
          <w:rFonts w:ascii="Times New Roman" w:hAnsi="Times New Roman"/>
          <w:sz w:val="24"/>
          <w:szCs w:val="24"/>
        </w:rPr>
        <w:t>1</w:t>
      </w:r>
      <w:r w:rsidRPr="009F182F">
        <w:rPr>
          <w:rFonts w:ascii="Times New Roman" w:hAnsi="Times New Roman"/>
          <w:sz w:val="24"/>
          <w:szCs w:val="24"/>
        </w:rPr>
        <w:t>.</w:t>
      </w:r>
      <w:r w:rsidR="00765268">
        <w:rPr>
          <w:rFonts w:ascii="Times New Roman" w:hAnsi="Times New Roman"/>
          <w:sz w:val="24"/>
          <w:szCs w:val="24"/>
        </w:rPr>
        <w:t>3.</w:t>
      </w:r>
      <w:r w:rsidRPr="009F182F">
        <w:rPr>
          <w:rFonts w:ascii="Times New Roman" w:hAnsi="Times New Roman"/>
          <w:sz w:val="24"/>
          <w:szCs w:val="24"/>
        </w:rPr>
        <w:t xml:space="preserve"> О проведении плановой проверки юридическое лицо, индивидуальный предприниматель, гражданин уведомляются не </w:t>
      </w:r>
      <w:proofErr w:type="gramStart"/>
      <w:r w:rsidRPr="009F182F">
        <w:rPr>
          <w:rFonts w:ascii="Times New Roman" w:hAnsi="Times New Roman"/>
          <w:sz w:val="24"/>
          <w:szCs w:val="24"/>
        </w:rPr>
        <w:t>позднее</w:t>
      </w:r>
      <w:proofErr w:type="gramEnd"/>
      <w:r w:rsidRPr="009F182F">
        <w:rPr>
          <w:rFonts w:ascii="Times New Roman" w:hAnsi="Times New Roman"/>
          <w:sz w:val="24"/>
          <w:szCs w:val="24"/>
        </w:rPr>
        <w:t xml:space="preserve"> чем за три рабочих дня до начала ее проведения посредством направления копии распоряжения главы Сусуманского городского округ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F182F">
        <w:rPr>
          <w:rFonts w:ascii="Times New Roman" w:hAnsi="Times New Roman"/>
          <w:sz w:val="24"/>
          <w:szCs w:val="24"/>
        </w:rPr>
        <w:t>предпринимателей</w:t>
      </w:r>
      <w:proofErr w:type="gramEnd"/>
      <w:r w:rsidRPr="009F182F">
        <w:rPr>
          <w:rFonts w:ascii="Times New Roman" w:hAnsi="Times New Roman"/>
          <w:sz w:val="24"/>
          <w:szCs w:val="24"/>
        </w:rPr>
        <w:t xml:space="preserve"> либо ранее был представлен юридическим лицом, индивидуальным предпринимателем или иным доступным способом.</w:t>
      </w:r>
      <w:r w:rsidRPr="009E0BBF">
        <w:rPr>
          <w:rFonts w:ascii="Times New Roman" w:hAnsi="Times New Roman"/>
          <w:sz w:val="24"/>
          <w:szCs w:val="24"/>
        </w:rPr>
        <w:t xml:space="preserve"> </w:t>
      </w:r>
    </w:p>
    <w:p w:rsidR="00FD3356" w:rsidRDefault="00FD3356" w:rsidP="00FD3356">
      <w:pPr>
        <w:widowControl w:val="0"/>
        <w:autoSpaceDE w:val="0"/>
        <w:autoSpaceDN w:val="0"/>
        <w:adjustRightInd w:val="0"/>
        <w:ind w:firstLine="567"/>
        <w:jc w:val="both"/>
      </w:pPr>
      <w:proofErr w:type="gramStart"/>
      <w:r w:rsidRPr="0045742C">
        <w:t>3.4.</w:t>
      </w:r>
      <w:r w:rsidR="00765268">
        <w:t>1.4</w:t>
      </w:r>
      <w:r w:rsidRPr="0045742C">
        <w:t xml:space="preserve">.В случае представления Специалисту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16" w:history="1">
        <w:r w:rsidRPr="0045742C">
          <w:t>части 1 статьи 26.1</w:t>
        </w:r>
      </w:hyperlink>
      <w:r w:rsidRPr="0045742C">
        <w:t xml:space="preserve">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 оснований, предусмотренных </w:t>
      </w:r>
      <w:hyperlink r:id="rId17" w:history="1">
        <w:r w:rsidRPr="0045742C">
          <w:t>частью 2 статьи 26.1</w:t>
        </w:r>
      </w:hyperlink>
      <w:r w:rsidRPr="0045742C">
        <w:t xml:space="preserve"> указанного Закона</w:t>
      </w:r>
      <w:proofErr w:type="gramEnd"/>
      <w:r w:rsidRPr="0045742C">
        <w:t xml:space="preserve">, проведение плановой проверки прекращается, о </w:t>
      </w:r>
      <w:r w:rsidRPr="0045742C">
        <w:lastRenderedPageBreak/>
        <w:t>чем составляется соответствующий акт.</w:t>
      </w:r>
    </w:p>
    <w:p w:rsidR="0043047B" w:rsidRDefault="00B43D57" w:rsidP="005D7055">
      <w:pPr>
        <w:pStyle w:val="a8"/>
        <w:ind w:firstLine="567"/>
        <w:jc w:val="both"/>
      </w:pPr>
      <w:proofErr w:type="gramStart"/>
      <w:r>
        <w:rPr>
          <w:rFonts w:ascii="Times New Roman" w:hAnsi="Times New Roman"/>
          <w:sz w:val="24"/>
          <w:szCs w:val="24"/>
        </w:rPr>
        <w:t>3.</w:t>
      </w:r>
      <w:r w:rsidR="0043047B" w:rsidRPr="009E0BBF">
        <w:rPr>
          <w:rFonts w:ascii="Times New Roman" w:hAnsi="Times New Roman"/>
          <w:sz w:val="24"/>
          <w:szCs w:val="24"/>
        </w:rPr>
        <w:t>4.</w:t>
      </w:r>
      <w:r w:rsidR="00765268">
        <w:rPr>
          <w:rFonts w:ascii="Times New Roman" w:hAnsi="Times New Roman"/>
          <w:sz w:val="24"/>
          <w:szCs w:val="24"/>
        </w:rPr>
        <w:t>1.</w:t>
      </w:r>
      <w:r w:rsidR="00FD3356">
        <w:rPr>
          <w:rFonts w:ascii="Times New Roman" w:hAnsi="Times New Roman"/>
          <w:sz w:val="24"/>
          <w:szCs w:val="24"/>
        </w:rPr>
        <w:t>5</w:t>
      </w:r>
      <w:r w:rsidR="0043047B" w:rsidRPr="009E0BBF">
        <w:rPr>
          <w:rFonts w:ascii="Times New Roman" w:hAnsi="Times New Roman"/>
          <w:sz w:val="24"/>
          <w:szCs w:val="24"/>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w:t>
      </w:r>
      <w:r w:rsidR="00F23995" w:rsidRPr="00F23995">
        <w:t xml:space="preserve"> </w:t>
      </w:r>
      <w:proofErr w:type="gramEnd"/>
    </w:p>
    <w:p w:rsidR="00C843AB" w:rsidRDefault="003F08FC" w:rsidP="00C843AB">
      <w:pPr>
        <w:widowControl w:val="0"/>
        <w:autoSpaceDE w:val="0"/>
        <w:autoSpaceDN w:val="0"/>
        <w:adjustRightInd w:val="0"/>
        <w:ind w:firstLine="540"/>
        <w:jc w:val="both"/>
      </w:pPr>
      <w:r>
        <w:t>3.4.</w:t>
      </w:r>
      <w:r w:rsidR="00765268">
        <w:t>1.</w:t>
      </w:r>
      <w:r w:rsidR="00FD3356">
        <w:t>6</w:t>
      </w:r>
      <w:r>
        <w:t xml:space="preserve">. </w:t>
      </w:r>
      <w:r w:rsidR="00C843AB">
        <w:t xml:space="preserve">В процессе проведения документарной проверки Специалистом КУМИ в первую очередь рассматриваются документы юридического лица, индивидуального предпринимателя, имеющиеся в распоряжении КУМ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00C843AB">
        <w:t>результатах</w:t>
      </w:r>
      <w:proofErr w:type="gramEnd"/>
      <w:r w:rsidR="00C843AB">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8748FC" w:rsidRDefault="0043047B" w:rsidP="00C843AB">
      <w:pPr>
        <w:widowControl w:val="0"/>
        <w:autoSpaceDE w:val="0"/>
        <w:autoSpaceDN w:val="0"/>
        <w:adjustRightInd w:val="0"/>
        <w:ind w:firstLine="540"/>
        <w:jc w:val="both"/>
      </w:pPr>
      <w:r w:rsidRPr="009E0BBF">
        <w:t>3.4.</w:t>
      </w:r>
      <w:r w:rsidR="00765268">
        <w:t>1.</w:t>
      </w:r>
      <w:r w:rsidR="00FD3356">
        <w:t>7</w:t>
      </w:r>
      <w:r w:rsidRPr="009E0BBF">
        <w:t>. В случае</w:t>
      </w:r>
      <w:proofErr w:type="gramStart"/>
      <w:r w:rsidRPr="009E0BBF">
        <w:t>,</w:t>
      </w:r>
      <w:proofErr w:type="gramEnd"/>
      <w:r w:rsidRPr="009E0BBF">
        <w:t xml:space="preserve"> если достоверность сведений, содержащихся в документах, имеющихся в распоряжении </w:t>
      </w:r>
      <w:r w:rsidR="008748FC">
        <w:t xml:space="preserve">КУМИ, </w:t>
      </w:r>
      <w:r w:rsidRPr="009E0BBF">
        <w:t>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Сусуманского городского округа о проведении документарной проверки.</w:t>
      </w:r>
      <w:r w:rsidR="008748FC">
        <w:t xml:space="preserve">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C73301" w:rsidRDefault="003F08FC" w:rsidP="00C73301">
      <w:pPr>
        <w:widowControl w:val="0"/>
        <w:autoSpaceDE w:val="0"/>
        <w:autoSpaceDN w:val="0"/>
        <w:adjustRightInd w:val="0"/>
        <w:ind w:firstLine="540"/>
        <w:jc w:val="both"/>
      </w:pPr>
      <w:r>
        <w:t>3.4.</w:t>
      </w:r>
      <w:r w:rsidR="00765268">
        <w:t>1.</w:t>
      </w:r>
      <w:r w:rsidR="00FD3356">
        <w:t>8</w:t>
      </w:r>
      <w:r>
        <w:t>. В случае</w:t>
      </w:r>
      <w:proofErr w:type="gramStart"/>
      <w:r>
        <w:t>,</w:t>
      </w:r>
      <w:proofErr w:type="gramEnd"/>
      <w:r>
        <w:t xml:space="preserve"> если достоверность сведений, содержащихся в документах, имеющихся в распоряжении КУМ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КУМИ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3F08FC" w:rsidRDefault="00C73301" w:rsidP="00C73301">
      <w:pPr>
        <w:widowControl w:val="0"/>
        <w:autoSpaceDE w:val="0"/>
        <w:autoSpaceDN w:val="0"/>
        <w:adjustRightInd w:val="0"/>
        <w:ind w:firstLine="540"/>
        <w:jc w:val="both"/>
      </w:pPr>
      <w:r>
        <w:t>3.4.</w:t>
      </w:r>
      <w:r w:rsidR="00765268">
        <w:t>1.</w:t>
      </w:r>
      <w:r w:rsidR="00FD3356">
        <w:t>9</w:t>
      </w:r>
      <w:r>
        <w:t xml:space="preserve">. </w:t>
      </w:r>
      <w:r w:rsidR="003F08FC">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t>адрес КУМИ</w:t>
      </w:r>
      <w:r w:rsidR="003F08FC">
        <w:t xml:space="preserve"> указанные в запросе документы.</w:t>
      </w:r>
    </w:p>
    <w:p w:rsidR="003F08FC" w:rsidRDefault="00C73301" w:rsidP="00C73301">
      <w:pPr>
        <w:widowControl w:val="0"/>
        <w:autoSpaceDE w:val="0"/>
        <w:autoSpaceDN w:val="0"/>
        <w:adjustRightInd w:val="0"/>
        <w:ind w:firstLine="540"/>
        <w:jc w:val="both"/>
      </w:pPr>
      <w:r>
        <w:t>3.4.</w:t>
      </w:r>
      <w:r w:rsidR="00765268">
        <w:t>1.</w:t>
      </w:r>
      <w:r w:rsidR="00FD3356">
        <w:t>10</w:t>
      </w:r>
      <w:r>
        <w:t xml:space="preserve">. </w:t>
      </w:r>
      <w:r w:rsidR="003F08FC">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3F08FC" w:rsidRDefault="00C73301" w:rsidP="00C73301">
      <w:pPr>
        <w:widowControl w:val="0"/>
        <w:autoSpaceDE w:val="0"/>
        <w:autoSpaceDN w:val="0"/>
        <w:adjustRightInd w:val="0"/>
        <w:ind w:firstLine="540"/>
        <w:jc w:val="both"/>
      </w:pPr>
      <w:r>
        <w:t>3.4.</w:t>
      </w:r>
      <w:r w:rsidR="00765268">
        <w:t>1.</w:t>
      </w:r>
      <w:r>
        <w:t>1</w:t>
      </w:r>
      <w:r w:rsidR="00FD3356">
        <w:t>1</w:t>
      </w:r>
      <w:r>
        <w:t xml:space="preserve">. </w:t>
      </w:r>
      <w:r w:rsidR="003F08FC">
        <w:t xml:space="preserve">Не допускается требовать нотариального удостоверения копий документов, представляемых в </w:t>
      </w:r>
      <w:r>
        <w:t>адрес КУМИ</w:t>
      </w:r>
      <w:r w:rsidR="003F08FC">
        <w:t>, если иное не предусмотрено законодательством Российской Федерации.</w:t>
      </w:r>
    </w:p>
    <w:p w:rsidR="003F08FC" w:rsidRDefault="00C73301" w:rsidP="00C73301">
      <w:pPr>
        <w:widowControl w:val="0"/>
        <w:autoSpaceDE w:val="0"/>
        <w:autoSpaceDN w:val="0"/>
        <w:adjustRightInd w:val="0"/>
        <w:ind w:firstLine="540"/>
        <w:jc w:val="both"/>
      </w:pPr>
      <w:r>
        <w:t>3.4.</w:t>
      </w:r>
      <w:r w:rsidR="00765268">
        <w:t>1.</w:t>
      </w:r>
      <w:r>
        <w:t>1</w:t>
      </w:r>
      <w:r w:rsidR="00FD3356">
        <w:t>2</w:t>
      </w:r>
      <w:r>
        <w:t xml:space="preserve">. </w:t>
      </w:r>
      <w:r w:rsidR="003F08FC">
        <w:t>В случае</w:t>
      </w:r>
      <w:proofErr w:type="gramStart"/>
      <w:r w:rsidR="003F08FC">
        <w:t>,</w:t>
      </w:r>
      <w:proofErr w:type="gramEnd"/>
      <w:r w:rsidR="003F08FC">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t>КУМИ</w:t>
      </w:r>
      <w:r w:rsidR="003F08FC">
        <w:t xml:space="preserve"> документах и (или) </w:t>
      </w:r>
      <w:r w:rsidR="003F08FC">
        <w:lastRenderedPageBreak/>
        <w:t xml:space="preserve">полученным в ходе осуществления </w:t>
      </w:r>
      <w:r>
        <w:t>земельного</w:t>
      </w:r>
      <w:r w:rsidR="003F08FC">
        <w:t xml:space="preserve">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F08FC" w:rsidRDefault="00C73301" w:rsidP="00C73301">
      <w:pPr>
        <w:widowControl w:val="0"/>
        <w:autoSpaceDE w:val="0"/>
        <w:autoSpaceDN w:val="0"/>
        <w:adjustRightInd w:val="0"/>
        <w:ind w:firstLine="540"/>
        <w:jc w:val="both"/>
      </w:pPr>
      <w:r>
        <w:t>3.4.</w:t>
      </w:r>
      <w:r w:rsidR="00765268">
        <w:t>1.</w:t>
      </w:r>
      <w:r>
        <w:t>1</w:t>
      </w:r>
      <w:r w:rsidR="00FD3356">
        <w:t>3</w:t>
      </w:r>
      <w:r>
        <w:t xml:space="preserve">. </w:t>
      </w:r>
      <w:r w:rsidR="003F08FC">
        <w:t xml:space="preserve">Юридическое лицо, индивидуальный предприниматель, представляющие в </w:t>
      </w:r>
      <w:r>
        <w:t>КУМИ</w:t>
      </w:r>
      <w:r w:rsidR="003F08FC">
        <w:t xml:space="preserve"> пояснения относительно выявленных ошибок и (или) противоречий в представленных документах либо относительно несоответствия </w:t>
      </w:r>
      <w:r>
        <w:t>каких-либо</w:t>
      </w:r>
      <w:r w:rsidR="003F08FC">
        <w:t xml:space="preserve"> сведений, впр</w:t>
      </w:r>
      <w:r>
        <w:t xml:space="preserve">аве представить дополнительно </w:t>
      </w:r>
      <w:r w:rsidR="003F08FC">
        <w:t>документы, подтверждающие достоверность ранее представленных документов.</w:t>
      </w:r>
    </w:p>
    <w:p w:rsidR="003F08FC" w:rsidRDefault="00C73301" w:rsidP="00C73301">
      <w:pPr>
        <w:widowControl w:val="0"/>
        <w:autoSpaceDE w:val="0"/>
        <w:autoSpaceDN w:val="0"/>
        <w:adjustRightInd w:val="0"/>
        <w:ind w:firstLine="540"/>
        <w:jc w:val="both"/>
      </w:pPr>
      <w:r>
        <w:t>3.4.</w:t>
      </w:r>
      <w:r w:rsidR="00765268">
        <w:t>1.</w:t>
      </w:r>
      <w:r>
        <w:t>1</w:t>
      </w:r>
      <w:r w:rsidR="00FD3356">
        <w:t>4</w:t>
      </w:r>
      <w:r>
        <w:t>. Специалист КУМИ</w:t>
      </w:r>
      <w:r w:rsidR="003F08FC">
        <w:t xml:space="preserve">, </w:t>
      </w:r>
      <w:r>
        <w:t>при проведении</w:t>
      </w:r>
      <w:r w:rsidR="003F08FC">
        <w:t xml:space="preserve"> документарн</w:t>
      </w:r>
      <w:r>
        <w:t>ой</w:t>
      </w:r>
      <w:r w:rsidR="003F08FC">
        <w:t xml:space="preserve"> проверк</w:t>
      </w:r>
      <w:r>
        <w:t>и</w:t>
      </w:r>
      <w:r w:rsidR="003F08FC">
        <w:t>,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3F08FC">
        <w:t>,</w:t>
      </w:r>
      <w:proofErr w:type="gramEnd"/>
      <w:r w:rsidR="003F08FC">
        <w:t xml:space="preserve"> если после рассмотрения представленных пояснений и документов либо при отсутствии пояснений </w:t>
      </w:r>
      <w:r>
        <w:t>Специалист КУМИ установи</w:t>
      </w:r>
      <w:r w:rsidR="003F08FC">
        <w:t xml:space="preserve">т признаки нарушения обязательных требований или требований, установленных муниципальными правовыми актами, </w:t>
      </w:r>
      <w:r>
        <w:t xml:space="preserve">Специалист КУМИ </w:t>
      </w:r>
      <w:r w:rsidR="003F08FC">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t>.</w:t>
      </w:r>
    </w:p>
    <w:p w:rsidR="008A0CB1" w:rsidRDefault="008A0CB1" w:rsidP="008A0CB1">
      <w:pPr>
        <w:widowControl w:val="0"/>
        <w:autoSpaceDE w:val="0"/>
        <w:autoSpaceDN w:val="0"/>
        <w:adjustRightInd w:val="0"/>
        <w:ind w:firstLine="540"/>
        <w:jc w:val="both"/>
      </w:pPr>
      <w:r>
        <w:t>3.4.</w:t>
      </w:r>
      <w:r w:rsidR="00765268">
        <w:t>1.</w:t>
      </w:r>
      <w:r>
        <w:t>1</w:t>
      </w:r>
      <w:r w:rsidR="00FD3356">
        <w:t>5</w:t>
      </w:r>
      <w:r>
        <w:t>.</w:t>
      </w:r>
      <w:r w:rsidR="003F08FC">
        <w:t xml:space="preserve"> При проведении документарной проверки </w:t>
      </w:r>
      <w:r>
        <w:t xml:space="preserve">Специалист КУМИ </w:t>
      </w:r>
      <w:r w:rsidR="003F08FC">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w:t>
      </w:r>
    </w:p>
    <w:p w:rsidR="008A0CB1" w:rsidRPr="00404A0F" w:rsidRDefault="008A0CB1" w:rsidP="008A0CB1">
      <w:pPr>
        <w:widowControl w:val="0"/>
        <w:autoSpaceDE w:val="0"/>
        <w:autoSpaceDN w:val="0"/>
        <w:adjustRightInd w:val="0"/>
        <w:ind w:firstLine="540"/>
        <w:jc w:val="both"/>
      </w:pPr>
      <w:r w:rsidRPr="00404A0F">
        <w:t>3.4.</w:t>
      </w:r>
      <w:r w:rsidR="00AF35C5" w:rsidRPr="00404A0F">
        <w:t>1.</w:t>
      </w:r>
      <w:r w:rsidRPr="00404A0F">
        <w:t>1</w:t>
      </w:r>
      <w:r w:rsidR="00AF35C5" w:rsidRPr="00404A0F">
        <w:t>6</w:t>
      </w:r>
      <w:r w:rsidRPr="00404A0F">
        <w:t>.  Исчерпывающий перечень документов и (или) информации, запрашиваемых в рамках межведомственного информационного взаимодействия из числ</w:t>
      </w:r>
      <w:r w:rsidR="00C9307C" w:rsidRPr="00404A0F">
        <w:t>а документов и (или) информации</w:t>
      </w:r>
      <w:r w:rsidRPr="00404A0F">
        <w:t>:</w:t>
      </w:r>
    </w:p>
    <w:p w:rsidR="008A0CB1" w:rsidRPr="00404A0F" w:rsidRDefault="008A0CB1" w:rsidP="008A0CB1">
      <w:pPr>
        <w:widowControl w:val="0"/>
        <w:autoSpaceDE w:val="0"/>
        <w:autoSpaceDN w:val="0"/>
        <w:adjustRightInd w:val="0"/>
        <w:ind w:firstLine="540"/>
        <w:jc w:val="both"/>
      </w:pPr>
      <w:r w:rsidRPr="00404A0F">
        <w:t>- сведения из разрешения на строительство;</w:t>
      </w:r>
    </w:p>
    <w:p w:rsidR="008A0CB1" w:rsidRPr="00404A0F" w:rsidRDefault="008A0CB1" w:rsidP="008A0CB1">
      <w:pPr>
        <w:widowControl w:val="0"/>
        <w:autoSpaceDE w:val="0"/>
        <w:autoSpaceDN w:val="0"/>
        <w:adjustRightInd w:val="0"/>
        <w:ind w:firstLine="540"/>
        <w:jc w:val="both"/>
      </w:pPr>
      <w:r w:rsidRPr="00404A0F">
        <w:t>- выписка из Единого государственного реестра недвижимости об объекте недвижимости;</w:t>
      </w:r>
    </w:p>
    <w:p w:rsidR="008A0CB1" w:rsidRPr="00404A0F" w:rsidRDefault="008A0CB1" w:rsidP="008A0CB1">
      <w:pPr>
        <w:widowControl w:val="0"/>
        <w:autoSpaceDE w:val="0"/>
        <w:autoSpaceDN w:val="0"/>
        <w:adjustRightInd w:val="0"/>
        <w:ind w:firstLine="540"/>
        <w:jc w:val="both"/>
      </w:pPr>
      <w:r w:rsidRPr="00404A0F">
        <w:t>- выписка из Единого государственного реестра недвижимости о кадастровой стоимости объекта недвижимости;</w:t>
      </w:r>
    </w:p>
    <w:p w:rsidR="008A0CB1" w:rsidRPr="00404A0F" w:rsidRDefault="008A0CB1" w:rsidP="008A0CB1">
      <w:pPr>
        <w:widowControl w:val="0"/>
        <w:autoSpaceDE w:val="0"/>
        <w:autoSpaceDN w:val="0"/>
        <w:adjustRightInd w:val="0"/>
        <w:ind w:firstLine="540"/>
        <w:jc w:val="both"/>
      </w:pPr>
      <w:r w:rsidRPr="00404A0F">
        <w:t>- выписка о содержании правоустанавливающих документов;</w:t>
      </w:r>
    </w:p>
    <w:p w:rsidR="008A0CB1" w:rsidRPr="00404A0F" w:rsidRDefault="008A0CB1" w:rsidP="008A0CB1">
      <w:pPr>
        <w:widowControl w:val="0"/>
        <w:autoSpaceDE w:val="0"/>
        <w:autoSpaceDN w:val="0"/>
        <w:adjustRightInd w:val="0"/>
        <w:ind w:firstLine="540"/>
        <w:jc w:val="both"/>
      </w:pPr>
      <w:r w:rsidRPr="00404A0F">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8A0CB1" w:rsidRPr="00404A0F" w:rsidRDefault="008A0CB1" w:rsidP="008A0CB1">
      <w:pPr>
        <w:widowControl w:val="0"/>
        <w:autoSpaceDE w:val="0"/>
        <w:autoSpaceDN w:val="0"/>
        <w:adjustRightInd w:val="0"/>
        <w:ind w:firstLine="540"/>
        <w:jc w:val="both"/>
      </w:pPr>
      <w:r w:rsidRPr="00404A0F">
        <w:t>- выписка из Единого государственного реестра недвижимости о переходе прав на объект недвижимости;</w:t>
      </w:r>
    </w:p>
    <w:p w:rsidR="008A0CB1" w:rsidRPr="00404A0F" w:rsidRDefault="008A0CB1" w:rsidP="008A0CB1">
      <w:pPr>
        <w:widowControl w:val="0"/>
        <w:autoSpaceDE w:val="0"/>
        <w:autoSpaceDN w:val="0"/>
        <w:adjustRightInd w:val="0"/>
        <w:ind w:firstLine="540"/>
        <w:jc w:val="both"/>
      </w:pPr>
      <w:r w:rsidRPr="00404A0F">
        <w:t>- выписка из Единого государственного реестра недвижимости о правах отдельного лица на имевшиеся (имеющиеся) у него объекты недвижимости;</w:t>
      </w:r>
    </w:p>
    <w:p w:rsidR="008A0CB1" w:rsidRPr="00404A0F" w:rsidRDefault="008A0CB1" w:rsidP="008A0CB1">
      <w:pPr>
        <w:widowControl w:val="0"/>
        <w:autoSpaceDE w:val="0"/>
        <w:autoSpaceDN w:val="0"/>
        <w:adjustRightInd w:val="0"/>
        <w:ind w:firstLine="540"/>
        <w:jc w:val="both"/>
      </w:pPr>
      <w:r w:rsidRPr="00404A0F">
        <w:t>- 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p w:rsidR="008A0CB1" w:rsidRPr="00404A0F" w:rsidRDefault="008A0CB1" w:rsidP="008A0CB1">
      <w:pPr>
        <w:widowControl w:val="0"/>
        <w:autoSpaceDE w:val="0"/>
        <w:autoSpaceDN w:val="0"/>
        <w:adjustRightInd w:val="0"/>
        <w:ind w:firstLine="540"/>
        <w:jc w:val="both"/>
      </w:pPr>
      <w:r w:rsidRPr="00404A0F">
        <w:t>-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8A0CB1" w:rsidRPr="00404A0F" w:rsidRDefault="008A0CB1" w:rsidP="008A0CB1">
      <w:pPr>
        <w:widowControl w:val="0"/>
        <w:autoSpaceDE w:val="0"/>
        <w:autoSpaceDN w:val="0"/>
        <w:adjustRightInd w:val="0"/>
        <w:ind w:firstLine="540"/>
        <w:jc w:val="both"/>
      </w:pPr>
      <w:r w:rsidRPr="00404A0F">
        <w:t>- сведения из Единого государственного реестра налогоплательщиков;</w:t>
      </w:r>
    </w:p>
    <w:p w:rsidR="008A0CB1" w:rsidRPr="00404A0F" w:rsidRDefault="008A0CB1" w:rsidP="008A0CB1">
      <w:pPr>
        <w:widowControl w:val="0"/>
        <w:autoSpaceDE w:val="0"/>
        <w:autoSpaceDN w:val="0"/>
        <w:adjustRightInd w:val="0"/>
        <w:ind w:firstLine="540"/>
        <w:jc w:val="both"/>
      </w:pPr>
      <w:r w:rsidRPr="00404A0F">
        <w:t>- сведения из Единого государственного реестра юридических лиц;</w:t>
      </w:r>
    </w:p>
    <w:p w:rsidR="008A0CB1" w:rsidRPr="00404A0F" w:rsidRDefault="008A0CB1" w:rsidP="008A0CB1">
      <w:pPr>
        <w:widowControl w:val="0"/>
        <w:autoSpaceDE w:val="0"/>
        <w:autoSpaceDN w:val="0"/>
        <w:adjustRightInd w:val="0"/>
        <w:ind w:firstLine="540"/>
        <w:jc w:val="both"/>
      </w:pPr>
      <w:r w:rsidRPr="00404A0F">
        <w:t>- сведения из Единого государственного реестра индивидуальных предпринимателей;</w:t>
      </w:r>
    </w:p>
    <w:p w:rsidR="008A0CB1" w:rsidRDefault="008A0CB1" w:rsidP="008A0CB1">
      <w:pPr>
        <w:widowControl w:val="0"/>
        <w:autoSpaceDE w:val="0"/>
        <w:autoSpaceDN w:val="0"/>
        <w:adjustRightInd w:val="0"/>
        <w:ind w:firstLine="540"/>
        <w:jc w:val="both"/>
      </w:pPr>
      <w:r w:rsidRPr="00404A0F">
        <w:lastRenderedPageBreak/>
        <w:t>- сведения из Единого реестра субъектов малого и среднего предпринимательства.</w:t>
      </w:r>
    </w:p>
    <w:p w:rsidR="00765268" w:rsidRPr="00922E98" w:rsidRDefault="00765268" w:rsidP="00765268">
      <w:pPr>
        <w:widowControl w:val="0"/>
        <w:autoSpaceDE w:val="0"/>
        <w:autoSpaceDN w:val="0"/>
        <w:adjustRightInd w:val="0"/>
        <w:ind w:firstLine="540"/>
        <w:jc w:val="both"/>
      </w:pPr>
      <w:r w:rsidRPr="00922E98">
        <w:t>3.4.1</w:t>
      </w:r>
      <w:r w:rsidR="00AF35C5">
        <w:t>7</w:t>
      </w:r>
      <w:r w:rsidRPr="00922E98">
        <w:t>. В случае</w:t>
      </w:r>
      <w:proofErr w:type="gramStart"/>
      <w:r w:rsidRPr="00922E98">
        <w:t>,</w:t>
      </w:r>
      <w:proofErr w:type="gramEnd"/>
      <w:r w:rsidRPr="00922E98">
        <w:t xml:space="preserve">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B64DCB" w:rsidRDefault="00491AEB" w:rsidP="0043047B">
      <w:pPr>
        <w:pStyle w:val="a8"/>
        <w:ind w:firstLine="567"/>
        <w:jc w:val="both"/>
        <w:rPr>
          <w:rFonts w:ascii="Times New Roman" w:hAnsi="Times New Roman"/>
          <w:sz w:val="24"/>
          <w:szCs w:val="24"/>
        </w:rPr>
      </w:pPr>
      <w:r>
        <w:rPr>
          <w:rFonts w:ascii="Times New Roman" w:hAnsi="Times New Roman"/>
          <w:sz w:val="24"/>
          <w:szCs w:val="24"/>
        </w:rPr>
        <w:t xml:space="preserve">3.4.2. </w:t>
      </w:r>
      <w:r w:rsidR="003253D9">
        <w:rPr>
          <w:rFonts w:ascii="Times New Roman" w:hAnsi="Times New Roman"/>
          <w:sz w:val="24"/>
          <w:szCs w:val="24"/>
        </w:rPr>
        <w:t>Подготовка и п</w:t>
      </w:r>
      <w:r w:rsidR="00B64DCB">
        <w:rPr>
          <w:rFonts w:ascii="Times New Roman" w:hAnsi="Times New Roman"/>
          <w:sz w:val="24"/>
          <w:szCs w:val="24"/>
        </w:rPr>
        <w:t xml:space="preserve">роведение </w:t>
      </w:r>
      <w:r w:rsidR="00840A10">
        <w:rPr>
          <w:rFonts w:ascii="Times New Roman" w:hAnsi="Times New Roman"/>
          <w:sz w:val="24"/>
          <w:szCs w:val="24"/>
        </w:rPr>
        <w:t>выездных проверок</w:t>
      </w:r>
      <w:r>
        <w:rPr>
          <w:rFonts w:ascii="Times New Roman" w:hAnsi="Times New Roman"/>
          <w:sz w:val="24"/>
          <w:szCs w:val="24"/>
        </w:rPr>
        <w:t>.</w:t>
      </w:r>
    </w:p>
    <w:p w:rsidR="00477632" w:rsidRDefault="00477632" w:rsidP="0043047B">
      <w:pPr>
        <w:pStyle w:val="a8"/>
        <w:ind w:firstLine="567"/>
        <w:jc w:val="both"/>
        <w:rPr>
          <w:rFonts w:ascii="Times New Roman" w:hAnsi="Times New Roman"/>
          <w:sz w:val="24"/>
          <w:szCs w:val="24"/>
        </w:rPr>
      </w:pPr>
      <w:r>
        <w:rPr>
          <w:rFonts w:ascii="Times New Roman" w:hAnsi="Times New Roman"/>
          <w:sz w:val="24"/>
          <w:szCs w:val="24"/>
        </w:rPr>
        <w:t>3.</w:t>
      </w:r>
      <w:r w:rsidR="005C48CB">
        <w:rPr>
          <w:rFonts w:ascii="Times New Roman" w:hAnsi="Times New Roman"/>
          <w:sz w:val="24"/>
          <w:szCs w:val="24"/>
        </w:rPr>
        <w:t>4</w:t>
      </w:r>
      <w:r>
        <w:rPr>
          <w:rFonts w:ascii="Times New Roman" w:hAnsi="Times New Roman"/>
          <w:sz w:val="24"/>
          <w:szCs w:val="24"/>
        </w:rPr>
        <w:t>.</w:t>
      </w:r>
      <w:r w:rsidR="005C48CB">
        <w:rPr>
          <w:rFonts w:ascii="Times New Roman" w:hAnsi="Times New Roman"/>
          <w:sz w:val="24"/>
          <w:szCs w:val="24"/>
        </w:rPr>
        <w:t>2.1</w:t>
      </w:r>
      <w:r>
        <w:rPr>
          <w:rFonts w:ascii="Times New Roman" w:hAnsi="Times New Roman"/>
          <w:sz w:val="24"/>
          <w:szCs w:val="24"/>
        </w:rPr>
        <w:t xml:space="preserve">. </w:t>
      </w:r>
      <w:r w:rsidRPr="009E0BBF">
        <w:rPr>
          <w:rFonts w:ascii="Times New Roman" w:hAnsi="Times New Roman"/>
          <w:sz w:val="24"/>
          <w:szCs w:val="24"/>
        </w:rPr>
        <w:t>Основанием для проведения выездной проверки является распоряжение главы Сусуманского городского округа</w:t>
      </w:r>
      <w:r>
        <w:rPr>
          <w:rFonts w:ascii="Times New Roman" w:hAnsi="Times New Roman"/>
          <w:sz w:val="24"/>
          <w:szCs w:val="24"/>
        </w:rPr>
        <w:t xml:space="preserve"> </w:t>
      </w:r>
      <w:r w:rsidRPr="009E0BBF">
        <w:rPr>
          <w:rFonts w:ascii="Times New Roman" w:hAnsi="Times New Roman"/>
          <w:sz w:val="24"/>
          <w:szCs w:val="24"/>
        </w:rPr>
        <w:t xml:space="preserve">о назначении выездной проверки. </w:t>
      </w:r>
    </w:p>
    <w:p w:rsidR="0043047B" w:rsidRPr="00257BC6" w:rsidRDefault="00490DA4" w:rsidP="0043047B">
      <w:pPr>
        <w:pStyle w:val="a8"/>
        <w:ind w:firstLine="567"/>
        <w:jc w:val="both"/>
        <w:rPr>
          <w:rFonts w:ascii="Times New Roman" w:hAnsi="Times New Roman"/>
          <w:sz w:val="24"/>
          <w:szCs w:val="24"/>
        </w:rPr>
      </w:pPr>
      <w:r>
        <w:rPr>
          <w:rFonts w:ascii="Times New Roman" w:hAnsi="Times New Roman"/>
          <w:sz w:val="24"/>
          <w:szCs w:val="24"/>
        </w:rPr>
        <w:t>3.</w:t>
      </w:r>
      <w:r w:rsidR="005C48CB">
        <w:rPr>
          <w:rFonts w:ascii="Times New Roman" w:hAnsi="Times New Roman"/>
          <w:sz w:val="24"/>
          <w:szCs w:val="24"/>
        </w:rPr>
        <w:t>4.2.</w:t>
      </w:r>
      <w:r w:rsidR="000B618F">
        <w:rPr>
          <w:rFonts w:ascii="Times New Roman" w:hAnsi="Times New Roman"/>
          <w:sz w:val="24"/>
          <w:szCs w:val="24"/>
        </w:rPr>
        <w:t>2</w:t>
      </w:r>
      <w:r>
        <w:rPr>
          <w:rFonts w:ascii="Times New Roman" w:hAnsi="Times New Roman"/>
          <w:sz w:val="24"/>
          <w:szCs w:val="24"/>
        </w:rPr>
        <w:t xml:space="preserve">. </w:t>
      </w:r>
      <w:r w:rsidR="00257BC6" w:rsidRPr="00257BC6">
        <w:rPr>
          <w:rFonts w:ascii="Times New Roman" w:hAnsi="Times New Roman"/>
          <w:sz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257BC6">
        <w:t xml:space="preserve">. </w:t>
      </w:r>
      <w:r w:rsidR="00257BC6" w:rsidRPr="00257BC6">
        <w:rPr>
          <w:rFonts w:ascii="Times New Roman" w:hAnsi="Times New Roman"/>
          <w:sz w:val="24"/>
          <w:szCs w:val="24"/>
        </w:rPr>
        <w:t>В отношении граждан выездная проверка осуществляется по месту расположения контролируемого объекта</w:t>
      </w:r>
      <w:r w:rsidR="00257BC6">
        <w:rPr>
          <w:rFonts w:ascii="Times New Roman" w:hAnsi="Times New Roman"/>
          <w:sz w:val="24"/>
          <w:szCs w:val="24"/>
        </w:rPr>
        <w:t>.</w:t>
      </w:r>
    </w:p>
    <w:p w:rsidR="0043047B" w:rsidRPr="009E0BBF" w:rsidRDefault="0043047B" w:rsidP="0043047B">
      <w:pPr>
        <w:autoSpaceDE w:val="0"/>
        <w:autoSpaceDN w:val="0"/>
        <w:adjustRightInd w:val="0"/>
        <w:ind w:firstLine="567"/>
        <w:jc w:val="both"/>
      </w:pPr>
      <w:proofErr w:type="gramStart"/>
      <w:r w:rsidRPr="009E0BBF">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9E0BBF">
        <w:t>.</w:t>
      </w:r>
    </w:p>
    <w:p w:rsidR="007F693D" w:rsidRDefault="007F693D" w:rsidP="007F693D">
      <w:pPr>
        <w:widowControl w:val="0"/>
        <w:autoSpaceDE w:val="0"/>
        <w:autoSpaceDN w:val="0"/>
        <w:adjustRightInd w:val="0"/>
        <w:ind w:firstLine="567"/>
        <w:jc w:val="both"/>
      </w:pPr>
      <w:r>
        <w:t>3.</w:t>
      </w:r>
      <w:r w:rsidR="005C48CB">
        <w:t>4.2</w:t>
      </w:r>
      <w:r>
        <w:t>.</w:t>
      </w:r>
      <w:r w:rsidR="009F55F2">
        <w:t>3</w:t>
      </w:r>
      <w:r>
        <w:t>. Выездная проверка проводится в случае, если при документарной проверке не представляется возможным:</w:t>
      </w:r>
    </w:p>
    <w:p w:rsidR="007F693D" w:rsidRDefault="007F693D" w:rsidP="007F693D">
      <w:pPr>
        <w:widowControl w:val="0"/>
        <w:autoSpaceDE w:val="0"/>
        <w:autoSpaceDN w:val="0"/>
        <w:adjustRightInd w:val="0"/>
        <w:jc w:val="both"/>
      </w:pPr>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КУМИ документах юридического лица, индивидуального предпринимателя;</w:t>
      </w:r>
    </w:p>
    <w:p w:rsidR="00C47B91" w:rsidRDefault="007F693D" w:rsidP="00C47B91">
      <w:pPr>
        <w:widowControl w:val="0"/>
        <w:autoSpaceDE w:val="0"/>
        <w:autoSpaceDN w:val="0"/>
        <w:adjustRightInd w:val="0"/>
        <w:jc w:val="both"/>
      </w:pPr>
      <w: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sidR="00C47B91">
        <w:t>вующего мероприятия по контролю.</w:t>
      </w:r>
    </w:p>
    <w:p w:rsidR="00C47B91" w:rsidRDefault="00C47B91" w:rsidP="00C47B91">
      <w:pPr>
        <w:widowControl w:val="0"/>
        <w:autoSpaceDE w:val="0"/>
        <w:autoSpaceDN w:val="0"/>
        <w:adjustRightInd w:val="0"/>
        <w:ind w:firstLine="540"/>
        <w:jc w:val="both"/>
      </w:pPr>
      <w:r>
        <w:t>3.</w:t>
      </w:r>
      <w:r w:rsidR="005C48CB">
        <w:t>4.2</w:t>
      </w:r>
      <w:r>
        <w:t>.</w:t>
      </w:r>
      <w:r w:rsidR="009F55F2">
        <w:t>4</w:t>
      </w:r>
      <w:r>
        <w:t xml:space="preserve">. Основанием к подготовке внеплановой выездной проверки является поступление в администрацию Сусуманского городского округа, КУМИ информации о фактах, </w:t>
      </w:r>
      <w:r w:rsidRPr="00C47B91">
        <w:t xml:space="preserve">предусмотренных </w:t>
      </w:r>
      <w:hyperlink r:id="rId18" w:history="1">
        <w:r w:rsidRPr="00C47B91">
          <w:t>подпунктами "а"</w:t>
        </w:r>
      </w:hyperlink>
      <w:r w:rsidRPr="00C47B91">
        <w:t xml:space="preserve">, </w:t>
      </w:r>
      <w:hyperlink r:id="rId19" w:history="1">
        <w:r w:rsidRPr="00C47B91">
          <w:t>"б" пункта 2 части 2 статьи 10</w:t>
        </w:r>
      </w:hyperlink>
      <w:r w:rsidRPr="00C47B91">
        <w:t xml:space="preserve"> Закона</w:t>
      </w:r>
      <w:r>
        <w:t xml:space="preserve"> N 294-ФЗ.</w:t>
      </w:r>
    </w:p>
    <w:p w:rsidR="00CC3ACF" w:rsidRDefault="001C017E" w:rsidP="00CC3ACF">
      <w:pPr>
        <w:widowControl w:val="0"/>
        <w:autoSpaceDE w:val="0"/>
        <w:autoSpaceDN w:val="0"/>
        <w:adjustRightInd w:val="0"/>
        <w:ind w:firstLine="540"/>
        <w:jc w:val="both"/>
      </w:pPr>
      <w:r>
        <w:t>3.</w:t>
      </w:r>
      <w:r w:rsidR="005C48CB">
        <w:t>4.2</w:t>
      </w:r>
      <w:r>
        <w:t>.</w:t>
      </w:r>
      <w:r w:rsidR="009F55F2">
        <w:t>5</w:t>
      </w:r>
      <w:r>
        <w:t xml:space="preserve">. </w:t>
      </w:r>
      <w:r w:rsidR="00C47B91">
        <w:t xml:space="preserve">Специалист КУМИ готовит проект распоряжения о проведении внеплановой выездной проверки в отношении юридического лица, индивидуального предпринимателя, гражданина. </w:t>
      </w:r>
      <w:proofErr w:type="gramStart"/>
      <w:r w:rsidR="00C47B91">
        <w:t xml:space="preserve">В день подписания распоряжения о проведении внеплановой выездной проверки Специалист КУМ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Сусуман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w:t>
      </w:r>
      <w:hyperlink r:id="rId20" w:history="1">
        <w:r w:rsidR="00C47B91" w:rsidRPr="00C47B91">
          <w:t>приказом</w:t>
        </w:r>
      </w:hyperlink>
      <w:r w:rsidR="00C47B91" w:rsidRPr="00C47B91">
        <w:t xml:space="preserve"> </w:t>
      </w:r>
      <w:r w:rsidR="00C47B91">
        <w:t>Минэкономразвития</w:t>
      </w:r>
      <w:proofErr w:type="gramEnd"/>
      <w:r w:rsidR="00C47B91">
        <w:t xml:space="preserve"> России N 141 от 30.04.2009 года.</w:t>
      </w:r>
      <w:r w:rsidR="00C47B91" w:rsidRPr="00C47B91">
        <w:t xml:space="preserve"> </w:t>
      </w:r>
      <w:r w:rsidR="00C47B91">
        <w:t>К этому заявлению прилагаются копия распоряжения о проведении внеплановой выездной</w:t>
      </w:r>
      <w:r w:rsidR="00C47B91">
        <w:tab/>
        <w:t xml:space="preserve"> проверки и документы, которые содержат сведения, послужившие основанием ее проведения.</w:t>
      </w:r>
    </w:p>
    <w:p w:rsidR="001C017E" w:rsidRDefault="00CC3ACF" w:rsidP="001C017E">
      <w:pPr>
        <w:widowControl w:val="0"/>
        <w:autoSpaceDE w:val="0"/>
        <w:autoSpaceDN w:val="0"/>
        <w:adjustRightInd w:val="0"/>
        <w:ind w:firstLine="540"/>
        <w:jc w:val="both"/>
      </w:pPr>
      <w:r>
        <w:t>3.</w:t>
      </w:r>
      <w:r w:rsidR="005C48CB">
        <w:t>4.2</w:t>
      </w:r>
      <w:r>
        <w:t>.</w:t>
      </w:r>
      <w:r w:rsidR="009F55F2">
        <w:t>6</w:t>
      </w:r>
      <w:r>
        <w:t xml:space="preserve">. </w:t>
      </w:r>
      <w:proofErr w:type="gramStart"/>
      <w:r w:rsidR="00C47B91">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00C47B91">
        <w:lastRenderedPageBreak/>
        <w:t>документам Архивного фонда Российской Федерации, документам, имеющим особое историческое, научное, культурное значение, входящим в</w:t>
      </w:r>
      <w:proofErr w:type="gramEnd"/>
      <w:r w:rsidR="00C47B91">
        <w:t xml:space="preserve"> </w:t>
      </w:r>
      <w:proofErr w:type="gramStart"/>
      <w:r w:rsidR="00C47B91">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C017E">
        <w:t xml:space="preserve">КУМИ </w:t>
      </w:r>
      <w:r w:rsidR="00C47B91">
        <w:t xml:space="preserve">вправе приступить к проведению внеплановой выездной проверки незамедлительно с извещением прокуратуры </w:t>
      </w:r>
      <w:r w:rsidR="001C017E">
        <w:t>Сусуманского района</w:t>
      </w:r>
      <w:r w:rsidR="00C47B91">
        <w:t xml:space="preserve"> о проведении мероприятий по контролю посредством направления документов, предусмотренных</w:t>
      </w:r>
      <w:proofErr w:type="gramEnd"/>
      <w:r w:rsidR="00C47B91">
        <w:t xml:space="preserve"> пунктом 3.</w:t>
      </w:r>
      <w:r w:rsidR="005C48CB">
        <w:t>4.2</w:t>
      </w:r>
      <w:r w:rsidR="00C47B91">
        <w:t>.</w:t>
      </w:r>
      <w:r w:rsidR="009F55F2">
        <w:t>5</w:t>
      </w:r>
      <w:r w:rsidR="001C017E">
        <w:t xml:space="preserve">. </w:t>
      </w:r>
      <w:r w:rsidR="00C47B91">
        <w:t xml:space="preserve"> административного регламента, в прокуратуру города </w:t>
      </w:r>
      <w:r w:rsidR="001C017E">
        <w:t>Сусуманского района</w:t>
      </w:r>
      <w:r w:rsidR="00C47B91">
        <w:t xml:space="preserve"> в течение двадцати четырех часов.</w:t>
      </w:r>
    </w:p>
    <w:p w:rsidR="00C47B91" w:rsidRDefault="001C017E" w:rsidP="001C017E">
      <w:pPr>
        <w:widowControl w:val="0"/>
        <w:autoSpaceDE w:val="0"/>
        <w:autoSpaceDN w:val="0"/>
        <w:adjustRightInd w:val="0"/>
        <w:ind w:firstLine="540"/>
        <w:jc w:val="both"/>
      </w:pPr>
      <w:r>
        <w:t>3.</w:t>
      </w:r>
      <w:r w:rsidR="005C48CB">
        <w:t>4.2</w:t>
      </w:r>
      <w:r>
        <w:t xml:space="preserve">.7. </w:t>
      </w:r>
      <w:r w:rsidR="00C47B91">
        <w:t xml:space="preserve">Результатом согласования внеплановой выездной проверки с прокуратурой города </w:t>
      </w:r>
      <w:r>
        <w:t>Сусуманского района</w:t>
      </w:r>
      <w:r w:rsidR="00C47B91">
        <w:t xml:space="preserve">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C4011D" w:rsidRPr="007D1966" w:rsidRDefault="00C4011D" w:rsidP="00C401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C48CB">
        <w:rPr>
          <w:rFonts w:ascii="Times New Roman" w:hAnsi="Times New Roman" w:cs="Times New Roman"/>
          <w:sz w:val="24"/>
          <w:szCs w:val="24"/>
        </w:rPr>
        <w:t>4.2</w:t>
      </w:r>
      <w:r>
        <w:rPr>
          <w:rFonts w:ascii="Times New Roman" w:hAnsi="Times New Roman" w:cs="Times New Roman"/>
          <w:sz w:val="24"/>
          <w:szCs w:val="24"/>
        </w:rPr>
        <w:t>.</w:t>
      </w:r>
      <w:r w:rsidR="00FF1E17">
        <w:rPr>
          <w:rFonts w:ascii="Times New Roman" w:hAnsi="Times New Roman" w:cs="Times New Roman"/>
          <w:sz w:val="24"/>
          <w:szCs w:val="24"/>
        </w:rPr>
        <w:t>8</w:t>
      </w:r>
      <w:r w:rsidRPr="007D1966">
        <w:rPr>
          <w:rFonts w:ascii="Times New Roman" w:hAnsi="Times New Roman" w:cs="Times New Roman"/>
          <w:sz w:val="24"/>
          <w:szCs w:val="24"/>
        </w:rPr>
        <w:t xml:space="preserve">. В случае отказа прокуратуры Сусуманского района Магаданской области в согласовании проведения внеплановой выездной проверки </w:t>
      </w:r>
      <w:r w:rsidRPr="003349D0">
        <w:rPr>
          <w:rFonts w:ascii="Times New Roman" w:hAnsi="Times New Roman" w:cs="Times New Roman"/>
          <w:sz w:val="24"/>
          <w:szCs w:val="24"/>
        </w:rPr>
        <w:t>администрация Сусуманского</w:t>
      </w:r>
      <w:r>
        <w:rPr>
          <w:rFonts w:ascii="Times New Roman" w:hAnsi="Times New Roman" w:cs="Times New Roman"/>
          <w:sz w:val="24"/>
          <w:szCs w:val="24"/>
        </w:rPr>
        <w:t xml:space="preserve"> городского округа</w:t>
      </w:r>
      <w:r w:rsidRPr="007D1966">
        <w:rPr>
          <w:rFonts w:ascii="Times New Roman" w:hAnsi="Times New Roman" w:cs="Times New Roman"/>
          <w:sz w:val="24"/>
          <w:szCs w:val="24"/>
        </w:rPr>
        <w:t xml:space="preserve"> принимает одно из следующих решений:</w:t>
      </w:r>
    </w:p>
    <w:p w:rsidR="00C4011D" w:rsidRPr="007D1966" w:rsidRDefault="00C4011D" w:rsidP="00C4011D">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а) об устранении причин, послуживших основанием для отказа в согласовании проведения внеплановой выездной проверки, если это связано с отсутствием необходимых приложений к заявлению, оформлением решения о проведении внеплановой выездной проверки, и повторно направляет в прокуратуру Сусуманского района заявление о согласовании проверки;</w:t>
      </w:r>
    </w:p>
    <w:p w:rsidR="00C4011D" w:rsidRPr="007D1966" w:rsidRDefault="00C4011D" w:rsidP="00C4011D">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б) о прекращении мероприятий по проведению внеплановой выездной проверки и отмене</w:t>
      </w:r>
      <w:r>
        <w:rPr>
          <w:rFonts w:ascii="Times New Roman" w:hAnsi="Times New Roman" w:cs="Times New Roman"/>
          <w:sz w:val="24"/>
          <w:szCs w:val="24"/>
        </w:rPr>
        <w:t xml:space="preserve"> соответствующего распоряжения а</w:t>
      </w:r>
      <w:r w:rsidRPr="007D1966">
        <w:rPr>
          <w:rFonts w:ascii="Times New Roman" w:hAnsi="Times New Roman" w:cs="Times New Roman"/>
          <w:sz w:val="24"/>
          <w:szCs w:val="24"/>
        </w:rPr>
        <w:t>дминистрации</w:t>
      </w:r>
      <w:r w:rsidRPr="0093163C">
        <w:rPr>
          <w:rFonts w:ascii="Times New Roman" w:hAnsi="Times New Roman" w:cs="Times New Roman"/>
          <w:sz w:val="24"/>
          <w:szCs w:val="24"/>
        </w:rPr>
        <w:t xml:space="preserve"> </w:t>
      </w:r>
      <w:r>
        <w:rPr>
          <w:rFonts w:ascii="Times New Roman" w:hAnsi="Times New Roman" w:cs="Times New Roman"/>
          <w:sz w:val="24"/>
          <w:szCs w:val="24"/>
        </w:rPr>
        <w:t>Сусуманского городского округа</w:t>
      </w:r>
      <w:r w:rsidRPr="007D1966">
        <w:rPr>
          <w:rFonts w:ascii="Times New Roman" w:hAnsi="Times New Roman" w:cs="Times New Roman"/>
          <w:sz w:val="24"/>
          <w:szCs w:val="24"/>
        </w:rPr>
        <w:t>;</w:t>
      </w:r>
    </w:p>
    <w:p w:rsidR="00C4011D" w:rsidRPr="007D1966" w:rsidRDefault="00C4011D" w:rsidP="00C4011D">
      <w:pPr>
        <w:pStyle w:val="ConsPlusNormal"/>
        <w:ind w:firstLine="540"/>
        <w:jc w:val="both"/>
        <w:rPr>
          <w:rFonts w:ascii="Times New Roman" w:hAnsi="Times New Roman" w:cs="Times New Roman"/>
          <w:sz w:val="24"/>
          <w:szCs w:val="24"/>
        </w:rPr>
      </w:pPr>
      <w:r w:rsidRPr="007D1966">
        <w:rPr>
          <w:rFonts w:ascii="Times New Roman" w:hAnsi="Times New Roman" w:cs="Times New Roman"/>
          <w:sz w:val="24"/>
          <w:szCs w:val="24"/>
        </w:rPr>
        <w:t>в) об обжаловании отказа в согласовании проведения внеплановой выездной проверки в вышестоящий орган прокуратуры или в суд.</w:t>
      </w:r>
    </w:p>
    <w:p w:rsidR="007F693D" w:rsidRDefault="007F693D" w:rsidP="007F693D">
      <w:pPr>
        <w:widowControl w:val="0"/>
        <w:autoSpaceDE w:val="0"/>
        <w:autoSpaceDN w:val="0"/>
        <w:adjustRightInd w:val="0"/>
        <w:ind w:firstLine="567"/>
        <w:jc w:val="both"/>
      </w:pPr>
      <w:r>
        <w:t>3.</w:t>
      </w:r>
      <w:r w:rsidR="005C48CB">
        <w:t>4.2</w:t>
      </w:r>
      <w:r>
        <w:t>.</w:t>
      </w:r>
      <w:r w:rsidR="00FF1E17">
        <w:t>9</w:t>
      </w:r>
      <w:r>
        <w:t xml:space="preserve">. </w:t>
      </w:r>
      <w:proofErr w:type="gramStart"/>
      <w:r>
        <w:t>Выездная проверка начинается с предъявления служебного удостоверения Специалистом КУ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t>, со сроками и с условиями ее проведения.</w:t>
      </w:r>
    </w:p>
    <w:p w:rsidR="007F693D" w:rsidRDefault="001C017E" w:rsidP="007F693D">
      <w:pPr>
        <w:widowControl w:val="0"/>
        <w:autoSpaceDE w:val="0"/>
        <w:autoSpaceDN w:val="0"/>
        <w:adjustRightInd w:val="0"/>
        <w:ind w:firstLine="567"/>
        <w:jc w:val="both"/>
      </w:pPr>
      <w:r>
        <w:t>3.</w:t>
      </w:r>
      <w:r w:rsidR="005C48CB">
        <w:t>4.2</w:t>
      </w:r>
      <w:r>
        <w:t>.</w:t>
      </w:r>
      <w:r w:rsidR="00FF1E17">
        <w:t>10</w:t>
      </w:r>
      <w:r w:rsidR="007F693D">
        <w:t xml:space="preserve">. </w:t>
      </w:r>
      <w:proofErr w:type="gramStart"/>
      <w:r w:rsidR="007F693D">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КУМ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Специалисту КУМИ и участвующим в выездной проверке экспертам, представителям экспертных организаций на территорию</w:t>
      </w:r>
      <w:proofErr w:type="gramEnd"/>
      <w:r w:rsidR="007F693D">
        <w:t xml:space="preserve">, </w:t>
      </w:r>
      <w:proofErr w:type="gramStart"/>
      <w:r w:rsidR="007F693D">
        <w:t>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r w:rsidR="007267CD">
        <w:t>.</w:t>
      </w:r>
      <w:proofErr w:type="gramEnd"/>
    </w:p>
    <w:p w:rsidR="00911171" w:rsidRDefault="001C017E" w:rsidP="0045742C">
      <w:pPr>
        <w:widowControl w:val="0"/>
        <w:autoSpaceDE w:val="0"/>
        <w:autoSpaceDN w:val="0"/>
        <w:adjustRightInd w:val="0"/>
        <w:ind w:firstLine="567"/>
        <w:jc w:val="both"/>
      </w:pPr>
      <w:r>
        <w:t>3.</w:t>
      </w:r>
      <w:r w:rsidR="005C48CB">
        <w:t>4.3</w:t>
      </w:r>
      <w:r w:rsidR="00815F06">
        <w:t xml:space="preserve">. </w:t>
      </w:r>
      <w:r w:rsidR="007F693D">
        <w:t>В случае</w:t>
      </w:r>
      <w:proofErr w:type="gramStart"/>
      <w:r w:rsidR="007F693D">
        <w:t>,</w:t>
      </w:r>
      <w:proofErr w:type="gramEnd"/>
      <w:r w:rsidR="007F693D">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w:t>
      </w:r>
      <w:r w:rsidR="007F693D">
        <w:lastRenderedPageBreak/>
        <w:t xml:space="preserve">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944C81">
        <w:t>Специалист КУМИ</w:t>
      </w:r>
      <w:r w:rsidR="007F693D">
        <w:t xml:space="preserve"> составляет акт о невозможности проведения соответствующей проверки с указанием причин невозможности ее проведения. </w:t>
      </w:r>
      <w:proofErr w:type="gramStart"/>
      <w:r w:rsidR="007F693D">
        <w:t xml:space="preserve">В этом случае в течение трех месяцев со дня составления акта о невозможности проведения соответствующей проверки </w:t>
      </w:r>
      <w:r w:rsidR="00944C81">
        <w:t xml:space="preserve">глава Сусуманского городского округа по предложению руководителя КУМИ </w:t>
      </w:r>
      <w:r w:rsidR="007F693D">
        <w:t xml:space="preserve">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roofErr w:type="gramEnd"/>
    </w:p>
    <w:p w:rsidR="005C48CB" w:rsidRDefault="005C48CB" w:rsidP="0045742C">
      <w:pPr>
        <w:widowControl w:val="0"/>
        <w:autoSpaceDE w:val="0"/>
        <w:autoSpaceDN w:val="0"/>
        <w:adjustRightInd w:val="0"/>
        <w:ind w:firstLine="567"/>
        <w:jc w:val="both"/>
      </w:pPr>
      <w:r>
        <w:t xml:space="preserve">3.4.4. </w:t>
      </w:r>
      <w:r w:rsidRPr="000D70E5">
        <w:t xml:space="preserve">Ответственным </w:t>
      </w:r>
      <w:r>
        <w:t>за проведение</w:t>
      </w:r>
      <w:r w:rsidRPr="000D70E5">
        <w:t xml:space="preserve"> проверки является </w:t>
      </w:r>
      <w:r>
        <w:t>Специалист сектора по земельным отношениям КУМИ</w:t>
      </w:r>
    </w:p>
    <w:p w:rsidR="00354623" w:rsidRDefault="001C017E" w:rsidP="0045742C">
      <w:pPr>
        <w:widowControl w:val="0"/>
        <w:autoSpaceDE w:val="0"/>
        <w:autoSpaceDN w:val="0"/>
        <w:adjustRightInd w:val="0"/>
        <w:ind w:firstLine="567"/>
        <w:jc w:val="both"/>
      </w:pPr>
      <w:r>
        <w:t>3.</w:t>
      </w:r>
      <w:r w:rsidR="005C48CB">
        <w:t>4.</w:t>
      </w:r>
      <w:r w:rsidR="00E50F85">
        <w:t>5</w:t>
      </w:r>
      <w:r>
        <w:t xml:space="preserve">. </w:t>
      </w:r>
      <w:r w:rsidR="00354623">
        <w:t xml:space="preserve">По результатам проведенной проверки юридического лица, индивидуального предпринимателя </w:t>
      </w:r>
      <w:r w:rsidR="00354623" w:rsidRPr="00354623">
        <w:t xml:space="preserve">составляется </w:t>
      </w:r>
      <w:hyperlink r:id="rId21" w:history="1">
        <w:r w:rsidR="00354623" w:rsidRPr="00354623">
          <w:t>акт проверки</w:t>
        </w:r>
      </w:hyperlink>
      <w:r w:rsidR="00354623">
        <w:t xml:space="preserve"> по форме, утвержденной приказом Минэкономразвития России от 30.04.2009</w:t>
      </w:r>
      <w:r w:rsidR="00354623" w:rsidRPr="00354623">
        <w:t xml:space="preserve"> </w:t>
      </w:r>
      <w:r w:rsidR="00354623">
        <w:t>года N 141.</w:t>
      </w:r>
      <w:r w:rsidR="004F7FA6" w:rsidRPr="004F7FA6">
        <w:t xml:space="preserve"> </w:t>
      </w:r>
    </w:p>
    <w:p w:rsidR="004F7FA6" w:rsidRDefault="00354623" w:rsidP="00911171">
      <w:pPr>
        <w:widowControl w:val="0"/>
        <w:autoSpaceDE w:val="0"/>
        <w:autoSpaceDN w:val="0"/>
        <w:adjustRightInd w:val="0"/>
        <w:ind w:firstLine="567"/>
        <w:jc w:val="both"/>
      </w:pPr>
      <w:r>
        <w:t>По результатам проверки гражданина составляется акт проверки по форме, утвержденной распоряжением администрацией Сусуманского городского округа.</w:t>
      </w:r>
      <w:r w:rsidR="004F7FA6" w:rsidRPr="004F7FA6">
        <w:t xml:space="preserve"> </w:t>
      </w:r>
    </w:p>
    <w:p w:rsidR="00354623" w:rsidRDefault="004F7FA6" w:rsidP="00911171">
      <w:pPr>
        <w:widowControl w:val="0"/>
        <w:autoSpaceDE w:val="0"/>
        <w:autoSpaceDN w:val="0"/>
        <w:adjustRightInd w:val="0"/>
        <w:ind w:firstLine="567"/>
        <w:jc w:val="both"/>
      </w:pPr>
      <w:r w:rsidRPr="00F65810">
        <w:t>Акт проверки оформляется непосредственно после ее завершения в двух экземплярах.</w:t>
      </w:r>
    </w:p>
    <w:p w:rsidR="00354623" w:rsidRPr="00F65810" w:rsidRDefault="00354623" w:rsidP="00354623">
      <w:pPr>
        <w:widowControl w:val="0"/>
        <w:autoSpaceDE w:val="0"/>
        <w:autoSpaceDN w:val="0"/>
        <w:adjustRightInd w:val="0"/>
        <w:ind w:firstLine="567"/>
        <w:jc w:val="both"/>
      </w:pPr>
      <w:r w:rsidRPr="00F65810">
        <w:t>3.</w:t>
      </w:r>
      <w:r w:rsidR="00E50F85">
        <w:t>4.6</w:t>
      </w:r>
      <w:r w:rsidRPr="00F65810">
        <w:t>. В случае</w:t>
      </w:r>
      <w:proofErr w:type="gramStart"/>
      <w:r w:rsidRPr="00F65810">
        <w:t>,</w:t>
      </w:r>
      <w:proofErr w:type="gramEnd"/>
      <w:r w:rsidRPr="00F65810">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w:t>
      </w:r>
    </w:p>
    <w:p w:rsidR="00354623" w:rsidRPr="00F65810" w:rsidRDefault="00354623" w:rsidP="00354623">
      <w:pPr>
        <w:widowControl w:val="0"/>
        <w:autoSpaceDE w:val="0"/>
        <w:autoSpaceDN w:val="0"/>
        <w:adjustRightInd w:val="0"/>
        <w:ind w:firstLine="567"/>
        <w:jc w:val="both"/>
      </w:pPr>
      <w:r w:rsidRPr="00F65810">
        <w:t>3.</w:t>
      </w:r>
      <w:r w:rsidR="00E50F85">
        <w:t>4.7</w:t>
      </w:r>
      <w:r w:rsidR="005C48CB">
        <w:t>.</w:t>
      </w:r>
      <w:r w:rsidRPr="00F65810">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54623" w:rsidRPr="00F65810" w:rsidRDefault="00354623" w:rsidP="00354623">
      <w:pPr>
        <w:widowControl w:val="0"/>
        <w:autoSpaceDE w:val="0"/>
        <w:autoSpaceDN w:val="0"/>
        <w:adjustRightInd w:val="0"/>
        <w:ind w:firstLine="567"/>
        <w:jc w:val="both"/>
      </w:pPr>
      <w:r w:rsidRPr="00F65810">
        <w:t xml:space="preserve">В целях укрепления доказательной базы и подтверждения </w:t>
      </w:r>
      <w:proofErr w:type="gramStart"/>
      <w:r w:rsidRPr="00F65810">
        <w:t>достоверности</w:t>
      </w:r>
      <w:proofErr w:type="gramEnd"/>
      <w:r w:rsidRPr="00F65810">
        <w:t xml:space="preserve"> полученных в ходе проверки сведений, указывающих на наличие нарушения, к акту проверки прилагаются: </w:t>
      </w:r>
      <w:proofErr w:type="spellStart"/>
      <w:r w:rsidRPr="00F65810">
        <w:t>фототаблица</w:t>
      </w:r>
      <w:proofErr w:type="spellEnd"/>
      <w:r w:rsidRPr="00F65810">
        <w:t xml:space="preserve"> с нумерацией каждого фотоснимка, обмер площади земельного участка, сведения о регистрации юридического лица, индивидуального предпринимателя, сведения о регистрации проверяемого лица в качестве налогоплательщика, копии документов, подтверждающих право пользования земельным участком.</w:t>
      </w:r>
    </w:p>
    <w:p w:rsidR="00354623" w:rsidRPr="00F65810" w:rsidRDefault="00354623" w:rsidP="004F7FA6">
      <w:pPr>
        <w:widowControl w:val="0"/>
        <w:autoSpaceDE w:val="0"/>
        <w:autoSpaceDN w:val="0"/>
        <w:adjustRightInd w:val="0"/>
        <w:ind w:firstLine="567"/>
        <w:jc w:val="both"/>
      </w:pPr>
      <w:r w:rsidRPr="00F65810">
        <w:t>3.</w:t>
      </w:r>
      <w:r w:rsidR="00E50F85">
        <w:t>4.8</w:t>
      </w:r>
      <w:r w:rsidRPr="00F65810">
        <w:t xml:space="preserve">. </w:t>
      </w:r>
      <w:proofErr w:type="gramStart"/>
      <w:r w:rsidRPr="00F65810">
        <w:t>Один экземпляр акта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CF611A">
        <w:t xml:space="preserve">, гражданину, его уполномоченному представителю </w:t>
      </w:r>
      <w:r w:rsidRPr="00F65810">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w:t>
      </w:r>
      <w:proofErr w:type="gramEnd"/>
      <w:r w:rsidRPr="00F65810">
        <w:t xml:space="preserve"> </w:t>
      </w:r>
      <w:proofErr w:type="gramStart"/>
      <w:r w:rsidRPr="00F65810">
        <w:t>рамках</w:t>
      </w:r>
      <w:proofErr w:type="gramEnd"/>
      <w:r w:rsidRPr="00F65810">
        <w:t xml:space="preserve"> муниципального контроля), способом, обеспечивающим подтверждение получения указанного документа.</w:t>
      </w:r>
    </w:p>
    <w:p w:rsidR="00354623" w:rsidRPr="00F65810" w:rsidRDefault="00354623" w:rsidP="00354623">
      <w:pPr>
        <w:widowControl w:val="0"/>
        <w:autoSpaceDE w:val="0"/>
        <w:autoSpaceDN w:val="0"/>
        <w:adjustRightInd w:val="0"/>
        <w:ind w:firstLine="567"/>
        <w:jc w:val="both"/>
      </w:pPr>
      <w:r w:rsidRPr="00F65810">
        <w:t>3.</w:t>
      </w:r>
      <w:r w:rsidR="00E50F85">
        <w:t>4.</w:t>
      </w:r>
      <w:r w:rsidR="004F7FA6">
        <w:t>9</w:t>
      </w:r>
      <w:r w:rsidR="005C48CB">
        <w:t>.</w:t>
      </w:r>
      <w:r w:rsidRPr="00F65810">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6526E0">
        <w:t xml:space="preserve">гражданина, его уполномоченного </w:t>
      </w:r>
      <w:proofErr w:type="spellStart"/>
      <w:r w:rsidR="006526E0">
        <w:t>представителя</w:t>
      </w:r>
      <w:proofErr w:type="gramStart"/>
      <w:r w:rsidR="006526E0">
        <w:t>,</w:t>
      </w:r>
      <w:r w:rsidRPr="00F65810">
        <w:t>а</w:t>
      </w:r>
      <w:proofErr w:type="spellEnd"/>
      <w:proofErr w:type="gramEnd"/>
      <w:r w:rsidRPr="00F65810">
        <w:t xml:space="preserve">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sidRPr="00F65810">
        <w:lastRenderedPageBreak/>
        <w:t>хранящемуся в деле КУМИ.</w:t>
      </w:r>
    </w:p>
    <w:p w:rsidR="00354623" w:rsidRPr="00F65810" w:rsidRDefault="00354623" w:rsidP="00354623">
      <w:pPr>
        <w:widowControl w:val="0"/>
        <w:autoSpaceDE w:val="0"/>
        <w:autoSpaceDN w:val="0"/>
        <w:adjustRightInd w:val="0"/>
        <w:ind w:firstLine="567"/>
        <w:jc w:val="both"/>
      </w:pPr>
      <w:r w:rsidRPr="00F65810">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54623" w:rsidRPr="00F65810" w:rsidRDefault="00354623" w:rsidP="00354623">
      <w:pPr>
        <w:widowControl w:val="0"/>
        <w:autoSpaceDE w:val="0"/>
        <w:autoSpaceDN w:val="0"/>
        <w:adjustRightInd w:val="0"/>
        <w:ind w:firstLine="567"/>
        <w:jc w:val="both"/>
      </w:pPr>
      <w:r w:rsidRPr="00F65810">
        <w:t>3.</w:t>
      </w:r>
      <w:r w:rsidR="00E50F85">
        <w:t>4.1</w:t>
      </w:r>
      <w:r w:rsidR="004F7FA6">
        <w:t>0</w:t>
      </w:r>
      <w:r w:rsidRPr="00F65810">
        <w:t>. В случае</w:t>
      </w:r>
      <w:proofErr w:type="gramStart"/>
      <w:r w:rsidRPr="00F65810">
        <w:t>,</w:t>
      </w:r>
      <w:proofErr w:type="gramEnd"/>
      <w:r w:rsidRPr="00F65810">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54623" w:rsidRPr="00F65810" w:rsidRDefault="00354623" w:rsidP="00354623">
      <w:pPr>
        <w:widowControl w:val="0"/>
        <w:autoSpaceDE w:val="0"/>
        <w:autoSpaceDN w:val="0"/>
        <w:adjustRightInd w:val="0"/>
        <w:ind w:firstLine="567"/>
        <w:jc w:val="both"/>
      </w:pPr>
      <w:r w:rsidRPr="00F65810">
        <w:t>3.</w:t>
      </w:r>
      <w:r w:rsidR="00E50F85">
        <w:t>4.1</w:t>
      </w:r>
      <w:r w:rsidR="004F7FA6">
        <w:t>1</w:t>
      </w:r>
      <w:r w:rsidRPr="00F65810">
        <w:t xml:space="preserve">. </w:t>
      </w:r>
      <w:proofErr w:type="gramStart"/>
      <w:r w:rsidRPr="00F65810">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УМИ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65810">
        <w:t xml:space="preserve"> отдельных положений. Юридическое лицо, индивидуальный предприниматель, гражданин имеют право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УМ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1171" w:rsidRPr="00F65810" w:rsidRDefault="00354623" w:rsidP="00911171">
      <w:pPr>
        <w:widowControl w:val="0"/>
        <w:autoSpaceDE w:val="0"/>
        <w:autoSpaceDN w:val="0"/>
        <w:adjustRightInd w:val="0"/>
        <w:ind w:firstLine="567"/>
        <w:jc w:val="both"/>
      </w:pPr>
      <w:r w:rsidRPr="00F65810">
        <w:t>3.</w:t>
      </w:r>
      <w:r w:rsidR="00E50F85">
        <w:t>4.1</w:t>
      </w:r>
      <w:r w:rsidR="004F7FA6">
        <w:t>2</w:t>
      </w:r>
      <w:r w:rsidRPr="00F65810">
        <w:t>. Проверяющий вносит запись о проведении проверки в журнал учета проверок, если такой журнал ведется юридическим лицом, индивидуальным предпринимателем. При отсутствии журнала учета проверок в акте проверки проверяющим делается соответствующая запись.</w:t>
      </w:r>
    </w:p>
    <w:p w:rsidR="0004603C" w:rsidRPr="009E0BBF" w:rsidRDefault="00E50F85" w:rsidP="0004603C">
      <w:pPr>
        <w:pStyle w:val="a8"/>
        <w:ind w:firstLine="567"/>
        <w:jc w:val="both"/>
        <w:rPr>
          <w:rFonts w:ascii="Times New Roman" w:hAnsi="Times New Roman"/>
          <w:sz w:val="24"/>
          <w:szCs w:val="24"/>
        </w:rPr>
      </w:pPr>
      <w:r>
        <w:rPr>
          <w:rFonts w:ascii="Times New Roman" w:hAnsi="Times New Roman"/>
          <w:sz w:val="24"/>
          <w:szCs w:val="24"/>
        </w:rPr>
        <w:t>3.5</w:t>
      </w:r>
      <w:r w:rsidR="0004603C">
        <w:rPr>
          <w:rFonts w:ascii="Times New Roman" w:hAnsi="Times New Roman"/>
          <w:sz w:val="24"/>
          <w:szCs w:val="24"/>
        </w:rPr>
        <w:t>. Административная процедура «П</w:t>
      </w:r>
      <w:r w:rsidR="0004603C" w:rsidRPr="007D1966">
        <w:rPr>
          <w:rFonts w:ascii="Times New Roman" w:hAnsi="Times New Roman"/>
          <w:sz w:val="24"/>
          <w:szCs w:val="24"/>
        </w:rPr>
        <w:t>ринятие по результатам проверки мер, предусмотренных законодательством Российской Федерации, в отношении фактов нарушений, выявленных при проведении проверки</w:t>
      </w:r>
      <w:r w:rsidR="0004603C">
        <w:rPr>
          <w:rFonts w:ascii="Times New Roman" w:hAnsi="Times New Roman"/>
          <w:sz w:val="24"/>
          <w:szCs w:val="24"/>
        </w:rPr>
        <w:t>»</w:t>
      </w:r>
      <w:r w:rsidR="0004603C" w:rsidRPr="007D1966">
        <w:rPr>
          <w:rFonts w:ascii="Times New Roman" w:hAnsi="Times New Roman"/>
          <w:sz w:val="24"/>
          <w:szCs w:val="24"/>
        </w:rPr>
        <w:t>.</w:t>
      </w:r>
    </w:p>
    <w:p w:rsidR="0004603C" w:rsidRPr="00F65810" w:rsidRDefault="0004603C" w:rsidP="0004603C">
      <w:pPr>
        <w:widowControl w:val="0"/>
        <w:autoSpaceDE w:val="0"/>
        <w:autoSpaceDN w:val="0"/>
        <w:adjustRightInd w:val="0"/>
        <w:ind w:firstLine="567"/>
        <w:jc w:val="both"/>
      </w:pPr>
      <w:r w:rsidRPr="00F65810">
        <w:t>3.</w:t>
      </w:r>
      <w:r w:rsidR="00E50F85">
        <w:t>5</w:t>
      </w:r>
      <w:r w:rsidRPr="00F65810">
        <w:t>.</w:t>
      </w:r>
      <w:r>
        <w:t>1</w:t>
      </w:r>
      <w:r w:rsidRPr="00F65810">
        <w:t xml:space="preserve">. </w:t>
      </w:r>
      <w:proofErr w:type="gramStart"/>
      <w:r w:rsidRPr="00F65810">
        <w:t xml:space="preserve">При выявлении нарушений требований, установленных нормативными правовыми актами, за которые предусмотрена административная ответственность в пределах полномочий, установленных </w:t>
      </w:r>
      <w:hyperlink r:id="rId22" w:history="1">
        <w:r w:rsidRPr="00F65810">
          <w:t>статьей 10.3</w:t>
        </w:r>
      </w:hyperlink>
      <w:r w:rsidRPr="00F65810">
        <w:t xml:space="preserve"> Закона Магаданской области от 15.03.2005 N 583-ОЗ "Об административных правонарушениях в Магаданской области" Специалист КУМИ направляет акт проверки и иные материалы проверки в органы или должностным лицам, уполномоченным составлять протоколы об административных правонарушениях в пределах соответствующих полномочий, в течение </w:t>
      </w:r>
      <w:r w:rsidR="00BC661F">
        <w:t>10 (</w:t>
      </w:r>
      <w:r w:rsidRPr="00F65810">
        <w:t>десят</w:t>
      </w:r>
      <w:r w:rsidR="00BC661F">
        <w:t>ь</w:t>
      </w:r>
      <w:proofErr w:type="gramEnd"/>
      <w:r w:rsidR="00BC661F">
        <w:t>)</w:t>
      </w:r>
      <w:r w:rsidRPr="00F65810">
        <w:t xml:space="preserve"> рабочих дней со дня составления акта проверки.</w:t>
      </w:r>
    </w:p>
    <w:p w:rsidR="0004603C" w:rsidRDefault="0004603C" w:rsidP="0004603C">
      <w:pPr>
        <w:widowControl w:val="0"/>
        <w:autoSpaceDE w:val="0"/>
        <w:autoSpaceDN w:val="0"/>
        <w:adjustRightInd w:val="0"/>
        <w:ind w:firstLine="567"/>
        <w:jc w:val="both"/>
      </w:pPr>
      <w:r w:rsidRPr="00F65810">
        <w:t>3.</w:t>
      </w:r>
      <w:r w:rsidR="00E50F85">
        <w:t>5</w:t>
      </w:r>
      <w:r>
        <w:t>.2</w:t>
      </w:r>
      <w:r w:rsidRPr="00F65810">
        <w:t xml:space="preserve">. </w:t>
      </w:r>
      <w:proofErr w:type="gramStart"/>
      <w:r w:rsidRPr="00F65810">
        <w:t>В случае выявления при проведении проверки нарушений юридическим лицом или индивидуальным предпринимателем</w:t>
      </w:r>
      <w:r w:rsidR="00842318">
        <w:t>, гражданином</w:t>
      </w:r>
      <w:r w:rsidRPr="00F65810">
        <w:t xml:space="preserve"> требований земельного законодательства Специалист КУМИ,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w:t>
      </w:r>
      <w:proofErr w:type="gramEnd"/>
      <w:r w:rsidRPr="00F65810">
        <w:t xml:space="preserve"> </w:t>
      </w:r>
      <w:proofErr w:type="gramStart"/>
      <w:r w:rsidRPr="00F65810">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F65810">
        <w:t xml:space="preserve"> и техногенного характера, а также других мероприятий, предусмотренных федеральными законами.</w:t>
      </w:r>
    </w:p>
    <w:p w:rsidR="009B6D6D" w:rsidRDefault="009B6D6D" w:rsidP="0004603C">
      <w:pPr>
        <w:widowControl w:val="0"/>
        <w:autoSpaceDE w:val="0"/>
        <w:autoSpaceDN w:val="0"/>
        <w:adjustRightInd w:val="0"/>
        <w:ind w:firstLine="567"/>
        <w:jc w:val="both"/>
      </w:pPr>
      <w:r>
        <w:t>Предписание готовится в двух экземплярах.</w:t>
      </w:r>
    </w:p>
    <w:p w:rsidR="008F7980" w:rsidRPr="009E0BBF" w:rsidRDefault="008F7980" w:rsidP="008F7980">
      <w:pPr>
        <w:pStyle w:val="a8"/>
        <w:ind w:firstLine="567"/>
        <w:jc w:val="both"/>
        <w:rPr>
          <w:rFonts w:ascii="Times New Roman" w:hAnsi="Times New Roman"/>
          <w:sz w:val="24"/>
          <w:szCs w:val="24"/>
        </w:rPr>
      </w:pPr>
      <w:r>
        <w:rPr>
          <w:rFonts w:ascii="Times New Roman" w:hAnsi="Times New Roman"/>
          <w:sz w:val="24"/>
          <w:szCs w:val="24"/>
        </w:rPr>
        <w:lastRenderedPageBreak/>
        <w:t xml:space="preserve">3.5.3. </w:t>
      </w:r>
      <w:r w:rsidRPr="009E0BBF">
        <w:rPr>
          <w:rFonts w:ascii="Times New Roman" w:hAnsi="Times New Roman"/>
          <w:sz w:val="24"/>
          <w:szCs w:val="24"/>
        </w:rPr>
        <w:t xml:space="preserve">В предписании указываются следующие данные: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порядковый номер предписания;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дата и место выдачи предписания;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наименование органа, проводившего проверку;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дата и номер акта проведения проверки;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данные о лице</w:t>
      </w:r>
      <w:r w:rsidRPr="009E0BBF">
        <w:rPr>
          <w:rFonts w:ascii="Times New Roman" w:hAnsi="Times New Roman"/>
          <w:sz w:val="24"/>
          <w:szCs w:val="24"/>
        </w:rPr>
        <w:t xml:space="preserve">, в отношении которого проводилась проверка (ОГРН, ИНН, фамилия, имя, отчество, должность руководителя);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сведения об установленных фактах нарушений законодательства;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срок исполнения предписания;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срок, в течение которого лицо, которому выдано предписание, должно известить орган муниципального дорожного контроля о его выполнении;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порядок представления информации о выполнении требований предписания;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порядок и сроки обжалования предписания; </w:t>
      </w:r>
    </w:p>
    <w:p w:rsidR="008F7980" w:rsidRPr="009E0BBF"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сведения об ознакомлении или отказе в ознакомлении с предписанием лица, которому выдано предписание, его подпись или отказ от подписи; </w:t>
      </w:r>
    </w:p>
    <w:p w:rsidR="008F7980" w:rsidRDefault="008F7980" w:rsidP="00B15C0D">
      <w:pPr>
        <w:pStyle w:val="a8"/>
        <w:jc w:val="both"/>
        <w:rPr>
          <w:rFonts w:ascii="Times New Roman" w:hAnsi="Times New Roman"/>
          <w:sz w:val="24"/>
          <w:szCs w:val="24"/>
        </w:rPr>
      </w:pPr>
      <w:r>
        <w:rPr>
          <w:rFonts w:ascii="Times New Roman" w:hAnsi="Times New Roman"/>
          <w:sz w:val="24"/>
          <w:szCs w:val="24"/>
        </w:rPr>
        <w:t xml:space="preserve">- </w:t>
      </w:r>
      <w:r w:rsidRPr="009E0BBF">
        <w:rPr>
          <w:rFonts w:ascii="Times New Roman" w:hAnsi="Times New Roman"/>
          <w:sz w:val="24"/>
          <w:szCs w:val="24"/>
        </w:rPr>
        <w:t xml:space="preserve">подпись должностного лица, выдавшего предписание. </w:t>
      </w:r>
    </w:p>
    <w:p w:rsidR="00DF65AD" w:rsidRPr="00F65810" w:rsidRDefault="00DF65AD" w:rsidP="0004603C">
      <w:pPr>
        <w:widowControl w:val="0"/>
        <w:autoSpaceDE w:val="0"/>
        <w:autoSpaceDN w:val="0"/>
        <w:adjustRightInd w:val="0"/>
        <w:ind w:firstLine="567"/>
        <w:jc w:val="both"/>
      </w:pPr>
      <w:r>
        <w:t>3.5.</w:t>
      </w:r>
      <w:r w:rsidR="008F7980">
        <w:t>4</w:t>
      </w:r>
      <w:r>
        <w:t xml:space="preserve">. </w:t>
      </w:r>
      <w:r w:rsidRPr="000D70E5">
        <w:t xml:space="preserve">Ответственным </w:t>
      </w:r>
      <w:r>
        <w:t>за проведение</w:t>
      </w:r>
      <w:r w:rsidRPr="000D70E5">
        <w:t xml:space="preserve"> проверки является </w:t>
      </w:r>
      <w:r>
        <w:t>Специалист сектора по земельным отношениям КУМИ.</w:t>
      </w:r>
    </w:p>
    <w:p w:rsidR="0004603C" w:rsidRDefault="0004603C" w:rsidP="0004603C">
      <w:pPr>
        <w:widowControl w:val="0"/>
        <w:autoSpaceDE w:val="0"/>
        <w:autoSpaceDN w:val="0"/>
        <w:adjustRightInd w:val="0"/>
        <w:ind w:firstLine="567"/>
        <w:jc w:val="both"/>
      </w:pPr>
      <w:r w:rsidRPr="00F65810">
        <w:t>3.</w:t>
      </w:r>
      <w:r w:rsidR="00E50F85">
        <w:t>5</w:t>
      </w:r>
      <w:r w:rsidR="00DF65AD">
        <w:t>.</w:t>
      </w:r>
      <w:r w:rsidR="008F7980">
        <w:t>5</w:t>
      </w:r>
      <w:r>
        <w:t>.</w:t>
      </w:r>
      <w:r w:rsidR="00DF65AD">
        <w:t xml:space="preserve"> Результатом административной процедуры является вручение п</w:t>
      </w:r>
      <w:r w:rsidRPr="00F65810">
        <w:t>редписани</w:t>
      </w:r>
      <w:r w:rsidR="00DF65AD">
        <w:t>я</w:t>
      </w:r>
      <w:r w:rsidRPr="00F65810">
        <w:t xml:space="preserve"> об устранении выявленных нарушений </w:t>
      </w:r>
      <w:r w:rsidR="00157C60" w:rsidRPr="00F65810">
        <w:t>руководителю и (или) иному должностному лицу или уполномоченному представителю</w:t>
      </w:r>
      <w:r w:rsidR="008A0411" w:rsidRPr="008A0411">
        <w:t xml:space="preserve"> </w:t>
      </w:r>
      <w:r w:rsidR="008A0411" w:rsidRPr="00F65810">
        <w:t>юридического лица</w:t>
      </w:r>
      <w:r w:rsidR="00157C60">
        <w:t>,</w:t>
      </w:r>
      <w:r w:rsidR="00157C60" w:rsidRPr="00F65810">
        <w:t xml:space="preserve"> </w:t>
      </w:r>
      <w:r w:rsidRPr="00F65810">
        <w:t>индивидуальному предпринимателю</w:t>
      </w:r>
      <w:r w:rsidR="00157C60">
        <w:t>,</w:t>
      </w:r>
      <w:r w:rsidRPr="00F65810">
        <w:t xml:space="preserve"> его уполномоченному представителю</w:t>
      </w:r>
      <w:r w:rsidR="00157C60">
        <w:t>, гражданину, его уполномоченному представителю</w:t>
      </w:r>
      <w:r w:rsidRPr="00F65810">
        <w:t xml:space="preserve"> </w:t>
      </w:r>
      <w:r w:rsidR="00F53272">
        <w:t>с отметкой и подпись</w:t>
      </w:r>
      <w:r w:rsidR="007573D1">
        <w:t>ю</w:t>
      </w:r>
      <w:r w:rsidR="00F53272">
        <w:t xml:space="preserve"> проверяемого на втором экземпляре </w:t>
      </w:r>
      <w:r w:rsidR="009B6D6D">
        <w:t>предписания</w:t>
      </w:r>
      <w:r w:rsidRPr="00F65810">
        <w:t>.</w:t>
      </w:r>
    </w:p>
    <w:p w:rsidR="007F693D" w:rsidRDefault="0004603C" w:rsidP="004005BC">
      <w:pPr>
        <w:widowControl w:val="0"/>
        <w:autoSpaceDE w:val="0"/>
        <w:autoSpaceDN w:val="0"/>
        <w:adjustRightInd w:val="0"/>
        <w:ind w:firstLine="567"/>
        <w:jc w:val="both"/>
      </w:pPr>
      <w:r w:rsidRPr="00F65810">
        <w:t>3.</w:t>
      </w:r>
      <w:r w:rsidR="00E50F85">
        <w:t>5</w:t>
      </w:r>
      <w:r w:rsidRPr="00F65810">
        <w:t>.</w:t>
      </w:r>
      <w:r w:rsidR="008F7980">
        <w:t>6</w:t>
      </w:r>
      <w:r w:rsidRPr="00F65810">
        <w:t xml:space="preserve">. </w:t>
      </w:r>
      <w:proofErr w:type="gramStart"/>
      <w:r w:rsidRPr="00F65810">
        <w:t xml:space="preserve">В случае отказа от получения предписания об устранении выявленных нарушений, а также в случае отказа </w:t>
      </w:r>
      <w:r w:rsidR="008A0411" w:rsidRPr="00F65810">
        <w:t>руководителя и (или) иного должностного лица или уполномоченного представителя</w:t>
      </w:r>
      <w:r w:rsidR="008A0411">
        <w:t xml:space="preserve"> юридического лица,</w:t>
      </w:r>
      <w:r w:rsidR="008A0411" w:rsidRPr="00F65810">
        <w:t xml:space="preserve"> </w:t>
      </w:r>
      <w:r w:rsidRPr="00F65810">
        <w:t>инди</w:t>
      </w:r>
      <w:r w:rsidR="008A0411">
        <w:t xml:space="preserve">видуального предпринимателя, </w:t>
      </w:r>
      <w:r w:rsidRPr="00F65810">
        <w:t xml:space="preserve">его уполномоченного представителя, </w:t>
      </w:r>
      <w:r w:rsidR="008A0411">
        <w:t xml:space="preserve">гражданина, его уполномоченного представителя </w:t>
      </w:r>
      <w:r w:rsidR="007573D1">
        <w:t>расписаться</w:t>
      </w:r>
      <w:r w:rsidRPr="00F65810">
        <w:t xml:space="preserve">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w:t>
      </w:r>
      <w:proofErr w:type="gramEnd"/>
      <w:r w:rsidRPr="00F65810">
        <w:t xml:space="preserve"> с уведомлением о вручении</w:t>
      </w:r>
      <w:r w:rsidR="00831837">
        <w:t>.</w:t>
      </w:r>
    </w:p>
    <w:p w:rsidR="00831837" w:rsidRPr="009E0BBF" w:rsidRDefault="00831837" w:rsidP="00E50F85">
      <w:pPr>
        <w:pStyle w:val="a8"/>
        <w:ind w:firstLine="567"/>
        <w:jc w:val="both"/>
        <w:rPr>
          <w:rFonts w:ascii="Times New Roman" w:hAnsi="Times New Roman"/>
          <w:sz w:val="24"/>
          <w:szCs w:val="24"/>
        </w:rPr>
      </w:pPr>
      <w:r>
        <w:rPr>
          <w:rFonts w:ascii="Times New Roman" w:hAnsi="Times New Roman"/>
          <w:sz w:val="24"/>
          <w:szCs w:val="24"/>
        </w:rPr>
        <w:t>3.</w:t>
      </w:r>
      <w:r w:rsidR="00E50F85">
        <w:rPr>
          <w:rFonts w:ascii="Times New Roman" w:hAnsi="Times New Roman"/>
          <w:sz w:val="24"/>
          <w:szCs w:val="24"/>
        </w:rPr>
        <w:t>5</w:t>
      </w:r>
      <w:r>
        <w:rPr>
          <w:rFonts w:ascii="Times New Roman" w:hAnsi="Times New Roman"/>
          <w:sz w:val="24"/>
          <w:szCs w:val="24"/>
        </w:rPr>
        <w:t>.</w:t>
      </w:r>
      <w:r w:rsidR="008F7980">
        <w:rPr>
          <w:rFonts w:ascii="Times New Roman" w:hAnsi="Times New Roman"/>
          <w:sz w:val="24"/>
          <w:szCs w:val="24"/>
        </w:rPr>
        <w:t>7</w:t>
      </w:r>
      <w:r>
        <w:rPr>
          <w:rFonts w:ascii="Times New Roman" w:hAnsi="Times New Roman"/>
          <w:sz w:val="24"/>
          <w:szCs w:val="24"/>
        </w:rPr>
        <w:t xml:space="preserve">. </w:t>
      </w:r>
      <w:r w:rsidRPr="009E0BBF">
        <w:rPr>
          <w:rFonts w:ascii="Times New Roman" w:hAnsi="Times New Roman"/>
          <w:sz w:val="24"/>
          <w:szCs w:val="24"/>
        </w:rPr>
        <w:t xml:space="preserve">Специалист </w:t>
      </w:r>
      <w:r>
        <w:rPr>
          <w:rFonts w:ascii="Times New Roman" w:hAnsi="Times New Roman"/>
          <w:sz w:val="24"/>
          <w:szCs w:val="24"/>
        </w:rPr>
        <w:t xml:space="preserve">КУМИ </w:t>
      </w:r>
      <w:r w:rsidRPr="009E0BBF">
        <w:rPr>
          <w:rFonts w:ascii="Times New Roman" w:hAnsi="Times New Roman"/>
          <w:sz w:val="24"/>
          <w:szCs w:val="24"/>
        </w:rPr>
        <w:t xml:space="preserve">вносит в журнал учета проверок (при наличии) юридического лица, индивидуального предпринимателя информацию о вынесенном предписании и осуществляет </w:t>
      </w:r>
      <w:proofErr w:type="gramStart"/>
      <w:r w:rsidRPr="009E0BBF">
        <w:rPr>
          <w:rFonts w:ascii="Times New Roman" w:hAnsi="Times New Roman"/>
          <w:sz w:val="24"/>
          <w:szCs w:val="24"/>
        </w:rPr>
        <w:t>контроль за</w:t>
      </w:r>
      <w:proofErr w:type="gramEnd"/>
      <w:r w:rsidRPr="009E0BBF">
        <w:rPr>
          <w:rFonts w:ascii="Times New Roman" w:hAnsi="Times New Roman"/>
          <w:sz w:val="24"/>
          <w:szCs w:val="24"/>
        </w:rPr>
        <w:t xml:space="preserve"> исполнением предписания. В случае отсутствия журнала проверок делает отметку в акте.</w:t>
      </w:r>
    </w:p>
    <w:p w:rsidR="007F693D" w:rsidRDefault="00555ECA" w:rsidP="004005BC">
      <w:pPr>
        <w:pStyle w:val="a8"/>
        <w:ind w:firstLine="567"/>
        <w:jc w:val="both"/>
        <w:rPr>
          <w:rFonts w:ascii="Times New Roman" w:eastAsia="Calibri" w:hAnsi="Times New Roman"/>
          <w:sz w:val="24"/>
          <w:szCs w:val="24"/>
          <w:lang w:eastAsia="en-US"/>
        </w:rPr>
      </w:pPr>
      <w:r>
        <w:rPr>
          <w:rFonts w:ascii="Times New Roman" w:hAnsi="Times New Roman"/>
          <w:sz w:val="24"/>
          <w:szCs w:val="24"/>
        </w:rPr>
        <w:t>3.</w:t>
      </w:r>
      <w:r w:rsidR="005418D7">
        <w:rPr>
          <w:rFonts w:ascii="Times New Roman" w:hAnsi="Times New Roman"/>
          <w:sz w:val="24"/>
          <w:szCs w:val="24"/>
        </w:rPr>
        <w:t>6</w:t>
      </w:r>
      <w:r>
        <w:rPr>
          <w:rFonts w:ascii="Times New Roman" w:hAnsi="Times New Roman"/>
          <w:sz w:val="24"/>
          <w:szCs w:val="24"/>
        </w:rPr>
        <w:t>. Административная процедура «П</w:t>
      </w:r>
      <w:r w:rsidRPr="009E0BBF">
        <w:rPr>
          <w:rFonts w:ascii="Times New Roman" w:hAnsi="Times New Roman"/>
          <w:sz w:val="24"/>
          <w:szCs w:val="24"/>
        </w:rPr>
        <w:t xml:space="preserve">роведение мероприятий без взаимодействия </w:t>
      </w:r>
      <w:r w:rsidRPr="00CC5DD7">
        <w:rPr>
          <w:rFonts w:ascii="Times New Roman" w:eastAsia="Calibri" w:hAnsi="Times New Roman"/>
          <w:sz w:val="24"/>
          <w:szCs w:val="24"/>
          <w:lang w:eastAsia="en-US"/>
        </w:rPr>
        <w:t>с юридическими лицами, индивидуальными предпринимателями</w:t>
      </w:r>
      <w:r>
        <w:rPr>
          <w:rFonts w:ascii="Times New Roman" w:eastAsia="Calibri" w:hAnsi="Times New Roman"/>
          <w:sz w:val="24"/>
          <w:szCs w:val="24"/>
          <w:lang w:eastAsia="en-US"/>
        </w:rPr>
        <w:t>».</w:t>
      </w:r>
    </w:p>
    <w:p w:rsidR="007D7445" w:rsidRPr="007D7445" w:rsidRDefault="005418D7" w:rsidP="004005BC">
      <w:pPr>
        <w:autoSpaceDE w:val="0"/>
        <w:autoSpaceDN w:val="0"/>
        <w:adjustRightInd w:val="0"/>
        <w:ind w:firstLine="567"/>
        <w:jc w:val="both"/>
        <w:outlineLvl w:val="0"/>
        <w:rPr>
          <w:rFonts w:eastAsia="Calibri"/>
          <w:lang w:eastAsia="en-US"/>
        </w:rPr>
      </w:pPr>
      <w:r>
        <w:rPr>
          <w:rFonts w:eastAsia="Calibri"/>
          <w:lang w:eastAsia="en-US"/>
        </w:rPr>
        <w:t xml:space="preserve">3.6.1. </w:t>
      </w:r>
      <w:r w:rsidR="007D7445" w:rsidRPr="007D7445">
        <w:rPr>
          <w:rFonts w:eastAsia="Calibri"/>
          <w:lang w:eastAsia="en-US"/>
        </w:rPr>
        <w:t>П</w:t>
      </w:r>
      <w:r w:rsidR="007D7445" w:rsidRPr="009E0BBF">
        <w:t xml:space="preserve">ри проведении мероприятий </w:t>
      </w:r>
      <w:r w:rsidR="007D7445" w:rsidRPr="007D7445">
        <w:rPr>
          <w:rFonts w:eastAsia="Calibri"/>
          <w:lang w:eastAsia="en-US"/>
        </w:rPr>
        <w:t xml:space="preserve">по контролю, при проведении которых не требуется взаимодействие </w:t>
      </w:r>
      <w:r w:rsidR="005B473B">
        <w:rPr>
          <w:rFonts w:eastAsia="Calibri"/>
          <w:lang w:eastAsia="en-US"/>
        </w:rPr>
        <w:t>КУМИ</w:t>
      </w:r>
      <w:r w:rsidR="007D7445" w:rsidRPr="007D7445">
        <w:rPr>
          <w:rFonts w:eastAsia="Calibri"/>
          <w:lang w:eastAsia="en-US"/>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1) плановые (рейдовые) осмотры (обследования) территорий;</w:t>
      </w:r>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2) административные обследования объектов земельных отношений;</w:t>
      </w:r>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3.</w:t>
      </w:r>
      <w:r w:rsidR="005418D7">
        <w:rPr>
          <w:rFonts w:eastAsia="Calibri"/>
          <w:lang w:eastAsia="en-US"/>
        </w:rPr>
        <w:t>6</w:t>
      </w:r>
      <w:r w:rsidRPr="007D7445">
        <w:rPr>
          <w:rFonts w:eastAsia="Calibri"/>
          <w:lang w:eastAsia="en-US"/>
        </w:rPr>
        <w:t xml:space="preserve">.2. Мероприятия по контролю без взаимодействия с юридическими лицами, индивидуальными предпринимателями проводятся Специалистом </w:t>
      </w:r>
      <w:r w:rsidR="005B473B">
        <w:rPr>
          <w:rFonts w:eastAsia="Calibri"/>
          <w:lang w:eastAsia="en-US"/>
        </w:rPr>
        <w:t xml:space="preserve">КУМИ </w:t>
      </w:r>
      <w:r w:rsidRPr="007D7445">
        <w:rPr>
          <w:rFonts w:eastAsia="Calibri"/>
          <w:lang w:eastAsia="en-US"/>
        </w:rPr>
        <w:t>в пределах своей компетенции на основании заданий на проведение таких мероприятий, утверждаемых главой Сусуманского городского округа.</w:t>
      </w:r>
    </w:p>
    <w:p w:rsidR="007D7445" w:rsidRPr="009E0BBF" w:rsidRDefault="007D7445" w:rsidP="004005BC">
      <w:pPr>
        <w:autoSpaceDE w:val="0"/>
        <w:autoSpaceDN w:val="0"/>
        <w:adjustRightInd w:val="0"/>
        <w:ind w:firstLine="567"/>
        <w:jc w:val="both"/>
      </w:pPr>
      <w:r w:rsidRPr="007D7445">
        <w:rPr>
          <w:rFonts w:eastAsia="Calibri"/>
          <w:lang w:eastAsia="en-US"/>
        </w:rPr>
        <w:t>3.</w:t>
      </w:r>
      <w:r w:rsidR="005418D7">
        <w:rPr>
          <w:rFonts w:eastAsia="Calibri"/>
          <w:lang w:eastAsia="en-US"/>
        </w:rPr>
        <w:t>6</w:t>
      </w:r>
      <w:r w:rsidRPr="007D7445">
        <w:rPr>
          <w:rFonts w:eastAsia="Calibri"/>
          <w:lang w:eastAsia="en-US"/>
        </w:rPr>
        <w:t>.3</w:t>
      </w:r>
      <w:r w:rsidRPr="000567DD">
        <w:rPr>
          <w:rFonts w:eastAsia="Calibri"/>
          <w:lang w:eastAsia="en-US"/>
        </w:rPr>
        <w:t xml:space="preserve">. </w:t>
      </w:r>
      <w:r w:rsidRPr="000567DD">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w:t>
      </w:r>
      <w:r w:rsidR="000567DD">
        <w:t xml:space="preserve"> </w:t>
      </w:r>
      <w:r w:rsidR="000567DD">
        <w:lastRenderedPageBreak/>
        <w:t>Спе6циалистами КУМИ</w:t>
      </w:r>
      <w:r w:rsidRPr="000567DD">
        <w:t xml:space="preserve"> с привлечением государственных или муниципальных учреждений, иных организаций.</w:t>
      </w:r>
    </w:p>
    <w:p w:rsidR="005B473B" w:rsidRDefault="007D7445" w:rsidP="005B473B">
      <w:pPr>
        <w:widowControl w:val="0"/>
        <w:autoSpaceDE w:val="0"/>
        <w:autoSpaceDN w:val="0"/>
        <w:adjustRightInd w:val="0"/>
        <w:ind w:firstLine="540"/>
        <w:jc w:val="both"/>
      </w:pPr>
      <w:r w:rsidRPr="007D7445">
        <w:rPr>
          <w:rFonts w:eastAsia="Calibri"/>
          <w:lang w:eastAsia="en-US"/>
        </w:rPr>
        <w:t>3.</w:t>
      </w:r>
      <w:r w:rsidR="005418D7">
        <w:rPr>
          <w:rFonts w:eastAsia="Calibri"/>
          <w:lang w:eastAsia="en-US"/>
        </w:rPr>
        <w:t>6</w:t>
      </w:r>
      <w:r w:rsidRPr="007D7445">
        <w:rPr>
          <w:rFonts w:eastAsia="Calibri"/>
          <w:lang w:eastAsia="en-US"/>
        </w:rPr>
        <w:t xml:space="preserve">.4.  </w:t>
      </w:r>
      <w:proofErr w:type="gramStart"/>
      <w:r w:rsidRPr="007D7445">
        <w:rPr>
          <w:rFonts w:eastAsia="Calibri"/>
          <w:lang w:eastAsia="en-US"/>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Специалист</w:t>
      </w:r>
      <w:r w:rsidR="005B473B">
        <w:rPr>
          <w:rFonts w:eastAsia="Calibri"/>
          <w:lang w:eastAsia="en-US"/>
        </w:rPr>
        <w:t xml:space="preserve"> КУМИ</w:t>
      </w:r>
      <w:r w:rsidRPr="007D7445">
        <w:rPr>
          <w:rFonts w:eastAsia="Calibri"/>
          <w:lang w:eastAsia="en-US"/>
        </w:rPr>
        <w:t xml:space="preserve"> принимает в пределах своей компетенции меры по пресечению таких нарушений, а также направляют в письменной форме </w:t>
      </w:r>
      <w:r w:rsidRPr="009E0BBF">
        <w:t xml:space="preserve">главе Сусуманского городского округа </w:t>
      </w:r>
      <w:r w:rsidRPr="007D7445">
        <w:rPr>
          <w:rFonts w:eastAsia="Calibri"/>
          <w:lang w:eastAsia="en-US"/>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w:t>
      </w:r>
      <w:proofErr w:type="gramEnd"/>
      <w:r w:rsidRPr="007D7445">
        <w:rPr>
          <w:rFonts w:eastAsia="Calibri"/>
          <w:lang w:eastAsia="en-US"/>
        </w:rPr>
        <w:t xml:space="preserve">, </w:t>
      </w:r>
      <w:r w:rsidR="005B473B" w:rsidRPr="00C47B91">
        <w:t>предусмотренны</w:t>
      </w:r>
      <w:r w:rsidR="005B473B">
        <w:t>м</w:t>
      </w:r>
      <w:r w:rsidR="005B473B" w:rsidRPr="00C47B91">
        <w:t xml:space="preserve"> </w:t>
      </w:r>
      <w:hyperlink r:id="rId23" w:history="1">
        <w:r w:rsidR="005B473B" w:rsidRPr="00C47B91">
          <w:t>подпунктами "а"</w:t>
        </w:r>
      </w:hyperlink>
      <w:r w:rsidR="005B473B" w:rsidRPr="00C47B91">
        <w:t xml:space="preserve">, </w:t>
      </w:r>
      <w:hyperlink r:id="rId24" w:history="1">
        <w:r w:rsidR="005B473B" w:rsidRPr="00C47B91">
          <w:t>"б" пункта 2 части 2 статьи 10</w:t>
        </w:r>
      </w:hyperlink>
      <w:r w:rsidR="005B473B" w:rsidRPr="00C47B91">
        <w:t xml:space="preserve"> Закона</w:t>
      </w:r>
      <w:r w:rsidR="005B473B">
        <w:t xml:space="preserve"> N 294-ФЗ</w:t>
      </w:r>
      <w:r w:rsidR="00037586">
        <w:t xml:space="preserve"> </w:t>
      </w:r>
      <w:r w:rsidR="00037586" w:rsidRPr="009E0BBF">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B473B">
        <w:t>.</w:t>
      </w:r>
    </w:p>
    <w:p w:rsidR="007D7445" w:rsidRPr="009E0BBF" w:rsidRDefault="007D7445" w:rsidP="004005BC">
      <w:pPr>
        <w:autoSpaceDE w:val="0"/>
        <w:autoSpaceDN w:val="0"/>
        <w:adjustRightInd w:val="0"/>
        <w:ind w:firstLine="567"/>
        <w:jc w:val="both"/>
      </w:pPr>
      <w:r w:rsidRPr="007D7445">
        <w:rPr>
          <w:rFonts w:eastAsia="Calibri"/>
          <w:lang w:eastAsia="en-US"/>
        </w:rPr>
        <w:t>3.</w:t>
      </w:r>
      <w:r w:rsidR="005418D7">
        <w:rPr>
          <w:rFonts w:eastAsia="Calibri"/>
          <w:lang w:eastAsia="en-US"/>
        </w:rPr>
        <w:t>6</w:t>
      </w:r>
      <w:r w:rsidRPr="007D7445">
        <w:rPr>
          <w:rFonts w:eastAsia="Calibri"/>
          <w:lang w:eastAsia="en-US"/>
        </w:rPr>
        <w:t xml:space="preserve">.5. </w:t>
      </w:r>
      <w:proofErr w:type="gramStart"/>
      <w:r w:rsidRPr="009E0BBF">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Pr="00037586">
        <w:t xml:space="preserve">указанных в </w:t>
      </w:r>
      <w:hyperlink r:id="rId25" w:history="1">
        <w:r w:rsidRPr="00037586">
          <w:t>частях 5</w:t>
        </w:r>
      </w:hyperlink>
      <w:r w:rsidRPr="00037586">
        <w:t xml:space="preserve"> - </w:t>
      </w:r>
      <w:hyperlink r:id="rId26" w:history="1">
        <w:r w:rsidRPr="00037586">
          <w:t>7 статьи 8.2</w:t>
        </w:r>
      </w:hyperlink>
      <w:r w:rsidRPr="00037586">
        <w:t xml:space="preserve"> Федерального</w:t>
      </w:r>
      <w:r w:rsidRPr="009E0BBF">
        <w:t xml:space="preserve"> закона</w:t>
      </w:r>
      <w:r w:rsidR="00037586">
        <w:t xml:space="preserve"> </w:t>
      </w:r>
      <w:r w:rsidRPr="009E0BBF">
        <w:t>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пециалист</w:t>
      </w:r>
      <w:r w:rsidR="00037586">
        <w:t xml:space="preserve"> КУМИ</w:t>
      </w:r>
      <w:r w:rsidRPr="009E0BBF">
        <w:t xml:space="preserve">  направляют юридическому лицу, индивидуальному</w:t>
      </w:r>
      <w:proofErr w:type="gramEnd"/>
      <w:r w:rsidRPr="009E0BBF">
        <w:t xml:space="preserve"> предпринимателю предостережение о недопустимости нарушения обязательных требований.</w:t>
      </w:r>
    </w:p>
    <w:p w:rsidR="007D7445" w:rsidRPr="007D7445" w:rsidRDefault="005418D7" w:rsidP="004005BC">
      <w:pPr>
        <w:autoSpaceDE w:val="0"/>
        <w:autoSpaceDN w:val="0"/>
        <w:adjustRightInd w:val="0"/>
        <w:ind w:firstLine="567"/>
        <w:jc w:val="both"/>
        <w:rPr>
          <w:rFonts w:eastAsia="Calibri"/>
          <w:lang w:eastAsia="en-US"/>
        </w:rPr>
      </w:pPr>
      <w:proofErr w:type="gramStart"/>
      <w:r>
        <w:t>3.6</w:t>
      </w:r>
      <w:r w:rsidR="007D7445" w:rsidRPr="009E0BBF">
        <w:t>.6.П</w:t>
      </w:r>
      <w:r w:rsidR="007D7445" w:rsidRPr="007D7445">
        <w:rPr>
          <w:rFonts w:eastAsia="Calibri"/>
          <w:lang w:eastAsia="en-US"/>
        </w:rPr>
        <w:t xml:space="preserve">ри наличии у </w:t>
      </w:r>
      <w:r w:rsidR="00650D0A">
        <w:rPr>
          <w:rFonts w:eastAsia="Calibri"/>
          <w:lang w:eastAsia="en-US"/>
        </w:rPr>
        <w:t xml:space="preserve">КУМИ </w:t>
      </w:r>
      <w:r w:rsidR="007D7445" w:rsidRPr="007D7445">
        <w:rPr>
          <w:rFonts w:eastAsia="Calibri"/>
          <w:lang w:eastAsia="en-US"/>
        </w:rPr>
        <w:t>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w:t>
      </w:r>
      <w:r w:rsidR="00650D0A">
        <w:rPr>
          <w:rFonts w:eastAsia="Calibri"/>
          <w:lang w:eastAsia="en-US"/>
        </w:rPr>
        <w:t xml:space="preserve"> </w:t>
      </w:r>
      <w:r w:rsidR="007D7445" w:rsidRPr="007D7445">
        <w:rPr>
          <w:rFonts w:eastAsia="Calibri"/>
          <w:lang w:eastAsia="en-US"/>
        </w:rPr>
        <w:t>информации в случаях</w:t>
      </w:r>
      <w:proofErr w:type="gramEnd"/>
      <w:r w:rsidR="007D7445" w:rsidRPr="007D7445">
        <w:rPr>
          <w:rFonts w:eastAsia="Calibri"/>
          <w:lang w:eastAsia="en-US"/>
        </w:rPr>
        <w:t xml:space="preserve">,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007D7445" w:rsidRPr="007D7445">
        <w:rPr>
          <w:rFonts w:eastAsia="Calibri"/>
          <w:lang w:eastAsia="en-US"/>
        </w:rPr>
        <w:t>характера</w:t>
      </w:r>
      <w:proofErr w:type="gramEnd"/>
      <w:r w:rsidR="007D7445" w:rsidRPr="007D7445">
        <w:rPr>
          <w:rFonts w:eastAsia="Calibri"/>
          <w:lang w:eastAsia="en-US"/>
        </w:rPr>
        <w:t xml:space="preserve"> либо создало непосредственную угрозу указанных последствий, и если юридическое</w:t>
      </w:r>
      <w:r w:rsidR="001568CF">
        <w:rPr>
          <w:rFonts w:eastAsia="Calibri"/>
          <w:lang w:eastAsia="en-US"/>
        </w:rPr>
        <w:t xml:space="preserve"> </w:t>
      </w:r>
      <w:r w:rsidR="007D7445" w:rsidRPr="007D7445">
        <w:rPr>
          <w:rFonts w:eastAsia="Calibri"/>
          <w:lang w:eastAsia="en-US"/>
        </w:rPr>
        <w:t xml:space="preserve">лицо, индивидуальный предприниматель </w:t>
      </w:r>
      <w:proofErr w:type="gramStart"/>
      <w:r w:rsidR="007D7445" w:rsidRPr="007D7445">
        <w:rPr>
          <w:rFonts w:eastAsia="Calibri"/>
          <w:lang w:eastAsia="en-US"/>
        </w:rPr>
        <w:t xml:space="preserve">ранее не привлекались к ответственности за нарушение соответствующих требований, Специалист </w:t>
      </w:r>
      <w:r w:rsidR="00650D0A">
        <w:rPr>
          <w:rFonts w:eastAsia="Calibri"/>
          <w:lang w:eastAsia="en-US"/>
        </w:rPr>
        <w:t>КУМИ</w:t>
      </w:r>
      <w:r w:rsidR="007D7445" w:rsidRPr="007D7445">
        <w:rPr>
          <w:rFonts w:eastAsia="Calibri"/>
          <w:lang w:eastAsia="en-US"/>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650D0A">
        <w:rPr>
          <w:rFonts w:eastAsia="Calibri"/>
          <w:lang w:eastAsia="en-US"/>
        </w:rPr>
        <w:t>КУМИ</w:t>
      </w:r>
      <w:r w:rsidR="007D7445" w:rsidRPr="007D7445">
        <w:rPr>
          <w:rFonts w:eastAsia="Calibri"/>
          <w:lang w:eastAsia="en-US"/>
        </w:rPr>
        <w:t>.</w:t>
      </w:r>
      <w:proofErr w:type="gramEnd"/>
    </w:p>
    <w:p w:rsidR="00555ECA" w:rsidRDefault="005418D7" w:rsidP="004005BC">
      <w:pPr>
        <w:pStyle w:val="a8"/>
        <w:ind w:firstLine="567"/>
        <w:jc w:val="both"/>
        <w:rPr>
          <w:rFonts w:ascii="Times New Roman" w:hAnsi="Times New Roman"/>
          <w:sz w:val="24"/>
          <w:szCs w:val="24"/>
        </w:rPr>
      </w:pPr>
      <w:r>
        <w:rPr>
          <w:rFonts w:ascii="Times New Roman" w:eastAsia="Calibri" w:hAnsi="Times New Roman"/>
          <w:sz w:val="24"/>
          <w:szCs w:val="24"/>
          <w:lang w:eastAsia="en-US"/>
        </w:rPr>
        <w:t>3.7</w:t>
      </w:r>
      <w:r w:rsidR="00555ECA">
        <w:rPr>
          <w:rFonts w:ascii="Times New Roman" w:eastAsia="Calibri" w:hAnsi="Times New Roman"/>
          <w:sz w:val="24"/>
          <w:szCs w:val="24"/>
          <w:lang w:eastAsia="en-US"/>
        </w:rPr>
        <w:t>. Административная процедура «П</w:t>
      </w:r>
      <w:r w:rsidR="00555ECA" w:rsidRPr="009E0BBF">
        <w:rPr>
          <w:rFonts w:ascii="Times New Roman" w:hAnsi="Times New Roman"/>
          <w:sz w:val="24"/>
          <w:szCs w:val="24"/>
        </w:rPr>
        <w:t xml:space="preserve">роведение профилактических мероприятий </w:t>
      </w:r>
      <w:r w:rsidR="00555ECA" w:rsidRPr="00CC5DD7">
        <w:rPr>
          <w:rFonts w:ascii="Times New Roman" w:eastAsia="Calibri" w:hAnsi="Times New Roman"/>
          <w:sz w:val="24"/>
          <w:szCs w:val="24"/>
          <w:lang w:eastAsia="en-US"/>
        </w:rPr>
        <w:t>с юридическими лицами, индивидуальными предпринимателями</w:t>
      </w:r>
      <w:r w:rsidR="00555ECA">
        <w:rPr>
          <w:rFonts w:ascii="Times New Roman" w:eastAsia="Calibri" w:hAnsi="Times New Roman"/>
          <w:sz w:val="24"/>
          <w:szCs w:val="24"/>
          <w:lang w:eastAsia="en-US"/>
        </w:rPr>
        <w:t>».</w:t>
      </w:r>
    </w:p>
    <w:p w:rsidR="007D7445" w:rsidRPr="007D7445" w:rsidRDefault="005418D7" w:rsidP="004005BC">
      <w:pPr>
        <w:autoSpaceDE w:val="0"/>
        <w:autoSpaceDN w:val="0"/>
        <w:adjustRightInd w:val="0"/>
        <w:ind w:firstLine="567"/>
        <w:jc w:val="both"/>
        <w:rPr>
          <w:rFonts w:eastAsia="Calibri"/>
          <w:lang w:eastAsia="en-US"/>
        </w:rPr>
      </w:pPr>
      <w:r>
        <w:rPr>
          <w:rFonts w:eastAsia="Calibri"/>
          <w:lang w:eastAsia="en-US"/>
        </w:rPr>
        <w:t xml:space="preserve">3.7.1. </w:t>
      </w:r>
      <w:proofErr w:type="gramStart"/>
      <w:r w:rsidR="007D7445" w:rsidRPr="007D7445">
        <w:rPr>
          <w:rFonts w:eastAsia="Calibri"/>
          <w:lang w:eastAsia="en-US"/>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2B1DDD">
        <w:rPr>
          <w:rFonts w:eastAsia="Calibri"/>
          <w:lang w:eastAsia="en-US"/>
        </w:rPr>
        <w:t>КУМИ</w:t>
      </w:r>
      <w:r w:rsidR="007D7445" w:rsidRPr="007D7445">
        <w:rPr>
          <w:rFonts w:eastAsia="Calibri"/>
          <w:lang w:eastAsia="en-US"/>
        </w:rPr>
        <w:t xml:space="preserve"> осуществляет мероприятия по профилактике нарушений обязательных требований в соответствии с ежегодно утверждаемыми главой Сусуманского городского округа программами профилактики нарушений.</w:t>
      </w:r>
      <w:proofErr w:type="gramEnd"/>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3.</w:t>
      </w:r>
      <w:r w:rsidR="005418D7">
        <w:rPr>
          <w:rFonts w:eastAsia="Calibri"/>
          <w:lang w:eastAsia="en-US"/>
        </w:rPr>
        <w:t>7</w:t>
      </w:r>
      <w:r w:rsidRPr="007D7445">
        <w:rPr>
          <w:rFonts w:eastAsia="Calibri"/>
          <w:lang w:eastAsia="en-US"/>
        </w:rPr>
        <w:t xml:space="preserve">.2. В целях профилактики нарушений обязательных требований </w:t>
      </w:r>
      <w:r w:rsidR="002B1DDD">
        <w:rPr>
          <w:rFonts w:eastAsia="Calibri"/>
          <w:lang w:eastAsia="en-US"/>
        </w:rPr>
        <w:t>КУМИ</w:t>
      </w:r>
      <w:r w:rsidRPr="007D7445">
        <w:rPr>
          <w:rFonts w:eastAsia="Calibri"/>
          <w:lang w:eastAsia="en-US"/>
        </w:rPr>
        <w:t>:</w:t>
      </w:r>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 xml:space="preserve">1) обеспечивает размещение на официальном сайте в сети "Интернет" перечня нормативных правовых актов или их отдельных частей, содержащих обязательные </w:t>
      </w:r>
      <w:r w:rsidRPr="007D7445">
        <w:rPr>
          <w:rFonts w:eastAsia="Calibri"/>
          <w:lang w:eastAsia="en-US"/>
        </w:rPr>
        <w:lastRenderedPageBreak/>
        <w:t>требования, оценка соблюдения которых является предметом муниципального дорожного контроля, а также текстов соответствующих нормативных правовых актов;</w:t>
      </w:r>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2B1DDD">
        <w:rPr>
          <w:rFonts w:eastAsia="Calibri"/>
          <w:lang w:eastAsia="en-US"/>
        </w:rPr>
        <w:t>КУМИ</w:t>
      </w:r>
      <w:r w:rsidRPr="007D7445">
        <w:rPr>
          <w:rFonts w:eastAsia="Calibri"/>
          <w:lang w:eastAsia="en-US"/>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D7445" w:rsidRPr="007D7445" w:rsidRDefault="007D7445" w:rsidP="004005BC">
      <w:pPr>
        <w:autoSpaceDE w:val="0"/>
        <w:autoSpaceDN w:val="0"/>
        <w:adjustRightInd w:val="0"/>
        <w:ind w:firstLine="567"/>
        <w:jc w:val="both"/>
        <w:rPr>
          <w:rFonts w:eastAsia="Calibri"/>
          <w:lang w:eastAsia="en-US"/>
        </w:rPr>
      </w:pPr>
      <w:proofErr w:type="gramStart"/>
      <w:r w:rsidRPr="007D7445">
        <w:rPr>
          <w:rFonts w:eastAsia="Calibri"/>
          <w:lang w:eastAsia="en-US"/>
        </w:rPr>
        <w:t>3) обеспечивает регулярное (не реже одного раза в год) обобщение практики осуществления в соответствующей сфере деятельности муниципального дорож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 xml:space="preserve">4) выдает предостережения о недопустимости нарушения обязательных требований в соответствии с </w:t>
      </w:r>
      <w:hyperlink r:id="rId27" w:history="1">
        <w:r w:rsidRPr="009E0BBF">
          <w:t>частями 5</w:t>
        </w:r>
      </w:hyperlink>
      <w:r w:rsidRPr="009E0BBF">
        <w:t xml:space="preserve"> - </w:t>
      </w:r>
      <w:hyperlink r:id="rId28" w:history="1">
        <w:r w:rsidRPr="009E0BBF">
          <w:t>7 статьи 8.2</w:t>
        </w:r>
      </w:hyperlink>
      <w:r w:rsidRPr="009E0BBF">
        <w:t>Федерального закона</w:t>
      </w:r>
      <w:r w:rsidR="002B1DDD">
        <w:t xml:space="preserve"> </w:t>
      </w:r>
      <w:r w:rsidRPr="009E0BBF">
        <w:t>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D7445">
        <w:rPr>
          <w:rFonts w:eastAsia="Calibri"/>
          <w:lang w:eastAsia="en-US"/>
        </w:rPr>
        <w:t>, если иной порядок не установлен федеральным законом.</w:t>
      </w:r>
    </w:p>
    <w:p w:rsidR="007D7445" w:rsidRPr="007D7445" w:rsidRDefault="007D7445" w:rsidP="004005BC">
      <w:pPr>
        <w:autoSpaceDE w:val="0"/>
        <w:autoSpaceDN w:val="0"/>
        <w:adjustRightInd w:val="0"/>
        <w:ind w:firstLine="567"/>
        <w:jc w:val="both"/>
        <w:rPr>
          <w:rFonts w:eastAsia="Calibri"/>
          <w:lang w:eastAsia="en-US"/>
        </w:rPr>
      </w:pPr>
      <w:r w:rsidRPr="007D7445">
        <w:rPr>
          <w:rFonts w:eastAsia="Calibri"/>
          <w:lang w:eastAsia="en-US"/>
        </w:rPr>
        <w:t>3.</w:t>
      </w:r>
      <w:r w:rsidR="005418D7">
        <w:rPr>
          <w:rFonts w:eastAsia="Calibri"/>
          <w:lang w:eastAsia="en-US"/>
        </w:rPr>
        <w:t>7</w:t>
      </w:r>
      <w:r w:rsidRPr="007D7445">
        <w:rPr>
          <w:rFonts w:eastAsia="Calibri"/>
          <w:lang w:eastAsia="en-US"/>
        </w:rPr>
        <w:t>.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73497" w:rsidRPr="007D1966" w:rsidRDefault="00673497" w:rsidP="00876D53">
      <w:pPr>
        <w:pStyle w:val="ConsPlusNormal"/>
        <w:jc w:val="both"/>
        <w:rPr>
          <w:rFonts w:ascii="Times New Roman" w:hAnsi="Times New Roman" w:cs="Times New Roman"/>
          <w:sz w:val="24"/>
          <w:szCs w:val="24"/>
        </w:rPr>
      </w:pPr>
    </w:p>
    <w:p w:rsidR="0011641E" w:rsidRDefault="0011641E">
      <w:pPr>
        <w:pStyle w:val="ConsPlusNormal"/>
        <w:jc w:val="center"/>
        <w:outlineLvl w:val="1"/>
        <w:rPr>
          <w:rFonts w:ascii="Times New Roman" w:hAnsi="Times New Roman" w:cs="Times New Roman"/>
          <w:sz w:val="24"/>
          <w:szCs w:val="24"/>
        </w:rPr>
      </w:pPr>
      <w:bookmarkStart w:id="1" w:name="P227"/>
      <w:bookmarkStart w:id="2" w:name="P347"/>
      <w:bookmarkEnd w:id="1"/>
      <w:bookmarkEnd w:id="2"/>
    </w:p>
    <w:p w:rsidR="00673497" w:rsidRPr="00C5448D" w:rsidRDefault="00673497">
      <w:pPr>
        <w:pStyle w:val="ConsPlusNormal"/>
        <w:jc w:val="center"/>
        <w:outlineLvl w:val="1"/>
        <w:rPr>
          <w:rFonts w:ascii="Times New Roman" w:hAnsi="Times New Roman" w:cs="Times New Roman"/>
          <w:sz w:val="24"/>
          <w:szCs w:val="24"/>
        </w:rPr>
      </w:pPr>
      <w:r w:rsidRPr="00C5448D">
        <w:rPr>
          <w:rFonts w:ascii="Times New Roman" w:hAnsi="Times New Roman" w:cs="Times New Roman"/>
          <w:sz w:val="24"/>
          <w:szCs w:val="24"/>
        </w:rPr>
        <w:t xml:space="preserve">IV. Порядок и формы </w:t>
      </w:r>
      <w:proofErr w:type="gramStart"/>
      <w:r w:rsidRPr="00C5448D">
        <w:rPr>
          <w:rFonts w:ascii="Times New Roman" w:hAnsi="Times New Roman" w:cs="Times New Roman"/>
          <w:sz w:val="24"/>
          <w:szCs w:val="24"/>
        </w:rPr>
        <w:t>контроля за</w:t>
      </w:r>
      <w:proofErr w:type="gramEnd"/>
      <w:r w:rsidRPr="00C5448D">
        <w:rPr>
          <w:rFonts w:ascii="Times New Roman" w:hAnsi="Times New Roman" w:cs="Times New Roman"/>
          <w:sz w:val="24"/>
          <w:szCs w:val="24"/>
        </w:rPr>
        <w:t xml:space="preserve"> осуществлением</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муниципального контроля</w:t>
      </w:r>
    </w:p>
    <w:p w:rsidR="00673497" w:rsidRPr="00CD4C30" w:rsidRDefault="00673497">
      <w:pPr>
        <w:pStyle w:val="ConsPlusNormal"/>
        <w:jc w:val="center"/>
        <w:rPr>
          <w:rFonts w:ascii="Times New Roman" w:hAnsi="Times New Roman" w:cs="Times New Roman"/>
          <w:color w:val="FF0000"/>
          <w:sz w:val="24"/>
          <w:szCs w:val="24"/>
        </w:rPr>
      </w:pPr>
    </w:p>
    <w:p w:rsidR="00673497"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 xml:space="preserve">4.1. </w:t>
      </w:r>
      <w:proofErr w:type="gramStart"/>
      <w:r w:rsidRPr="00CD4C30">
        <w:rPr>
          <w:rFonts w:ascii="Times New Roman" w:hAnsi="Times New Roman" w:cs="Times New Roman"/>
          <w:sz w:val="24"/>
          <w:szCs w:val="24"/>
        </w:rPr>
        <w:t xml:space="preserve">Текущий контроль за соблюдением и исполнением </w:t>
      </w:r>
      <w:r w:rsidR="001210A9">
        <w:rPr>
          <w:rFonts w:ascii="Times New Roman" w:hAnsi="Times New Roman" w:cs="Times New Roman"/>
          <w:sz w:val="24"/>
          <w:szCs w:val="24"/>
        </w:rPr>
        <w:t>Специалистами КУМИ</w:t>
      </w:r>
      <w:r w:rsidRPr="00CD4C30">
        <w:rPr>
          <w:rFonts w:ascii="Times New Roman" w:hAnsi="Times New Roman" w:cs="Times New Roman"/>
          <w:sz w:val="24"/>
          <w:szCs w:val="24"/>
        </w:rPr>
        <w:t xml:space="preserve"> положений </w:t>
      </w:r>
      <w:r>
        <w:rPr>
          <w:rFonts w:ascii="Times New Roman" w:hAnsi="Times New Roman" w:cs="Times New Roman"/>
          <w:sz w:val="24"/>
          <w:szCs w:val="24"/>
        </w:rPr>
        <w:t>административного р</w:t>
      </w:r>
      <w:r w:rsidRPr="00CD4C30">
        <w:rPr>
          <w:rFonts w:ascii="Times New Roman" w:hAnsi="Times New Roman" w:cs="Times New Roman"/>
          <w:sz w:val="24"/>
          <w:szCs w:val="24"/>
        </w:rPr>
        <w:t>егламента и иных нормативных правовых актов, устанавливающих требования к осуществлению муниципального</w:t>
      </w:r>
      <w:r w:rsidR="0011641E">
        <w:rPr>
          <w:rFonts w:ascii="Times New Roman" w:hAnsi="Times New Roman" w:cs="Times New Roman"/>
          <w:sz w:val="24"/>
          <w:szCs w:val="24"/>
        </w:rPr>
        <w:t xml:space="preserve"> земельного </w:t>
      </w:r>
      <w:r w:rsidRPr="00CD4C30">
        <w:rPr>
          <w:rFonts w:ascii="Times New Roman" w:hAnsi="Times New Roman" w:cs="Times New Roman"/>
          <w:sz w:val="24"/>
          <w:szCs w:val="24"/>
        </w:rPr>
        <w:t>контроля, а также принятием ими решений осуществляется постоянно в процессе осуществления муниципального</w:t>
      </w:r>
      <w:r w:rsidR="0011641E">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контроля </w:t>
      </w:r>
      <w:r w:rsidR="001210A9">
        <w:rPr>
          <w:rFonts w:ascii="Times New Roman" w:hAnsi="Times New Roman" w:cs="Times New Roman"/>
          <w:sz w:val="24"/>
          <w:szCs w:val="24"/>
        </w:rPr>
        <w:t xml:space="preserve">руководителем КУМИ, первым заместителем главы администрации </w:t>
      </w:r>
      <w:r w:rsidRPr="00CD4C30">
        <w:rPr>
          <w:rFonts w:ascii="Times New Roman" w:hAnsi="Times New Roman" w:cs="Times New Roman"/>
          <w:sz w:val="24"/>
          <w:szCs w:val="24"/>
        </w:rPr>
        <w:t>Сусуманского гор</w:t>
      </w:r>
      <w:r>
        <w:rPr>
          <w:rFonts w:ascii="Times New Roman" w:hAnsi="Times New Roman" w:cs="Times New Roman"/>
          <w:sz w:val="24"/>
          <w:szCs w:val="24"/>
        </w:rPr>
        <w:t>о</w:t>
      </w:r>
      <w:r w:rsidRPr="00CD4C30">
        <w:rPr>
          <w:rFonts w:ascii="Times New Roman" w:hAnsi="Times New Roman" w:cs="Times New Roman"/>
          <w:sz w:val="24"/>
          <w:szCs w:val="24"/>
        </w:rPr>
        <w:t>дского округа,</w:t>
      </w:r>
      <w:r w:rsidR="00041F9E">
        <w:rPr>
          <w:rFonts w:ascii="Times New Roman" w:hAnsi="Times New Roman" w:cs="Times New Roman"/>
          <w:sz w:val="24"/>
          <w:szCs w:val="24"/>
        </w:rPr>
        <w:t xml:space="preserve"> </w:t>
      </w:r>
      <w:r w:rsidRPr="00CD4C30">
        <w:rPr>
          <w:rFonts w:ascii="Times New Roman" w:hAnsi="Times New Roman" w:cs="Times New Roman"/>
          <w:sz w:val="24"/>
          <w:szCs w:val="24"/>
        </w:rPr>
        <w:t xml:space="preserve">в том числе путем проведения проверок соблюдения и исполнения </w:t>
      </w:r>
      <w:r w:rsidR="001210A9">
        <w:rPr>
          <w:rFonts w:ascii="Times New Roman" w:hAnsi="Times New Roman" w:cs="Times New Roman"/>
          <w:sz w:val="24"/>
          <w:szCs w:val="24"/>
        </w:rPr>
        <w:t>Специалистами сектора по земельным отношениям</w:t>
      </w:r>
      <w:r w:rsidRPr="00CD4C30">
        <w:rPr>
          <w:rFonts w:ascii="Times New Roman" w:hAnsi="Times New Roman" w:cs="Times New Roman"/>
          <w:sz w:val="24"/>
          <w:szCs w:val="24"/>
        </w:rPr>
        <w:t xml:space="preserve"> положений</w:t>
      </w:r>
      <w:proofErr w:type="gramEnd"/>
      <w:r w:rsidRPr="00CD4C30">
        <w:rPr>
          <w:rFonts w:ascii="Times New Roman" w:hAnsi="Times New Roman" w:cs="Times New Roman"/>
          <w:sz w:val="24"/>
          <w:szCs w:val="24"/>
        </w:rPr>
        <w:t xml:space="preserve"> административного регламента, иных нормативных правовых актов, устанавливающих требования к осуществлению муниципального</w:t>
      </w:r>
      <w:r w:rsidR="0011641E">
        <w:rPr>
          <w:rFonts w:ascii="Times New Roman" w:hAnsi="Times New Roman" w:cs="Times New Roman"/>
          <w:sz w:val="24"/>
          <w:szCs w:val="24"/>
        </w:rPr>
        <w:t xml:space="preserve"> земельного</w:t>
      </w:r>
      <w:r w:rsidRPr="00CD4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4C30">
        <w:rPr>
          <w:rFonts w:ascii="Times New Roman" w:hAnsi="Times New Roman" w:cs="Times New Roman"/>
          <w:sz w:val="24"/>
          <w:szCs w:val="24"/>
        </w:rPr>
        <w:t>контроля.</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4.2. Порядок и периодичность осуществления проверок полноты и качества осуществления муниципального</w:t>
      </w:r>
      <w:r w:rsidR="0011641E">
        <w:rPr>
          <w:rFonts w:ascii="Times New Roman" w:hAnsi="Times New Roman" w:cs="Times New Roman"/>
          <w:sz w:val="24"/>
          <w:szCs w:val="24"/>
        </w:rPr>
        <w:t xml:space="preserve"> земельного</w:t>
      </w:r>
      <w:r w:rsidRPr="00CD4C30">
        <w:rPr>
          <w:rFonts w:ascii="Times New Roman" w:hAnsi="Times New Roman" w:cs="Times New Roman"/>
          <w:sz w:val="24"/>
          <w:szCs w:val="24"/>
        </w:rPr>
        <w:t xml:space="preserve"> контроля</w:t>
      </w:r>
      <w:r>
        <w:rPr>
          <w:rFonts w:ascii="Times New Roman" w:hAnsi="Times New Roman" w:cs="Times New Roman"/>
          <w:sz w:val="24"/>
          <w:szCs w:val="24"/>
        </w:rPr>
        <w:t xml:space="preserve"> устанавливает </w:t>
      </w:r>
      <w:r w:rsidR="009E0124">
        <w:rPr>
          <w:rFonts w:ascii="Times New Roman" w:hAnsi="Times New Roman" w:cs="Times New Roman"/>
          <w:sz w:val="24"/>
          <w:szCs w:val="24"/>
        </w:rPr>
        <w:t xml:space="preserve">постановлением администрации </w:t>
      </w:r>
      <w:r w:rsidRPr="00CD4C30">
        <w:rPr>
          <w:rFonts w:ascii="Times New Roman" w:hAnsi="Times New Roman" w:cs="Times New Roman"/>
          <w:sz w:val="24"/>
          <w:szCs w:val="24"/>
        </w:rPr>
        <w:t>Сусуманского городского округа.</w:t>
      </w:r>
    </w:p>
    <w:p w:rsidR="00673497" w:rsidRPr="00CD4C30" w:rsidRDefault="00673497">
      <w:pPr>
        <w:pStyle w:val="ConsPlusNormal"/>
        <w:ind w:firstLine="540"/>
        <w:jc w:val="both"/>
        <w:rPr>
          <w:rFonts w:ascii="Times New Roman" w:hAnsi="Times New Roman" w:cs="Times New Roman"/>
          <w:sz w:val="24"/>
          <w:szCs w:val="24"/>
        </w:rPr>
      </w:pPr>
      <w:r w:rsidRPr="00CD4C30">
        <w:rPr>
          <w:rFonts w:ascii="Times New Roman" w:hAnsi="Times New Roman" w:cs="Times New Roman"/>
          <w:sz w:val="24"/>
          <w:szCs w:val="24"/>
        </w:rPr>
        <w:t>4.3. По результатам проверок, в случае выявления несоответствия полноты и качества осуществления муниципального</w:t>
      </w:r>
      <w:r w:rsidR="0011641E">
        <w:rPr>
          <w:rFonts w:ascii="Times New Roman" w:hAnsi="Times New Roman" w:cs="Times New Roman"/>
          <w:sz w:val="24"/>
          <w:szCs w:val="24"/>
        </w:rPr>
        <w:t xml:space="preserve"> земельного</w:t>
      </w:r>
      <w:r w:rsidRPr="00CD4C30">
        <w:rPr>
          <w:rFonts w:ascii="Times New Roman" w:hAnsi="Times New Roman" w:cs="Times New Roman"/>
          <w:sz w:val="24"/>
          <w:szCs w:val="24"/>
        </w:rPr>
        <w:t xml:space="preserve"> контроля положениям административного регламента, иным нормативным правовым актам, устанавливающим требования к осуществлению муниципального</w:t>
      </w:r>
      <w:r w:rsidR="0011641E">
        <w:rPr>
          <w:rFonts w:ascii="Times New Roman" w:hAnsi="Times New Roman" w:cs="Times New Roman"/>
          <w:sz w:val="24"/>
          <w:szCs w:val="24"/>
        </w:rPr>
        <w:t xml:space="preserve"> земельного</w:t>
      </w:r>
      <w:r w:rsidRPr="00CD4C30">
        <w:rPr>
          <w:rFonts w:ascii="Times New Roman" w:hAnsi="Times New Roman" w:cs="Times New Roman"/>
          <w:sz w:val="24"/>
          <w:szCs w:val="24"/>
        </w:rPr>
        <w:t xml:space="preserve"> контроля, виновные лица привлекаются к ответственности в порядке, установленном законодательством </w:t>
      </w:r>
      <w:r w:rsidRPr="00CD4C30">
        <w:rPr>
          <w:rFonts w:ascii="Times New Roman" w:hAnsi="Times New Roman" w:cs="Times New Roman"/>
          <w:sz w:val="24"/>
          <w:szCs w:val="24"/>
        </w:rPr>
        <w:lastRenderedPageBreak/>
        <w:t>Российской Федерации.</w:t>
      </w:r>
    </w:p>
    <w:p w:rsidR="00673497" w:rsidRPr="00CD4C30" w:rsidRDefault="008810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F2723">
        <w:rPr>
          <w:rFonts w:ascii="Times New Roman" w:hAnsi="Times New Roman" w:cs="Times New Roman"/>
          <w:sz w:val="24"/>
          <w:szCs w:val="24"/>
        </w:rPr>
        <w:t>4</w:t>
      </w:r>
      <w:r w:rsidR="00673497" w:rsidRPr="00CD4C30">
        <w:rPr>
          <w:rFonts w:ascii="Times New Roman" w:hAnsi="Times New Roman" w:cs="Times New Roman"/>
          <w:sz w:val="24"/>
          <w:szCs w:val="24"/>
        </w:rPr>
        <w:t xml:space="preserve">. Граждане, их объединения и организации имеют право на любые предусмотренные законодательством Российской Федерации формы </w:t>
      </w:r>
      <w:proofErr w:type="gramStart"/>
      <w:r w:rsidR="00673497" w:rsidRPr="00CD4C30">
        <w:rPr>
          <w:rFonts w:ascii="Times New Roman" w:hAnsi="Times New Roman" w:cs="Times New Roman"/>
          <w:sz w:val="24"/>
          <w:szCs w:val="24"/>
        </w:rPr>
        <w:t>контроля з</w:t>
      </w:r>
      <w:r w:rsidR="00673497">
        <w:rPr>
          <w:rFonts w:ascii="Times New Roman" w:hAnsi="Times New Roman" w:cs="Times New Roman"/>
          <w:sz w:val="24"/>
          <w:szCs w:val="24"/>
        </w:rPr>
        <w:t>а</w:t>
      </w:r>
      <w:proofErr w:type="gramEnd"/>
      <w:r w:rsidR="00673497">
        <w:rPr>
          <w:rFonts w:ascii="Times New Roman" w:hAnsi="Times New Roman" w:cs="Times New Roman"/>
          <w:sz w:val="24"/>
          <w:szCs w:val="24"/>
        </w:rPr>
        <w:t xml:space="preserve"> осуществлением муниципаль</w:t>
      </w:r>
      <w:r w:rsidR="0011641E">
        <w:rPr>
          <w:rFonts w:ascii="Times New Roman" w:hAnsi="Times New Roman" w:cs="Times New Roman"/>
          <w:sz w:val="24"/>
          <w:szCs w:val="24"/>
        </w:rPr>
        <w:t xml:space="preserve">ного земельного </w:t>
      </w:r>
      <w:r w:rsidR="00673497" w:rsidRPr="00CD4C30">
        <w:rPr>
          <w:rFonts w:ascii="Times New Roman" w:hAnsi="Times New Roman" w:cs="Times New Roman"/>
          <w:sz w:val="24"/>
          <w:szCs w:val="24"/>
        </w:rPr>
        <w:t>контроля.</w:t>
      </w:r>
    </w:p>
    <w:p w:rsidR="00673497" w:rsidRDefault="006F27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673497" w:rsidRPr="00CD4C30">
        <w:rPr>
          <w:rFonts w:ascii="Times New Roman" w:hAnsi="Times New Roman" w:cs="Times New Roman"/>
          <w:sz w:val="24"/>
          <w:szCs w:val="24"/>
        </w:rPr>
        <w:t xml:space="preserve">. Граждане, их объединения и организации вправе обратиться в </w:t>
      </w:r>
      <w:r w:rsidR="00673497" w:rsidRPr="00AF6E76">
        <w:rPr>
          <w:rFonts w:ascii="Times New Roman" w:hAnsi="Times New Roman" w:cs="Times New Roman"/>
          <w:sz w:val="24"/>
          <w:szCs w:val="24"/>
        </w:rPr>
        <w:t xml:space="preserve">администрацию </w:t>
      </w:r>
      <w:r w:rsidR="00673497" w:rsidRPr="00CD4C30">
        <w:rPr>
          <w:rFonts w:ascii="Times New Roman" w:hAnsi="Times New Roman" w:cs="Times New Roman"/>
          <w:sz w:val="24"/>
          <w:szCs w:val="24"/>
        </w:rPr>
        <w:t>Сусуманского городского округа с предложениями, рекомендациями по совершенствованию качества и поря</w:t>
      </w:r>
      <w:r w:rsidR="00673497">
        <w:rPr>
          <w:rFonts w:ascii="Times New Roman" w:hAnsi="Times New Roman" w:cs="Times New Roman"/>
          <w:sz w:val="24"/>
          <w:szCs w:val="24"/>
        </w:rPr>
        <w:t>дка осущес</w:t>
      </w:r>
      <w:r w:rsidR="0011641E">
        <w:rPr>
          <w:rFonts w:ascii="Times New Roman" w:hAnsi="Times New Roman" w:cs="Times New Roman"/>
          <w:sz w:val="24"/>
          <w:szCs w:val="24"/>
        </w:rPr>
        <w:t>твления муниципального земельного</w:t>
      </w:r>
      <w:r w:rsidR="00673497">
        <w:rPr>
          <w:rFonts w:ascii="Times New Roman" w:hAnsi="Times New Roman" w:cs="Times New Roman"/>
          <w:sz w:val="24"/>
          <w:szCs w:val="24"/>
        </w:rPr>
        <w:t xml:space="preserve"> </w:t>
      </w:r>
      <w:r w:rsidR="00673497" w:rsidRPr="00CD4C30">
        <w:rPr>
          <w:rFonts w:ascii="Times New Roman" w:hAnsi="Times New Roman" w:cs="Times New Roman"/>
          <w:sz w:val="24"/>
          <w:szCs w:val="24"/>
        </w:rPr>
        <w:t>контроля, а также с заявлениями и</w:t>
      </w:r>
      <w:r w:rsidR="002A4A0E">
        <w:rPr>
          <w:rFonts w:ascii="Times New Roman" w:hAnsi="Times New Roman" w:cs="Times New Roman"/>
          <w:sz w:val="24"/>
          <w:szCs w:val="24"/>
        </w:rPr>
        <w:t xml:space="preserve"> жалобами о нарушении</w:t>
      </w:r>
      <w:r w:rsidR="00673497" w:rsidRPr="00CD4C30">
        <w:rPr>
          <w:rFonts w:ascii="Times New Roman" w:hAnsi="Times New Roman" w:cs="Times New Roman"/>
          <w:sz w:val="24"/>
          <w:szCs w:val="24"/>
        </w:rPr>
        <w:t xml:space="preserve"> положений административного регламента, иных нормативных правовых актов, устанавливающих требования к осуществлению муниципального</w:t>
      </w:r>
      <w:r w:rsidR="0011641E">
        <w:rPr>
          <w:rFonts w:ascii="Times New Roman" w:hAnsi="Times New Roman" w:cs="Times New Roman"/>
          <w:sz w:val="24"/>
          <w:szCs w:val="24"/>
        </w:rPr>
        <w:t xml:space="preserve"> земельного</w:t>
      </w:r>
      <w:r w:rsidR="00673497" w:rsidRPr="00CD4C30">
        <w:rPr>
          <w:rFonts w:ascii="Times New Roman" w:hAnsi="Times New Roman" w:cs="Times New Roman"/>
          <w:sz w:val="24"/>
          <w:szCs w:val="24"/>
        </w:rPr>
        <w:t xml:space="preserve"> контроля.</w:t>
      </w:r>
    </w:p>
    <w:p w:rsidR="00673497" w:rsidRPr="00CD4C30"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p>
    <w:p w:rsidR="00673497" w:rsidRPr="00C5448D" w:rsidRDefault="00673497">
      <w:pPr>
        <w:pStyle w:val="ConsPlusNormal"/>
        <w:jc w:val="center"/>
        <w:outlineLvl w:val="1"/>
        <w:rPr>
          <w:rFonts w:ascii="Times New Roman" w:hAnsi="Times New Roman" w:cs="Times New Roman"/>
          <w:sz w:val="24"/>
          <w:szCs w:val="24"/>
        </w:rPr>
      </w:pPr>
      <w:r w:rsidRPr="00041F9E">
        <w:rPr>
          <w:rFonts w:ascii="Times New Roman" w:hAnsi="Times New Roman" w:cs="Times New Roman"/>
          <w:sz w:val="24"/>
          <w:szCs w:val="24"/>
        </w:rPr>
        <w:t>V.</w:t>
      </w:r>
      <w:r w:rsidRPr="00C5448D">
        <w:rPr>
          <w:rFonts w:ascii="Times New Roman" w:hAnsi="Times New Roman" w:cs="Times New Roman"/>
          <w:sz w:val="24"/>
          <w:szCs w:val="24"/>
        </w:rPr>
        <w:t xml:space="preserve"> Досудебный (внесудебный) порядок обжалования решений</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и действия (бездействия) органа муниципального контроля, его</w:t>
      </w:r>
    </w:p>
    <w:p w:rsidR="00673497" w:rsidRPr="00C5448D" w:rsidRDefault="00673497">
      <w:pPr>
        <w:pStyle w:val="ConsPlusNormal"/>
        <w:jc w:val="center"/>
        <w:rPr>
          <w:rFonts w:ascii="Times New Roman" w:hAnsi="Times New Roman" w:cs="Times New Roman"/>
          <w:sz w:val="24"/>
          <w:szCs w:val="24"/>
        </w:rPr>
      </w:pPr>
      <w:r w:rsidRPr="00C5448D">
        <w:rPr>
          <w:rFonts w:ascii="Times New Roman" w:hAnsi="Times New Roman" w:cs="Times New Roman"/>
          <w:sz w:val="24"/>
          <w:szCs w:val="24"/>
        </w:rPr>
        <w:t>должностных лиц</w:t>
      </w:r>
    </w:p>
    <w:p w:rsidR="00673497" w:rsidRPr="005030C4"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1. Заинтересованное лицо имеет право на обжалование решений и действий (бездействия), приняты</w:t>
      </w:r>
      <w:r>
        <w:rPr>
          <w:rFonts w:ascii="Times New Roman" w:hAnsi="Times New Roman" w:cs="Times New Roman"/>
          <w:sz w:val="24"/>
          <w:szCs w:val="24"/>
        </w:rPr>
        <w:t>х в ходе осущес</w:t>
      </w:r>
      <w:r w:rsidR="000862FA">
        <w:rPr>
          <w:rFonts w:ascii="Times New Roman" w:hAnsi="Times New Roman" w:cs="Times New Roman"/>
          <w:sz w:val="24"/>
          <w:szCs w:val="24"/>
        </w:rPr>
        <w:t xml:space="preserve">твления муниципального земельного </w:t>
      </w:r>
      <w:r w:rsidRPr="005030C4">
        <w:rPr>
          <w:rFonts w:ascii="Times New Roman" w:hAnsi="Times New Roman" w:cs="Times New Roman"/>
          <w:sz w:val="24"/>
          <w:szCs w:val="24"/>
        </w:rPr>
        <w:t>контроля в досудебном порядке.</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2. Предметом досудебного обжалования являются действия (бездействие) Инспекторов,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Заинтересованное лицо может обратиться с жалобой, в том числе в следующих случаях:</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а) если п</w:t>
      </w:r>
      <w:r w:rsidR="00A3115F">
        <w:rPr>
          <w:rFonts w:ascii="Times New Roman" w:hAnsi="Times New Roman" w:cs="Times New Roman"/>
          <w:sz w:val="24"/>
          <w:szCs w:val="24"/>
        </w:rPr>
        <w:t>роверка проведена Инспектором</w:t>
      </w:r>
      <w:r w:rsidRPr="005030C4">
        <w:rPr>
          <w:rFonts w:ascii="Times New Roman" w:hAnsi="Times New Roman" w:cs="Times New Roman"/>
          <w:sz w:val="24"/>
          <w:szCs w:val="24"/>
        </w:rPr>
        <w:t xml:space="preserve"> с грубым нарушением требований к организации и проведению проверок установленных Федеральным </w:t>
      </w:r>
      <w:hyperlink r:id="rId29" w:history="1">
        <w:r w:rsidRPr="000867DE">
          <w:rPr>
            <w:rFonts w:ascii="Times New Roman" w:hAnsi="Times New Roman" w:cs="Times New Roman"/>
            <w:sz w:val="24"/>
            <w:szCs w:val="24"/>
          </w:rPr>
          <w:t>законом</w:t>
        </w:r>
      </w:hyperlink>
      <w:r w:rsidRPr="000867DE">
        <w:rPr>
          <w:rFonts w:ascii="Times New Roman" w:hAnsi="Times New Roman" w:cs="Times New Roman"/>
          <w:sz w:val="24"/>
          <w:szCs w:val="24"/>
        </w:rPr>
        <w:t xml:space="preserve"> </w:t>
      </w:r>
      <w:r w:rsidRPr="005030C4">
        <w:rPr>
          <w:rFonts w:ascii="Times New Roman" w:hAnsi="Times New Roman" w:cs="Times New Roman"/>
          <w:sz w:val="24"/>
          <w:szCs w:val="24"/>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б) если при провед</w:t>
      </w:r>
      <w:r w:rsidR="007F33FA">
        <w:rPr>
          <w:rFonts w:ascii="Times New Roman" w:hAnsi="Times New Roman" w:cs="Times New Roman"/>
          <w:sz w:val="24"/>
          <w:szCs w:val="24"/>
        </w:rPr>
        <w:t>ении проверки  Инспектором</w:t>
      </w:r>
      <w:r w:rsidRPr="005030C4">
        <w:rPr>
          <w:rFonts w:ascii="Times New Roman" w:hAnsi="Times New Roman" w:cs="Times New Roman"/>
          <w:sz w:val="24"/>
          <w:szCs w:val="24"/>
        </w:rPr>
        <w:t xml:space="preserve">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в) если при проведении проверки были превышены установленные сроки проведения проверки.</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3. Основания для приостановления рассмотрения жалобы отсутствуют.</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4. Перечень оснований для отказа в рассмотрении жалоб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а)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б) если в обращении содержатся </w:t>
      </w:r>
      <w:proofErr w:type="gramStart"/>
      <w:r w:rsidRPr="005030C4">
        <w:rPr>
          <w:rFonts w:ascii="Times New Roman" w:hAnsi="Times New Roman" w:cs="Times New Roman"/>
          <w:sz w:val="24"/>
          <w:szCs w:val="24"/>
        </w:rPr>
        <w:t>нецензурные</w:t>
      </w:r>
      <w:proofErr w:type="gramEnd"/>
      <w:r w:rsidRPr="005030C4">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в)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г)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w:t>
      </w:r>
      <w:r w:rsidRPr="005030C4">
        <w:rPr>
          <w:rFonts w:ascii="Times New Roman" w:hAnsi="Times New Roman" w:cs="Times New Roman"/>
          <w:sz w:val="24"/>
          <w:szCs w:val="24"/>
        </w:rPr>
        <w:lastRenderedPageBreak/>
        <w:t>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5. Основанием для начала процедуры досудебного (внесудебного) обжалования является поступление в </w:t>
      </w:r>
      <w:r w:rsidRPr="00AF6E76">
        <w:rPr>
          <w:rFonts w:ascii="Times New Roman" w:hAnsi="Times New Roman" w:cs="Times New Roman"/>
          <w:sz w:val="24"/>
          <w:szCs w:val="24"/>
        </w:rPr>
        <w:t>администрацию</w:t>
      </w:r>
      <w:r w:rsidRPr="005030C4">
        <w:rPr>
          <w:rFonts w:ascii="Times New Roman" w:hAnsi="Times New Roman" w:cs="Times New Roman"/>
          <w:sz w:val="24"/>
          <w:szCs w:val="24"/>
        </w:rPr>
        <w:t xml:space="preserve"> Сусуманского городского округа жалобы в письменной форме на бумажном носителе, в электронной форме.</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5.2. Жалоба должна содержать:</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а) наименование </w:t>
      </w:r>
      <w:r w:rsidRPr="00AF6E76">
        <w:rPr>
          <w:rFonts w:ascii="Times New Roman" w:hAnsi="Times New Roman" w:cs="Times New Roman"/>
          <w:sz w:val="24"/>
          <w:szCs w:val="24"/>
        </w:rPr>
        <w:t>администрации</w:t>
      </w:r>
      <w:r w:rsidRPr="005030C4">
        <w:rPr>
          <w:rFonts w:ascii="Times New Roman" w:hAnsi="Times New Roman" w:cs="Times New Roman"/>
          <w:sz w:val="24"/>
          <w:szCs w:val="24"/>
        </w:rPr>
        <w:t xml:space="preserve"> Сусуманского городского округа, должностного лица администрации, либо муниципального служащего, решения и действия (бездействие) которых обжалуются;</w:t>
      </w:r>
    </w:p>
    <w:p w:rsidR="00673497" w:rsidRPr="005030C4" w:rsidRDefault="00673497">
      <w:pPr>
        <w:pStyle w:val="ConsPlusNormal"/>
        <w:ind w:firstLine="540"/>
        <w:jc w:val="both"/>
        <w:rPr>
          <w:rFonts w:ascii="Times New Roman" w:hAnsi="Times New Roman" w:cs="Times New Roman"/>
          <w:sz w:val="24"/>
          <w:szCs w:val="24"/>
        </w:rPr>
      </w:pPr>
      <w:proofErr w:type="gramStart"/>
      <w:r w:rsidRPr="005030C4">
        <w:rPr>
          <w:rFonts w:ascii="Times New Roman" w:hAnsi="Times New Roman" w:cs="Times New Roman"/>
          <w:sz w:val="24"/>
          <w:szCs w:val="24"/>
        </w:rPr>
        <w:t>б)</w:t>
      </w:r>
      <w:r>
        <w:rPr>
          <w:rFonts w:ascii="Times New Roman" w:hAnsi="Times New Roman" w:cs="Times New Roman"/>
          <w:sz w:val="24"/>
          <w:szCs w:val="24"/>
        </w:rPr>
        <w:t xml:space="preserve"> </w:t>
      </w:r>
      <w:r w:rsidRPr="005030C4">
        <w:rPr>
          <w:rFonts w:ascii="Times New Roman" w:hAnsi="Times New Roman" w:cs="Times New Roman"/>
          <w:sz w:val="24"/>
          <w:szCs w:val="24"/>
        </w:rPr>
        <w:t xml:space="preserve"> фамилию, имя, отчество (последнее - при наличии), сведения о месте жительства заинтересованного лица - гражданин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в) сведения об обжалуемых решениях </w:t>
      </w:r>
      <w:r w:rsidR="00041F9E">
        <w:rPr>
          <w:rFonts w:ascii="Times New Roman" w:hAnsi="Times New Roman" w:cs="Times New Roman"/>
          <w:sz w:val="24"/>
          <w:szCs w:val="24"/>
        </w:rPr>
        <w:t xml:space="preserve">и </w:t>
      </w:r>
      <w:r w:rsidR="000862FA">
        <w:rPr>
          <w:rFonts w:ascii="Times New Roman" w:hAnsi="Times New Roman" w:cs="Times New Roman"/>
          <w:sz w:val="24"/>
          <w:szCs w:val="24"/>
        </w:rPr>
        <w:t>действиях (бездействии) КУМИ</w:t>
      </w:r>
      <w:r w:rsidRPr="005030C4">
        <w:rPr>
          <w:rFonts w:ascii="Times New Roman" w:hAnsi="Times New Roman" w:cs="Times New Roman"/>
          <w:sz w:val="24"/>
          <w:szCs w:val="24"/>
        </w:rPr>
        <w:t>, либо муниципального служащего;</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г) доводы, на основании которых заинтересованное лицо </w:t>
      </w:r>
      <w:proofErr w:type="gramStart"/>
      <w:r w:rsidRPr="005030C4">
        <w:rPr>
          <w:rFonts w:ascii="Times New Roman" w:hAnsi="Times New Roman" w:cs="Times New Roman"/>
          <w:sz w:val="24"/>
          <w:szCs w:val="24"/>
        </w:rPr>
        <w:t xml:space="preserve">не </w:t>
      </w:r>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 решением и действием </w:t>
      </w:r>
      <w:r w:rsidRPr="005030C4">
        <w:rPr>
          <w:rFonts w:ascii="Times New Roman" w:hAnsi="Times New Roman" w:cs="Times New Roman"/>
          <w:sz w:val="24"/>
          <w:szCs w:val="24"/>
        </w:rPr>
        <w:t xml:space="preserve">(бездействием) </w:t>
      </w:r>
      <w:r w:rsidRPr="00AF6E76">
        <w:rPr>
          <w:rFonts w:ascii="Times New Roman" w:hAnsi="Times New Roman" w:cs="Times New Roman"/>
          <w:sz w:val="24"/>
          <w:szCs w:val="24"/>
        </w:rPr>
        <w:t>администрации</w:t>
      </w:r>
      <w:r w:rsidRPr="005030C4">
        <w:rPr>
          <w:rFonts w:ascii="Times New Roman" w:hAnsi="Times New Roman" w:cs="Times New Roman"/>
          <w:sz w:val="24"/>
          <w:szCs w:val="24"/>
        </w:rPr>
        <w:t xml:space="preserve"> Сусуманского городского округа, должностного </w:t>
      </w:r>
      <w:r>
        <w:rPr>
          <w:rFonts w:ascii="Times New Roman" w:hAnsi="Times New Roman" w:cs="Times New Roman"/>
          <w:sz w:val="24"/>
          <w:szCs w:val="24"/>
        </w:rPr>
        <w:t>лица предоставляющего муниципальную услугу</w:t>
      </w:r>
      <w:r w:rsidRPr="005030C4">
        <w:rPr>
          <w:rFonts w:ascii="Times New Roman" w:hAnsi="Times New Roman" w:cs="Times New Roman"/>
          <w:sz w:val="24"/>
          <w:szCs w:val="24"/>
        </w:rPr>
        <w:t>, либо муниципального служащего.</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6. Заинтересованное лицо вправе представить документы (при наличии), подтверждающие доводы заявителя, либо их копии, а также получить в администрации Сусуманского городского округа информацию и документы, необходимые для обоснования и рассмотрения жалоб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5.7. Заинтересованные лица могут обжаловать решения и действия (бездействие) должностных лиц а</w:t>
      </w:r>
      <w:r w:rsidRPr="00AF6E76">
        <w:rPr>
          <w:rFonts w:ascii="Times New Roman" w:hAnsi="Times New Roman" w:cs="Times New Roman"/>
          <w:sz w:val="24"/>
          <w:szCs w:val="24"/>
        </w:rPr>
        <w:t xml:space="preserve">дминистрации </w:t>
      </w:r>
      <w:r w:rsidRPr="005030C4">
        <w:rPr>
          <w:rFonts w:ascii="Times New Roman" w:hAnsi="Times New Roman" w:cs="Times New Roman"/>
          <w:sz w:val="24"/>
          <w:szCs w:val="24"/>
        </w:rPr>
        <w:t>Сусума</w:t>
      </w:r>
      <w:r>
        <w:rPr>
          <w:rFonts w:ascii="Times New Roman" w:hAnsi="Times New Roman" w:cs="Times New Roman"/>
          <w:sz w:val="24"/>
          <w:szCs w:val="24"/>
        </w:rPr>
        <w:t>нского городского округа главе</w:t>
      </w:r>
      <w:r w:rsidRPr="005030C4">
        <w:rPr>
          <w:rFonts w:ascii="Times New Roman" w:hAnsi="Times New Roman" w:cs="Times New Roman"/>
          <w:sz w:val="24"/>
          <w:szCs w:val="24"/>
        </w:rPr>
        <w:t xml:space="preserve"> Сусуманского городского округа.</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8. Жалоба, поступившая в </w:t>
      </w:r>
      <w:r w:rsidRPr="00AF6E76">
        <w:rPr>
          <w:rFonts w:ascii="Times New Roman" w:hAnsi="Times New Roman" w:cs="Times New Roman"/>
          <w:sz w:val="24"/>
          <w:szCs w:val="24"/>
        </w:rPr>
        <w:t>администрацию</w:t>
      </w:r>
      <w:r>
        <w:rPr>
          <w:rFonts w:ascii="Times New Roman" w:hAnsi="Times New Roman" w:cs="Times New Roman"/>
          <w:sz w:val="24"/>
          <w:szCs w:val="24"/>
        </w:rPr>
        <w:t xml:space="preserve"> Сусуманского городского округа</w:t>
      </w:r>
      <w:r w:rsidRPr="005030C4">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30 дней со дня ее регистрации.</w:t>
      </w:r>
    </w:p>
    <w:p w:rsidR="00673497" w:rsidRPr="005030C4" w:rsidRDefault="00673497">
      <w:pPr>
        <w:pStyle w:val="ConsPlusNormal"/>
        <w:ind w:firstLine="540"/>
        <w:jc w:val="both"/>
        <w:rPr>
          <w:rFonts w:ascii="Times New Roman" w:hAnsi="Times New Roman" w:cs="Times New Roman"/>
          <w:sz w:val="24"/>
          <w:szCs w:val="24"/>
        </w:rPr>
      </w:pPr>
      <w:bookmarkStart w:id="3" w:name="P393"/>
      <w:bookmarkEnd w:id="3"/>
      <w:r w:rsidRPr="005030C4">
        <w:rPr>
          <w:rFonts w:ascii="Times New Roman" w:hAnsi="Times New Roman" w:cs="Times New Roman"/>
          <w:sz w:val="24"/>
          <w:szCs w:val="24"/>
        </w:rPr>
        <w:t>5.9. По результатам рассмотрения жалобы в досудебном порядке должностное лицо, рассмотревшее жалобу, принимает мотивированное решение:</w:t>
      </w:r>
    </w:p>
    <w:p w:rsidR="00673497" w:rsidRPr="005030C4" w:rsidRDefault="00673497">
      <w:pPr>
        <w:pStyle w:val="ConsPlusNormal"/>
        <w:ind w:firstLine="540"/>
        <w:jc w:val="both"/>
        <w:rPr>
          <w:rFonts w:ascii="Times New Roman" w:hAnsi="Times New Roman" w:cs="Times New Roman"/>
          <w:sz w:val="24"/>
          <w:szCs w:val="24"/>
        </w:rPr>
      </w:pPr>
      <w:proofErr w:type="gramStart"/>
      <w:r w:rsidRPr="005030C4">
        <w:rPr>
          <w:rFonts w:ascii="Times New Roman" w:hAnsi="Times New Roman" w:cs="Times New Roman"/>
          <w:sz w:val="24"/>
          <w:szCs w:val="24"/>
        </w:rPr>
        <w:t>а) о признании действий (бездействия) должностного лица администрации Сусуманского городского округа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673497" w:rsidRPr="000867DE" w:rsidRDefault="00673497">
      <w:pPr>
        <w:pStyle w:val="ConsPlusNormal"/>
        <w:ind w:firstLine="540"/>
        <w:jc w:val="both"/>
        <w:rPr>
          <w:rFonts w:ascii="Times New Roman" w:hAnsi="Times New Roman" w:cs="Times New Roman"/>
          <w:sz w:val="24"/>
          <w:szCs w:val="24"/>
        </w:rPr>
      </w:pPr>
      <w:proofErr w:type="gramStart"/>
      <w:r w:rsidRPr="005030C4">
        <w:rPr>
          <w:rFonts w:ascii="Times New Roman" w:hAnsi="Times New Roman" w:cs="Times New Roman"/>
          <w:sz w:val="24"/>
          <w:szCs w:val="24"/>
        </w:rPr>
        <w:t xml:space="preserve">б) об отмене результатов проверки, если проверка в отношении заявителя была проведена с грубыми нарушениями, установленными </w:t>
      </w:r>
      <w:hyperlink r:id="rId30" w:history="1">
        <w:r w:rsidRPr="000867DE">
          <w:rPr>
            <w:rFonts w:ascii="Times New Roman" w:hAnsi="Times New Roman" w:cs="Times New Roman"/>
            <w:sz w:val="24"/>
            <w:szCs w:val="24"/>
          </w:rPr>
          <w:t>частью 2 статьи 20</w:t>
        </w:r>
      </w:hyperlink>
      <w:r w:rsidRPr="000867DE">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73497" w:rsidRPr="000867DE" w:rsidRDefault="00673497">
      <w:pPr>
        <w:pStyle w:val="ConsPlusNormal"/>
        <w:ind w:firstLine="540"/>
        <w:jc w:val="both"/>
        <w:rPr>
          <w:rFonts w:ascii="Times New Roman" w:hAnsi="Times New Roman" w:cs="Times New Roman"/>
          <w:sz w:val="24"/>
          <w:szCs w:val="24"/>
        </w:rPr>
      </w:pPr>
      <w:r w:rsidRPr="000867DE">
        <w:rPr>
          <w:rFonts w:ascii="Times New Roman" w:hAnsi="Times New Roman" w:cs="Times New Roman"/>
          <w:sz w:val="24"/>
          <w:szCs w:val="24"/>
        </w:rPr>
        <w:t>в) об оставлении жалобы без удовлетворения с обоснованием причин отказа в удовлетворении.</w:t>
      </w:r>
    </w:p>
    <w:p w:rsidR="00673497" w:rsidRPr="005030C4" w:rsidRDefault="00673497">
      <w:pPr>
        <w:pStyle w:val="ConsPlusNormal"/>
        <w:ind w:firstLine="540"/>
        <w:jc w:val="both"/>
        <w:rPr>
          <w:rFonts w:ascii="Times New Roman" w:hAnsi="Times New Roman" w:cs="Times New Roman"/>
          <w:sz w:val="24"/>
          <w:szCs w:val="24"/>
        </w:rPr>
      </w:pPr>
      <w:r w:rsidRPr="000867DE">
        <w:rPr>
          <w:rFonts w:ascii="Times New Roman" w:hAnsi="Times New Roman" w:cs="Times New Roman"/>
          <w:sz w:val="24"/>
          <w:szCs w:val="24"/>
        </w:rPr>
        <w:t xml:space="preserve">5.10. По результатам принятого решения, указанного в </w:t>
      </w:r>
      <w:hyperlink w:anchor="P393" w:history="1">
        <w:r w:rsidRPr="000867DE">
          <w:rPr>
            <w:rFonts w:ascii="Times New Roman" w:hAnsi="Times New Roman" w:cs="Times New Roman"/>
            <w:sz w:val="24"/>
            <w:szCs w:val="24"/>
          </w:rPr>
          <w:t>пункте 5.9</w:t>
        </w:r>
      </w:hyperlink>
      <w:r w:rsidRPr="000867DE">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w:t>
      </w:r>
      <w:r w:rsidRPr="005030C4">
        <w:rPr>
          <w:rFonts w:ascii="Times New Roman" w:hAnsi="Times New Roman" w:cs="Times New Roman"/>
          <w:sz w:val="24"/>
          <w:szCs w:val="24"/>
        </w:rPr>
        <w:t>или по его желанию в электронной форме направляется мотивированный ответ о результатах рассмотрения жалоб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11. О мерах, принятых в отношении виновных в нарушении законодательства </w:t>
      </w:r>
      <w:r w:rsidRPr="005030C4">
        <w:rPr>
          <w:rFonts w:ascii="Times New Roman" w:hAnsi="Times New Roman" w:cs="Times New Roman"/>
          <w:sz w:val="24"/>
          <w:szCs w:val="24"/>
        </w:rPr>
        <w:lastRenderedPageBreak/>
        <w:t xml:space="preserve">Российской Федерации должностных лиц, в течение десяти дней со дня принятия таких мер, </w:t>
      </w:r>
      <w:r w:rsidRPr="00AF6E76">
        <w:rPr>
          <w:rFonts w:ascii="Times New Roman" w:hAnsi="Times New Roman" w:cs="Times New Roman"/>
          <w:sz w:val="24"/>
          <w:szCs w:val="24"/>
        </w:rPr>
        <w:t>администрация</w:t>
      </w:r>
      <w:r w:rsidRPr="005030C4">
        <w:rPr>
          <w:rFonts w:ascii="Times New Roman" w:hAnsi="Times New Roman" w:cs="Times New Roman"/>
          <w:sz w:val="24"/>
          <w:szCs w:val="24"/>
        </w:rPr>
        <w:t xml:space="preserve"> Сусуманского городского округа сообщает в письменной форме юридическому лицу, индивидуальному предпринимателю, гражданам, права и (или) законные интересы которых нарушены.</w:t>
      </w:r>
    </w:p>
    <w:p w:rsidR="00673497" w:rsidRPr="005030C4" w:rsidRDefault="00673497">
      <w:pPr>
        <w:pStyle w:val="ConsPlusNormal"/>
        <w:ind w:firstLine="540"/>
        <w:jc w:val="both"/>
        <w:rPr>
          <w:rFonts w:ascii="Times New Roman" w:hAnsi="Times New Roman" w:cs="Times New Roman"/>
          <w:sz w:val="24"/>
          <w:szCs w:val="24"/>
        </w:rPr>
      </w:pPr>
      <w:r w:rsidRPr="005030C4">
        <w:rPr>
          <w:rFonts w:ascii="Times New Roman" w:hAnsi="Times New Roman" w:cs="Times New Roman"/>
          <w:sz w:val="24"/>
          <w:szCs w:val="24"/>
        </w:rPr>
        <w:t xml:space="preserve">5.12. В случае установления в ходе или по результатам </w:t>
      </w:r>
      <w:proofErr w:type="gramStart"/>
      <w:r w:rsidRPr="005030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030C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3497" w:rsidRPr="005030C4"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p>
    <w:p w:rsidR="00673497" w:rsidRPr="005030C4" w:rsidRDefault="00673497">
      <w:pPr>
        <w:pStyle w:val="ConsPlusNormal"/>
        <w:ind w:firstLine="540"/>
        <w:jc w:val="both"/>
        <w:rPr>
          <w:rFonts w:ascii="Times New Roman" w:hAnsi="Times New Roman" w:cs="Times New Roman"/>
          <w:sz w:val="24"/>
          <w:szCs w:val="24"/>
        </w:rPr>
      </w:pPr>
    </w:p>
    <w:p w:rsidR="00673497" w:rsidRDefault="00673497">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F739AD" w:rsidRDefault="00F739AD">
      <w:pPr>
        <w:pStyle w:val="ConsPlusNormal"/>
        <w:jc w:val="right"/>
        <w:outlineLvl w:val="1"/>
        <w:rPr>
          <w:rFonts w:ascii="Times New Roman" w:hAnsi="Times New Roman" w:cs="Times New Roman"/>
          <w:sz w:val="24"/>
          <w:szCs w:val="24"/>
        </w:rPr>
      </w:pPr>
    </w:p>
    <w:p w:rsidR="00673497" w:rsidRDefault="00673497">
      <w:pPr>
        <w:pStyle w:val="ConsPlusNormal"/>
        <w:jc w:val="right"/>
        <w:outlineLvl w:val="1"/>
        <w:rPr>
          <w:rFonts w:ascii="Times New Roman" w:hAnsi="Times New Roman" w:cs="Times New Roman"/>
          <w:sz w:val="24"/>
          <w:szCs w:val="24"/>
        </w:rPr>
      </w:pPr>
    </w:p>
    <w:sectPr w:rsidR="00673497" w:rsidSect="009D15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1E11"/>
    <w:multiLevelType w:val="hybridMultilevel"/>
    <w:tmpl w:val="6EA8865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72538A"/>
    <w:multiLevelType w:val="multilevel"/>
    <w:tmpl w:val="7D70CBC4"/>
    <w:lvl w:ilvl="0">
      <w:start w:val="1"/>
      <w:numFmt w:val="upperRoman"/>
      <w:lvlText w:val="%1."/>
      <w:lvlJc w:val="left"/>
      <w:pPr>
        <w:ind w:left="1080" w:hanging="720"/>
      </w:pPr>
      <w:rPr>
        <w:rFonts w:cs="Times New Roman"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3125C"/>
    <w:rsid w:val="00000532"/>
    <w:rsid w:val="000005EC"/>
    <w:rsid w:val="000007F1"/>
    <w:rsid w:val="00001308"/>
    <w:rsid w:val="00001A1E"/>
    <w:rsid w:val="0000223B"/>
    <w:rsid w:val="000032BC"/>
    <w:rsid w:val="000037E3"/>
    <w:rsid w:val="00003DA6"/>
    <w:rsid w:val="0000491A"/>
    <w:rsid w:val="000051B6"/>
    <w:rsid w:val="00005C7A"/>
    <w:rsid w:val="00005F7C"/>
    <w:rsid w:val="000062D0"/>
    <w:rsid w:val="00007101"/>
    <w:rsid w:val="00007710"/>
    <w:rsid w:val="00007B41"/>
    <w:rsid w:val="000101DC"/>
    <w:rsid w:val="000107B5"/>
    <w:rsid w:val="00011073"/>
    <w:rsid w:val="00011129"/>
    <w:rsid w:val="00011F09"/>
    <w:rsid w:val="00011F22"/>
    <w:rsid w:val="000122E6"/>
    <w:rsid w:val="00012C10"/>
    <w:rsid w:val="00013232"/>
    <w:rsid w:val="0001415A"/>
    <w:rsid w:val="00015F54"/>
    <w:rsid w:val="0001633F"/>
    <w:rsid w:val="00016C9A"/>
    <w:rsid w:val="00021C69"/>
    <w:rsid w:val="00022926"/>
    <w:rsid w:val="00022CFC"/>
    <w:rsid w:val="00022DC6"/>
    <w:rsid w:val="00022DD9"/>
    <w:rsid w:val="000232CD"/>
    <w:rsid w:val="0002349A"/>
    <w:rsid w:val="00023A59"/>
    <w:rsid w:val="00024424"/>
    <w:rsid w:val="0002490E"/>
    <w:rsid w:val="00025415"/>
    <w:rsid w:val="00025E6E"/>
    <w:rsid w:val="0002762C"/>
    <w:rsid w:val="000278B7"/>
    <w:rsid w:val="000302FA"/>
    <w:rsid w:val="00030664"/>
    <w:rsid w:val="0003242B"/>
    <w:rsid w:val="00032723"/>
    <w:rsid w:val="00032808"/>
    <w:rsid w:val="000328F5"/>
    <w:rsid w:val="000329A6"/>
    <w:rsid w:val="00032E1F"/>
    <w:rsid w:val="00034B19"/>
    <w:rsid w:val="00035056"/>
    <w:rsid w:val="000350B5"/>
    <w:rsid w:val="000351A0"/>
    <w:rsid w:val="0003539E"/>
    <w:rsid w:val="00035B2B"/>
    <w:rsid w:val="00035EC0"/>
    <w:rsid w:val="0003669E"/>
    <w:rsid w:val="00037586"/>
    <w:rsid w:val="00040B01"/>
    <w:rsid w:val="00041467"/>
    <w:rsid w:val="000415B7"/>
    <w:rsid w:val="0004181D"/>
    <w:rsid w:val="0004186B"/>
    <w:rsid w:val="00041E07"/>
    <w:rsid w:val="00041F9E"/>
    <w:rsid w:val="000422C3"/>
    <w:rsid w:val="0004257C"/>
    <w:rsid w:val="000442E0"/>
    <w:rsid w:val="0004603C"/>
    <w:rsid w:val="00047393"/>
    <w:rsid w:val="000479DF"/>
    <w:rsid w:val="00050D76"/>
    <w:rsid w:val="000517CB"/>
    <w:rsid w:val="00051858"/>
    <w:rsid w:val="00052416"/>
    <w:rsid w:val="000543FA"/>
    <w:rsid w:val="00054765"/>
    <w:rsid w:val="000549B7"/>
    <w:rsid w:val="00054B66"/>
    <w:rsid w:val="00054BF6"/>
    <w:rsid w:val="00055298"/>
    <w:rsid w:val="00055566"/>
    <w:rsid w:val="00055D93"/>
    <w:rsid w:val="0005601B"/>
    <w:rsid w:val="000567D1"/>
    <w:rsid w:val="000567DD"/>
    <w:rsid w:val="00056BA5"/>
    <w:rsid w:val="00056E83"/>
    <w:rsid w:val="000570B1"/>
    <w:rsid w:val="00057C1E"/>
    <w:rsid w:val="00057C5B"/>
    <w:rsid w:val="000618D9"/>
    <w:rsid w:val="00061C92"/>
    <w:rsid w:val="0006216C"/>
    <w:rsid w:val="000626C3"/>
    <w:rsid w:val="00062E36"/>
    <w:rsid w:val="00063434"/>
    <w:rsid w:val="000636F3"/>
    <w:rsid w:val="00064246"/>
    <w:rsid w:val="000642E0"/>
    <w:rsid w:val="000656A0"/>
    <w:rsid w:val="00065AF0"/>
    <w:rsid w:val="000660C7"/>
    <w:rsid w:val="0006635D"/>
    <w:rsid w:val="0006663B"/>
    <w:rsid w:val="000671F9"/>
    <w:rsid w:val="00067B66"/>
    <w:rsid w:val="00067FB4"/>
    <w:rsid w:val="000700CE"/>
    <w:rsid w:val="00070FEB"/>
    <w:rsid w:val="0007106B"/>
    <w:rsid w:val="00071E47"/>
    <w:rsid w:val="000721A9"/>
    <w:rsid w:val="0007267E"/>
    <w:rsid w:val="000729EA"/>
    <w:rsid w:val="00072FE2"/>
    <w:rsid w:val="0007318E"/>
    <w:rsid w:val="000749A2"/>
    <w:rsid w:val="00076315"/>
    <w:rsid w:val="00076CD3"/>
    <w:rsid w:val="00077032"/>
    <w:rsid w:val="0007715B"/>
    <w:rsid w:val="00080EDC"/>
    <w:rsid w:val="00081ED0"/>
    <w:rsid w:val="00081F9A"/>
    <w:rsid w:val="0008292D"/>
    <w:rsid w:val="00083739"/>
    <w:rsid w:val="000841D4"/>
    <w:rsid w:val="00084225"/>
    <w:rsid w:val="00084907"/>
    <w:rsid w:val="00084C20"/>
    <w:rsid w:val="00085EF9"/>
    <w:rsid w:val="000862FA"/>
    <w:rsid w:val="000867DE"/>
    <w:rsid w:val="000867FD"/>
    <w:rsid w:val="00087205"/>
    <w:rsid w:val="00087A06"/>
    <w:rsid w:val="0009105E"/>
    <w:rsid w:val="00091902"/>
    <w:rsid w:val="00091C24"/>
    <w:rsid w:val="00092078"/>
    <w:rsid w:val="0009351A"/>
    <w:rsid w:val="0009566D"/>
    <w:rsid w:val="00095F1A"/>
    <w:rsid w:val="00096079"/>
    <w:rsid w:val="00096F70"/>
    <w:rsid w:val="00096F86"/>
    <w:rsid w:val="0009746F"/>
    <w:rsid w:val="000975A7"/>
    <w:rsid w:val="00097DDA"/>
    <w:rsid w:val="000A0B9E"/>
    <w:rsid w:val="000A1CD5"/>
    <w:rsid w:val="000A1DBA"/>
    <w:rsid w:val="000A2041"/>
    <w:rsid w:val="000A2923"/>
    <w:rsid w:val="000A2A08"/>
    <w:rsid w:val="000A371C"/>
    <w:rsid w:val="000A3F73"/>
    <w:rsid w:val="000A5959"/>
    <w:rsid w:val="000A5C9D"/>
    <w:rsid w:val="000A63AF"/>
    <w:rsid w:val="000A6FCF"/>
    <w:rsid w:val="000A7DD6"/>
    <w:rsid w:val="000B1589"/>
    <w:rsid w:val="000B1858"/>
    <w:rsid w:val="000B196C"/>
    <w:rsid w:val="000B1AAA"/>
    <w:rsid w:val="000B318B"/>
    <w:rsid w:val="000B3421"/>
    <w:rsid w:val="000B35A2"/>
    <w:rsid w:val="000B3B6D"/>
    <w:rsid w:val="000B3F3B"/>
    <w:rsid w:val="000B472D"/>
    <w:rsid w:val="000B5067"/>
    <w:rsid w:val="000B53BC"/>
    <w:rsid w:val="000B618F"/>
    <w:rsid w:val="000B6E29"/>
    <w:rsid w:val="000B7AD0"/>
    <w:rsid w:val="000C0783"/>
    <w:rsid w:val="000C0B19"/>
    <w:rsid w:val="000C12CB"/>
    <w:rsid w:val="000C1E8C"/>
    <w:rsid w:val="000C2648"/>
    <w:rsid w:val="000C2FF7"/>
    <w:rsid w:val="000C30E9"/>
    <w:rsid w:val="000C368C"/>
    <w:rsid w:val="000C422A"/>
    <w:rsid w:val="000C4890"/>
    <w:rsid w:val="000C5523"/>
    <w:rsid w:val="000C555E"/>
    <w:rsid w:val="000C6C82"/>
    <w:rsid w:val="000C73C0"/>
    <w:rsid w:val="000D092C"/>
    <w:rsid w:val="000D0BE0"/>
    <w:rsid w:val="000D16C0"/>
    <w:rsid w:val="000D16F2"/>
    <w:rsid w:val="000D26D4"/>
    <w:rsid w:val="000D44A7"/>
    <w:rsid w:val="000D5296"/>
    <w:rsid w:val="000D5C34"/>
    <w:rsid w:val="000D5DB6"/>
    <w:rsid w:val="000D6227"/>
    <w:rsid w:val="000D6282"/>
    <w:rsid w:val="000D6383"/>
    <w:rsid w:val="000D70E5"/>
    <w:rsid w:val="000D754E"/>
    <w:rsid w:val="000D7913"/>
    <w:rsid w:val="000E08AA"/>
    <w:rsid w:val="000E117B"/>
    <w:rsid w:val="000E1D27"/>
    <w:rsid w:val="000E2796"/>
    <w:rsid w:val="000E280D"/>
    <w:rsid w:val="000E31A4"/>
    <w:rsid w:val="000E3DCD"/>
    <w:rsid w:val="000E3F3B"/>
    <w:rsid w:val="000E40CA"/>
    <w:rsid w:val="000E41A8"/>
    <w:rsid w:val="000E45B8"/>
    <w:rsid w:val="000E51CE"/>
    <w:rsid w:val="000E5257"/>
    <w:rsid w:val="000E5F7C"/>
    <w:rsid w:val="000E7077"/>
    <w:rsid w:val="000E767B"/>
    <w:rsid w:val="000E7D15"/>
    <w:rsid w:val="000E7D2C"/>
    <w:rsid w:val="000F1068"/>
    <w:rsid w:val="000F178D"/>
    <w:rsid w:val="000F1D00"/>
    <w:rsid w:val="000F1E6E"/>
    <w:rsid w:val="000F36C2"/>
    <w:rsid w:val="000F53F3"/>
    <w:rsid w:val="000F559C"/>
    <w:rsid w:val="000F699F"/>
    <w:rsid w:val="000F700C"/>
    <w:rsid w:val="00100F81"/>
    <w:rsid w:val="00100FAB"/>
    <w:rsid w:val="001010D5"/>
    <w:rsid w:val="00101201"/>
    <w:rsid w:val="001028FD"/>
    <w:rsid w:val="0010315C"/>
    <w:rsid w:val="00103ED5"/>
    <w:rsid w:val="00104040"/>
    <w:rsid w:val="00104C5E"/>
    <w:rsid w:val="001061EA"/>
    <w:rsid w:val="00106772"/>
    <w:rsid w:val="001070A9"/>
    <w:rsid w:val="00107A3A"/>
    <w:rsid w:val="0011088E"/>
    <w:rsid w:val="00110D2A"/>
    <w:rsid w:val="00111978"/>
    <w:rsid w:val="00112C95"/>
    <w:rsid w:val="00115013"/>
    <w:rsid w:val="0011541F"/>
    <w:rsid w:val="00115A41"/>
    <w:rsid w:val="00116022"/>
    <w:rsid w:val="0011641E"/>
    <w:rsid w:val="0011676C"/>
    <w:rsid w:val="00116E66"/>
    <w:rsid w:val="00117196"/>
    <w:rsid w:val="00117246"/>
    <w:rsid w:val="0011764B"/>
    <w:rsid w:val="001176C0"/>
    <w:rsid w:val="001205A1"/>
    <w:rsid w:val="00120A96"/>
    <w:rsid w:val="00120D4D"/>
    <w:rsid w:val="001210A9"/>
    <w:rsid w:val="001213E9"/>
    <w:rsid w:val="00122729"/>
    <w:rsid w:val="00122E57"/>
    <w:rsid w:val="0012448D"/>
    <w:rsid w:val="001252C5"/>
    <w:rsid w:val="001256BF"/>
    <w:rsid w:val="00125D07"/>
    <w:rsid w:val="00126710"/>
    <w:rsid w:val="00126B57"/>
    <w:rsid w:val="0013018B"/>
    <w:rsid w:val="00130DDE"/>
    <w:rsid w:val="00131B0B"/>
    <w:rsid w:val="00131CAE"/>
    <w:rsid w:val="00132282"/>
    <w:rsid w:val="00132669"/>
    <w:rsid w:val="00132943"/>
    <w:rsid w:val="001346E0"/>
    <w:rsid w:val="00134B65"/>
    <w:rsid w:val="00134EF5"/>
    <w:rsid w:val="00134F78"/>
    <w:rsid w:val="001351FB"/>
    <w:rsid w:val="001356CB"/>
    <w:rsid w:val="00135761"/>
    <w:rsid w:val="0013602C"/>
    <w:rsid w:val="00136548"/>
    <w:rsid w:val="00136CC7"/>
    <w:rsid w:val="00137EB3"/>
    <w:rsid w:val="00140C58"/>
    <w:rsid w:val="001431CF"/>
    <w:rsid w:val="0014442E"/>
    <w:rsid w:val="00145FF8"/>
    <w:rsid w:val="0014607F"/>
    <w:rsid w:val="001461F1"/>
    <w:rsid w:val="00147156"/>
    <w:rsid w:val="001476F6"/>
    <w:rsid w:val="0015057C"/>
    <w:rsid w:val="0015082F"/>
    <w:rsid w:val="00150A64"/>
    <w:rsid w:val="00150D5B"/>
    <w:rsid w:val="0015207C"/>
    <w:rsid w:val="00152892"/>
    <w:rsid w:val="0015307B"/>
    <w:rsid w:val="0015373D"/>
    <w:rsid w:val="00154CFA"/>
    <w:rsid w:val="0015529A"/>
    <w:rsid w:val="00155AF6"/>
    <w:rsid w:val="0015622B"/>
    <w:rsid w:val="001566F2"/>
    <w:rsid w:val="001568CF"/>
    <w:rsid w:val="001570B5"/>
    <w:rsid w:val="00157917"/>
    <w:rsid w:val="00157A46"/>
    <w:rsid w:val="00157C60"/>
    <w:rsid w:val="00160310"/>
    <w:rsid w:val="00161165"/>
    <w:rsid w:val="00161AB6"/>
    <w:rsid w:val="0016231C"/>
    <w:rsid w:val="00163013"/>
    <w:rsid w:val="00163031"/>
    <w:rsid w:val="001635C4"/>
    <w:rsid w:val="00163E08"/>
    <w:rsid w:val="00163F4A"/>
    <w:rsid w:val="00163FFC"/>
    <w:rsid w:val="00164718"/>
    <w:rsid w:val="00164A17"/>
    <w:rsid w:val="00165F3C"/>
    <w:rsid w:val="001668E4"/>
    <w:rsid w:val="00166A38"/>
    <w:rsid w:val="001706AC"/>
    <w:rsid w:val="00171F16"/>
    <w:rsid w:val="001722D1"/>
    <w:rsid w:val="001731F2"/>
    <w:rsid w:val="00174096"/>
    <w:rsid w:val="00175AC7"/>
    <w:rsid w:val="00175C71"/>
    <w:rsid w:val="00175F4C"/>
    <w:rsid w:val="001762B9"/>
    <w:rsid w:val="0017709A"/>
    <w:rsid w:val="00177382"/>
    <w:rsid w:val="0017740C"/>
    <w:rsid w:val="001776B6"/>
    <w:rsid w:val="00177942"/>
    <w:rsid w:val="00180637"/>
    <w:rsid w:val="00181CD5"/>
    <w:rsid w:val="00181D24"/>
    <w:rsid w:val="00182004"/>
    <w:rsid w:val="0018217B"/>
    <w:rsid w:val="0018344E"/>
    <w:rsid w:val="0018373B"/>
    <w:rsid w:val="0018392F"/>
    <w:rsid w:val="00183EB2"/>
    <w:rsid w:val="00185746"/>
    <w:rsid w:val="001857C2"/>
    <w:rsid w:val="00185F26"/>
    <w:rsid w:val="00185FE0"/>
    <w:rsid w:val="00186469"/>
    <w:rsid w:val="00187426"/>
    <w:rsid w:val="00187D73"/>
    <w:rsid w:val="00187E8B"/>
    <w:rsid w:val="001907DA"/>
    <w:rsid w:val="001907E5"/>
    <w:rsid w:val="00190E1D"/>
    <w:rsid w:val="001916BA"/>
    <w:rsid w:val="00192159"/>
    <w:rsid w:val="00192234"/>
    <w:rsid w:val="00192608"/>
    <w:rsid w:val="00192AB1"/>
    <w:rsid w:val="00192D40"/>
    <w:rsid w:val="00192DE0"/>
    <w:rsid w:val="00192E50"/>
    <w:rsid w:val="00193007"/>
    <w:rsid w:val="001931CA"/>
    <w:rsid w:val="0019332C"/>
    <w:rsid w:val="001937D5"/>
    <w:rsid w:val="00194984"/>
    <w:rsid w:val="00194DDF"/>
    <w:rsid w:val="00195320"/>
    <w:rsid w:val="001958BA"/>
    <w:rsid w:val="00196DBB"/>
    <w:rsid w:val="001A020A"/>
    <w:rsid w:val="001A042E"/>
    <w:rsid w:val="001A2E06"/>
    <w:rsid w:val="001A393E"/>
    <w:rsid w:val="001A3E12"/>
    <w:rsid w:val="001A4686"/>
    <w:rsid w:val="001A5813"/>
    <w:rsid w:val="001A5F1F"/>
    <w:rsid w:val="001A62AB"/>
    <w:rsid w:val="001A631F"/>
    <w:rsid w:val="001A6BC5"/>
    <w:rsid w:val="001A6C4F"/>
    <w:rsid w:val="001A6EE9"/>
    <w:rsid w:val="001A7038"/>
    <w:rsid w:val="001A7444"/>
    <w:rsid w:val="001A7618"/>
    <w:rsid w:val="001A7813"/>
    <w:rsid w:val="001B00F8"/>
    <w:rsid w:val="001B0369"/>
    <w:rsid w:val="001B066D"/>
    <w:rsid w:val="001B097B"/>
    <w:rsid w:val="001B0A4E"/>
    <w:rsid w:val="001B0FFC"/>
    <w:rsid w:val="001B25E4"/>
    <w:rsid w:val="001B3D4C"/>
    <w:rsid w:val="001B4043"/>
    <w:rsid w:val="001B428D"/>
    <w:rsid w:val="001B43BD"/>
    <w:rsid w:val="001B45BD"/>
    <w:rsid w:val="001B5655"/>
    <w:rsid w:val="001B6BFF"/>
    <w:rsid w:val="001B7263"/>
    <w:rsid w:val="001B7744"/>
    <w:rsid w:val="001C017E"/>
    <w:rsid w:val="001C1222"/>
    <w:rsid w:val="001C1C64"/>
    <w:rsid w:val="001C21C1"/>
    <w:rsid w:val="001C38FA"/>
    <w:rsid w:val="001C3B2F"/>
    <w:rsid w:val="001C3FB5"/>
    <w:rsid w:val="001C5469"/>
    <w:rsid w:val="001C5676"/>
    <w:rsid w:val="001C57E9"/>
    <w:rsid w:val="001C6151"/>
    <w:rsid w:val="001C72A6"/>
    <w:rsid w:val="001C737D"/>
    <w:rsid w:val="001D0F7B"/>
    <w:rsid w:val="001D1779"/>
    <w:rsid w:val="001D1BBB"/>
    <w:rsid w:val="001D49E0"/>
    <w:rsid w:val="001D6894"/>
    <w:rsid w:val="001D78C8"/>
    <w:rsid w:val="001D7B2D"/>
    <w:rsid w:val="001E0485"/>
    <w:rsid w:val="001E1A28"/>
    <w:rsid w:val="001E1B95"/>
    <w:rsid w:val="001E284E"/>
    <w:rsid w:val="001E312F"/>
    <w:rsid w:val="001E3393"/>
    <w:rsid w:val="001E54A4"/>
    <w:rsid w:val="001E5BCF"/>
    <w:rsid w:val="001E6296"/>
    <w:rsid w:val="001E64C3"/>
    <w:rsid w:val="001E64FF"/>
    <w:rsid w:val="001E65D0"/>
    <w:rsid w:val="001E72BA"/>
    <w:rsid w:val="001E7616"/>
    <w:rsid w:val="001E7F24"/>
    <w:rsid w:val="001E7F8A"/>
    <w:rsid w:val="001F02E1"/>
    <w:rsid w:val="001F07B1"/>
    <w:rsid w:val="001F0AFB"/>
    <w:rsid w:val="001F0C15"/>
    <w:rsid w:val="001F0D2C"/>
    <w:rsid w:val="001F1F4A"/>
    <w:rsid w:val="001F25FE"/>
    <w:rsid w:val="001F2964"/>
    <w:rsid w:val="001F3D58"/>
    <w:rsid w:val="001F4F4B"/>
    <w:rsid w:val="001F56D6"/>
    <w:rsid w:val="001F5E16"/>
    <w:rsid w:val="001F60BF"/>
    <w:rsid w:val="001F7603"/>
    <w:rsid w:val="0020043F"/>
    <w:rsid w:val="00200D6A"/>
    <w:rsid w:val="00201802"/>
    <w:rsid w:val="0020271F"/>
    <w:rsid w:val="002027DB"/>
    <w:rsid w:val="0020287C"/>
    <w:rsid w:val="00203521"/>
    <w:rsid w:val="00203F07"/>
    <w:rsid w:val="0020510F"/>
    <w:rsid w:val="00205187"/>
    <w:rsid w:val="002056B2"/>
    <w:rsid w:val="002056BC"/>
    <w:rsid w:val="00205DAA"/>
    <w:rsid w:val="0020614B"/>
    <w:rsid w:val="0020652A"/>
    <w:rsid w:val="002076E7"/>
    <w:rsid w:val="0020777E"/>
    <w:rsid w:val="002102B0"/>
    <w:rsid w:val="00211712"/>
    <w:rsid w:val="002119D2"/>
    <w:rsid w:val="002128D7"/>
    <w:rsid w:val="0021309D"/>
    <w:rsid w:val="002131BE"/>
    <w:rsid w:val="0021445C"/>
    <w:rsid w:val="0021545D"/>
    <w:rsid w:val="002159D9"/>
    <w:rsid w:val="00216ECD"/>
    <w:rsid w:val="002172B6"/>
    <w:rsid w:val="00217791"/>
    <w:rsid w:val="00217DE4"/>
    <w:rsid w:val="00220690"/>
    <w:rsid w:val="00220932"/>
    <w:rsid w:val="0022167B"/>
    <w:rsid w:val="00222174"/>
    <w:rsid w:val="002223A0"/>
    <w:rsid w:val="00222B26"/>
    <w:rsid w:val="00222C56"/>
    <w:rsid w:val="00223B16"/>
    <w:rsid w:val="00223F8C"/>
    <w:rsid w:val="00224276"/>
    <w:rsid w:val="00224F88"/>
    <w:rsid w:val="0022558B"/>
    <w:rsid w:val="002257A0"/>
    <w:rsid w:val="00225B3E"/>
    <w:rsid w:val="00226826"/>
    <w:rsid w:val="0023005B"/>
    <w:rsid w:val="00230F2C"/>
    <w:rsid w:val="002310A7"/>
    <w:rsid w:val="00231141"/>
    <w:rsid w:val="00231223"/>
    <w:rsid w:val="002312F8"/>
    <w:rsid w:val="0023203C"/>
    <w:rsid w:val="002324D3"/>
    <w:rsid w:val="00233133"/>
    <w:rsid w:val="00233742"/>
    <w:rsid w:val="00233A71"/>
    <w:rsid w:val="002345FC"/>
    <w:rsid w:val="00235306"/>
    <w:rsid w:val="00235A64"/>
    <w:rsid w:val="00236EA3"/>
    <w:rsid w:val="002372F5"/>
    <w:rsid w:val="0023754C"/>
    <w:rsid w:val="00237D98"/>
    <w:rsid w:val="00242FE0"/>
    <w:rsid w:val="00243AE7"/>
    <w:rsid w:val="0024407E"/>
    <w:rsid w:val="00244878"/>
    <w:rsid w:val="002451D6"/>
    <w:rsid w:val="00245382"/>
    <w:rsid w:val="002454A9"/>
    <w:rsid w:val="00245F93"/>
    <w:rsid w:val="002460EE"/>
    <w:rsid w:val="00246A6A"/>
    <w:rsid w:val="00246FAE"/>
    <w:rsid w:val="0025243E"/>
    <w:rsid w:val="00252C1C"/>
    <w:rsid w:val="00253F5E"/>
    <w:rsid w:val="0025425F"/>
    <w:rsid w:val="002543BB"/>
    <w:rsid w:val="00254857"/>
    <w:rsid w:val="002551E3"/>
    <w:rsid w:val="002554F6"/>
    <w:rsid w:val="0025551F"/>
    <w:rsid w:val="0025628B"/>
    <w:rsid w:val="002565AB"/>
    <w:rsid w:val="00257876"/>
    <w:rsid w:val="00257BC6"/>
    <w:rsid w:val="00257F34"/>
    <w:rsid w:val="00260658"/>
    <w:rsid w:val="00260A35"/>
    <w:rsid w:val="00260ED4"/>
    <w:rsid w:val="00262619"/>
    <w:rsid w:val="002628A3"/>
    <w:rsid w:val="00262E91"/>
    <w:rsid w:val="00263201"/>
    <w:rsid w:val="0026330A"/>
    <w:rsid w:val="00263CAD"/>
    <w:rsid w:val="00265413"/>
    <w:rsid w:val="00265566"/>
    <w:rsid w:val="00265832"/>
    <w:rsid w:val="00265DA9"/>
    <w:rsid w:val="002662E7"/>
    <w:rsid w:val="00266466"/>
    <w:rsid w:val="00266A76"/>
    <w:rsid w:val="002670AE"/>
    <w:rsid w:val="002672D0"/>
    <w:rsid w:val="0027034A"/>
    <w:rsid w:val="002715A2"/>
    <w:rsid w:val="00272167"/>
    <w:rsid w:val="002729A4"/>
    <w:rsid w:val="0027365F"/>
    <w:rsid w:val="00273B37"/>
    <w:rsid w:val="0027496B"/>
    <w:rsid w:val="00275147"/>
    <w:rsid w:val="002758F5"/>
    <w:rsid w:val="00276980"/>
    <w:rsid w:val="0027787E"/>
    <w:rsid w:val="00280EA6"/>
    <w:rsid w:val="002810F1"/>
    <w:rsid w:val="002813B7"/>
    <w:rsid w:val="00281F7C"/>
    <w:rsid w:val="002822DC"/>
    <w:rsid w:val="00282735"/>
    <w:rsid w:val="00284991"/>
    <w:rsid w:val="00284E92"/>
    <w:rsid w:val="00285957"/>
    <w:rsid w:val="00286660"/>
    <w:rsid w:val="00286D61"/>
    <w:rsid w:val="0028719D"/>
    <w:rsid w:val="002873E3"/>
    <w:rsid w:val="00287602"/>
    <w:rsid w:val="002878DF"/>
    <w:rsid w:val="00290CA2"/>
    <w:rsid w:val="00290F06"/>
    <w:rsid w:val="00291512"/>
    <w:rsid w:val="00292582"/>
    <w:rsid w:val="002928B7"/>
    <w:rsid w:val="002935C3"/>
    <w:rsid w:val="00293654"/>
    <w:rsid w:val="0029398E"/>
    <w:rsid w:val="002943BE"/>
    <w:rsid w:val="002945E6"/>
    <w:rsid w:val="00294803"/>
    <w:rsid w:val="00294BE7"/>
    <w:rsid w:val="00294C0A"/>
    <w:rsid w:val="002954DC"/>
    <w:rsid w:val="00296168"/>
    <w:rsid w:val="00296C0F"/>
    <w:rsid w:val="00297261"/>
    <w:rsid w:val="002A00C4"/>
    <w:rsid w:val="002A0110"/>
    <w:rsid w:val="002A13BC"/>
    <w:rsid w:val="002A1494"/>
    <w:rsid w:val="002A2B14"/>
    <w:rsid w:val="002A34D0"/>
    <w:rsid w:val="002A3551"/>
    <w:rsid w:val="002A3E4B"/>
    <w:rsid w:val="002A412E"/>
    <w:rsid w:val="002A41B6"/>
    <w:rsid w:val="002A4A0E"/>
    <w:rsid w:val="002A4C40"/>
    <w:rsid w:val="002A6256"/>
    <w:rsid w:val="002A6FAD"/>
    <w:rsid w:val="002A715B"/>
    <w:rsid w:val="002A7B69"/>
    <w:rsid w:val="002B026D"/>
    <w:rsid w:val="002B0EE4"/>
    <w:rsid w:val="002B103F"/>
    <w:rsid w:val="002B10C9"/>
    <w:rsid w:val="002B16B3"/>
    <w:rsid w:val="002B1847"/>
    <w:rsid w:val="002B1DDD"/>
    <w:rsid w:val="002B27AD"/>
    <w:rsid w:val="002B35C0"/>
    <w:rsid w:val="002B3AA6"/>
    <w:rsid w:val="002B3D67"/>
    <w:rsid w:val="002B4AD1"/>
    <w:rsid w:val="002B53DE"/>
    <w:rsid w:val="002B5832"/>
    <w:rsid w:val="002B5B9A"/>
    <w:rsid w:val="002B5EBB"/>
    <w:rsid w:val="002B7AEB"/>
    <w:rsid w:val="002C004E"/>
    <w:rsid w:val="002C0990"/>
    <w:rsid w:val="002C113C"/>
    <w:rsid w:val="002C1957"/>
    <w:rsid w:val="002C1AD9"/>
    <w:rsid w:val="002C2C42"/>
    <w:rsid w:val="002C352C"/>
    <w:rsid w:val="002C35BC"/>
    <w:rsid w:val="002C4796"/>
    <w:rsid w:val="002C5121"/>
    <w:rsid w:val="002C5D49"/>
    <w:rsid w:val="002C61BF"/>
    <w:rsid w:val="002C71D0"/>
    <w:rsid w:val="002C7CC3"/>
    <w:rsid w:val="002C7DB3"/>
    <w:rsid w:val="002D0001"/>
    <w:rsid w:val="002D00B2"/>
    <w:rsid w:val="002D05D9"/>
    <w:rsid w:val="002D12F8"/>
    <w:rsid w:val="002D1522"/>
    <w:rsid w:val="002D1A00"/>
    <w:rsid w:val="002D20B6"/>
    <w:rsid w:val="002D3403"/>
    <w:rsid w:val="002D3D9B"/>
    <w:rsid w:val="002D5B9A"/>
    <w:rsid w:val="002D5C39"/>
    <w:rsid w:val="002D6EDA"/>
    <w:rsid w:val="002D734B"/>
    <w:rsid w:val="002D77FE"/>
    <w:rsid w:val="002D7B5E"/>
    <w:rsid w:val="002E2507"/>
    <w:rsid w:val="002E2A33"/>
    <w:rsid w:val="002E30F4"/>
    <w:rsid w:val="002E4444"/>
    <w:rsid w:val="002E4C50"/>
    <w:rsid w:val="002E55C6"/>
    <w:rsid w:val="002E58B0"/>
    <w:rsid w:val="002E5BA0"/>
    <w:rsid w:val="002E614D"/>
    <w:rsid w:val="002E678F"/>
    <w:rsid w:val="002E6824"/>
    <w:rsid w:val="002E6A14"/>
    <w:rsid w:val="002E6B09"/>
    <w:rsid w:val="002E7F6E"/>
    <w:rsid w:val="002F0B4A"/>
    <w:rsid w:val="002F0E75"/>
    <w:rsid w:val="002F156F"/>
    <w:rsid w:val="002F1C5E"/>
    <w:rsid w:val="002F2152"/>
    <w:rsid w:val="002F22D4"/>
    <w:rsid w:val="002F32CF"/>
    <w:rsid w:val="002F3460"/>
    <w:rsid w:val="002F35E5"/>
    <w:rsid w:val="002F4321"/>
    <w:rsid w:val="002F48BB"/>
    <w:rsid w:val="002F4E2F"/>
    <w:rsid w:val="002F5A6F"/>
    <w:rsid w:val="002F614F"/>
    <w:rsid w:val="002F6E5D"/>
    <w:rsid w:val="002F7281"/>
    <w:rsid w:val="003001B4"/>
    <w:rsid w:val="0030066D"/>
    <w:rsid w:val="00301678"/>
    <w:rsid w:val="00301ED0"/>
    <w:rsid w:val="003020DF"/>
    <w:rsid w:val="00302FC1"/>
    <w:rsid w:val="0030380D"/>
    <w:rsid w:val="00304AB7"/>
    <w:rsid w:val="00304DE3"/>
    <w:rsid w:val="0030593D"/>
    <w:rsid w:val="00306BCB"/>
    <w:rsid w:val="0030706C"/>
    <w:rsid w:val="003077B8"/>
    <w:rsid w:val="00307C61"/>
    <w:rsid w:val="0031014D"/>
    <w:rsid w:val="00310A2D"/>
    <w:rsid w:val="00311BE7"/>
    <w:rsid w:val="00311F81"/>
    <w:rsid w:val="00313240"/>
    <w:rsid w:val="003133C2"/>
    <w:rsid w:val="00313FA1"/>
    <w:rsid w:val="0031571D"/>
    <w:rsid w:val="003160DD"/>
    <w:rsid w:val="0031698B"/>
    <w:rsid w:val="00316F18"/>
    <w:rsid w:val="00317179"/>
    <w:rsid w:val="00317A15"/>
    <w:rsid w:val="003200A8"/>
    <w:rsid w:val="00320D02"/>
    <w:rsid w:val="0032112C"/>
    <w:rsid w:val="00321490"/>
    <w:rsid w:val="003216D0"/>
    <w:rsid w:val="00322103"/>
    <w:rsid w:val="00324101"/>
    <w:rsid w:val="003242D7"/>
    <w:rsid w:val="0032481E"/>
    <w:rsid w:val="003253D9"/>
    <w:rsid w:val="003263CA"/>
    <w:rsid w:val="0032787B"/>
    <w:rsid w:val="00330617"/>
    <w:rsid w:val="0033079B"/>
    <w:rsid w:val="00331056"/>
    <w:rsid w:val="003313DD"/>
    <w:rsid w:val="003318C8"/>
    <w:rsid w:val="00331CB9"/>
    <w:rsid w:val="0033219B"/>
    <w:rsid w:val="003321BD"/>
    <w:rsid w:val="00332957"/>
    <w:rsid w:val="0033378C"/>
    <w:rsid w:val="00333B96"/>
    <w:rsid w:val="00333DE8"/>
    <w:rsid w:val="00333F03"/>
    <w:rsid w:val="00334849"/>
    <w:rsid w:val="003349D0"/>
    <w:rsid w:val="0033520F"/>
    <w:rsid w:val="003353E0"/>
    <w:rsid w:val="003354D2"/>
    <w:rsid w:val="003355AA"/>
    <w:rsid w:val="00335B04"/>
    <w:rsid w:val="00335E98"/>
    <w:rsid w:val="003363EC"/>
    <w:rsid w:val="003405C6"/>
    <w:rsid w:val="00340A4F"/>
    <w:rsid w:val="00340AB2"/>
    <w:rsid w:val="00341024"/>
    <w:rsid w:val="00341C34"/>
    <w:rsid w:val="00341CB0"/>
    <w:rsid w:val="003425BB"/>
    <w:rsid w:val="00342F87"/>
    <w:rsid w:val="00343059"/>
    <w:rsid w:val="00343DA1"/>
    <w:rsid w:val="0034419D"/>
    <w:rsid w:val="00344448"/>
    <w:rsid w:val="00344AD9"/>
    <w:rsid w:val="0034504F"/>
    <w:rsid w:val="0034655A"/>
    <w:rsid w:val="003469FB"/>
    <w:rsid w:val="00346AB0"/>
    <w:rsid w:val="003475A6"/>
    <w:rsid w:val="00350119"/>
    <w:rsid w:val="003501DF"/>
    <w:rsid w:val="00350B89"/>
    <w:rsid w:val="00351B8A"/>
    <w:rsid w:val="00351F66"/>
    <w:rsid w:val="00354623"/>
    <w:rsid w:val="003548C7"/>
    <w:rsid w:val="00354B91"/>
    <w:rsid w:val="00354F48"/>
    <w:rsid w:val="00355544"/>
    <w:rsid w:val="003555B2"/>
    <w:rsid w:val="00355F87"/>
    <w:rsid w:val="0035639A"/>
    <w:rsid w:val="00356408"/>
    <w:rsid w:val="00357511"/>
    <w:rsid w:val="003605C6"/>
    <w:rsid w:val="00360704"/>
    <w:rsid w:val="0036070E"/>
    <w:rsid w:val="00360AA7"/>
    <w:rsid w:val="00360D41"/>
    <w:rsid w:val="00361CCF"/>
    <w:rsid w:val="0036324C"/>
    <w:rsid w:val="003640C0"/>
    <w:rsid w:val="003641BF"/>
    <w:rsid w:val="00364271"/>
    <w:rsid w:val="0036427C"/>
    <w:rsid w:val="0036455D"/>
    <w:rsid w:val="0036565E"/>
    <w:rsid w:val="00366DE3"/>
    <w:rsid w:val="00370322"/>
    <w:rsid w:val="00370E43"/>
    <w:rsid w:val="0037175F"/>
    <w:rsid w:val="00371C69"/>
    <w:rsid w:val="00372E6B"/>
    <w:rsid w:val="0037388D"/>
    <w:rsid w:val="00374086"/>
    <w:rsid w:val="00374A2D"/>
    <w:rsid w:val="00375638"/>
    <w:rsid w:val="003756C9"/>
    <w:rsid w:val="00376217"/>
    <w:rsid w:val="0037638B"/>
    <w:rsid w:val="00376A6E"/>
    <w:rsid w:val="00376C6D"/>
    <w:rsid w:val="00377943"/>
    <w:rsid w:val="0037797D"/>
    <w:rsid w:val="00377C7D"/>
    <w:rsid w:val="00380040"/>
    <w:rsid w:val="003809EA"/>
    <w:rsid w:val="00380A2E"/>
    <w:rsid w:val="00380CB6"/>
    <w:rsid w:val="00381E8C"/>
    <w:rsid w:val="00382665"/>
    <w:rsid w:val="00382EC3"/>
    <w:rsid w:val="00383324"/>
    <w:rsid w:val="00383B15"/>
    <w:rsid w:val="00384FE9"/>
    <w:rsid w:val="00385647"/>
    <w:rsid w:val="003856D4"/>
    <w:rsid w:val="00386B6F"/>
    <w:rsid w:val="003873A4"/>
    <w:rsid w:val="00387402"/>
    <w:rsid w:val="00387448"/>
    <w:rsid w:val="0039084E"/>
    <w:rsid w:val="0039102A"/>
    <w:rsid w:val="00391751"/>
    <w:rsid w:val="003941D9"/>
    <w:rsid w:val="00395034"/>
    <w:rsid w:val="00396545"/>
    <w:rsid w:val="003965DF"/>
    <w:rsid w:val="00396DCF"/>
    <w:rsid w:val="003A01A0"/>
    <w:rsid w:val="003A02E6"/>
    <w:rsid w:val="003A059C"/>
    <w:rsid w:val="003A0D4B"/>
    <w:rsid w:val="003A1169"/>
    <w:rsid w:val="003A34F1"/>
    <w:rsid w:val="003A376C"/>
    <w:rsid w:val="003A3D34"/>
    <w:rsid w:val="003A6BD5"/>
    <w:rsid w:val="003A7343"/>
    <w:rsid w:val="003B06AC"/>
    <w:rsid w:val="003B081F"/>
    <w:rsid w:val="003B0831"/>
    <w:rsid w:val="003B106A"/>
    <w:rsid w:val="003B1C27"/>
    <w:rsid w:val="003B26C2"/>
    <w:rsid w:val="003B2C42"/>
    <w:rsid w:val="003B3A5F"/>
    <w:rsid w:val="003B3A7A"/>
    <w:rsid w:val="003B4670"/>
    <w:rsid w:val="003B483E"/>
    <w:rsid w:val="003B5A74"/>
    <w:rsid w:val="003B5C32"/>
    <w:rsid w:val="003B6F94"/>
    <w:rsid w:val="003C0D46"/>
    <w:rsid w:val="003C12A5"/>
    <w:rsid w:val="003C226A"/>
    <w:rsid w:val="003C2A9C"/>
    <w:rsid w:val="003C303A"/>
    <w:rsid w:val="003C309A"/>
    <w:rsid w:val="003C3D02"/>
    <w:rsid w:val="003C3FC6"/>
    <w:rsid w:val="003C4C11"/>
    <w:rsid w:val="003C567F"/>
    <w:rsid w:val="003C5CD3"/>
    <w:rsid w:val="003C6B8B"/>
    <w:rsid w:val="003D0949"/>
    <w:rsid w:val="003D175B"/>
    <w:rsid w:val="003D3325"/>
    <w:rsid w:val="003D36C1"/>
    <w:rsid w:val="003D4C81"/>
    <w:rsid w:val="003D4D22"/>
    <w:rsid w:val="003D59FF"/>
    <w:rsid w:val="003D5A60"/>
    <w:rsid w:val="003D5DD5"/>
    <w:rsid w:val="003D5E2C"/>
    <w:rsid w:val="003D5EB0"/>
    <w:rsid w:val="003D6831"/>
    <w:rsid w:val="003D71CF"/>
    <w:rsid w:val="003D7A36"/>
    <w:rsid w:val="003E0014"/>
    <w:rsid w:val="003E00D6"/>
    <w:rsid w:val="003E032C"/>
    <w:rsid w:val="003E07CB"/>
    <w:rsid w:val="003E0F98"/>
    <w:rsid w:val="003E169D"/>
    <w:rsid w:val="003E17C5"/>
    <w:rsid w:val="003E32A5"/>
    <w:rsid w:val="003E3705"/>
    <w:rsid w:val="003E410B"/>
    <w:rsid w:val="003E5CA3"/>
    <w:rsid w:val="003E6657"/>
    <w:rsid w:val="003E6D6B"/>
    <w:rsid w:val="003E6E2B"/>
    <w:rsid w:val="003E719F"/>
    <w:rsid w:val="003E72B7"/>
    <w:rsid w:val="003E76EB"/>
    <w:rsid w:val="003E778A"/>
    <w:rsid w:val="003E77F2"/>
    <w:rsid w:val="003F04DB"/>
    <w:rsid w:val="003F08FC"/>
    <w:rsid w:val="003F1539"/>
    <w:rsid w:val="003F1877"/>
    <w:rsid w:val="003F1E48"/>
    <w:rsid w:val="003F2568"/>
    <w:rsid w:val="003F3C07"/>
    <w:rsid w:val="003F5BF9"/>
    <w:rsid w:val="003F5C71"/>
    <w:rsid w:val="003F63C6"/>
    <w:rsid w:val="003F67C5"/>
    <w:rsid w:val="003F6C4F"/>
    <w:rsid w:val="003F7162"/>
    <w:rsid w:val="003F716E"/>
    <w:rsid w:val="004001DF"/>
    <w:rsid w:val="004005BC"/>
    <w:rsid w:val="004007F6"/>
    <w:rsid w:val="004023AF"/>
    <w:rsid w:val="0040461D"/>
    <w:rsid w:val="00404A0F"/>
    <w:rsid w:val="00405055"/>
    <w:rsid w:val="004053EA"/>
    <w:rsid w:val="00405661"/>
    <w:rsid w:val="00405F08"/>
    <w:rsid w:val="00406E1E"/>
    <w:rsid w:val="004104DB"/>
    <w:rsid w:val="00410B56"/>
    <w:rsid w:val="00410E62"/>
    <w:rsid w:val="00411154"/>
    <w:rsid w:val="0041135B"/>
    <w:rsid w:val="00413132"/>
    <w:rsid w:val="00414EC7"/>
    <w:rsid w:val="00415880"/>
    <w:rsid w:val="00416BC7"/>
    <w:rsid w:val="00416F68"/>
    <w:rsid w:val="00420B7C"/>
    <w:rsid w:val="00420D5E"/>
    <w:rsid w:val="004212D6"/>
    <w:rsid w:val="00421507"/>
    <w:rsid w:val="00421597"/>
    <w:rsid w:val="0042181F"/>
    <w:rsid w:val="004218B4"/>
    <w:rsid w:val="00421D4F"/>
    <w:rsid w:val="004220C4"/>
    <w:rsid w:val="004226B1"/>
    <w:rsid w:val="00422FE4"/>
    <w:rsid w:val="00423881"/>
    <w:rsid w:val="004239FF"/>
    <w:rsid w:val="00423E5B"/>
    <w:rsid w:val="00425777"/>
    <w:rsid w:val="00425C06"/>
    <w:rsid w:val="00426F42"/>
    <w:rsid w:val="00426F4A"/>
    <w:rsid w:val="00427B4E"/>
    <w:rsid w:val="0043047B"/>
    <w:rsid w:val="00431B3D"/>
    <w:rsid w:val="00432D96"/>
    <w:rsid w:val="00433B8E"/>
    <w:rsid w:val="00433CD5"/>
    <w:rsid w:val="00433DCE"/>
    <w:rsid w:val="0043421B"/>
    <w:rsid w:val="004355F1"/>
    <w:rsid w:val="00435840"/>
    <w:rsid w:val="004358BA"/>
    <w:rsid w:val="00436476"/>
    <w:rsid w:val="00436A89"/>
    <w:rsid w:val="00436F8D"/>
    <w:rsid w:val="00437832"/>
    <w:rsid w:val="004400C9"/>
    <w:rsid w:val="00440D55"/>
    <w:rsid w:val="00440FE3"/>
    <w:rsid w:val="00441AA0"/>
    <w:rsid w:val="00441E66"/>
    <w:rsid w:val="00442499"/>
    <w:rsid w:val="0044292D"/>
    <w:rsid w:val="00442EC2"/>
    <w:rsid w:val="004443C7"/>
    <w:rsid w:val="0044459C"/>
    <w:rsid w:val="004447AF"/>
    <w:rsid w:val="0044493D"/>
    <w:rsid w:val="004464D0"/>
    <w:rsid w:val="00450F08"/>
    <w:rsid w:val="00451533"/>
    <w:rsid w:val="0045161E"/>
    <w:rsid w:val="00451E83"/>
    <w:rsid w:val="004523C6"/>
    <w:rsid w:val="004534EF"/>
    <w:rsid w:val="00453DCF"/>
    <w:rsid w:val="00453EF2"/>
    <w:rsid w:val="00454686"/>
    <w:rsid w:val="004547C8"/>
    <w:rsid w:val="004549BD"/>
    <w:rsid w:val="00454BE7"/>
    <w:rsid w:val="00454D86"/>
    <w:rsid w:val="00455614"/>
    <w:rsid w:val="00455CFD"/>
    <w:rsid w:val="00456CBD"/>
    <w:rsid w:val="0045742C"/>
    <w:rsid w:val="00457FF0"/>
    <w:rsid w:val="0046035C"/>
    <w:rsid w:val="00460824"/>
    <w:rsid w:val="004608F6"/>
    <w:rsid w:val="00460BA3"/>
    <w:rsid w:val="0046125D"/>
    <w:rsid w:val="00461F74"/>
    <w:rsid w:val="00462055"/>
    <w:rsid w:val="00462299"/>
    <w:rsid w:val="00463358"/>
    <w:rsid w:val="0046380F"/>
    <w:rsid w:val="00463ADD"/>
    <w:rsid w:val="00463B90"/>
    <w:rsid w:val="0046412A"/>
    <w:rsid w:val="0046437C"/>
    <w:rsid w:val="00464514"/>
    <w:rsid w:val="004666E7"/>
    <w:rsid w:val="0046672C"/>
    <w:rsid w:val="00467C23"/>
    <w:rsid w:val="00470BB2"/>
    <w:rsid w:val="00470D0B"/>
    <w:rsid w:val="00471CB5"/>
    <w:rsid w:val="00472242"/>
    <w:rsid w:val="0047244B"/>
    <w:rsid w:val="004725B8"/>
    <w:rsid w:val="00472B57"/>
    <w:rsid w:val="00472B61"/>
    <w:rsid w:val="00473A0C"/>
    <w:rsid w:val="00474DA7"/>
    <w:rsid w:val="00475334"/>
    <w:rsid w:val="00475350"/>
    <w:rsid w:val="00476601"/>
    <w:rsid w:val="00477632"/>
    <w:rsid w:val="00477F37"/>
    <w:rsid w:val="00480FFE"/>
    <w:rsid w:val="00481204"/>
    <w:rsid w:val="00481E0D"/>
    <w:rsid w:val="00482D56"/>
    <w:rsid w:val="0048332A"/>
    <w:rsid w:val="0048333A"/>
    <w:rsid w:val="004842CB"/>
    <w:rsid w:val="00485175"/>
    <w:rsid w:val="00485315"/>
    <w:rsid w:val="00486102"/>
    <w:rsid w:val="004863A9"/>
    <w:rsid w:val="00486484"/>
    <w:rsid w:val="00486B3F"/>
    <w:rsid w:val="00486C22"/>
    <w:rsid w:val="00490490"/>
    <w:rsid w:val="00490755"/>
    <w:rsid w:val="00490D94"/>
    <w:rsid w:val="00490DA4"/>
    <w:rsid w:val="00490F37"/>
    <w:rsid w:val="00490FF6"/>
    <w:rsid w:val="00491081"/>
    <w:rsid w:val="00491AEB"/>
    <w:rsid w:val="004926C4"/>
    <w:rsid w:val="00492AC8"/>
    <w:rsid w:val="004935A5"/>
    <w:rsid w:val="00494819"/>
    <w:rsid w:val="00494922"/>
    <w:rsid w:val="00494A3E"/>
    <w:rsid w:val="00494E55"/>
    <w:rsid w:val="00495003"/>
    <w:rsid w:val="0049541D"/>
    <w:rsid w:val="0049713E"/>
    <w:rsid w:val="004A01AB"/>
    <w:rsid w:val="004A0B64"/>
    <w:rsid w:val="004A1708"/>
    <w:rsid w:val="004A224C"/>
    <w:rsid w:val="004A22D2"/>
    <w:rsid w:val="004A279F"/>
    <w:rsid w:val="004A291C"/>
    <w:rsid w:val="004A3EC1"/>
    <w:rsid w:val="004A47B7"/>
    <w:rsid w:val="004A5FC9"/>
    <w:rsid w:val="004A630A"/>
    <w:rsid w:val="004A6518"/>
    <w:rsid w:val="004A6A1F"/>
    <w:rsid w:val="004B098D"/>
    <w:rsid w:val="004B370C"/>
    <w:rsid w:val="004B3F78"/>
    <w:rsid w:val="004B4EC5"/>
    <w:rsid w:val="004B5B04"/>
    <w:rsid w:val="004C0833"/>
    <w:rsid w:val="004C0A7C"/>
    <w:rsid w:val="004C11DB"/>
    <w:rsid w:val="004C1408"/>
    <w:rsid w:val="004C1DE3"/>
    <w:rsid w:val="004C2237"/>
    <w:rsid w:val="004C27FF"/>
    <w:rsid w:val="004C2A0E"/>
    <w:rsid w:val="004C2C6D"/>
    <w:rsid w:val="004C2EDF"/>
    <w:rsid w:val="004C3B06"/>
    <w:rsid w:val="004C3C8D"/>
    <w:rsid w:val="004C50A4"/>
    <w:rsid w:val="004C56FF"/>
    <w:rsid w:val="004C58D7"/>
    <w:rsid w:val="004C5B34"/>
    <w:rsid w:val="004C60FF"/>
    <w:rsid w:val="004C6373"/>
    <w:rsid w:val="004C698C"/>
    <w:rsid w:val="004C6A06"/>
    <w:rsid w:val="004C7732"/>
    <w:rsid w:val="004D04DF"/>
    <w:rsid w:val="004D05B3"/>
    <w:rsid w:val="004D263F"/>
    <w:rsid w:val="004D413F"/>
    <w:rsid w:val="004D41C9"/>
    <w:rsid w:val="004D41E3"/>
    <w:rsid w:val="004D4858"/>
    <w:rsid w:val="004D6324"/>
    <w:rsid w:val="004E14BC"/>
    <w:rsid w:val="004E1B14"/>
    <w:rsid w:val="004E1F85"/>
    <w:rsid w:val="004E2534"/>
    <w:rsid w:val="004E264E"/>
    <w:rsid w:val="004E28D7"/>
    <w:rsid w:val="004E2FF5"/>
    <w:rsid w:val="004E3EF7"/>
    <w:rsid w:val="004E4814"/>
    <w:rsid w:val="004E49AD"/>
    <w:rsid w:val="004E53F7"/>
    <w:rsid w:val="004E56A9"/>
    <w:rsid w:val="004E5E39"/>
    <w:rsid w:val="004E7369"/>
    <w:rsid w:val="004E73FB"/>
    <w:rsid w:val="004E7FBF"/>
    <w:rsid w:val="004F1ADE"/>
    <w:rsid w:val="004F2131"/>
    <w:rsid w:val="004F2E99"/>
    <w:rsid w:val="004F2F65"/>
    <w:rsid w:val="004F3255"/>
    <w:rsid w:val="004F359F"/>
    <w:rsid w:val="004F3651"/>
    <w:rsid w:val="004F427D"/>
    <w:rsid w:val="004F454A"/>
    <w:rsid w:val="004F513F"/>
    <w:rsid w:val="004F685A"/>
    <w:rsid w:val="004F6912"/>
    <w:rsid w:val="004F6B53"/>
    <w:rsid w:val="004F6D8D"/>
    <w:rsid w:val="004F6F2F"/>
    <w:rsid w:val="004F72F1"/>
    <w:rsid w:val="004F7D2B"/>
    <w:rsid w:val="004F7FA6"/>
    <w:rsid w:val="0050040C"/>
    <w:rsid w:val="005005EF"/>
    <w:rsid w:val="005018D5"/>
    <w:rsid w:val="005030C4"/>
    <w:rsid w:val="005032EF"/>
    <w:rsid w:val="0050341E"/>
    <w:rsid w:val="005042C2"/>
    <w:rsid w:val="00505304"/>
    <w:rsid w:val="005055AE"/>
    <w:rsid w:val="00505F6C"/>
    <w:rsid w:val="005060CF"/>
    <w:rsid w:val="005065C8"/>
    <w:rsid w:val="00506DE5"/>
    <w:rsid w:val="005072F6"/>
    <w:rsid w:val="005078C6"/>
    <w:rsid w:val="00510602"/>
    <w:rsid w:val="0051084C"/>
    <w:rsid w:val="00510B51"/>
    <w:rsid w:val="00510D36"/>
    <w:rsid w:val="00511428"/>
    <w:rsid w:val="0051320A"/>
    <w:rsid w:val="00513758"/>
    <w:rsid w:val="0051493C"/>
    <w:rsid w:val="00514A85"/>
    <w:rsid w:val="00515FA5"/>
    <w:rsid w:val="00516F5D"/>
    <w:rsid w:val="00517F8F"/>
    <w:rsid w:val="005207B1"/>
    <w:rsid w:val="00520C52"/>
    <w:rsid w:val="005211AB"/>
    <w:rsid w:val="0052153D"/>
    <w:rsid w:val="0052154E"/>
    <w:rsid w:val="00521775"/>
    <w:rsid w:val="005217B6"/>
    <w:rsid w:val="00522335"/>
    <w:rsid w:val="005229E0"/>
    <w:rsid w:val="00523FD3"/>
    <w:rsid w:val="00524241"/>
    <w:rsid w:val="00524965"/>
    <w:rsid w:val="0052503C"/>
    <w:rsid w:val="00525E4F"/>
    <w:rsid w:val="0052621C"/>
    <w:rsid w:val="005264D4"/>
    <w:rsid w:val="005267A8"/>
    <w:rsid w:val="00526B0B"/>
    <w:rsid w:val="00530088"/>
    <w:rsid w:val="0053031B"/>
    <w:rsid w:val="0053050F"/>
    <w:rsid w:val="00530919"/>
    <w:rsid w:val="00530B80"/>
    <w:rsid w:val="0053125C"/>
    <w:rsid w:val="00531D8E"/>
    <w:rsid w:val="00532FA0"/>
    <w:rsid w:val="005344E5"/>
    <w:rsid w:val="0053475B"/>
    <w:rsid w:val="0053600E"/>
    <w:rsid w:val="00536230"/>
    <w:rsid w:val="00537549"/>
    <w:rsid w:val="00537BA6"/>
    <w:rsid w:val="00537C94"/>
    <w:rsid w:val="00540608"/>
    <w:rsid w:val="00540AFE"/>
    <w:rsid w:val="00540B2B"/>
    <w:rsid w:val="0054138F"/>
    <w:rsid w:val="005418D7"/>
    <w:rsid w:val="00541AA4"/>
    <w:rsid w:val="00541B0D"/>
    <w:rsid w:val="00542907"/>
    <w:rsid w:val="00542C92"/>
    <w:rsid w:val="005431B7"/>
    <w:rsid w:val="00543316"/>
    <w:rsid w:val="00543605"/>
    <w:rsid w:val="0054398F"/>
    <w:rsid w:val="0054534C"/>
    <w:rsid w:val="00545DD4"/>
    <w:rsid w:val="00546465"/>
    <w:rsid w:val="00546525"/>
    <w:rsid w:val="00546929"/>
    <w:rsid w:val="00547D33"/>
    <w:rsid w:val="005501B5"/>
    <w:rsid w:val="00550A39"/>
    <w:rsid w:val="0055103C"/>
    <w:rsid w:val="00551AB7"/>
    <w:rsid w:val="00551B73"/>
    <w:rsid w:val="00551C4A"/>
    <w:rsid w:val="00553857"/>
    <w:rsid w:val="00554AB3"/>
    <w:rsid w:val="005550B3"/>
    <w:rsid w:val="00555109"/>
    <w:rsid w:val="00555ECA"/>
    <w:rsid w:val="00557ECA"/>
    <w:rsid w:val="0056020A"/>
    <w:rsid w:val="0056042A"/>
    <w:rsid w:val="00560DEE"/>
    <w:rsid w:val="00561D91"/>
    <w:rsid w:val="0056212F"/>
    <w:rsid w:val="005629DC"/>
    <w:rsid w:val="00562D2E"/>
    <w:rsid w:val="0056392F"/>
    <w:rsid w:val="0056501D"/>
    <w:rsid w:val="0056501F"/>
    <w:rsid w:val="005653ED"/>
    <w:rsid w:val="00565665"/>
    <w:rsid w:val="0056673C"/>
    <w:rsid w:val="005668A8"/>
    <w:rsid w:val="00566ACC"/>
    <w:rsid w:val="00567430"/>
    <w:rsid w:val="00567800"/>
    <w:rsid w:val="005706A5"/>
    <w:rsid w:val="005707FB"/>
    <w:rsid w:val="00571EAE"/>
    <w:rsid w:val="0057251E"/>
    <w:rsid w:val="005729E7"/>
    <w:rsid w:val="00572D2E"/>
    <w:rsid w:val="0057536D"/>
    <w:rsid w:val="00575A1E"/>
    <w:rsid w:val="00575A3D"/>
    <w:rsid w:val="00575BE0"/>
    <w:rsid w:val="00576100"/>
    <w:rsid w:val="005769F3"/>
    <w:rsid w:val="0057741D"/>
    <w:rsid w:val="005776F2"/>
    <w:rsid w:val="00577833"/>
    <w:rsid w:val="005806FB"/>
    <w:rsid w:val="0058121C"/>
    <w:rsid w:val="00581FBA"/>
    <w:rsid w:val="0058210F"/>
    <w:rsid w:val="005823D1"/>
    <w:rsid w:val="005839A0"/>
    <w:rsid w:val="00584B6F"/>
    <w:rsid w:val="00584BCF"/>
    <w:rsid w:val="0058555B"/>
    <w:rsid w:val="0058659F"/>
    <w:rsid w:val="00586DB7"/>
    <w:rsid w:val="005872EE"/>
    <w:rsid w:val="005907B5"/>
    <w:rsid w:val="00590866"/>
    <w:rsid w:val="0059109A"/>
    <w:rsid w:val="0059177E"/>
    <w:rsid w:val="005918AF"/>
    <w:rsid w:val="00591D81"/>
    <w:rsid w:val="00591E6D"/>
    <w:rsid w:val="00591F68"/>
    <w:rsid w:val="00592338"/>
    <w:rsid w:val="00592339"/>
    <w:rsid w:val="00592A10"/>
    <w:rsid w:val="00593189"/>
    <w:rsid w:val="0059388B"/>
    <w:rsid w:val="00593C4C"/>
    <w:rsid w:val="00595C51"/>
    <w:rsid w:val="00596E36"/>
    <w:rsid w:val="0059778D"/>
    <w:rsid w:val="0059779D"/>
    <w:rsid w:val="00597EF0"/>
    <w:rsid w:val="005A0B96"/>
    <w:rsid w:val="005A0F86"/>
    <w:rsid w:val="005A1135"/>
    <w:rsid w:val="005A18DA"/>
    <w:rsid w:val="005A1B1B"/>
    <w:rsid w:val="005A1CEB"/>
    <w:rsid w:val="005A22DE"/>
    <w:rsid w:val="005A24DA"/>
    <w:rsid w:val="005A27A6"/>
    <w:rsid w:val="005A309D"/>
    <w:rsid w:val="005A30C7"/>
    <w:rsid w:val="005A3F64"/>
    <w:rsid w:val="005A4184"/>
    <w:rsid w:val="005A4298"/>
    <w:rsid w:val="005A516D"/>
    <w:rsid w:val="005A6364"/>
    <w:rsid w:val="005A69F2"/>
    <w:rsid w:val="005A7F60"/>
    <w:rsid w:val="005B2040"/>
    <w:rsid w:val="005B2CA6"/>
    <w:rsid w:val="005B301C"/>
    <w:rsid w:val="005B3441"/>
    <w:rsid w:val="005B473B"/>
    <w:rsid w:val="005B4A96"/>
    <w:rsid w:val="005B511F"/>
    <w:rsid w:val="005B5419"/>
    <w:rsid w:val="005B5D6F"/>
    <w:rsid w:val="005B74B1"/>
    <w:rsid w:val="005C031C"/>
    <w:rsid w:val="005C05BD"/>
    <w:rsid w:val="005C0BB8"/>
    <w:rsid w:val="005C1087"/>
    <w:rsid w:val="005C1EA8"/>
    <w:rsid w:val="005C2A42"/>
    <w:rsid w:val="005C2F72"/>
    <w:rsid w:val="005C3026"/>
    <w:rsid w:val="005C374D"/>
    <w:rsid w:val="005C406C"/>
    <w:rsid w:val="005C4178"/>
    <w:rsid w:val="005C43D6"/>
    <w:rsid w:val="005C467E"/>
    <w:rsid w:val="005C48CB"/>
    <w:rsid w:val="005C4CC0"/>
    <w:rsid w:val="005C5856"/>
    <w:rsid w:val="005C5C12"/>
    <w:rsid w:val="005C5CE1"/>
    <w:rsid w:val="005C662A"/>
    <w:rsid w:val="005C6F78"/>
    <w:rsid w:val="005D057C"/>
    <w:rsid w:val="005D1E0A"/>
    <w:rsid w:val="005D3536"/>
    <w:rsid w:val="005D35E8"/>
    <w:rsid w:val="005D35F1"/>
    <w:rsid w:val="005D3655"/>
    <w:rsid w:val="005D3D06"/>
    <w:rsid w:val="005D3D52"/>
    <w:rsid w:val="005D42AA"/>
    <w:rsid w:val="005D4412"/>
    <w:rsid w:val="005D6CFB"/>
    <w:rsid w:val="005D7055"/>
    <w:rsid w:val="005D7BF1"/>
    <w:rsid w:val="005E0463"/>
    <w:rsid w:val="005E06FA"/>
    <w:rsid w:val="005E0722"/>
    <w:rsid w:val="005E09A6"/>
    <w:rsid w:val="005E0AA1"/>
    <w:rsid w:val="005E0D01"/>
    <w:rsid w:val="005E10BC"/>
    <w:rsid w:val="005E1731"/>
    <w:rsid w:val="005E19C3"/>
    <w:rsid w:val="005E23CD"/>
    <w:rsid w:val="005E2538"/>
    <w:rsid w:val="005E2685"/>
    <w:rsid w:val="005E2A3E"/>
    <w:rsid w:val="005E3E88"/>
    <w:rsid w:val="005E47A6"/>
    <w:rsid w:val="005E4E3E"/>
    <w:rsid w:val="005E4F1E"/>
    <w:rsid w:val="005E5B30"/>
    <w:rsid w:val="005E5B38"/>
    <w:rsid w:val="005E5E19"/>
    <w:rsid w:val="005E5F27"/>
    <w:rsid w:val="005E616B"/>
    <w:rsid w:val="005E64A9"/>
    <w:rsid w:val="005E656F"/>
    <w:rsid w:val="005E6B16"/>
    <w:rsid w:val="005E7053"/>
    <w:rsid w:val="005E7A20"/>
    <w:rsid w:val="005F04AE"/>
    <w:rsid w:val="005F06A5"/>
    <w:rsid w:val="005F06BD"/>
    <w:rsid w:val="005F1211"/>
    <w:rsid w:val="005F16D0"/>
    <w:rsid w:val="005F19FE"/>
    <w:rsid w:val="005F1B9E"/>
    <w:rsid w:val="005F3DBF"/>
    <w:rsid w:val="005F44D3"/>
    <w:rsid w:val="005F6B0D"/>
    <w:rsid w:val="005F7535"/>
    <w:rsid w:val="00600C36"/>
    <w:rsid w:val="0060103E"/>
    <w:rsid w:val="00601054"/>
    <w:rsid w:val="0060198B"/>
    <w:rsid w:val="006032CE"/>
    <w:rsid w:val="0060419B"/>
    <w:rsid w:val="006044F1"/>
    <w:rsid w:val="006047F5"/>
    <w:rsid w:val="006061BB"/>
    <w:rsid w:val="0060642E"/>
    <w:rsid w:val="0060699F"/>
    <w:rsid w:val="00607738"/>
    <w:rsid w:val="00610607"/>
    <w:rsid w:val="00610908"/>
    <w:rsid w:val="00610BEB"/>
    <w:rsid w:val="00611169"/>
    <w:rsid w:val="00611964"/>
    <w:rsid w:val="00611CAC"/>
    <w:rsid w:val="00611EED"/>
    <w:rsid w:val="006121F6"/>
    <w:rsid w:val="00612517"/>
    <w:rsid w:val="00612E52"/>
    <w:rsid w:val="006131FB"/>
    <w:rsid w:val="00613C64"/>
    <w:rsid w:val="00613C68"/>
    <w:rsid w:val="00614276"/>
    <w:rsid w:val="00614516"/>
    <w:rsid w:val="00614560"/>
    <w:rsid w:val="00614793"/>
    <w:rsid w:val="00614CC5"/>
    <w:rsid w:val="00614E09"/>
    <w:rsid w:val="00614E7A"/>
    <w:rsid w:val="0061552C"/>
    <w:rsid w:val="00616045"/>
    <w:rsid w:val="00616441"/>
    <w:rsid w:val="006178DD"/>
    <w:rsid w:val="00617C3F"/>
    <w:rsid w:val="006203B9"/>
    <w:rsid w:val="006203D3"/>
    <w:rsid w:val="006208F5"/>
    <w:rsid w:val="00621F52"/>
    <w:rsid w:val="00622571"/>
    <w:rsid w:val="00622922"/>
    <w:rsid w:val="006231AA"/>
    <w:rsid w:val="006231CF"/>
    <w:rsid w:val="006231E9"/>
    <w:rsid w:val="006233B3"/>
    <w:rsid w:val="00623DF4"/>
    <w:rsid w:val="00626964"/>
    <w:rsid w:val="00627719"/>
    <w:rsid w:val="00627EFC"/>
    <w:rsid w:val="0063098E"/>
    <w:rsid w:val="00632F10"/>
    <w:rsid w:val="00633423"/>
    <w:rsid w:val="00633EA4"/>
    <w:rsid w:val="00634093"/>
    <w:rsid w:val="006343B2"/>
    <w:rsid w:val="00635734"/>
    <w:rsid w:val="00635769"/>
    <w:rsid w:val="0063645C"/>
    <w:rsid w:val="00636CB2"/>
    <w:rsid w:val="0063746F"/>
    <w:rsid w:val="00637E2D"/>
    <w:rsid w:val="00640D4D"/>
    <w:rsid w:val="00641177"/>
    <w:rsid w:val="006435E3"/>
    <w:rsid w:val="00643853"/>
    <w:rsid w:val="00643DBA"/>
    <w:rsid w:val="006440F7"/>
    <w:rsid w:val="0064437F"/>
    <w:rsid w:val="00646059"/>
    <w:rsid w:val="0064676F"/>
    <w:rsid w:val="00646D88"/>
    <w:rsid w:val="00647D30"/>
    <w:rsid w:val="00647D3B"/>
    <w:rsid w:val="00650D0A"/>
    <w:rsid w:val="00651011"/>
    <w:rsid w:val="006526E0"/>
    <w:rsid w:val="00652D74"/>
    <w:rsid w:val="00652EB2"/>
    <w:rsid w:val="006533D9"/>
    <w:rsid w:val="00653680"/>
    <w:rsid w:val="006544CA"/>
    <w:rsid w:val="0065488D"/>
    <w:rsid w:val="00656B21"/>
    <w:rsid w:val="006571F5"/>
    <w:rsid w:val="00657A17"/>
    <w:rsid w:val="00660F03"/>
    <w:rsid w:val="00662004"/>
    <w:rsid w:val="00662098"/>
    <w:rsid w:val="00662217"/>
    <w:rsid w:val="00663068"/>
    <w:rsid w:val="00664DB9"/>
    <w:rsid w:val="006653CF"/>
    <w:rsid w:val="0066608D"/>
    <w:rsid w:val="00666AC0"/>
    <w:rsid w:val="00666B44"/>
    <w:rsid w:val="00667510"/>
    <w:rsid w:val="00670074"/>
    <w:rsid w:val="00671294"/>
    <w:rsid w:val="0067129B"/>
    <w:rsid w:val="006719EC"/>
    <w:rsid w:val="00672D19"/>
    <w:rsid w:val="006731BE"/>
    <w:rsid w:val="00673497"/>
    <w:rsid w:val="00673EF1"/>
    <w:rsid w:val="00675432"/>
    <w:rsid w:val="00676064"/>
    <w:rsid w:val="0067749C"/>
    <w:rsid w:val="0067760E"/>
    <w:rsid w:val="00677981"/>
    <w:rsid w:val="0068168B"/>
    <w:rsid w:val="006816D5"/>
    <w:rsid w:val="00681FD3"/>
    <w:rsid w:val="00682DEE"/>
    <w:rsid w:val="0068354A"/>
    <w:rsid w:val="006839B3"/>
    <w:rsid w:val="0068453A"/>
    <w:rsid w:val="00684E41"/>
    <w:rsid w:val="00685354"/>
    <w:rsid w:val="00686B5C"/>
    <w:rsid w:val="0069006C"/>
    <w:rsid w:val="006902BA"/>
    <w:rsid w:val="00693256"/>
    <w:rsid w:val="00693AF9"/>
    <w:rsid w:val="00693E53"/>
    <w:rsid w:val="006944F7"/>
    <w:rsid w:val="00695D9D"/>
    <w:rsid w:val="0069620D"/>
    <w:rsid w:val="00696282"/>
    <w:rsid w:val="006976ED"/>
    <w:rsid w:val="006978EB"/>
    <w:rsid w:val="006A0FEA"/>
    <w:rsid w:val="006A32ED"/>
    <w:rsid w:val="006A40AE"/>
    <w:rsid w:val="006A57B6"/>
    <w:rsid w:val="006A6B42"/>
    <w:rsid w:val="006A70C3"/>
    <w:rsid w:val="006A736D"/>
    <w:rsid w:val="006A7598"/>
    <w:rsid w:val="006A78BC"/>
    <w:rsid w:val="006A7ADC"/>
    <w:rsid w:val="006A7C8C"/>
    <w:rsid w:val="006B0F94"/>
    <w:rsid w:val="006B2B90"/>
    <w:rsid w:val="006B36BE"/>
    <w:rsid w:val="006B3D11"/>
    <w:rsid w:val="006B4111"/>
    <w:rsid w:val="006B4F73"/>
    <w:rsid w:val="006B5087"/>
    <w:rsid w:val="006B574A"/>
    <w:rsid w:val="006B637E"/>
    <w:rsid w:val="006B7506"/>
    <w:rsid w:val="006B7689"/>
    <w:rsid w:val="006C019B"/>
    <w:rsid w:val="006C0394"/>
    <w:rsid w:val="006C09BC"/>
    <w:rsid w:val="006C12B0"/>
    <w:rsid w:val="006C2112"/>
    <w:rsid w:val="006C239E"/>
    <w:rsid w:val="006C2405"/>
    <w:rsid w:val="006C2429"/>
    <w:rsid w:val="006C33AD"/>
    <w:rsid w:val="006C343B"/>
    <w:rsid w:val="006C39D3"/>
    <w:rsid w:val="006C4AE0"/>
    <w:rsid w:val="006C5248"/>
    <w:rsid w:val="006C5571"/>
    <w:rsid w:val="006C57BE"/>
    <w:rsid w:val="006C69AD"/>
    <w:rsid w:val="006C6D7A"/>
    <w:rsid w:val="006C6EC5"/>
    <w:rsid w:val="006C6F04"/>
    <w:rsid w:val="006C71A7"/>
    <w:rsid w:val="006C7222"/>
    <w:rsid w:val="006C7905"/>
    <w:rsid w:val="006C7C93"/>
    <w:rsid w:val="006D1739"/>
    <w:rsid w:val="006D2E01"/>
    <w:rsid w:val="006D3280"/>
    <w:rsid w:val="006D42A6"/>
    <w:rsid w:val="006D4363"/>
    <w:rsid w:val="006D4ED1"/>
    <w:rsid w:val="006D597D"/>
    <w:rsid w:val="006D615E"/>
    <w:rsid w:val="006D6E5E"/>
    <w:rsid w:val="006D74FD"/>
    <w:rsid w:val="006D7F97"/>
    <w:rsid w:val="006E0DAC"/>
    <w:rsid w:val="006E1239"/>
    <w:rsid w:val="006E125A"/>
    <w:rsid w:val="006E13D5"/>
    <w:rsid w:val="006E1C72"/>
    <w:rsid w:val="006E1E07"/>
    <w:rsid w:val="006E1F31"/>
    <w:rsid w:val="006E25B9"/>
    <w:rsid w:val="006E5B73"/>
    <w:rsid w:val="006E5E44"/>
    <w:rsid w:val="006E657C"/>
    <w:rsid w:val="006E71B6"/>
    <w:rsid w:val="006E739C"/>
    <w:rsid w:val="006E7595"/>
    <w:rsid w:val="006E79D5"/>
    <w:rsid w:val="006F0159"/>
    <w:rsid w:val="006F0794"/>
    <w:rsid w:val="006F0B13"/>
    <w:rsid w:val="006F0EAA"/>
    <w:rsid w:val="006F1D07"/>
    <w:rsid w:val="006F1FA3"/>
    <w:rsid w:val="006F2723"/>
    <w:rsid w:val="006F2F71"/>
    <w:rsid w:val="006F4581"/>
    <w:rsid w:val="006F46BF"/>
    <w:rsid w:val="006F4987"/>
    <w:rsid w:val="006F4E63"/>
    <w:rsid w:val="006F50E8"/>
    <w:rsid w:val="006F6812"/>
    <w:rsid w:val="006F6933"/>
    <w:rsid w:val="006F788E"/>
    <w:rsid w:val="006F78FA"/>
    <w:rsid w:val="006F79E8"/>
    <w:rsid w:val="00701AF0"/>
    <w:rsid w:val="00701D2F"/>
    <w:rsid w:val="00701FCA"/>
    <w:rsid w:val="007035BB"/>
    <w:rsid w:val="00703654"/>
    <w:rsid w:val="00703EA1"/>
    <w:rsid w:val="00704626"/>
    <w:rsid w:val="00704D15"/>
    <w:rsid w:val="007057A3"/>
    <w:rsid w:val="00707061"/>
    <w:rsid w:val="00707733"/>
    <w:rsid w:val="007103B0"/>
    <w:rsid w:val="00710497"/>
    <w:rsid w:val="007109C9"/>
    <w:rsid w:val="0071147B"/>
    <w:rsid w:val="00711887"/>
    <w:rsid w:val="00712B24"/>
    <w:rsid w:val="007137C6"/>
    <w:rsid w:val="00713A55"/>
    <w:rsid w:val="00713DA2"/>
    <w:rsid w:val="007152D5"/>
    <w:rsid w:val="00715AE2"/>
    <w:rsid w:val="00716BB6"/>
    <w:rsid w:val="00716F88"/>
    <w:rsid w:val="00720AE9"/>
    <w:rsid w:val="007210BE"/>
    <w:rsid w:val="0072114F"/>
    <w:rsid w:val="007219A7"/>
    <w:rsid w:val="00721C91"/>
    <w:rsid w:val="00721EB4"/>
    <w:rsid w:val="00721F71"/>
    <w:rsid w:val="00722DD9"/>
    <w:rsid w:val="00722FB7"/>
    <w:rsid w:val="0072311B"/>
    <w:rsid w:val="007232F9"/>
    <w:rsid w:val="007235BB"/>
    <w:rsid w:val="007240B7"/>
    <w:rsid w:val="00724B80"/>
    <w:rsid w:val="00725EA6"/>
    <w:rsid w:val="007266C7"/>
    <w:rsid w:val="007267CD"/>
    <w:rsid w:val="00726C34"/>
    <w:rsid w:val="00727F97"/>
    <w:rsid w:val="00730F6A"/>
    <w:rsid w:val="007314E2"/>
    <w:rsid w:val="00732281"/>
    <w:rsid w:val="007323F4"/>
    <w:rsid w:val="00732658"/>
    <w:rsid w:val="00734454"/>
    <w:rsid w:val="007346A5"/>
    <w:rsid w:val="007348BD"/>
    <w:rsid w:val="00735DAA"/>
    <w:rsid w:val="00736567"/>
    <w:rsid w:val="00737369"/>
    <w:rsid w:val="00737907"/>
    <w:rsid w:val="00740354"/>
    <w:rsid w:val="00741B4B"/>
    <w:rsid w:val="00741F36"/>
    <w:rsid w:val="00742882"/>
    <w:rsid w:val="0074373F"/>
    <w:rsid w:val="00743900"/>
    <w:rsid w:val="007439A2"/>
    <w:rsid w:val="00743D49"/>
    <w:rsid w:val="00744348"/>
    <w:rsid w:val="0074547F"/>
    <w:rsid w:val="00746395"/>
    <w:rsid w:val="007465A5"/>
    <w:rsid w:val="007472B5"/>
    <w:rsid w:val="00747855"/>
    <w:rsid w:val="007505AB"/>
    <w:rsid w:val="0075074A"/>
    <w:rsid w:val="00750D87"/>
    <w:rsid w:val="007519F6"/>
    <w:rsid w:val="0075212F"/>
    <w:rsid w:val="007521CF"/>
    <w:rsid w:val="00752BE9"/>
    <w:rsid w:val="00752F92"/>
    <w:rsid w:val="00753A94"/>
    <w:rsid w:val="00753EFA"/>
    <w:rsid w:val="0075415B"/>
    <w:rsid w:val="0075484C"/>
    <w:rsid w:val="00754C63"/>
    <w:rsid w:val="0075592A"/>
    <w:rsid w:val="00755C09"/>
    <w:rsid w:val="007562A2"/>
    <w:rsid w:val="0075648C"/>
    <w:rsid w:val="00756B21"/>
    <w:rsid w:val="007573D1"/>
    <w:rsid w:val="007579D3"/>
    <w:rsid w:val="00757D56"/>
    <w:rsid w:val="00760488"/>
    <w:rsid w:val="0076078D"/>
    <w:rsid w:val="007608A7"/>
    <w:rsid w:val="007619CF"/>
    <w:rsid w:val="00761D0A"/>
    <w:rsid w:val="0076265C"/>
    <w:rsid w:val="00762B48"/>
    <w:rsid w:val="00762D12"/>
    <w:rsid w:val="00763199"/>
    <w:rsid w:val="007635A6"/>
    <w:rsid w:val="007637E6"/>
    <w:rsid w:val="00763852"/>
    <w:rsid w:val="007649C6"/>
    <w:rsid w:val="00764B35"/>
    <w:rsid w:val="00765268"/>
    <w:rsid w:val="007658FE"/>
    <w:rsid w:val="00765B7A"/>
    <w:rsid w:val="00766020"/>
    <w:rsid w:val="007664DB"/>
    <w:rsid w:val="007669C9"/>
    <w:rsid w:val="007672D5"/>
    <w:rsid w:val="00770DF1"/>
    <w:rsid w:val="00771C18"/>
    <w:rsid w:val="00771C19"/>
    <w:rsid w:val="00772104"/>
    <w:rsid w:val="007726A8"/>
    <w:rsid w:val="00772D0E"/>
    <w:rsid w:val="007732D7"/>
    <w:rsid w:val="007739DC"/>
    <w:rsid w:val="0077505C"/>
    <w:rsid w:val="007751DC"/>
    <w:rsid w:val="007763D8"/>
    <w:rsid w:val="00776D77"/>
    <w:rsid w:val="0077722E"/>
    <w:rsid w:val="00777E7B"/>
    <w:rsid w:val="00777FA4"/>
    <w:rsid w:val="00781893"/>
    <w:rsid w:val="007818BC"/>
    <w:rsid w:val="00782368"/>
    <w:rsid w:val="00783567"/>
    <w:rsid w:val="007843D6"/>
    <w:rsid w:val="00784758"/>
    <w:rsid w:val="00784969"/>
    <w:rsid w:val="00784CE0"/>
    <w:rsid w:val="00784FA5"/>
    <w:rsid w:val="00785076"/>
    <w:rsid w:val="00785384"/>
    <w:rsid w:val="00786594"/>
    <w:rsid w:val="00790043"/>
    <w:rsid w:val="0079057B"/>
    <w:rsid w:val="00790583"/>
    <w:rsid w:val="00790C83"/>
    <w:rsid w:val="00790E96"/>
    <w:rsid w:val="00791D5F"/>
    <w:rsid w:val="0079275D"/>
    <w:rsid w:val="007935B6"/>
    <w:rsid w:val="00793F12"/>
    <w:rsid w:val="007948E1"/>
    <w:rsid w:val="00794DB7"/>
    <w:rsid w:val="00794F94"/>
    <w:rsid w:val="0079500E"/>
    <w:rsid w:val="007963F2"/>
    <w:rsid w:val="00796A67"/>
    <w:rsid w:val="00796D93"/>
    <w:rsid w:val="00797066"/>
    <w:rsid w:val="00797248"/>
    <w:rsid w:val="007973E4"/>
    <w:rsid w:val="0079791F"/>
    <w:rsid w:val="007A02A4"/>
    <w:rsid w:val="007A0434"/>
    <w:rsid w:val="007A0835"/>
    <w:rsid w:val="007A08D0"/>
    <w:rsid w:val="007A0A18"/>
    <w:rsid w:val="007A0F31"/>
    <w:rsid w:val="007A2D35"/>
    <w:rsid w:val="007A356D"/>
    <w:rsid w:val="007A3B61"/>
    <w:rsid w:val="007A3CF6"/>
    <w:rsid w:val="007A55F4"/>
    <w:rsid w:val="007A6C51"/>
    <w:rsid w:val="007A7E2F"/>
    <w:rsid w:val="007A7F7B"/>
    <w:rsid w:val="007B00BA"/>
    <w:rsid w:val="007B0489"/>
    <w:rsid w:val="007B0A47"/>
    <w:rsid w:val="007B1BC0"/>
    <w:rsid w:val="007B1E6A"/>
    <w:rsid w:val="007B1E88"/>
    <w:rsid w:val="007B1EF0"/>
    <w:rsid w:val="007B23B9"/>
    <w:rsid w:val="007B2CD8"/>
    <w:rsid w:val="007B33C0"/>
    <w:rsid w:val="007B4234"/>
    <w:rsid w:val="007B4255"/>
    <w:rsid w:val="007B4AD4"/>
    <w:rsid w:val="007B5203"/>
    <w:rsid w:val="007B7AB9"/>
    <w:rsid w:val="007B7E3F"/>
    <w:rsid w:val="007C0061"/>
    <w:rsid w:val="007C14D3"/>
    <w:rsid w:val="007C1F08"/>
    <w:rsid w:val="007C1FDD"/>
    <w:rsid w:val="007C2110"/>
    <w:rsid w:val="007C2C50"/>
    <w:rsid w:val="007C321F"/>
    <w:rsid w:val="007C33A2"/>
    <w:rsid w:val="007C37A0"/>
    <w:rsid w:val="007C4868"/>
    <w:rsid w:val="007C5016"/>
    <w:rsid w:val="007C51F4"/>
    <w:rsid w:val="007C55A4"/>
    <w:rsid w:val="007C5DF8"/>
    <w:rsid w:val="007C5F9D"/>
    <w:rsid w:val="007C6527"/>
    <w:rsid w:val="007C7022"/>
    <w:rsid w:val="007C7205"/>
    <w:rsid w:val="007C7E64"/>
    <w:rsid w:val="007C7F79"/>
    <w:rsid w:val="007D1966"/>
    <w:rsid w:val="007D3DCD"/>
    <w:rsid w:val="007D43CC"/>
    <w:rsid w:val="007D4D99"/>
    <w:rsid w:val="007D4E9B"/>
    <w:rsid w:val="007D5304"/>
    <w:rsid w:val="007D54B0"/>
    <w:rsid w:val="007D5CC2"/>
    <w:rsid w:val="007D60BC"/>
    <w:rsid w:val="007D63E8"/>
    <w:rsid w:val="007D6CFF"/>
    <w:rsid w:val="007D7445"/>
    <w:rsid w:val="007D744E"/>
    <w:rsid w:val="007D770D"/>
    <w:rsid w:val="007D7AB6"/>
    <w:rsid w:val="007D7B56"/>
    <w:rsid w:val="007E070E"/>
    <w:rsid w:val="007E20ED"/>
    <w:rsid w:val="007E2222"/>
    <w:rsid w:val="007E27ED"/>
    <w:rsid w:val="007E3407"/>
    <w:rsid w:val="007E3DAA"/>
    <w:rsid w:val="007E3F66"/>
    <w:rsid w:val="007E3FA9"/>
    <w:rsid w:val="007E4A0F"/>
    <w:rsid w:val="007E5BE7"/>
    <w:rsid w:val="007E65D2"/>
    <w:rsid w:val="007E7053"/>
    <w:rsid w:val="007E77AF"/>
    <w:rsid w:val="007F134F"/>
    <w:rsid w:val="007F1A93"/>
    <w:rsid w:val="007F1CB3"/>
    <w:rsid w:val="007F208D"/>
    <w:rsid w:val="007F33FA"/>
    <w:rsid w:val="007F4133"/>
    <w:rsid w:val="007F46F1"/>
    <w:rsid w:val="007F4994"/>
    <w:rsid w:val="007F4D10"/>
    <w:rsid w:val="007F4D93"/>
    <w:rsid w:val="007F51B1"/>
    <w:rsid w:val="007F5DCE"/>
    <w:rsid w:val="007F6484"/>
    <w:rsid w:val="007F693D"/>
    <w:rsid w:val="007F7681"/>
    <w:rsid w:val="007F78D3"/>
    <w:rsid w:val="00800969"/>
    <w:rsid w:val="008014CC"/>
    <w:rsid w:val="00803585"/>
    <w:rsid w:val="0080370F"/>
    <w:rsid w:val="00803F62"/>
    <w:rsid w:val="00804100"/>
    <w:rsid w:val="00804349"/>
    <w:rsid w:val="008047D5"/>
    <w:rsid w:val="00805FEF"/>
    <w:rsid w:val="0080608B"/>
    <w:rsid w:val="008063C2"/>
    <w:rsid w:val="0080732B"/>
    <w:rsid w:val="00807AB4"/>
    <w:rsid w:val="00810821"/>
    <w:rsid w:val="00810834"/>
    <w:rsid w:val="008121FE"/>
    <w:rsid w:val="008124B8"/>
    <w:rsid w:val="00812B5D"/>
    <w:rsid w:val="00813834"/>
    <w:rsid w:val="00813ACA"/>
    <w:rsid w:val="00814D05"/>
    <w:rsid w:val="00815730"/>
    <w:rsid w:val="00815744"/>
    <w:rsid w:val="0081576B"/>
    <w:rsid w:val="00815D92"/>
    <w:rsid w:val="00815E1F"/>
    <w:rsid w:val="00815F06"/>
    <w:rsid w:val="00816D64"/>
    <w:rsid w:val="00817BA6"/>
    <w:rsid w:val="008206DB"/>
    <w:rsid w:val="00820AD2"/>
    <w:rsid w:val="00820DDD"/>
    <w:rsid w:val="008225D9"/>
    <w:rsid w:val="00822734"/>
    <w:rsid w:val="008227B6"/>
    <w:rsid w:val="008228D8"/>
    <w:rsid w:val="00823394"/>
    <w:rsid w:val="008233ED"/>
    <w:rsid w:val="00823C71"/>
    <w:rsid w:val="00823D12"/>
    <w:rsid w:val="00824330"/>
    <w:rsid w:val="00824431"/>
    <w:rsid w:val="008249D2"/>
    <w:rsid w:val="00824D21"/>
    <w:rsid w:val="00825DC9"/>
    <w:rsid w:val="00826F8A"/>
    <w:rsid w:val="00830C1A"/>
    <w:rsid w:val="00831837"/>
    <w:rsid w:val="008329FD"/>
    <w:rsid w:val="00832A1A"/>
    <w:rsid w:val="008332CE"/>
    <w:rsid w:val="008336A6"/>
    <w:rsid w:val="008340BF"/>
    <w:rsid w:val="008341E6"/>
    <w:rsid w:val="008357B5"/>
    <w:rsid w:val="00836421"/>
    <w:rsid w:val="00836720"/>
    <w:rsid w:val="0083695D"/>
    <w:rsid w:val="0083699D"/>
    <w:rsid w:val="00836AE3"/>
    <w:rsid w:val="0083774A"/>
    <w:rsid w:val="00837806"/>
    <w:rsid w:val="008403A8"/>
    <w:rsid w:val="00840A10"/>
    <w:rsid w:val="0084104D"/>
    <w:rsid w:val="008411B5"/>
    <w:rsid w:val="008413F4"/>
    <w:rsid w:val="00841A36"/>
    <w:rsid w:val="00841AAF"/>
    <w:rsid w:val="00842318"/>
    <w:rsid w:val="00842595"/>
    <w:rsid w:val="0084289F"/>
    <w:rsid w:val="00842D80"/>
    <w:rsid w:val="008432F6"/>
    <w:rsid w:val="00843351"/>
    <w:rsid w:val="00843B33"/>
    <w:rsid w:val="00844B7E"/>
    <w:rsid w:val="00844CD5"/>
    <w:rsid w:val="0084519B"/>
    <w:rsid w:val="00845377"/>
    <w:rsid w:val="00845F47"/>
    <w:rsid w:val="00846342"/>
    <w:rsid w:val="00846427"/>
    <w:rsid w:val="00846D71"/>
    <w:rsid w:val="00847194"/>
    <w:rsid w:val="00847FE2"/>
    <w:rsid w:val="00853D17"/>
    <w:rsid w:val="00853EB2"/>
    <w:rsid w:val="0085499E"/>
    <w:rsid w:val="00854C38"/>
    <w:rsid w:val="008557D2"/>
    <w:rsid w:val="008558C6"/>
    <w:rsid w:val="00855907"/>
    <w:rsid w:val="00855EC0"/>
    <w:rsid w:val="00857ECE"/>
    <w:rsid w:val="008605E8"/>
    <w:rsid w:val="00860F0A"/>
    <w:rsid w:val="0086135A"/>
    <w:rsid w:val="00861740"/>
    <w:rsid w:val="008618A6"/>
    <w:rsid w:val="008618ED"/>
    <w:rsid w:val="00863095"/>
    <w:rsid w:val="00863F21"/>
    <w:rsid w:val="00864AEE"/>
    <w:rsid w:val="008653DB"/>
    <w:rsid w:val="0086556A"/>
    <w:rsid w:val="0086567F"/>
    <w:rsid w:val="00865A12"/>
    <w:rsid w:val="00867A6B"/>
    <w:rsid w:val="00870189"/>
    <w:rsid w:val="008707AB"/>
    <w:rsid w:val="008714F4"/>
    <w:rsid w:val="00873525"/>
    <w:rsid w:val="008748FC"/>
    <w:rsid w:val="008756CF"/>
    <w:rsid w:val="008757B7"/>
    <w:rsid w:val="00876372"/>
    <w:rsid w:val="0087652C"/>
    <w:rsid w:val="00876A0F"/>
    <w:rsid w:val="00876B80"/>
    <w:rsid w:val="00876D3A"/>
    <w:rsid w:val="00876D53"/>
    <w:rsid w:val="00876EB1"/>
    <w:rsid w:val="00877064"/>
    <w:rsid w:val="0087759C"/>
    <w:rsid w:val="008775A6"/>
    <w:rsid w:val="00877E6F"/>
    <w:rsid w:val="00880162"/>
    <w:rsid w:val="00880931"/>
    <w:rsid w:val="00880AE8"/>
    <w:rsid w:val="00880C10"/>
    <w:rsid w:val="0088101B"/>
    <w:rsid w:val="008810A3"/>
    <w:rsid w:val="00882E1D"/>
    <w:rsid w:val="008844D5"/>
    <w:rsid w:val="0088497E"/>
    <w:rsid w:val="00886DF5"/>
    <w:rsid w:val="00887812"/>
    <w:rsid w:val="00890A6F"/>
    <w:rsid w:val="00891121"/>
    <w:rsid w:val="0089116D"/>
    <w:rsid w:val="00891723"/>
    <w:rsid w:val="008923AE"/>
    <w:rsid w:val="00892E1D"/>
    <w:rsid w:val="00893C47"/>
    <w:rsid w:val="00894AAC"/>
    <w:rsid w:val="00894DDE"/>
    <w:rsid w:val="00895A5A"/>
    <w:rsid w:val="00896AE9"/>
    <w:rsid w:val="00897228"/>
    <w:rsid w:val="00897BC8"/>
    <w:rsid w:val="008A0411"/>
    <w:rsid w:val="008A07F2"/>
    <w:rsid w:val="008A0B5C"/>
    <w:rsid w:val="008A0CB1"/>
    <w:rsid w:val="008A2467"/>
    <w:rsid w:val="008A2C0A"/>
    <w:rsid w:val="008A3964"/>
    <w:rsid w:val="008A444D"/>
    <w:rsid w:val="008A4733"/>
    <w:rsid w:val="008A4DD2"/>
    <w:rsid w:val="008A51CD"/>
    <w:rsid w:val="008A65FD"/>
    <w:rsid w:val="008A6768"/>
    <w:rsid w:val="008A6E42"/>
    <w:rsid w:val="008A7801"/>
    <w:rsid w:val="008B09B2"/>
    <w:rsid w:val="008B1763"/>
    <w:rsid w:val="008B1E79"/>
    <w:rsid w:val="008B266E"/>
    <w:rsid w:val="008B273D"/>
    <w:rsid w:val="008B299D"/>
    <w:rsid w:val="008B4332"/>
    <w:rsid w:val="008B441D"/>
    <w:rsid w:val="008B4735"/>
    <w:rsid w:val="008B5369"/>
    <w:rsid w:val="008B560D"/>
    <w:rsid w:val="008B5B7E"/>
    <w:rsid w:val="008B6426"/>
    <w:rsid w:val="008B671C"/>
    <w:rsid w:val="008B6765"/>
    <w:rsid w:val="008B7796"/>
    <w:rsid w:val="008C04C4"/>
    <w:rsid w:val="008C0781"/>
    <w:rsid w:val="008C2965"/>
    <w:rsid w:val="008C4052"/>
    <w:rsid w:val="008C4DCD"/>
    <w:rsid w:val="008C4E14"/>
    <w:rsid w:val="008C5C93"/>
    <w:rsid w:val="008C6C44"/>
    <w:rsid w:val="008C7244"/>
    <w:rsid w:val="008C7909"/>
    <w:rsid w:val="008C7CD8"/>
    <w:rsid w:val="008D03AF"/>
    <w:rsid w:val="008D1513"/>
    <w:rsid w:val="008D187C"/>
    <w:rsid w:val="008D1D8D"/>
    <w:rsid w:val="008D234E"/>
    <w:rsid w:val="008D2D54"/>
    <w:rsid w:val="008D2ED1"/>
    <w:rsid w:val="008D3B44"/>
    <w:rsid w:val="008D3FED"/>
    <w:rsid w:val="008D4312"/>
    <w:rsid w:val="008D4534"/>
    <w:rsid w:val="008D47DC"/>
    <w:rsid w:val="008D4BE7"/>
    <w:rsid w:val="008D4D7B"/>
    <w:rsid w:val="008D5DC3"/>
    <w:rsid w:val="008D600F"/>
    <w:rsid w:val="008D6D37"/>
    <w:rsid w:val="008D742E"/>
    <w:rsid w:val="008E00BB"/>
    <w:rsid w:val="008E0FD3"/>
    <w:rsid w:val="008E17A6"/>
    <w:rsid w:val="008E3645"/>
    <w:rsid w:val="008E4E99"/>
    <w:rsid w:val="008F12AD"/>
    <w:rsid w:val="008F191C"/>
    <w:rsid w:val="008F2CE1"/>
    <w:rsid w:val="008F33E5"/>
    <w:rsid w:val="008F4483"/>
    <w:rsid w:val="008F4C7D"/>
    <w:rsid w:val="008F69EF"/>
    <w:rsid w:val="008F6BC1"/>
    <w:rsid w:val="008F6F6C"/>
    <w:rsid w:val="008F7980"/>
    <w:rsid w:val="0090056A"/>
    <w:rsid w:val="00900AED"/>
    <w:rsid w:val="009012EB"/>
    <w:rsid w:val="00901874"/>
    <w:rsid w:val="00901E94"/>
    <w:rsid w:val="00902252"/>
    <w:rsid w:val="00902B6A"/>
    <w:rsid w:val="00902F38"/>
    <w:rsid w:val="00903E39"/>
    <w:rsid w:val="0090471F"/>
    <w:rsid w:val="009063A4"/>
    <w:rsid w:val="009078F5"/>
    <w:rsid w:val="00907D6D"/>
    <w:rsid w:val="00910228"/>
    <w:rsid w:val="00910266"/>
    <w:rsid w:val="00910A99"/>
    <w:rsid w:val="00911171"/>
    <w:rsid w:val="00911834"/>
    <w:rsid w:val="00911C47"/>
    <w:rsid w:val="009120DA"/>
    <w:rsid w:val="00912226"/>
    <w:rsid w:val="009125E7"/>
    <w:rsid w:val="009129EB"/>
    <w:rsid w:val="00913523"/>
    <w:rsid w:val="009138C2"/>
    <w:rsid w:val="009141DD"/>
    <w:rsid w:val="009142AC"/>
    <w:rsid w:val="00914BDF"/>
    <w:rsid w:val="009151A9"/>
    <w:rsid w:val="009158F0"/>
    <w:rsid w:val="00917D0F"/>
    <w:rsid w:val="00917EDA"/>
    <w:rsid w:val="00917EF0"/>
    <w:rsid w:val="00920323"/>
    <w:rsid w:val="00920642"/>
    <w:rsid w:val="00920A86"/>
    <w:rsid w:val="00921C0F"/>
    <w:rsid w:val="00922E98"/>
    <w:rsid w:val="00923A98"/>
    <w:rsid w:val="00924B09"/>
    <w:rsid w:val="00925168"/>
    <w:rsid w:val="00925FD8"/>
    <w:rsid w:val="0092652E"/>
    <w:rsid w:val="009270CD"/>
    <w:rsid w:val="009273A8"/>
    <w:rsid w:val="009276B4"/>
    <w:rsid w:val="00927C56"/>
    <w:rsid w:val="00927FB7"/>
    <w:rsid w:val="0093009B"/>
    <w:rsid w:val="0093163C"/>
    <w:rsid w:val="0093168C"/>
    <w:rsid w:val="009316F1"/>
    <w:rsid w:val="00931E5D"/>
    <w:rsid w:val="00931F70"/>
    <w:rsid w:val="00932365"/>
    <w:rsid w:val="009327A1"/>
    <w:rsid w:val="00932D00"/>
    <w:rsid w:val="00933535"/>
    <w:rsid w:val="00933F40"/>
    <w:rsid w:val="00934950"/>
    <w:rsid w:val="00935160"/>
    <w:rsid w:val="009353C2"/>
    <w:rsid w:val="0093581A"/>
    <w:rsid w:val="009358D0"/>
    <w:rsid w:val="009362B5"/>
    <w:rsid w:val="009370C3"/>
    <w:rsid w:val="009377A8"/>
    <w:rsid w:val="00937994"/>
    <w:rsid w:val="00937ED6"/>
    <w:rsid w:val="00940133"/>
    <w:rsid w:val="00941174"/>
    <w:rsid w:val="009412E9"/>
    <w:rsid w:val="00942477"/>
    <w:rsid w:val="009424D3"/>
    <w:rsid w:val="00942C18"/>
    <w:rsid w:val="0094371C"/>
    <w:rsid w:val="009438DB"/>
    <w:rsid w:val="00944045"/>
    <w:rsid w:val="00944064"/>
    <w:rsid w:val="00944199"/>
    <w:rsid w:val="009445D7"/>
    <w:rsid w:val="00944C81"/>
    <w:rsid w:val="00946254"/>
    <w:rsid w:val="00946D1B"/>
    <w:rsid w:val="009474EC"/>
    <w:rsid w:val="00947521"/>
    <w:rsid w:val="009477C2"/>
    <w:rsid w:val="00947C89"/>
    <w:rsid w:val="00950DAC"/>
    <w:rsid w:val="0095115D"/>
    <w:rsid w:val="00951E13"/>
    <w:rsid w:val="00951E5D"/>
    <w:rsid w:val="009521A4"/>
    <w:rsid w:val="00952680"/>
    <w:rsid w:val="00952B0F"/>
    <w:rsid w:val="00953323"/>
    <w:rsid w:val="009535AE"/>
    <w:rsid w:val="0095389C"/>
    <w:rsid w:val="00954108"/>
    <w:rsid w:val="009541D8"/>
    <w:rsid w:val="00954672"/>
    <w:rsid w:val="009547EC"/>
    <w:rsid w:val="00955152"/>
    <w:rsid w:val="009552C2"/>
    <w:rsid w:val="0095648D"/>
    <w:rsid w:val="0095664C"/>
    <w:rsid w:val="00956F04"/>
    <w:rsid w:val="00957361"/>
    <w:rsid w:val="00957545"/>
    <w:rsid w:val="0095762E"/>
    <w:rsid w:val="00957F0B"/>
    <w:rsid w:val="00960B85"/>
    <w:rsid w:val="00960FAF"/>
    <w:rsid w:val="0096102E"/>
    <w:rsid w:val="009620AF"/>
    <w:rsid w:val="009629B1"/>
    <w:rsid w:val="00962BA3"/>
    <w:rsid w:val="00963239"/>
    <w:rsid w:val="009634D7"/>
    <w:rsid w:val="00963585"/>
    <w:rsid w:val="00963D06"/>
    <w:rsid w:val="00963D5A"/>
    <w:rsid w:val="00965E33"/>
    <w:rsid w:val="009666FC"/>
    <w:rsid w:val="00966984"/>
    <w:rsid w:val="00966BBC"/>
    <w:rsid w:val="00966D64"/>
    <w:rsid w:val="009674DE"/>
    <w:rsid w:val="0096762A"/>
    <w:rsid w:val="009677A4"/>
    <w:rsid w:val="00970954"/>
    <w:rsid w:val="00972286"/>
    <w:rsid w:val="00972CA9"/>
    <w:rsid w:val="009730B3"/>
    <w:rsid w:val="00974AB7"/>
    <w:rsid w:val="00974EC0"/>
    <w:rsid w:val="00975CA2"/>
    <w:rsid w:val="00975E3B"/>
    <w:rsid w:val="009763B2"/>
    <w:rsid w:val="00976FE8"/>
    <w:rsid w:val="009776AB"/>
    <w:rsid w:val="00977C68"/>
    <w:rsid w:val="00980274"/>
    <w:rsid w:val="00980DD0"/>
    <w:rsid w:val="009815C1"/>
    <w:rsid w:val="00981AEA"/>
    <w:rsid w:val="00981F10"/>
    <w:rsid w:val="00982C7A"/>
    <w:rsid w:val="009832E1"/>
    <w:rsid w:val="00983C61"/>
    <w:rsid w:val="00983CAE"/>
    <w:rsid w:val="00984534"/>
    <w:rsid w:val="0098458A"/>
    <w:rsid w:val="00984C6C"/>
    <w:rsid w:val="0098528D"/>
    <w:rsid w:val="00985956"/>
    <w:rsid w:val="00985AF0"/>
    <w:rsid w:val="00986020"/>
    <w:rsid w:val="00986152"/>
    <w:rsid w:val="009866F3"/>
    <w:rsid w:val="0098696D"/>
    <w:rsid w:val="00987A40"/>
    <w:rsid w:val="0099023F"/>
    <w:rsid w:val="00992488"/>
    <w:rsid w:val="00992B33"/>
    <w:rsid w:val="00993A3B"/>
    <w:rsid w:val="00994117"/>
    <w:rsid w:val="009944C9"/>
    <w:rsid w:val="00994F0C"/>
    <w:rsid w:val="00994FE9"/>
    <w:rsid w:val="00994FFA"/>
    <w:rsid w:val="0099599E"/>
    <w:rsid w:val="00995C13"/>
    <w:rsid w:val="009962D9"/>
    <w:rsid w:val="00996C58"/>
    <w:rsid w:val="00997F6B"/>
    <w:rsid w:val="009A091C"/>
    <w:rsid w:val="009A099E"/>
    <w:rsid w:val="009A0C02"/>
    <w:rsid w:val="009A1ED8"/>
    <w:rsid w:val="009A2F62"/>
    <w:rsid w:val="009A3DE8"/>
    <w:rsid w:val="009A3EA3"/>
    <w:rsid w:val="009A3F35"/>
    <w:rsid w:val="009A44C1"/>
    <w:rsid w:val="009A53C5"/>
    <w:rsid w:val="009A62FE"/>
    <w:rsid w:val="009A7155"/>
    <w:rsid w:val="009B0678"/>
    <w:rsid w:val="009B08F5"/>
    <w:rsid w:val="009B4500"/>
    <w:rsid w:val="009B48B9"/>
    <w:rsid w:val="009B4C18"/>
    <w:rsid w:val="009B51B7"/>
    <w:rsid w:val="009B593C"/>
    <w:rsid w:val="009B5CD7"/>
    <w:rsid w:val="009B6D6D"/>
    <w:rsid w:val="009B6F34"/>
    <w:rsid w:val="009C0308"/>
    <w:rsid w:val="009C09EA"/>
    <w:rsid w:val="009C0CB1"/>
    <w:rsid w:val="009C1B2B"/>
    <w:rsid w:val="009C1D7A"/>
    <w:rsid w:val="009C21AF"/>
    <w:rsid w:val="009C3A26"/>
    <w:rsid w:val="009C415E"/>
    <w:rsid w:val="009C4CF7"/>
    <w:rsid w:val="009C5A6E"/>
    <w:rsid w:val="009C6393"/>
    <w:rsid w:val="009C67A6"/>
    <w:rsid w:val="009C690E"/>
    <w:rsid w:val="009C6E5F"/>
    <w:rsid w:val="009C6EF1"/>
    <w:rsid w:val="009D0043"/>
    <w:rsid w:val="009D02B0"/>
    <w:rsid w:val="009D0748"/>
    <w:rsid w:val="009D0A05"/>
    <w:rsid w:val="009D1110"/>
    <w:rsid w:val="009D15AB"/>
    <w:rsid w:val="009D1839"/>
    <w:rsid w:val="009D1C15"/>
    <w:rsid w:val="009D1F8A"/>
    <w:rsid w:val="009D28C1"/>
    <w:rsid w:val="009D2CC9"/>
    <w:rsid w:val="009D4D7D"/>
    <w:rsid w:val="009D54F2"/>
    <w:rsid w:val="009D5B16"/>
    <w:rsid w:val="009E0124"/>
    <w:rsid w:val="009E0C0E"/>
    <w:rsid w:val="009E0F21"/>
    <w:rsid w:val="009E16A1"/>
    <w:rsid w:val="009E18C6"/>
    <w:rsid w:val="009E2B07"/>
    <w:rsid w:val="009E2B3F"/>
    <w:rsid w:val="009E346E"/>
    <w:rsid w:val="009E3A20"/>
    <w:rsid w:val="009E3B43"/>
    <w:rsid w:val="009E4126"/>
    <w:rsid w:val="009E442E"/>
    <w:rsid w:val="009E459E"/>
    <w:rsid w:val="009E5904"/>
    <w:rsid w:val="009E5B91"/>
    <w:rsid w:val="009E7F8A"/>
    <w:rsid w:val="009F077F"/>
    <w:rsid w:val="009F084C"/>
    <w:rsid w:val="009F1222"/>
    <w:rsid w:val="009F182F"/>
    <w:rsid w:val="009F1AF7"/>
    <w:rsid w:val="009F1BF3"/>
    <w:rsid w:val="009F1FD4"/>
    <w:rsid w:val="009F243F"/>
    <w:rsid w:val="009F2805"/>
    <w:rsid w:val="009F2904"/>
    <w:rsid w:val="009F4544"/>
    <w:rsid w:val="009F55F2"/>
    <w:rsid w:val="009F5CBE"/>
    <w:rsid w:val="009F7AEB"/>
    <w:rsid w:val="00A0075B"/>
    <w:rsid w:val="00A00849"/>
    <w:rsid w:val="00A00A8F"/>
    <w:rsid w:val="00A00D11"/>
    <w:rsid w:val="00A00E22"/>
    <w:rsid w:val="00A01A7E"/>
    <w:rsid w:val="00A01E92"/>
    <w:rsid w:val="00A0273F"/>
    <w:rsid w:val="00A037F3"/>
    <w:rsid w:val="00A03827"/>
    <w:rsid w:val="00A039BD"/>
    <w:rsid w:val="00A048B7"/>
    <w:rsid w:val="00A04DBF"/>
    <w:rsid w:val="00A05265"/>
    <w:rsid w:val="00A059DF"/>
    <w:rsid w:val="00A05B08"/>
    <w:rsid w:val="00A067D9"/>
    <w:rsid w:val="00A1036D"/>
    <w:rsid w:val="00A10859"/>
    <w:rsid w:val="00A11088"/>
    <w:rsid w:val="00A129D8"/>
    <w:rsid w:val="00A12BFF"/>
    <w:rsid w:val="00A12C3C"/>
    <w:rsid w:val="00A1391A"/>
    <w:rsid w:val="00A141B1"/>
    <w:rsid w:val="00A1499C"/>
    <w:rsid w:val="00A15519"/>
    <w:rsid w:val="00A1558F"/>
    <w:rsid w:val="00A169C2"/>
    <w:rsid w:val="00A16B1E"/>
    <w:rsid w:val="00A170D7"/>
    <w:rsid w:val="00A17689"/>
    <w:rsid w:val="00A22354"/>
    <w:rsid w:val="00A22A6A"/>
    <w:rsid w:val="00A23182"/>
    <w:rsid w:val="00A252E1"/>
    <w:rsid w:val="00A25664"/>
    <w:rsid w:val="00A25A60"/>
    <w:rsid w:val="00A25BFB"/>
    <w:rsid w:val="00A266F1"/>
    <w:rsid w:val="00A30147"/>
    <w:rsid w:val="00A30AA5"/>
    <w:rsid w:val="00A30BE3"/>
    <w:rsid w:val="00A3115F"/>
    <w:rsid w:val="00A31592"/>
    <w:rsid w:val="00A3159E"/>
    <w:rsid w:val="00A31CA4"/>
    <w:rsid w:val="00A31E07"/>
    <w:rsid w:val="00A31E9A"/>
    <w:rsid w:val="00A3226C"/>
    <w:rsid w:val="00A33A3C"/>
    <w:rsid w:val="00A33D7A"/>
    <w:rsid w:val="00A340D0"/>
    <w:rsid w:val="00A3443B"/>
    <w:rsid w:val="00A34D24"/>
    <w:rsid w:val="00A353AB"/>
    <w:rsid w:val="00A355BC"/>
    <w:rsid w:val="00A3640D"/>
    <w:rsid w:val="00A36958"/>
    <w:rsid w:val="00A371AF"/>
    <w:rsid w:val="00A3746C"/>
    <w:rsid w:val="00A377FC"/>
    <w:rsid w:val="00A37E2C"/>
    <w:rsid w:val="00A37F9D"/>
    <w:rsid w:val="00A4003C"/>
    <w:rsid w:val="00A40468"/>
    <w:rsid w:val="00A40BF2"/>
    <w:rsid w:val="00A41A92"/>
    <w:rsid w:val="00A41B46"/>
    <w:rsid w:val="00A41EFB"/>
    <w:rsid w:val="00A41F8C"/>
    <w:rsid w:val="00A42335"/>
    <w:rsid w:val="00A423D5"/>
    <w:rsid w:val="00A42910"/>
    <w:rsid w:val="00A42EA7"/>
    <w:rsid w:val="00A430BD"/>
    <w:rsid w:val="00A43819"/>
    <w:rsid w:val="00A443AA"/>
    <w:rsid w:val="00A44EF0"/>
    <w:rsid w:val="00A45345"/>
    <w:rsid w:val="00A4591B"/>
    <w:rsid w:val="00A459D6"/>
    <w:rsid w:val="00A46DCD"/>
    <w:rsid w:val="00A470B9"/>
    <w:rsid w:val="00A51A30"/>
    <w:rsid w:val="00A51EF8"/>
    <w:rsid w:val="00A52C63"/>
    <w:rsid w:val="00A52DF6"/>
    <w:rsid w:val="00A52E27"/>
    <w:rsid w:val="00A537F9"/>
    <w:rsid w:val="00A54005"/>
    <w:rsid w:val="00A54F56"/>
    <w:rsid w:val="00A562CB"/>
    <w:rsid w:val="00A56682"/>
    <w:rsid w:val="00A577FE"/>
    <w:rsid w:val="00A57CB4"/>
    <w:rsid w:val="00A61165"/>
    <w:rsid w:val="00A618C7"/>
    <w:rsid w:val="00A61C80"/>
    <w:rsid w:val="00A626CA"/>
    <w:rsid w:val="00A62881"/>
    <w:rsid w:val="00A64668"/>
    <w:rsid w:val="00A64B55"/>
    <w:rsid w:val="00A654D3"/>
    <w:rsid w:val="00A65F21"/>
    <w:rsid w:val="00A660E8"/>
    <w:rsid w:val="00A67F24"/>
    <w:rsid w:val="00A704B2"/>
    <w:rsid w:val="00A70D3A"/>
    <w:rsid w:val="00A70D75"/>
    <w:rsid w:val="00A716FF"/>
    <w:rsid w:val="00A72BB3"/>
    <w:rsid w:val="00A73B44"/>
    <w:rsid w:val="00A748CF"/>
    <w:rsid w:val="00A75393"/>
    <w:rsid w:val="00A76B60"/>
    <w:rsid w:val="00A80447"/>
    <w:rsid w:val="00A81046"/>
    <w:rsid w:val="00A81361"/>
    <w:rsid w:val="00A81547"/>
    <w:rsid w:val="00A81A35"/>
    <w:rsid w:val="00A83F63"/>
    <w:rsid w:val="00A84597"/>
    <w:rsid w:val="00A86EA5"/>
    <w:rsid w:val="00A872D7"/>
    <w:rsid w:val="00A87998"/>
    <w:rsid w:val="00A87ACD"/>
    <w:rsid w:val="00A90214"/>
    <w:rsid w:val="00A911AF"/>
    <w:rsid w:val="00A93377"/>
    <w:rsid w:val="00A93466"/>
    <w:rsid w:val="00A93A42"/>
    <w:rsid w:val="00A93CC1"/>
    <w:rsid w:val="00A93D6B"/>
    <w:rsid w:val="00A954F3"/>
    <w:rsid w:val="00A964A5"/>
    <w:rsid w:val="00A9667D"/>
    <w:rsid w:val="00AA1046"/>
    <w:rsid w:val="00AA1B44"/>
    <w:rsid w:val="00AA1CE7"/>
    <w:rsid w:val="00AA228D"/>
    <w:rsid w:val="00AA2C4B"/>
    <w:rsid w:val="00AA3A69"/>
    <w:rsid w:val="00AA3CE2"/>
    <w:rsid w:val="00AA47BF"/>
    <w:rsid w:val="00AA59FD"/>
    <w:rsid w:val="00AA646E"/>
    <w:rsid w:val="00AA6F65"/>
    <w:rsid w:val="00AA7115"/>
    <w:rsid w:val="00AA7584"/>
    <w:rsid w:val="00AA75EA"/>
    <w:rsid w:val="00AA7DF6"/>
    <w:rsid w:val="00AB0E7C"/>
    <w:rsid w:val="00AB1A1D"/>
    <w:rsid w:val="00AB1BFD"/>
    <w:rsid w:val="00AB2211"/>
    <w:rsid w:val="00AB301C"/>
    <w:rsid w:val="00AB347E"/>
    <w:rsid w:val="00AB3566"/>
    <w:rsid w:val="00AB4BBD"/>
    <w:rsid w:val="00AB4C6D"/>
    <w:rsid w:val="00AB4F4B"/>
    <w:rsid w:val="00AB6B0E"/>
    <w:rsid w:val="00AB6F8B"/>
    <w:rsid w:val="00AB738E"/>
    <w:rsid w:val="00AB7F0B"/>
    <w:rsid w:val="00AC03BA"/>
    <w:rsid w:val="00AC0CC1"/>
    <w:rsid w:val="00AC1591"/>
    <w:rsid w:val="00AC206F"/>
    <w:rsid w:val="00AC2F61"/>
    <w:rsid w:val="00AC2F9B"/>
    <w:rsid w:val="00AC3ED9"/>
    <w:rsid w:val="00AC3FD4"/>
    <w:rsid w:val="00AC426A"/>
    <w:rsid w:val="00AC4774"/>
    <w:rsid w:val="00AC47E6"/>
    <w:rsid w:val="00AC4D32"/>
    <w:rsid w:val="00AC4DAD"/>
    <w:rsid w:val="00AC671D"/>
    <w:rsid w:val="00AC68BC"/>
    <w:rsid w:val="00AC6BC0"/>
    <w:rsid w:val="00AD054F"/>
    <w:rsid w:val="00AD0F6B"/>
    <w:rsid w:val="00AD122D"/>
    <w:rsid w:val="00AD1CA0"/>
    <w:rsid w:val="00AD30C1"/>
    <w:rsid w:val="00AD35AE"/>
    <w:rsid w:val="00AD3B87"/>
    <w:rsid w:val="00AD41B8"/>
    <w:rsid w:val="00AD53A4"/>
    <w:rsid w:val="00AD53AF"/>
    <w:rsid w:val="00AD565A"/>
    <w:rsid w:val="00AD5B6A"/>
    <w:rsid w:val="00AD5BA1"/>
    <w:rsid w:val="00AD762A"/>
    <w:rsid w:val="00AE0583"/>
    <w:rsid w:val="00AE2395"/>
    <w:rsid w:val="00AE35F9"/>
    <w:rsid w:val="00AE4338"/>
    <w:rsid w:val="00AE4A2E"/>
    <w:rsid w:val="00AE4D3E"/>
    <w:rsid w:val="00AE546E"/>
    <w:rsid w:val="00AE5C18"/>
    <w:rsid w:val="00AE5FD8"/>
    <w:rsid w:val="00AE61A4"/>
    <w:rsid w:val="00AE65AF"/>
    <w:rsid w:val="00AE69B0"/>
    <w:rsid w:val="00AE72C8"/>
    <w:rsid w:val="00AE7535"/>
    <w:rsid w:val="00AE7797"/>
    <w:rsid w:val="00AF14FC"/>
    <w:rsid w:val="00AF1810"/>
    <w:rsid w:val="00AF1821"/>
    <w:rsid w:val="00AF1FEF"/>
    <w:rsid w:val="00AF200A"/>
    <w:rsid w:val="00AF35A7"/>
    <w:rsid w:val="00AF35C5"/>
    <w:rsid w:val="00AF3A49"/>
    <w:rsid w:val="00AF5134"/>
    <w:rsid w:val="00AF533A"/>
    <w:rsid w:val="00AF5A31"/>
    <w:rsid w:val="00AF5F3B"/>
    <w:rsid w:val="00AF6E76"/>
    <w:rsid w:val="00AF7A4D"/>
    <w:rsid w:val="00B008BB"/>
    <w:rsid w:val="00B00B7E"/>
    <w:rsid w:val="00B00C88"/>
    <w:rsid w:val="00B01104"/>
    <w:rsid w:val="00B011ED"/>
    <w:rsid w:val="00B0237F"/>
    <w:rsid w:val="00B0382A"/>
    <w:rsid w:val="00B044EB"/>
    <w:rsid w:val="00B04E40"/>
    <w:rsid w:val="00B04F87"/>
    <w:rsid w:val="00B053B2"/>
    <w:rsid w:val="00B05C24"/>
    <w:rsid w:val="00B060B8"/>
    <w:rsid w:val="00B061C0"/>
    <w:rsid w:val="00B06CB5"/>
    <w:rsid w:val="00B07A39"/>
    <w:rsid w:val="00B07CE4"/>
    <w:rsid w:val="00B10832"/>
    <w:rsid w:val="00B11B57"/>
    <w:rsid w:val="00B121FB"/>
    <w:rsid w:val="00B139E6"/>
    <w:rsid w:val="00B13C8E"/>
    <w:rsid w:val="00B13CCB"/>
    <w:rsid w:val="00B13D8B"/>
    <w:rsid w:val="00B14A7E"/>
    <w:rsid w:val="00B1542B"/>
    <w:rsid w:val="00B1588F"/>
    <w:rsid w:val="00B15A10"/>
    <w:rsid w:val="00B15BF1"/>
    <w:rsid w:val="00B15C0D"/>
    <w:rsid w:val="00B16CC2"/>
    <w:rsid w:val="00B174CA"/>
    <w:rsid w:val="00B17DBD"/>
    <w:rsid w:val="00B20454"/>
    <w:rsid w:val="00B208C5"/>
    <w:rsid w:val="00B2099C"/>
    <w:rsid w:val="00B210C5"/>
    <w:rsid w:val="00B21BF2"/>
    <w:rsid w:val="00B21DDB"/>
    <w:rsid w:val="00B2283C"/>
    <w:rsid w:val="00B228F2"/>
    <w:rsid w:val="00B231EF"/>
    <w:rsid w:val="00B23C4F"/>
    <w:rsid w:val="00B24172"/>
    <w:rsid w:val="00B2503F"/>
    <w:rsid w:val="00B25C7E"/>
    <w:rsid w:val="00B262E7"/>
    <w:rsid w:val="00B26E17"/>
    <w:rsid w:val="00B27CE6"/>
    <w:rsid w:val="00B27DE2"/>
    <w:rsid w:val="00B30497"/>
    <w:rsid w:val="00B3054C"/>
    <w:rsid w:val="00B30813"/>
    <w:rsid w:val="00B3135B"/>
    <w:rsid w:val="00B3189B"/>
    <w:rsid w:val="00B32F4D"/>
    <w:rsid w:val="00B33B4F"/>
    <w:rsid w:val="00B33CE4"/>
    <w:rsid w:val="00B340D2"/>
    <w:rsid w:val="00B347E1"/>
    <w:rsid w:val="00B3610D"/>
    <w:rsid w:val="00B368F7"/>
    <w:rsid w:val="00B37651"/>
    <w:rsid w:val="00B40786"/>
    <w:rsid w:val="00B428C9"/>
    <w:rsid w:val="00B43D57"/>
    <w:rsid w:val="00B44A57"/>
    <w:rsid w:val="00B44D95"/>
    <w:rsid w:val="00B45239"/>
    <w:rsid w:val="00B45779"/>
    <w:rsid w:val="00B4644A"/>
    <w:rsid w:val="00B4698A"/>
    <w:rsid w:val="00B46E66"/>
    <w:rsid w:val="00B474ED"/>
    <w:rsid w:val="00B508DC"/>
    <w:rsid w:val="00B516B6"/>
    <w:rsid w:val="00B51997"/>
    <w:rsid w:val="00B51D20"/>
    <w:rsid w:val="00B51E07"/>
    <w:rsid w:val="00B52781"/>
    <w:rsid w:val="00B53267"/>
    <w:rsid w:val="00B535B8"/>
    <w:rsid w:val="00B541D8"/>
    <w:rsid w:val="00B551D0"/>
    <w:rsid w:val="00B55276"/>
    <w:rsid w:val="00B558DA"/>
    <w:rsid w:val="00B561FF"/>
    <w:rsid w:val="00B5733D"/>
    <w:rsid w:val="00B57B8A"/>
    <w:rsid w:val="00B60C3C"/>
    <w:rsid w:val="00B60C8D"/>
    <w:rsid w:val="00B6115A"/>
    <w:rsid w:val="00B61E57"/>
    <w:rsid w:val="00B61F4F"/>
    <w:rsid w:val="00B635C1"/>
    <w:rsid w:val="00B63CDB"/>
    <w:rsid w:val="00B64119"/>
    <w:rsid w:val="00B6458E"/>
    <w:rsid w:val="00B645EA"/>
    <w:rsid w:val="00B64DCB"/>
    <w:rsid w:val="00B656E9"/>
    <w:rsid w:val="00B65DB5"/>
    <w:rsid w:val="00B660CE"/>
    <w:rsid w:val="00B670F0"/>
    <w:rsid w:val="00B672EA"/>
    <w:rsid w:val="00B67454"/>
    <w:rsid w:val="00B676E4"/>
    <w:rsid w:val="00B67F92"/>
    <w:rsid w:val="00B70938"/>
    <w:rsid w:val="00B71356"/>
    <w:rsid w:val="00B71552"/>
    <w:rsid w:val="00B7268D"/>
    <w:rsid w:val="00B727F9"/>
    <w:rsid w:val="00B74524"/>
    <w:rsid w:val="00B75267"/>
    <w:rsid w:val="00B75D00"/>
    <w:rsid w:val="00B76441"/>
    <w:rsid w:val="00B77F7C"/>
    <w:rsid w:val="00B8035B"/>
    <w:rsid w:val="00B807DE"/>
    <w:rsid w:val="00B80AF8"/>
    <w:rsid w:val="00B8236B"/>
    <w:rsid w:val="00B854BD"/>
    <w:rsid w:val="00B860D1"/>
    <w:rsid w:val="00B864EE"/>
    <w:rsid w:val="00B867AD"/>
    <w:rsid w:val="00B87072"/>
    <w:rsid w:val="00B87534"/>
    <w:rsid w:val="00B8768B"/>
    <w:rsid w:val="00B878AA"/>
    <w:rsid w:val="00B87B50"/>
    <w:rsid w:val="00B90234"/>
    <w:rsid w:val="00B909C2"/>
    <w:rsid w:val="00B91820"/>
    <w:rsid w:val="00B91CA2"/>
    <w:rsid w:val="00B927F6"/>
    <w:rsid w:val="00B928A1"/>
    <w:rsid w:val="00B92906"/>
    <w:rsid w:val="00B9293A"/>
    <w:rsid w:val="00B93953"/>
    <w:rsid w:val="00B93DFB"/>
    <w:rsid w:val="00B9426D"/>
    <w:rsid w:val="00B94C03"/>
    <w:rsid w:val="00B94C71"/>
    <w:rsid w:val="00B94D8F"/>
    <w:rsid w:val="00B94FB6"/>
    <w:rsid w:val="00B952E7"/>
    <w:rsid w:val="00B952ED"/>
    <w:rsid w:val="00B952F9"/>
    <w:rsid w:val="00B95916"/>
    <w:rsid w:val="00B96056"/>
    <w:rsid w:val="00B960B1"/>
    <w:rsid w:val="00B96421"/>
    <w:rsid w:val="00B964FE"/>
    <w:rsid w:val="00B96A2A"/>
    <w:rsid w:val="00B96D53"/>
    <w:rsid w:val="00B9781E"/>
    <w:rsid w:val="00B97F8A"/>
    <w:rsid w:val="00BA01D3"/>
    <w:rsid w:val="00BA02D4"/>
    <w:rsid w:val="00BA11F6"/>
    <w:rsid w:val="00BA2028"/>
    <w:rsid w:val="00BA37D1"/>
    <w:rsid w:val="00BA46CF"/>
    <w:rsid w:val="00BA4ACE"/>
    <w:rsid w:val="00BA4B83"/>
    <w:rsid w:val="00BA6FFD"/>
    <w:rsid w:val="00BA707A"/>
    <w:rsid w:val="00BA7661"/>
    <w:rsid w:val="00BB0133"/>
    <w:rsid w:val="00BB0465"/>
    <w:rsid w:val="00BB08FC"/>
    <w:rsid w:val="00BB10D3"/>
    <w:rsid w:val="00BB224D"/>
    <w:rsid w:val="00BB281F"/>
    <w:rsid w:val="00BB2C85"/>
    <w:rsid w:val="00BB2FC6"/>
    <w:rsid w:val="00BB306A"/>
    <w:rsid w:val="00BB3111"/>
    <w:rsid w:val="00BB546F"/>
    <w:rsid w:val="00BB6A87"/>
    <w:rsid w:val="00BB6AFB"/>
    <w:rsid w:val="00BB6D28"/>
    <w:rsid w:val="00BB7168"/>
    <w:rsid w:val="00BC2037"/>
    <w:rsid w:val="00BC2C76"/>
    <w:rsid w:val="00BC37AD"/>
    <w:rsid w:val="00BC3CAB"/>
    <w:rsid w:val="00BC3D26"/>
    <w:rsid w:val="00BC3E63"/>
    <w:rsid w:val="00BC4112"/>
    <w:rsid w:val="00BC4324"/>
    <w:rsid w:val="00BC4A66"/>
    <w:rsid w:val="00BC5680"/>
    <w:rsid w:val="00BC661F"/>
    <w:rsid w:val="00BC67A3"/>
    <w:rsid w:val="00BC6FAB"/>
    <w:rsid w:val="00BC7901"/>
    <w:rsid w:val="00BC7C72"/>
    <w:rsid w:val="00BD068B"/>
    <w:rsid w:val="00BD172E"/>
    <w:rsid w:val="00BD1E75"/>
    <w:rsid w:val="00BD2F58"/>
    <w:rsid w:val="00BD4D1D"/>
    <w:rsid w:val="00BD5E0B"/>
    <w:rsid w:val="00BD74A3"/>
    <w:rsid w:val="00BE1A3D"/>
    <w:rsid w:val="00BE2D1D"/>
    <w:rsid w:val="00BE2F99"/>
    <w:rsid w:val="00BE3D4B"/>
    <w:rsid w:val="00BE4F4D"/>
    <w:rsid w:val="00BE5341"/>
    <w:rsid w:val="00BE655E"/>
    <w:rsid w:val="00BE7B8F"/>
    <w:rsid w:val="00BF113D"/>
    <w:rsid w:val="00BF172B"/>
    <w:rsid w:val="00BF2229"/>
    <w:rsid w:val="00BF22FB"/>
    <w:rsid w:val="00BF2758"/>
    <w:rsid w:val="00BF4E12"/>
    <w:rsid w:val="00BF631F"/>
    <w:rsid w:val="00BF74DB"/>
    <w:rsid w:val="00C01117"/>
    <w:rsid w:val="00C01223"/>
    <w:rsid w:val="00C01695"/>
    <w:rsid w:val="00C02F23"/>
    <w:rsid w:val="00C0336E"/>
    <w:rsid w:val="00C0374E"/>
    <w:rsid w:val="00C04130"/>
    <w:rsid w:val="00C0474B"/>
    <w:rsid w:val="00C05C2B"/>
    <w:rsid w:val="00C0699C"/>
    <w:rsid w:val="00C069FF"/>
    <w:rsid w:val="00C07EA5"/>
    <w:rsid w:val="00C10753"/>
    <w:rsid w:val="00C10F31"/>
    <w:rsid w:val="00C11082"/>
    <w:rsid w:val="00C14431"/>
    <w:rsid w:val="00C157D1"/>
    <w:rsid w:val="00C15BB0"/>
    <w:rsid w:val="00C16AEA"/>
    <w:rsid w:val="00C17F55"/>
    <w:rsid w:val="00C203CD"/>
    <w:rsid w:val="00C209CB"/>
    <w:rsid w:val="00C21661"/>
    <w:rsid w:val="00C2186F"/>
    <w:rsid w:val="00C21B8A"/>
    <w:rsid w:val="00C22886"/>
    <w:rsid w:val="00C22903"/>
    <w:rsid w:val="00C22BA3"/>
    <w:rsid w:val="00C22BFE"/>
    <w:rsid w:val="00C2412E"/>
    <w:rsid w:val="00C25445"/>
    <w:rsid w:val="00C25671"/>
    <w:rsid w:val="00C25857"/>
    <w:rsid w:val="00C25983"/>
    <w:rsid w:val="00C26A65"/>
    <w:rsid w:val="00C272D2"/>
    <w:rsid w:val="00C30048"/>
    <w:rsid w:val="00C30672"/>
    <w:rsid w:val="00C30E59"/>
    <w:rsid w:val="00C3107F"/>
    <w:rsid w:val="00C3256C"/>
    <w:rsid w:val="00C32A00"/>
    <w:rsid w:val="00C32D46"/>
    <w:rsid w:val="00C331CE"/>
    <w:rsid w:val="00C343D3"/>
    <w:rsid w:val="00C350D5"/>
    <w:rsid w:val="00C3510E"/>
    <w:rsid w:val="00C35F20"/>
    <w:rsid w:val="00C360DE"/>
    <w:rsid w:val="00C36F75"/>
    <w:rsid w:val="00C37C1F"/>
    <w:rsid w:val="00C4011D"/>
    <w:rsid w:val="00C418DC"/>
    <w:rsid w:val="00C423E9"/>
    <w:rsid w:val="00C4263E"/>
    <w:rsid w:val="00C427B4"/>
    <w:rsid w:val="00C42C05"/>
    <w:rsid w:val="00C43184"/>
    <w:rsid w:val="00C43B06"/>
    <w:rsid w:val="00C44231"/>
    <w:rsid w:val="00C447A3"/>
    <w:rsid w:val="00C450F7"/>
    <w:rsid w:val="00C45427"/>
    <w:rsid w:val="00C45981"/>
    <w:rsid w:val="00C46324"/>
    <w:rsid w:val="00C46A4B"/>
    <w:rsid w:val="00C46B29"/>
    <w:rsid w:val="00C47B91"/>
    <w:rsid w:val="00C509E8"/>
    <w:rsid w:val="00C518C8"/>
    <w:rsid w:val="00C51CE3"/>
    <w:rsid w:val="00C51FCC"/>
    <w:rsid w:val="00C52A81"/>
    <w:rsid w:val="00C531EC"/>
    <w:rsid w:val="00C53393"/>
    <w:rsid w:val="00C533A6"/>
    <w:rsid w:val="00C5351D"/>
    <w:rsid w:val="00C53AEB"/>
    <w:rsid w:val="00C53B91"/>
    <w:rsid w:val="00C53C17"/>
    <w:rsid w:val="00C53E9B"/>
    <w:rsid w:val="00C5448D"/>
    <w:rsid w:val="00C54A7B"/>
    <w:rsid w:val="00C55BCA"/>
    <w:rsid w:val="00C56644"/>
    <w:rsid w:val="00C567B1"/>
    <w:rsid w:val="00C6006A"/>
    <w:rsid w:val="00C60892"/>
    <w:rsid w:val="00C60FFD"/>
    <w:rsid w:val="00C61330"/>
    <w:rsid w:val="00C627FE"/>
    <w:rsid w:val="00C62CEB"/>
    <w:rsid w:val="00C6300E"/>
    <w:rsid w:val="00C63FE7"/>
    <w:rsid w:val="00C646D0"/>
    <w:rsid w:val="00C64E9F"/>
    <w:rsid w:val="00C64FC6"/>
    <w:rsid w:val="00C668CE"/>
    <w:rsid w:val="00C66D50"/>
    <w:rsid w:val="00C67472"/>
    <w:rsid w:val="00C67945"/>
    <w:rsid w:val="00C67D13"/>
    <w:rsid w:val="00C70266"/>
    <w:rsid w:val="00C705DD"/>
    <w:rsid w:val="00C71607"/>
    <w:rsid w:val="00C71979"/>
    <w:rsid w:val="00C71D6A"/>
    <w:rsid w:val="00C71E59"/>
    <w:rsid w:val="00C7292B"/>
    <w:rsid w:val="00C73301"/>
    <w:rsid w:val="00C73891"/>
    <w:rsid w:val="00C73B36"/>
    <w:rsid w:val="00C743B7"/>
    <w:rsid w:val="00C74565"/>
    <w:rsid w:val="00C749A1"/>
    <w:rsid w:val="00C753F3"/>
    <w:rsid w:val="00C75664"/>
    <w:rsid w:val="00C757EE"/>
    <w:rsid w:val="00C76A92"/>
    <w:rsid w:val="00C76ABE"/>
    <w:rsid w:val="00C77B4B"/>
    <w:rsid w:val="00C800E6"/>
    <w:rsid w:val="00C81EF8"/>
    <w:rsid w:val="00C8227C"/>
    <w:rsid w:val="00C82B99"/>
    <w:rsid w:val="00C82FFB"/>
    <w:rsid w:val="00C843AB"/>
    <w:rsid w:val="00C84AAA"/>
    <w:rsid w:val="00C84CA9"/>
    <w:rsid w:val="00C86082"/>
    <w:rsid w:val="00C867FA"/>
    <w:rsid w:val="00C86F2D"/>
    <w:rsid w:val="00C9049F"/>
    <w:rsid w:val="00C908F1"/>
    <w:rsid w:val="00C90FB4"/>
    <w:rsid w:val="00C92D6B"/>
    <w:rsid w:val="00C9307C"/>
    <w:rsid w:val="00C9441F"/>
    <w:rsid w:val="00C94F8F"/>
    <w:rsid w:val="00C95DE1"/>
    <w:rsid w:val="00C9653A"/>
    <w:rsid w:val="00C96B40"/>
    <w:rsid w:val="00C976AA"/>
    <w:rsid w:val="00C97F39"/>
    <w:rsid w:val="00CA0623"/>
    <w:rsid w:val="00CA0DE6"/>
    <w:rsid w:val="00CA1D3C"/>
    <w:rsid w:val="00CA1F5B"/>
    <w:rsid w:val="00CA2098"/>
    <w:rsid w:val="00CA24E2"/>
    <w:rsid w:val="00CA3163"/>
    <w:rsid w:val="00CA402A"/>
    <w:rsid w:val="00CA43C5"/>
    <w:rsid w:val="00CA4821"/>
    <w:rsid w:val="00CA4E26"/>
    <w:rsid w:val="00CA5E7C"/>
    <w:rsid w:val="00CA62D5"/>
    <w:rsid w:val="00CA6A67"/>
    <w:rsid w:val="00CA6C1D"/>
    <w:rsid w:val="00CA79C9"/>
    <w:rsid w:val="00CB0D94"/>
    <w:rsid w:val="00CB1D85"/>
    <w:rsid w:val="00CB20A1"/>
    <w:rsid w:val="00CB2F38"/>
    <w:rsid w:val="00CB2FF2"/>
    <w:rsid w:val="00CB31E8"/>
    <w:rsid w:val="00CB362A"/>
    <w:rsid w:val="00CB38F9"/>
    <w:rsid w:val="00CB41A9"/>
    <w:rsid w:val="00CB4B63"/>
    <w:rsid w:val="00CB5ACD"/>
    <w:rsid w:val="00CB5DC3"/>
    <w:rsid w:val="00CB7D67"/>
    <w:rsid w:val="00CB7F06"/>
    <w:rsid w:val="00CC0E59"/>
    <w:rsid w:val="00CC1428"/>
    <w:rsid w:val="00CC149F"/>
    <w:rsid w:val="00CC18D7"/>
    <w:rsid w:val="00CC1B71"/>
    <w:rsid w:val="00CC3615"/>
    <w:rsid w:val="00CC3638"/>
    <w:rsid w:val="00CC3ACF"/>
    <w:rsid w:val="00CC3FD0"/>
    <w:rsid w:val="00CC413B"/>
    <w:rsid w:val="00CC4B8A"/>
    <w:rsid w:val="00CC4C91"/>
    <w:rsid w:val="00CC568E"/>
    <w:rsid w:val="00CC5CA0"/>
    <w:rsid w:val="00CC5DD7"/>
    <w:rsid w:val="00CC6425"/>
    <w:rsid w:val="00CC6EAA"/>
    <w:rsid w:val="00CC714A"/>
    <w:rsid w:val="00CC719A"/>
    <w:rsid w:val="00CC7313"/>
    <w:rsid w:val="00CC7F23"/>
    <w:rsid w:val="00CD0264"/>
    <w:rsid w:val="00CD1458"/>
    <w:rsid w:val="00CD1E5B"/>
    <w:rsid w:val="00CD1F0D"/>
    <w:rsid w:val="00CD2D94"/>
    <w:rsid w:val="00CD2FDB"/>
    <w:rsid w:val="00CD34B5"/>
    <w:rsid w:val="00CD35C1"/>
    <w:rsid w:val="00CD3748"/>
    <w:rsid w:val="00CD37C5"/>
    <w:rsid w:val="00CD3890"/>
    <w:rsid w:val="00CD39C4"/>
    <w:rsid w:val="00CD4C30"/>
    <w:rsid w:val="00CD52FD"/>
    <w:rsid w:val="00CD561C"/>
    <w:rsid w:val="00CD6F40"/>
    <w:rsid w:val="00CD71A3"/>
    <w:rsid w:val="00CD73A9"/>
    <w:rsid w:val="00CD7578"/>
    <w:rsid w:val="00CD7BCE"/>
    <w:rsid w:val="00CD7DD2"/>
    <w:rsid w:val="00CE0061"/>
    <w:rsid w:val="00CE07BA"/>
    <w:rsid w:val="00CE0B09"/>
    <w:rsid w:val="00CE1296"/>
    <w:rsid w:val="00CE1D62"/>
    <w:rsid w:val="00CE385D"/>
    <w:rsid w:val="00CE461C"/>
    <w:rsid w:val="00CE4EF1"/>
    <w:rsid w:val="00CE5499"/>
    <w:rsid w:val="00CE5738"/>
    <w:rsid w:val="00CE65F1"/>
    <w:rsid w:val="00CE67E7"/>
    <w:rsid w:val="00CE7697"/>
    <w:rsid w:val="00CF083F"/>
    <w:rsid w:val="00CF0A08"/>
    <w:rsid w:val="00CF3B1E"/>
    <w:rsid w:val="00CF42B7"/>
    <w:rsid w:val="00CF4B0B"/>
    <w:rsid w:val="00CF5910"/>
    <w:rsid w:val="00CF611A"/>
    <w:rsid w:val="00CF6122"/>
    <w:rsid w:val="00CF6F7B"/>
    <w:rsid w:val="00CF70D4"/>
    <w:rsid w:val="00CF77D1"/>
    <w:rsid w:val="00CF7F8F"/>
    <w:rsid w:val="00D005BA"/>
    <w:rsid w:val="00D01227"/>
    <w:rsid w:val="00D015D4"/>
    <w:rsid w:val="00D02BDE"/>
    <w:rsid w:val="00D02F45"/>
    <w:rsid w:val="00D03E46"/>
    <w:rsid w:val="00D0449C"/>
    <w:rsid w:val="00D04932"/>
    <w:rsid w:val="00D05203"/>
    <w:rsid w:val="00D05512"/>
    <w:rsid w:val="00D06B03"/>
    <w:rsid w:val="00D06BF2"/>
    <w:rsid w:val="00D1011D"/>
    <w:rsid w:val="00D1067E"/>
    <w:rsid w:val="00D10829"/>
    <w:rsid w:val="00D10BB3"/>
    <w:rsid w:val="00D11FC1"/>
    <w:rsid w:val="00D12672"/>
    <w:rsid w:val="00D12C12"/>
    <w:rsid w:val="00D12E59"/>
    <w:rsid w:val="00D13046"/>
    <w:rsid w:val="00D136D1"/>
    <w:rsid w:val="00D14DCB"/>
    <w:rsid w:val="00D15AA4"/>
    <w:rsid w:val="00D167B5"/>
    <w:rsid w:val="00D16AFD"/>
    <w:rsid w:val="00D1733F"/>
    <w:rsid w:val="00D1751B"/>
    <w:rsid w:val="00D20465"/>
    <w:rsid w:val="00D21A58"/>
    <w:rsid w:val="00D21B28"/>
    <w:rsid w:val="00D230A2"/>
    <w:rsid w:val="00D234CC"/>
    <w:rsid w:val="00D24493"/>
    <w:rsid w:val="00D25704"/>
    <w:rsid w:val="00D26B47"/>
    <w:rsid w:val="00D26F7A"/>
    <w:rsid w:val="00D30D55"/>
    <w:rsid w:val="00D30F2C"/>
    <w:rsid w:val="00D31269"/>
    <w:rsid w:val="00D31ED7"/>
    <w:rsid w:val="00D33525"/>
    <w:rsid w:val="00D3355F"/>
    <w:rsid w:val="00D3439C"/>
    <w:rsid w:val="00D34EB3"/>
    <w:rsid w:val="00D3526A"/>
    <w:rsid w:val="00D355CE"/>
    <w:rsid w:val="00D365B3"/>
    <w:rsid w:val="00D37126"/>
    <w:rsid w:val="00D377FF"/>
    <w:rsid w:val="00D400BE"/>
    <w:rsid w:val="00D413F2"/>
    <w:rsid w:val="00D41AFA"/>
    <w:rsid w:val="00D4340F"/>
    <w:rsid w:val="00D43E4C"/>
    <w:rsid w:val="00D44089"/>
    <w:rsid w:val="00D444A9"/>
    <w:rsid w:val="00D447D9"/>
    <w:rsid w:val="00D457F3"/>
    <w:rsid w:val="00D46487"/>
    <w:rsid w:val="00D46CD7"/>
    <w:rsid w:val="00D475F1"/>
    <w:rsid w:val="00D47722"/>
    <w:rsid w:val="00D50CFD"/>
    <w:rsid w:val="00D50F2F"/>
    <w:rsid w:val="00D51089"/>
    <w:rsid w:val="00D52771"/>
    <w:rsid w:val="00D532CD"/>
    <w:rsid w:val="00D53C6E"/>
    <w:rsid w:val="00D54A27"/>
    <w:rsid w:val="00D556DB"/>
    <w:rsid w:val="00D55943"/>
    <w:rsid w:val="00D56C6C"/>
    <w:rsid w:val="00D56D6F"/>
    <w:rsid w:val="00D5726E"/>
    <w:rsid w:val="00D603C8"/>
    <w:rsid w:val="00D60E83"/>
    <w:rsid w:val="00D61741"/>
    <w:rsid w:val="00D61C45"/>
    <w:rsid w:val="00D62176"/>
    <w:rsid w:val="00D62EEB"/>
    <w:rsid w:val="00D63B34"/>
    <w:rsid w:val="00D64485"/>
    <w:rsid w:val="00D64926"/>
    <w:rsid w:val="00D64AC8"/>
    <w:rsid w:val="00D64C1B"/>
    <w:rsid w:val="00D655BB"/>
    <w:rsid w:val="00D65931"/>
    <w:rsid w:val="00D65E1E"/>
    <w:rsid w:val="00D66746"/>
    <w:rsid w:val="00D66AB8"/>
    <w:rsid w:val="00D66D84"/>
    <w:rsid w:val="00D66E51"/>
    <w:rsid w:val="00D6758A"/>
    <w:rsid w:val="00D67B0E"/>
    <w:rsid w:val="00D67C6B"/>
    <w:rsid w:val="00D70204"/>
    <w:rsid w:val="00D71121"/>
    <w:rsid w:val="00D71164"/>
    <w:rsid w:val="00D7163F"/>
    <w:rsid w:val="00D71953"/>
    <w:rsid w:val="00D7242D"/>
    <w:rsid w:val="00D72557"/>
    <w:rsid w:val="00D7295C"/>
    <w:rsid w:val="00D73956"/>
    <w:rsid w:val="00D73AE9"/>
    <w:rsid w:val="00D7440A"/>
    <w:rsid w:val="00D750F9"/>
    <w:rsid w:val="00D7584A"/>
    <w:rsid w:val="00D75AD5"/>
    <w:rsid w:val="00D76C59"/>
    <w:rsid w:val="00D77A81"/>
    <w:rsid w:val="00D77E0C"/>
    <w:rsid w:val="00D8010E"/>
    <w:rsid w:val="00D802D3"/>
    <w:rsid w:val="00D8033D"/>
    <w:rsid w:val="00D80F52"/>
    <w:rsid w:val="00D8132C"/>
    <w:rsid w:val="00D822DC"/>
    <w:rsid w:val="00D8265B"/>
    <w:rsid w:val="00D82CA8"/>
    <w:rsid w:val="00D82D69"/>
    <w:rsid w:val="00D858F9"/>
    <w:rsid w:val="00D86646"/>
    <w:rsid w:val="00D86849"/>
    <w:rsid w:val="00D872C2"/>
    <w:rsid w:val="00D874F5"/>
    <w:rsid w:val="00D87E80"/>
    <w:rsid w:val="00D90572"/>
    <w:rsid w:val="00D908F2"/>
    <w:rsid w:val="00D91CEB"/>
    <w:rsid w:val="00D91DD8"/>
    <w:rsid w:val="00D92206"/>
    <w:rsid w:val="00D94F2A"/>
    <w:rsid w:val="00D955FB"/>
    <w:rsid w:val="00D956D0"/>
    <w:rsid w:val="00D95C1C"/>
    <w:rsid w:val="00D96B38"/>
    <w:rsid w:val="00D96E9A"/>
    <w:rsid w:val="00D97B44"/>
    <w:rsid w:val="00DA008E"/>
    <w:rsid w:val="00DA00EB"/>
    <w:rsid w:val="00DA10E3"/>
    <w:rsid w:val="00DA1370"/>
    <w:rsid w:val="00DA1C26"/>
    <w:rsid w:val="00DA210F"/>
    <w:rsid w:val="00DA2B8C"/>
    <w:rsid w:val="00DA3368"/>
    <w:rsid w:val="00DA3796"/>
    <w:rsid w:val="00DA4043"/>
    <w:rsid w:val="00DA422F"/>
    <w:rsid w:val="00DA4475"/>
    <w:rsid w:val="00DA61FF"/>
    <w:rsid w:val="00DA6621"/>
    <w:rsid w:val="00DA7248"/>
    <w:rsid w:val="00DA72F6"/>
    <w:rsid w:val="00DA76E1"/>
    <w:rsid w:val="00DA7973"/>
    <w:rsid w:val="00DA7C2B"/>
    <w:rsid w:val="00DA7D22"/>
    <w:rsid w:val="00DA7D6C"/>
    <w:rsid w:val="00DA7DD4"/>
    <w:rsid w:val="00DB1C0B"/>
    <w:rsid w:val="00DB1D51"/>
    <w:rsid w:val="00DB278E"/>
    <w:rsid w:val="00DB3D20"/>
    <w:rsid w:val="00DB45FF"/>
    <w:rsid w:val="00DB4820"/>
    <w:rsid w:val="00DB6513"/>
    <w:rsid w:val="00DB6F25"/>
    <w:rsid w:val="00DB7525"/>
    <w:rsid w:val="00DC00F0"/>
    <w:rsid w:val="00DC072C"/>
    <w:rsid w:val="00DC0A4A"/>
    <w:rsid w:val="00DC0E6D"/>
    <w:rsid w:val="00DC22BD"/>
    <w:rsid w:val="00DC2333"/>
    <w:rsid w:val="00DC29B8"/>
    <w:rsid w:val="00DC2ACC"/>
    <w:rsid w:val="00DC2FB2"/>
    <w:rsid w:val="00DC49C1"/>
    <w:rsid w:val="00DC52F4"/>
    <w:rsid w:val="00DC6105"/>
    <w:rsid w:val="00DC69E1"/>
    <w:rsid w:val="00DC7057"/>
    <w:rsid w:val="00DC71A7"/>
    <w:rsid w:val="00DC7E9D"/>
    <w:rsid w:val="00DD0FF2"/>
    <w:rsid w:val="00DD2EA5"/>
    <w:rsid w:val="00DD2F59"/>
    <w:rsid w:val="00DD3F24"/>
    <w:rsid w:val="00DD453B"/>
    <w:rsid w:val="00DD45AA"/>
    <w:rsid w:val="00DD5346"/>
    <w:rsid w:val="00DD5671"/>
    <w:rsid w:val="00DD5CE2"/>
    <w:rsid w:val="00DD613B"/>
    <w:rsid w:val="00DD67FC"/>
    <w:rsid w:val="00DD6CAE"/>
    <w:rsid w:val="00DD71EE"/>
    <w:rsid w:val="00DD76EE"/>
    <w:rsid w:val="00DE010C"/>
    <w:rsid w:val="00DE01E0"/>
    <w:rsid w:val="00DE107E"/>
    <w:rsid w:val="00DE1A2E"/>
    <w:rsid w:val="00DE1EA5"/>
    <w:rsid w:val="00DE29AE"/>
    <w:rsid w:val="00DE2F8D"/>
    <w:rsid w:val="00DE337C"/>
    <w:rsid w:val="00DE3EC5"/>
    <w:rsid w:val="00DE402D"/>
    <w:rsid w:val="00DE4560"/>
    <w:rsid w:val="00DE4F52"/>
    <w:rsid w:val="00DE60D7"/>
    <w:rsid w:val="00DE69BE"/>
    <w:rsid w:val="00DE7108"/>
    <w:rsid w:val="00DE7188"/>
    <w:rsid w:val="00DE7196"/>
    <w:rsid w:val="00DE742C"/>
    <w:rsid w:val="00DE75AC"/>
    <w:rsid w:val="00DE7866"/>
    <w:rsid w:val="00DF035E"/>
    <w:rsid w:val="00DF1677"/>
    <w:rsid w:val="00DF2CFB"/>
    <w:rsid w:val="00DF36E6"/>
    <w:rsid w:val="00DF394D"/>
    <w:rsid w:val="00DF5137"/>
    <w:rsid w:val="00DF522E"/>
    <w:rsid w:val="00DF6481"/>
    <w:rsid w:val="00DF65AD"/>
    <w:rsid w:val="00DF67EE"/>
    <w:rsid w:val="00DF7B7E"/>
    <w:rsid w:val="00E001CD"/>
    <w:rsid w:val="00E005E3"/>
    <w:rsid w:val="00E00799"/>
    <w:rsid w:val="00E0245F"/>
    <w:rsid w:val="00E02ECC"/>
    <w:rsid w:val="00E03774"/>
    <w:rsid w:val="00E03775"/>
    <w:rsid w:val="00E03CC0"/>
    <w:rsid w:val="00E04607"/>
    <w:rsid w:val="00E06234"/>
    <w:rsid w:val="00E06419"/>
    <w:rsid w:val="00E070E6"/>
    <w:rsid w:val="00E10AB5"/>
    <w:rsid w:val="00E10D89"/>
    <w:rsid w:val="00E111F4"/>
    <w:rsid w:val="00E12003"/>
    <w:rsid w:val="00E12693"/>
    <w:rsid w:val="00E129B3"/>
    <w:rsid w:val="00E138CB"/>
    <w:rsid w:val="00E1441F"/>
    <w:rsid w:val="00E155E9"/>
    <w:rsid w:val="00E15976"/>
    <w:rsid w:val="00E15F26"/>
    <w:rsid w:val="00E162A5"/>
    <w:rsid w:val="00E16300"/>
    <w:rsid w:val="00E16917"/>
    <w:rsid w:val="00E17491"/>
    <w:rsid w:val="00E17E8C"/>
    <w:rsid w:val="00E203E7"/>
    <w:rsid w:val="00E20912"/>
    <w:rsid w:val="00E212D6"/>
    <w:rsid w:val="00E216A7"/>
    <w:rsid w:val="00E223B9"/>
    <w:rsid w:val="00E223CA"/>
    <w:rsid w:val="00E228A7"/>
    <w:rsid w:val="00E22C46"/>
    <w:rsid w:val="00E22C4D"/>
    <w:rsid w:val="00E23827"/>
    <w:rsid w:val="00E24447"/>
    <w:rsid w:val="00E2573E"/>
    <w:rsid w:val="00E25BA8"/>
    <w:rsid w:val="00E25CF7"/>
    <w:rsid w:val="00E269BE"/>
    <w:rsid w:val="00E313C5"/>
    <w:rsid w:val="00E314FF"/>
    <w:rsid w:val="00E31BDD"/>
    <w:rsid w:val="00E33541"/>
    <w:rsid w:val="00E3419E"/>
    <w:rsid w:val="00E34434"/>
    <w:rsid w:val="00E34864"/>
    <w:rsid w:val="00E351D6"/>
    <w:rsid w:val="00E3568B"/>
    <w:rsid w:val="00E356BF"/>
    <w:rsid w:val="00E35D46"/>
    <w:rsid w:val="00E36C6C"/>
    <w:rsid w:val="00E3743C"/>
    <w:rsid w:val="00E374CA"/>
    <w:rsid w:val="00E37629"/>
    <w:rsid w:val="00E37A16"/>
    <w:rsid w:val="00E37AD7"/>
    <w:rsid w:val="00E40091"/>
    <w:rsid w:val="00E40E52"/>
    <w:rsid w:val="00E41709"/>
    <w:rsid w:val="00E41778"/>
    <w:rsid w:val="00E41A7E"/>
    <w:rsid w:val="00E42509"/>
    <w:rsid w:val="00E43193"/>
    <w:rsid w:val="00E43FC5"/>
    <w:rsid w:val="00E4443F"/>
    <w:rsid w:val="00E44515"/>
    <w:rsid w:val="00E44A75"/>
    <w:rsid w:val="00E45A73"/>
    <w:rsid w:val="00E4604D"/>
    <w:rsid w:val="00E471E3"/>
    <w:rsid w:val="00E47DDF"/>
    <w:rsid w:val="00E501A2"/>
    <w:rsid w:val="00E5023C"/>
    <w:rsid w:val="00E509A0"/>
    <w:rsid w:val="00E50B77"/>
    <w:rsid w:val="00E50F5A"/>
    <w:rsid w:val="00E50F85"/>
    <w:rsid w:val="00E51264"/>
    <w:rsid w:val="00E51524"/>
    <w:rsid w:val="00E52654"/>
    <w:rsid w:val="00E54225"/>
    <w:rsid w:val="00E544A3"/>
    <w:rsid w:val="00E5494A"/>
    <w:rsid w:val="00E557A3"/>
    <w:rsid w:val="00E55D0A"/>
    <w:rsid w:val="00E5634D"/>
    <w:rsid w:val="00E56892"/>
    <w:rsid w:val="00E569BB"/>
    <w:rsid w:val="00E5773F"/>
    <w:rsid w:val="00E57E50"/>
    <w:rsid w:val="00E60430"/>
    <w:rsid w:val="00E607D6"/>
    <w:rsid w:val="00E61984"/>
    <w:rsid w:val="00E628D5"/>
    <w:rsid w:val="00E628E8"/>
    <w:rsid w:val="00E629BA"/>
    <w:rsid w:val="00E636E4"/>
    <w:rsid w:val="00E6537E"/>
    <w:rsid w:val="00E65868"/>
    <w:rsid w:val="00E65B34"/>
    <w:rsid w:val="00E65EA9"/>
    <w:rsid w:val="00E65ED5"/>
    <w:rsid w:val="00E65F59"/>
    <w:rsid w:val="00E664FF"/>
    <w:rsid w:val="00E67678"/>
    <w:rsid w:val="00E702DF"/>
    <w:rsid w:val="00E70D29"/>
    <w:rsid w:val="00E70FC7"/>
    <w:rsid w:val="00E711A0"/>
    <w:rsid w:val="00E71DAE"/>
    <w:rsid w:val="00E71FD8"/>
    <w:rsid w:val="00E723AF"/>
    <w:rsid w:val="00E729A2"/>
    <w:rsid w:val="00E72C94"/>
    <w:rsid w:val="00E734B8"/>
    <w:rsid w:val="00E738B4"/>
    <w:rsid w:val="00E73BF7"/>
    <w:rsid w:val="00E73E12"/>
    <w:rsid w:val="00E74B0B"/>
    <w:rsid w:val="00E75435"/>
    <w:rsid w:val="00E7581D"/>
    <w:rsid w:val="00E76284"/>
    <w:rsid w:val="00E763F3"/>
    <w:rsid w:val="00E7684D"/>
    <w:rsid w:val="00E77958"/>
    <w:rsid w:val="00E77B3B"/>
    <w:rsid w:val="00E77CD1"/>
    <w:rsid w:val="00E807E9"/>
    <w:rsid w:val="00E80A6A"/>
    <w:rsid w:val="00E80CDA"/>
    <w:rsid w:val="00E8223E"/>
    <w:rsid w:val="00E833F9"/>
    <w:rsid w:val="00E83FDE"/>
    <w:rsid w:val="00E84610"/>
    <w:rsid w:val="00E846D0"/>
    <w:rsid w:val="00E8470A"/>
    <w:rsid w:val="00E84777"/>
    <w:rsid w:val="00E85EB2"/>
    <w:rsid w:val="00E86AFC"/>
    <w:rsid w:val="00E902F4"/>
    <w:rsid w:val="00E90370"/>
    <w:rsid w:val="00E9040C"/>
    <w:rsid w:val="00E9045F"/>
    <w:rsid w:val="00E90C14"/>
    <w:rsid w:val="00E90DF5"/>
    <w:rsid w:val="00E91045"/>
    <w:rsid w:val="00E911AC"/>
    <w:rsid w:val="00E9193E"/>
    <w:rsid w:val="00E92CA1"/>
    <w:rsid w:val="00E9438E"/>
    <w:rsid w:val="00E944FD"/>
    <w:rsid w:val="00E95782"/>
    <w:rsid w:val="00E95BE8"/>
    <w:rsid w:val="00E97535"/>
    <w:rsid w:val="00E976A9"/>
    <w:rsid w:val="00E978DF"/>
    <w:rsid w:val="00EA0285"/>
    <w:rsid w:val="00EA0E9F"/>
    <w:rsid w:val="00EA12E7"/>
    <w:rsid w:val="00EA3656"/>
    <w:rsid w:val="00EA40FD"/>
    <w:rsid w:val="00EA42C5"/>
    <w:rsid w:val="00EA4398"/>
    <w:rsid w:val="00EA4915"/>
    <w:rsid w:val="00EA513D"/>
    <w:rsid w:val="00EA6542"/>
    <w:rsid w:val="00EA65E2"/>
    <w:rsid w:val="00EA68B0"/>
    <w:rsid w:val="00EA6AFB"/>
    <w:rsid w:val="00EA6F43"/>
    <w:rsid w:val="00EA736D"/>
    <w:rsid w:val="00EA742D"/>
    <w:rsid w:val="00EB0B8F"/>
    <w:rsid w:val="00EB12DF"/>
    <w:rsid w:val="00EB1756"/>
    <w:rsid w:val="00EB1C02"/>
    <w:rsid w:val="00EB201B"/>
    <w:rsid w:val="00EB317A"/>
    <w:rsid w:val="00EB33C4"/>
    <w:rsid w:val="00EB34F8"/>
    <w:rsid w:val="00EB35F9"/>
    <w:rsid w:val="00EB4121"/>
    <w:rsid w:val="00EB4B94"/>
    <w:rsid w:val="00EB50F5"/>
    <w:rsid w:val="00EB53C4"/>
    <w:rsid w:val="00EB5431"/>
    <w:rsid w:val="00EB5BBA"/>
    <w:rsid w:val="00EB6880"/>
    <w:rsid w:val="00EB6DD9"/>
    <w:rsid w:val="00EB7462"/>
    <w:rsid w:val="00EB74AF"/>
    <w:rsid w:val="00EB7679"/>
    <w:rsid w:val="00EC00DF"/>
    <w:rsid w:val="00EC07BD"/>
    <w:rsid w:val="00EC131F"/>
    <w:rsid w:val="00EC21D8"/>
    <w:rsid w:val="00EC2337"/>
    <w:rsid w:val="00EC24E4"/>
    <w:rsid w:val="00EC28DE"/>
    <w:rsid w:val="00EC2E83"/>
    <w:rsid w:val="00EC44D6"/>
    <w:rsid w:val="00EC4F97"/>
    <w:rsid w:val="00EC5908"/>
    <w:rsid w:val="00EC65CC"/>
    <w:rsid w:val="00EC7B1A"/>
    <w:rsid w:val="00ED0640"/>
    <w:rsid w:val="00ED0B5C"/>
    <w:rsid w:val="00ED1AC0"/>
    <w:rsid w:val="00ED1BC8"/>
    <w:rsid w:val="00ED24CE"/>
    <w:rsid w:val="00ED2F12"/>
    <w:rsid w:val="00ED4791"/>
    <w:rsid w:val="00ED48D3"/>
    <w:rsid w:val="00ED5604"/>
    <w:rsid w:val="00ED5638"/>
    <w:rsid w:val="00ED5869"/>
    <w:rsid w:val="00ED5F1F"/>
    <w:rsid w:val="00ED5F8C"/>
    <w:rsid w:val="00ED79CA"/>
    <w:rsid w:val="00ED7C72"/>
    <w:rsid w:val="00EE06E7"/>
    <w:rsid w:val="00EE1283"/>
    <w:rsid w:val="00EE1336"/>
    <w:rsid w:val="00EE19E2"/>
    <w:rsid w:val="00EE2D15"/>
    <w:rsid w:val="00EE3627"/>
    <w:rsid w:val="00EE3B3A"/>
    <w:rsid w:val="00EE431D"/>
    <w:rsid w:val="00EE4559"/>
    <w:rsid w:val="00EE4CB5"/>
    <w:rsid w:val="00EE53C8"/>
    <w:rsid w:val="00EE57EA"/>
    <w:rsid w:val="00EE5BAD"/>
    <w:rsid w:val="00EE62CE"/>
    <w:rsid w:val="00EE62E7"/>
    <w:rsid w:val="00EE6A13"/>
    <w:rsid w:val="00EE722F"/>
    <w:rsid w:val="00EF08B2"/>
    <w:rsid w:val="00EF17E5"/>
    <w:rsid w:val="00EF1F59"/>
    <w:rsid w:val="00EF2985"/>
    <w:rsid w:val="00EF2A0C"/>
    <w:rsid w:val="00EF3B9F"/>
    <w:rsid w:val="00EF3F23"/>
    <w:rsid w:val="00EF5C69"/>
    <w:rsid w:val="00EF69AD"/>
    <w:rsid w:val="00EF6A93"/>
    <w:rsid w:val="00F00813"/>
    <w:rsid w:val="00F00F83"/>
    <w:rsid w:val="00F01B5B"/>
    <w:rsid w:val="00F0269E"/>
    <w:rsid w:val="00F02809"/>
    <w:rsid w:val="00F03E18"/>
    <w:rsid w:val="00F054EC"/>
    <w:rsid w:val="00F056FE"/>
    <w:rsid w:val="00F058F8"/>
    <w:rsid w:val="00F05DA9"/>
    <w:rsid w:val="00F06CD2"/>
    <w:rsid w:val="00F06EC1"/>
    <w:rsid w:val="00F10A97"/>
    <w:rsid w:val="00F10F37"/>
    <w:rsid w:val="00F11062"/>
    <w:rsid w:val="00F12352"/>
    <w:rsid w:val="00F124F9"/>
    <w:rsid w:val="00F15D07"/>
    <w:rsid w:val="00F15E1F"/>
    <w:rsid w:val="00F161D6"/>
    <w:rsid w:val="00F1685F"/>
    <w:rsid w:val="00F174CA"/>
    <w:rsid w:val="00F179C2"/>
    <w:rsid w:val="00F17D2C"/>
    <w:rsid w:val="00F20B5E"/>
    <w:rsid w:val="00F20CE6"/>
    <w:rsid w:val="00F2143F"/>
    <w:rsid w:val="00F214C9"/>
    <w:rsid w:val="00F21983"/>
    <w:rsid w:val="00F21F37"/>
    <w:rsid w:val="00F2243C"/>
    <w:rsid w:val="00F22AA4"/>
    <w:rsid w:val="00F22EEF"/>
    <w:rsid w:val="00F2321C"/>
    <w:rsid w:val="00F23995"/>
    <w:rsid w:val="00F2586F"/>
    <w:rsid w:val="00F25AFE"/>
    <w:rsid w:val="00F260DB"/>
    <w:rsid w:val="00F26DBE"/>
    <w:rsid w:val="00F26ECC"/>
    <w:rsid w:val="00F26F80"/>
    <w:rsid w:val="00F27AD0"/>
    <w:rsid w:val="00F27B43"/>
    <w:rsid w:val="00F27B57"/>
    <w:rsid w:val="00F3148C"/>
    <w:rsid w:val="00F31BDB"/>
    <w:rsid w:val="00F31E76"/>
    <w:rsid w:val="00F31F06"/>
    <w:rsid w:val="00F3234C"/>
    <w:rsid w:val="00F3234E"/>
    <w:rsid w:val="00F3488A"/>
    <w:rsid w:val="00F364FA"/>
    <w:rsid w:val="00F376DF"/>
    <w:rsid w:val="00F3785D"/>
    <w:rsid w:val="00F406BA"/>
    <w:rsid w:val="00F40740"/>
    <w:rsid w:val="00F4109B"/>
    <w:rsid w:val="00F411BE"/>
    <w:rsid w:val="00F4147A"/>
    <w:rsid w:val="00F41E63"/>
    <w:rsid w:val="00F42D60"/>
    <w:rsid w:val="00F42E74"/>
    <w:rsid w:val="00F42FCD"/>
    <w:rsid w:val="00F43847"/>
    <w:rsid w:val="00F43D4A"/>
    <w:rsid w:val="00F43E60"/>
    <w:rsid w:val="00F4498D"/>
    <w:rsid w:val="00F44C76"/>
    <w:rsid w:val="00F45C9D"/>
    <w:rsid w:val="00F45FEA"/>
    <w:rsid w:val="00F462A0"/>
    <w:rsid w:val="00F47109"/>
    <w:rsid w:val="00F47888"/>
    <w:rsid w:val="00F47C62"/>
    <w:rsid w:val="00F502B0"/>
    <w:rsid w:val="00F507ED"/>
    <w:rsid w:val="00F50F90"/>
    <w:rsid w:val="00F5185D"/>
    <w:rsid w:val="00F51DEE"/>
    <w:rsid w:val="00F520E1"/>
    <w:rsid w:val="00F52C7A"/>
    <w:rsid w:val="00F53163"/>
    <w:rsid w:val="00F53272"/>
    <w:rsid w:val="00F536AC"/>
    <w:rsid w:val="00F53AAA"/>
    <w:rsid w:val="00F53E78"/>
    <w:rsid w:val="00F5501B"/>
    <w:rsid w:val="00F5574A"/>
    <w:rsid w:val="00F560FD"/>
    <w:rsid w:val="00F56B57"/>
    <w:rsid w:val="00F56F0D"/>
    <w:rsid w:val="00F576FB"/>
    <w:rsid w:val="00F57F8D"/>
    <w:rsid w:val="00F60278"/>
    <w:rsid w:val="00F60799"/>
    <w:rsid w:val="00F617BA"/>
    <w:rsid w:val="00F618D0"/>
    <w:rsid w:val="00F62167"/>
    <w:rsid w:val="00F62DB7"/>
    <w:rsid w:val="00F62F47"/>
    <w:rsid w:val="00F63021"/>
    <w:rsid w:val="00F63A90"/>
    <w:rsid w:val="00F648BF"/>
    <w:rsid w:val="00F6497F"/>
    <w:rsid w:val="00F6517C"/>
    <w:rsid w:val="00F65810"/>
    <w:rsid w:val="00F65853"/>
    <w:rsid w:val="00F66C48"/>
    <w:rsid w:val="00F711C4"/>
    <w:rsid w:val="00F7146A"/>
    <w:rsid w:val="00F71A89"/>
    <w:rsid w:val="00F722A9"/>
    <w:rsid w:val="00F72F0A"/>
    <w:rsid w:val="00F739AD"/>
    <w:rsid w:val="00F74EAA"/>
    <w:rsid w:val="00F74F50"/>
    <w:rsid w:val="00F74F75"/>
    <w:rsid w:val="00F75271"/>
    <w:rsid w:val="00F7561C"/>
    <w:rsid w:val="00F77C99"/>
    <w:rsid w:val="00F77D73"/>
    <w:rsid w:val="00F81734"/>
    <w:rsid w:val="00F817B5"/>
    <w:rsid w:val="00F8220B"/>
    <w:rsid w:val="00F840CB"/>
    <w:rsid w:val="00F84576"/>
    <w:rsid w:val="00F85847"/>
    <w:rsid w:val="00F85B9D"/>
    <w:rsid w:val="00F866BC"/>
    <w:rsid w:val="00F86C81"/>
    <w:rsid w:val="00F871EA"/>
    <w:rsid w:val="00F87253"/>
    <w:rsid w:val="00F877C3"/>
    <w:rsid w:val="00F87AD1"/>
    <w:rsid w:val="00F9159D"/>
    <w:rsid w:val="00F91787"/>
    <w:rsid w:val="00F91AC8"/>
    <w:rsid w:val="00F91EEB"/>
    <w:rsid w:val="00F92F21"/>
    <w:rsid w:val="00F9321F"/>
    <w:rsid w:val="00F93DF1"/>
    <w:rsid w:val="00F93E8E"/>
    <w:rsid w:val="00F94C13"/>
    <w:rsid w:val="00F961B7"/>
    <w:rsid w:val="00F9630E"/>
    <w:rsid w:val="00F96C2E"/>
    <w:rsid w:val="00F97F35"/>
    <w:rsid w:val="00FA02B1"/>
    <w:rsid w:val="00FA02D7"/>
    <w:rsid w:val="00FA0310"/>
    <w:rsid w:val="00FA12BF"/>
    <w:rsid w:val="00FA2758"/>
    <w:rsid w:val="00FA2FC0"/>
    <w:rsid w:val="00FA378B"/>
    <w:rsid w:val="00FA4100"/>
    <w:rsid w:val="00FA416F"/>
    <w:rsid w:val="00FA49A7"/>
    <w:rsid w:val="00FA690A"/>
    <w:rsid w:val="00FA692B"/>
    <w:rsid w:val="00FA6D61"/>
    <w:rsid w:val="00FB019E"/>
    <w:rsid w:val="00FB0BFC"/>
    <w:rsid w:val="00FB0FFD"/>
    <w:rsid w:val="00FB160F"/>
    <w:rsid w:val="00FB1D81"/>
    <w:rsid w:val="00FB2E89"/>
    <w:rsid w:val="00FB4514"/>
    <w:rsid w:val="00FB4544"/>
    <w:rsid w:val="00FB4685"/>
    <w:rsid w:val="00FB579A"/>
    <w:rsid w:val="00FB5F60"/>
    <w:rsid w:val="00FB6168"/>
    <w:rsid w:val="00FB694B"/>
    <w:rsid w:val="00FB6DE1"/>
    <w:rsid w:val="00FB7995"/>
    <w:rsid w:val="00FB7C45"/>
    <w:rsid w:val="00FC0C50"/>
    <w:rsid w:val="00FC315A"/>
    <w:rsid w:val="00FC3807"/>
    <w:rsid w:val="00FC402E"/>
    <w:rsid w:val="00FC4158"/>
    <w:rsid w:val="00FC4291"/>
    <w:rsid w:val="00FC42E8"/>
    <w:rsid w:val="00FC472D"/>
    <w:rsid w:val="00FC4A51"/>
    <w:rsid w:val="00FC5182"/>
    <w:rsid w:val="00FC5742"/>
    <w:rsid w:val="00FC745A"/>
    <w:rsid w:val="00FC7824"/>
    <w:rsid w:val="00FD044F"/>
    <w:rsid w:val="00FD08C0"/>
    <w:rsid w:val="00FD0FFC"/>
    <w:rsid w:val="00FD12DB"/>
    <w:rsid w:val="00FD1B4E"/>
    <w:rsid w:val="00FD2777"/>
    <w:rsid w:val="00FD2816"/>
    <w:rsid w:val="00FD3356"/>
    <w:rsid w:val="00FD3989"/>
    <w:rsid w:val="00FD43C4"/>
    <w:rsid w:val="00FD4898"/>
    <w:rsid w:val="00FD516E"/>
    <w:rsid w:val="00FD5585"/>
    <w:rsid w:val="00FD5FE4"/>
    <w:rsid w:val="00FD629E"/>
    <w:rsid w:val="00FD6E7E"/>
    <w:rsid w:val="00FE0404"/>
    <w:rsid w:val="00FE0667"/>
    <w:rsid w:val="00FE0F8F"/>
    <w:rsid w:val="00FE1B76"/>
    <w:rsid w:val="00FE1DFC"/>
    <w:rsid w:val="00FE2199"/>
    <w:rsid w:val="00FE26B0"/>
    <w:rsid w:val="00FE332E"/>
    <w:rsid w:val="00FE39CE"/>
    <w:rsid w:val="00FE3B27"/>
    <w:rsid w:val="00FE4E45"/>
    <w:rsid w:val="00FE51E4"/>
    <w:rsid w:val="00FE6385"/>
    <w:rsid w:val="00FE64C1"/>
    <w:rsid w:val="00FF0407"/>
    <w:rsid w:val="00FF04C3"/>
    <w:rsid w:val="00FF07D2"/>
    <w:rsid w:val="00FF095A"/>
    <w:rsid w:val="00FF1302"/>
    <w:rsid w:val="00FF1E17"/>
    <w:rsid w:val="00FF3CCF"/>
    <w:rsid w:val="00FF45CB"/>
    <w:rsid w:val="00FF4C68"/>
    <w:rsid w:val="00FF51C1"/>
    <w:rsid w:val="00FF55C2"/>
    <w:rsid w:val="00FF5D83"/>
    <w:rsid w:val="00FF62F4"/>
    <w:rsid w:val="00FF638E"/>
    <w:rsid w:val="00FF64FE"/>
    <w:rsid w:val="00FF73EB"/>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5A"/>
    <w:rPr>
      <w:rFonts w:ascii="Times New Roman" w:eastAsia="Times New Roman" w:hAnsi="Times New Roman"/>
      <w:sz w:val="24"/>
      <w:szCs w:val="24"/>
    </w:rPr>
  </w:style>
  <w:style w:type="paragraph" w:styleId="1">
    <w:name w:val="heading 1"/>
    <w:basedOn w:val="a"/>
    <w:next w:val="a"/>
    <w:link w:val="10"/>
    <w:uiPriority w:val="99"/>
    <w:qFormat/>
    <w:rsid w:val="00D77A81"/>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7A81"/>
    <w:rPr>
      <w:rFonts w:ascii="Arial" w:hAnsi="Arial" w:cs="Times New Roman"/>
      <w:b/>
      <w:bCs/>
      <w:color w:val="26282F"/>
      <w:sz w:val="24"/>
      <w:szCs w:val="24"/>
      <w:lang w:eastAsia="ru-RU"/>
    </w:rPr>
  </w:style>
  <w:style w:type="paragraph" w:customStyle="1" w:styleId="ConsPlusNormal">
    <w:name w:val="ConsPlusNormal"/>
    <w:rsid w:val="0053125C"/>
    <w:pPr>
      <w:widowControl w:val="0"/>
      <w:autoSpaceDE w:val="0"/>
      <w:autoSpaceDN w:val="0"/>
    </w:pPr>
    <w:rPr>
      <w:rFonts w:eastAsia="Times New Roman" w:cs="Calibri"/>
      <w:sz w:val="22"/>
    </w:rPr>
  </w:style>
  <w:style w:type="paragraph" w:customStyle="1" w:styleId="ConsPlusNonformat">
    <w:name w:val="ConsPlusNonformat"/>
    <w:uiPriority w:val="99"/>
    <w:rsid w:val="0053125C"/>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53125C"/>
    <w:pPr>
      <w:widowControl w:val="0"/>
      <w:autoSpaceDE w:val="0"/>
      <w:autoSpaceDN w:val="0"/>
    </w:pPr>
    <w:rPr>
      <w:rFonts w:eastAsia="Times New Roman" w:cs="Calibri"/>
      <w:b/>
      <w:sz w:val="22"/>
    </w:rPr>
  </w:style>
  <w:style w:type="paragraph" w:customStyle="1" w:styleId="ConsPlusCell">
    <w:name w:val="ConsPlusCell"/>
    <w:uiPriority w:val="99"/>
    <w:rsid w:val="0053125C"/>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53125C"/>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53125C"/>
    <w:pPr>
      <w:widowControl w:val="0"/>
      <w:autoSpaceDE w:val="0"/>
      <w:autoSpaceDN w:val="0"/>
    </w:pPr>
    <w:rPr>
      <w:rFonts w:ascii="Tahoma" w:eastAsia="Times New Roman" w:hAnsi="Tahoma" w:cs="Tahoma"/>
    </w:rPr>
  </w:style>
  <w:style w:type="paragraph" w:customStyle="1" w:styleId="ConsPlusJurTerm">
    <w:name w:val="ConsPlusJurTerm"/>
    <w:uiPriority w:val="99"/>
    <w:rsid w:val="0053125C"/>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53125C"/>
    <w:pPr>
      <w:widowControl w:val="0"/>
      <w:autoSpaceDE w:val="0"/>
      <w:autoSpaceDN w:val="0"/>
    </w:pPr>
    <w:rPr>
      <w:rFonts w:ascii="Arial" w:eastAsia="Times New Roman" w:hAnsi="Arial" w:cs="Arial"/>
    </w:rPr>
  </w:style>
  <w:style w:type="character" w:styleId="a3">
    <w:name w:val="Hyperlink"/>
    <w:uiPriority w:val="99"/>
    <w:rsid w:val="003F3C07"/>
    <w:rPr>
      <w:rFonts w:cs="Times New Roman"/>
      <w:color w:val="0000FF"/>
      <w:u w:val="single"/>
    </w:rPr>
  </w:style>
  <w:style w:type="paragraph" w:customStyle="1" w:styleId="a4">
    <w:name w:val="обычный"/>
    <w:basedOn w:val="a"/>
    <w:uiPriority w:val="99"/>
    <w:rsid w:val="003F3C07"/>
    <w:rPr>
      <w:color w:val="000000"/>
      <w:sz w:val="20"/>
      <w:szCs w:val="20"/>
    </w:rPr>
  </w:style>
  <w:style w:type="paragraph" w:customStyle="1" w:styleId="11">
    <w:name w:val="Без интервала1"/>
    <w:uiPriority w:val="99"/>
    <w:rsid w:val="003F3C07"/>
    <w:rPr>
      <w:rFonts w:eastAsia="Times New Roman"/>
      <w:sz w:val="22"/>
      <w:szCs w:val="22"/>
      <w:lang w:eastAsia="en-US"/>
    </w:rPr>
  </w:style>
  <w:style w:type="character" w:customStyle="1" w:styleId="a5">
    <w:name w:val="Гипертекстовая ссылка"/>
    <w:uiPriority w:val="99"/>
    <w:rsid w:val="00D77A81"/>
    <w:rPr>
      <w:color w:val="106BBE"/>
    </w:rPr>
  </w:style>
  <w:style w:type="paragraph" w:styleId="2">
    <w:name w:val="Body Text 2"/>
    <w:basedOn w:val="a"/>
    <w:link w:val="20"/>
    <w:uiPriority w:val="99"/>
    <w:rsid w:val="00D77A81"/>
    <w:pPr>
      <w:jc w:val="both"/>
    </w:pPr>
    <w:rPr>
      <w:szCs w:val="20"/>
    </w:rPr>
  </w:style>
  <w:style w:type="character" w:customStyle="1" w:styleId="20">
    <w:name w:val="Основной текст 2 Знак"/>
    <w:link w:val="2"/>
    <w:uiPriority w:val="99"/>
    <w:locked/>
    <w:rsid w:val="00D77A81"/>
    <w:rPr>
      <w:rFonts w:ascii="Times New Roman" w:hAnsi="Times New Roman" w:cs="Times New Roman"/>
      <w:sz w:val="20"/>
      <w:szCs w:val="20"/>
      <w:lang w:eastAsia="ru-RU"/>
    </w:rPr>
  </w:style>
  <w:style w:type="character" w:customStyle="1" w:styleId="110">
    <w:name w:val="Гиперссылка11"/>
    <w:uiPriority w:val="99"/>
    <w:rsid w:val="00D77A81"/>
    <w:rPr>
      <w:color w:val="0000FF"/>
      <w:u w:val="single"/>
    </w:rPr>
  </w:style>
  <w:style w:type="character" w:customStyle="1" w:styleId="a6">
    <w:name w:val="Цветовое выделение"/>
    <w:uiPriority w:val="99"/>
    <w:rsid w:val="00D77A81"/>
    <w:rPr>
      <w:b/>
      <w:color w:val="26282F"/>
    </w:rPr>
  </w:style>
  <w:style w:type="paragraph" w:customStyle="1" w:styleId="a7">
    <w:name w:val="Таблицы (моноширинный)"/>
    <w:basedOn w:val="a"/>
    <w:next w:val="a"/>
    <w:uiPriority w:val="99"/>
    <w:rsid w:val="00D77A81"/>
    <w:pPr>
      <w:widowControl w:val="0"/>
      <w:autoSpaceDE w:val="0"/>
      <w:autoSpaceDN w:val="0"/>
      <w:adjustRightInd w:val="0"/>
    </w:pPr>
    <w:rPr>
      <w:rFonts w:ascii="Courier New" w:hAnsi="Courier New" w:cs="Courier New"/>
    </w:rPr>
  </w:style>
  <w:style w:type="paragraph" w:styleId="a8">
    <w:name w:val="No Spacing"/>
    <w:uiPriority w:val="1"/>
    <w:qFormat/>
    <w:rsid w:val="00DD2EA5"/>
    <w:rPr>
      <w:rFonts w:eastAsia="Times New Roman"/>
      <w:sz w:val="22"/>
      <w:szCs w:val="22"/>
    </w:rPr>
  </w:style>
  <w:style w:type="paragraph" w:styleId="a9">
    <w:name w:val="Balloon Text"/>
    <w:basedOn w:val="a"/>
    <w:link w:val="aa"/>
    <w:uiPriority w:val="99"/>
    <w:semiHidden/>
    <w:unhideWhenUsed/>
    <w:rsid w:val="00D70204"/>
    <w:rPr>
      <w:rFonts w:ascii="Tahoma" w:hAnsi="Tahoma" w:cs="Tahoma"/>
      <w:sz w:val="16"/>
      <w:szCs w:val="16"/>
    </w:rPr>
  </w:style>
  <w:style w:type="character" w:customStyle="1" w:styleId="aa">
    <w:name w:val="Текст выноски Знак"/>
    <w:link w:val="a9"/>
    <w:uiPriority w:val="99"/>
    <w:semiHidden/>
    <w:rsid w:val="00D702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8766104">
      <w:marLeft w:val="0"/>
      <w:marRight w:val="0"/>
      <w:marTop w:val="0"/>
      <w:marBottom w:val="0"/>
      <w:divBdr>
        <w:top w:val="none" w:sz="0" w:space="0" w:color="auto"/>
        <w:left w:val="none" w:sz="0" w:space="0" w:color="auto"/>
        <w:bottom w:val="none" w:sz="0" w:space="0" w:color="auto"/>
        <w:right w:val="none" w:sz="0" w:space="0" w:color="auto"/>
      </w:divBdr>
    </w:div>
    <w:div w:id="14987661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893A0C61CA6172C10CAE2A2DEB9745441BFD5CE06E061FEE42332CA4t3B9H" TargetMode="External"/><Relationship Id="rId13" Type="http://schemas.openxmlformats.org/officeDocument/2006/relationships/hyperlink" Target="consultantplus://offline/ref=04EDE9E66649BBAB85154B5E2390BEA6680A22E854447BABCF97B171C4513BBFA12EE6904DTEC2H" TargetMode="External"/><Relationship Id="rId18" Type="http://schemas.openxmlformats.org/officeDocument/2006/relationships/hyperlink" Target="consultantplus://offline/ref=FE893A0C61CA6172C10CAE2A2DEB9745441BFD5BED68061FEE42332CA4392FD627A8F5A35At3B5H" TargetMode="External"/><Relationship Id="rId26" Type="http://schemas.openxmlformats.org/officeDocument/2006/relationships/hyperlink" Target="consultantplus://offline/ref=454A72065F017468E10A5E0AB96D1EDBF4BBD7CFF6C66C2B5D02C36F39C352B8CC517EF4DD0BqDH" TargetMode="External"/><Relationship Id="rId3" Type="http://schemas.openxmlformats.org/officeDocument/2006/relationships/styles" Target="styles.xml"/><Relationship Id="rId21" Type="http://schemas.openxmlformats.org/officeDocument/2006/relationships/hyperlink" Target="consultantplus://offline/ref=FE893A0C61CA6172C10CAE2A2DEB9745441AFB5EE66A061FEE42332CA4392FD627A8F5A05Ft3B1H" TargetMode="External"/><Relationship Id="rId7" Type="http://schemas.openxmlformats.org/officeDocument/2006/relationships/hyperlink" Target="consultantplus://offline/ref=FE893A0C61CA6172C10CAE2A2DEB9745441BFD5BED68061FEE42332CA4t3B9H" TargetMode="External"/><Relationship Id="rId12" Type="http://schemas.openxmlformats.org/officeDocument/2006/relationships/hyperlink" Target="consultantplus://offline/ref=04EDE9E66649BBAB85154B5E2390BEA6680A22E854447BABCF97B171C4T5C1H" TargetMode="External"/><Relationship Id="rId17" Type="http://schemas.openxmlformats.org/officeDocument/2006/relationships/hyperlink" Target="consultantplus://offline/ref=FE893A0C61CA6172C10CAE2A2DEB9745441BFD5BED68061FEE42332CA4392FD627A8F5A35Dt3B0H" TargetMode="External"/><Relationship Id="rId25" Type="http://schemas.openxmlformats.org/officeDocument/2006/relationships/hyperlink" Target="consultantplus://offline/ref=454A72065F017468E10A5E0AB96D1EDBF4BBD7CFF6C66C2B5D02C36F39C352B8CC517EF4DD0BqFH" TargetMode="External"/><Relationship Id="rId2" Type="http://schemas.openxmlformats.org/officeDocument/2006/relationships/numbering" Target="numbering.xml"/><Relationship Id="rId16" Type="http://schemas.openxmlformats.org/officeDocument/2006/relationships/hyperlink" Target="consultantplus://offline/ref=FE893A0C61CA6172C10CAE2A2DEB9745441BFD5BED68061FEE42332CA4392FD627A8F5A35Dt3B1H" TargetMode="External"/><Relationship Id="rId20" Type="http://schemas.openxmlformats.org/officeDocument/2006/relationships/hyperlink" Target="consultantplus://offline/ref=FE893A0C61CA6172C10CAE2A2DEB9745441AFB5EE66A061FEE42332CA4t3B9H" TargetMode="External"/><Relationship Id="rId29" Type="http://schemas.openxmlformats.org/officeDocument/2006/relationships/hyperlink" Target="consultantplus://offline/ref=5EE297BE558C206F1204EF76ACA348AF442C6B1C9A1145A153FCE6C6A0x8Z3J" TargetMode="External"/><Relationship Id="rId1" Type="http://schemas.openxmlformats.org/officeDocument/2006/relationships/customXml" Target="../customXml/item1.xml"/><Relationship Id="rId6" Type="http://schemas.openxmlformats.org/officeDocument/2006/relationships/hyperlink" Target="consultantplus://offline/ref=FE893A0C61CA6172C10CAE2A2DEB9745441AFD5FE569061FEE42332CA4t3B9H" TargetMode="External"/><Relationship Id="rId11" Type="http://schemas.openxmlformats.org/officeDocument/2006/relationships/hyperlink" Target="consultantplus://offline/ref=5EE297BE558C206F1204F17BBACF12A14F273413961149F50EA3BD9BF78A7ACB452AB23DA22D863B0016A1x4Z2J" TargetMode="External"/><Relationship Id="rId24" Type="http://schemas.openxmlformats.org/officeDocument/2006/relationships/hyperlink" Target="consultantplus://offline/ref=FE893A0C61CA6172C10CAE2A2DEB9745441BFD5BED68061FEE42332CA4392FD627A8F5A35At3B4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893A0C61CA6172C10CAE2A2DEB9745441AFB5EE66A061FEE42332CA4t3B9H" TargetMode="External"/><Relationship Id="rId23" Type="http://schemas.openxmlformats.org/officeDocument/2006/relationships/hyperlink" Target="consultantplus://offline/ref=FE893A0C61CA6172C10CAE2A2DEB9745441BFD5BED68061FEE42332CA4392FD627A8F5A35At3B5H" TargetMode="External"/><Relationship Id="rId28" Type="http://schemas.openxmlformats.org/officeDocument/2006/relationships/hyperlink" Target="consultantplus://offline/ref=454A72065F017468E10A5E0AB96D1EDBF4BBD7CFF6C66C2B5D02C36F39C352B8CC517EF4DD0BqDH" TargetMode="External"/><Relationship Id="rId10" Type="http://schemas.openxmlformats.org/officeDocument/2006/relationships/hyperlink" Target="consultantplus://offline/ref=FE893A0C61CA6172C10CB0273B87CD4B4F11A350E26F0541B31D6871F3302581t6B0H" TargetMode="External"/><Relationship Id="rId19" Type="http://schemas.openxmlformats.org/officeDocument/2006/relationships/hyperlink" Target="consultantplus://offline/ref=FE893A0C61CA6172C10CAE2A2DEB9745441BFD5BED68061FEE42332CA4392FD627A8F5A35At3B4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893A0C61CA6172C10CB0273B87CD4B4F11A350E26E0F4CBA1D6871F3302581t6B0H" TargetMode="External"/><Relationship Id="rId14" Type="http://schemas.openxmlformats.org/officeDocument/2006/relationships/hyperlink" Target="consultantplus://offline/ref=04EDE9E66649BBAB85154B5E2390BEA6680A22E854447BABCF97B171C4T5C1H" TargetMode="External"/><Relationship Id="rId22" Type="http://schemas.openxmlformats.org/officeDocument/2006/relationships/hyperlink" Target="consultantplus://offline/ref=FE893A0C61CA6172C10CB0273B87CD4B4F11A350E26F094AB71D6871F330258160E7ACE21B3EB4AD1017CFtCBAH" TargetMode="External"/><Relationship Id="rId27" Type="http://schemas.openxmlformats.org/officeDocument/2006/relationships/hyperlink" Target="consultantplus://offline/ref=454A72065F017468E10A5E0AB96D1EDBF4BBD7CFF6C66C2B5D02C36F39C352B8CC517EF4DD0BqFH" TargetMode="External"/><Relationship Id="rId30" Type="http://schemas.openxmlformats.org/officeDocument/2006/relationships/hyperlink" Target="consultantplus://offline/ref=5EE297BE558C206F1204EF76ACA348AF442C6B1C9A1145A153FCE6C6A083709C0265EB7FE620853Ex0Z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FE69-A2FB-47F1-B297-0C740B5A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89</Words>
  <Characters>6150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5</CharactersWithSpaces>
  <SharedDoc>false</SharedDoc>
  <HLinks>
    <vt:vector size="162" baseType="variant">
      <vt:variant>
        <vt:i4>73</vt:i4>
      </vt:variant>
      <vt:variant>
        <vt:i4>78</vt:i4>
      </vt:variant>
      <vt:variant>
        <vt:i4>0</vt:i4>
      </vt:variant>
      <vt:variant>
        <vt:i4>5</vt:i4>
      </vt:variant>
      <vt:variant>
        <vt:lpwstr/>
      </vt:variant>
      <vt:variant>
        <vt:lpwstr>P393</vt:lpwstr>
      </vt:variant>
      <vt:variant>
        <vt:i4>8257640</vt:i4>
      </vt:variant>
      <vt:variant>
        <vt:i4>75</vt:i4>
      </vt:variant>
      <vt:variant>
        <vt:i4>0</vt:i4>
      </vt:variant>
      <vt:variant>
        <vt:i4>5</vt:i4>
      </vt:variant>
      <vt:variant>
        <vt:lpwstr>consultantplus://offline/ref=5EE297BE558C206F1204EF76ACA348AF442C6B1C9A1145A153FCE6C6A083709C0265EB7FE620853Ex0Z3J</vt:lpwstr>
      </vt:variant>
      <vt:variant>
        <vt:lpwstr/>
      </vt:variant>
      <vt:variant>
        <vt:i4>4194389</vt:i4>
      </vt:variant>
      <vt:variant>
        <vt:i4>72</vt:i4>
      </vt:variant>
      <vt:variant>
        <vt:i4>0</vt:i4>
      </vt:variant>
      <vt:variant>
        <vt:i4>5</vt:i4>
      </vt:variant>
      <vt:variant>
        <vt:lpwstr>consultantplus://offline/ref=5EE297BE558C206F1204EF76ACA348AF442C6B1C9A1145A153FCE6C6A0x8Z3J</vt:lpwstr>
      </vt:variant>
      <vt:variant>
        <vt:lpwstr/>
      </vt:variant>
      <vt:variant>
        <vt:i4>589824</vt:i4>
      </vt:variant>
      <vt:variant>
        <vt:i4>69</vt:i4>
      </vt:variant>
      <vt:variant>
        <vt:i4>0</vt:i4>
      </vt:variant>
      <vt:variant>
        <vt:i4>5</vt:i4>
      </vt:variant>
      <vt:variant>
        <vt:lpwstr>consultantplus://offline/ref=454A72065F017468E10A5E0AB96D1EDBF4BBD7CFF6C66C2B5D02C36F39C352B8CC517EF4DD0BqDH</vt:lpwstr>
      </vt:variant>
      <vt:variant>
        <vt:lpwstr/>
      </vt:variant>
      <vt:variant>
        <vt:i4>589826</vt:i4>
      </vt:variant>
      <vt:variant>
        <vt:i4>66</vt:i4>
      </vt:variant>
      <vt:variant>
        <vt:i4>0</vt:i4>
      </vt:variant>
      <vt:variant>
        <vt:i4>5</vt:i4>
      </vt:variant>
      <vt:variant>
        <vt:lpwstr>consultantplus://offline/ref=454A72065F017468E10A5E0AB96D1EDBF4BBD7CFF6C66C2B5D02C36F39C352B8CC517EF4DD0BqFH</vt:lpwstr>
      </vt:variant>
      <vt:variant>
        <vt:lpwstr/>
      </vt:variant>
      <vt:variant>
        <vt:i4>589824</vt:i4>
      </vt:variant>
      <vt:variant>
        <vt:i4>63</vt:i4>
      </vt:variant>
      <vt:variant>
        <vt:i4>0</vt:i4>
      </vt:variant>
      <vt:variant>
        <vt:i4>5</vt:i4>
      </vt:variant>
      <vt:variant>
        <vt:lpwstr>consultantplus://offline/ref=454A72065F017468E10A5E0AB96D1EDBF4BBD7CFF6C66C2B5D02C36F39C352B8CC517EF4DD0BqDH</vt:lpwstr>
      </vt:variant>
      <vt:variant>
        <vt:lpwstr/>
      </vt:variant>
      <vt:variant>
        <vt:i4>589826</vt:i4>
      </vt:variant>
      <vt:variant>
        <vt:i4>60</vt:i4>
      </vt:variant>
      <vt:variant>
        <vt:i4>0</vt:i4>
      </vt:variant>
      <vt:variant>
        <vt:i4>5</vt:i4>
      </vt:variant>
      <vt:variant>
        <vt:lpwstr>consultantplus://offline/ref=454A72065F017468E10A5E0AB96D1EDBF4BBD7CFF6C66C2B5D02C36F39C352B8CC517EF4DD0BqFH</vt:lpwstr>
      </vt:variant>
      <vt:variant>
        <vt:lpwstr/>
      </vt:variant>
      <vt:variant>
        <vt:i4>5767255</vt:i4>
      </vt:variant>
      <vt:variant>
        <vt:i4>57</vt:i4>
      </vt:variant>
      <vt:variant>
        <vt:i4>0</vt:i4>
      </vt:variant>
      <vt:variant>
        <vt:i4>5</vt:i4>
      </vt:variant>
      <vt:variant>
        <vt:lpwstr>consultantplus://offline/ref=FE893A0C61CA6172C10CAE2A2DEB9745441BFD5BED68061FEE42332CA4392FD627A8F5A35At3B4H</vt:lpwstr>
      </vt:variant>
      <vt:variant>
        <vt:lpwstr/>
      </vt:variant>
      <vt:variant>
        <vt:i4>5767254</vt:i4>
      </vt:variant>
      <vt:variant>
        <vt:i4>54</vt:i4>
      </vt:variant>
      <vt:variant>
        <vt:i4>0</vt:i4>
      </vt:variant>
      <vt:variant>
        <vt:i4>5</vt:i4>
      </vt:variant>
      <vt:variant>
        <vt:lpwstr>consultantplus://offline/ref=FE893A0C61CA6172C10CAE2A2DEB9745441BFD5BED68061FEE42332CA4392FD627A8F5A35At3B5H</vt:lpwstr>
      </vt:variant>
      <vt:variant>
        <vt:lpwstr/>
      </vt:variant>
      <vt:variant>
        <vt:i4>5373965</vt:i4>
      </vt:variant>
      <vt:variant>
        <vt:i4>51</vt:i4>
      </vt:variant>
      <vt:variant>
        <vt:i4>0</vt:i4>
      </vt:variant>
      <vt:variant>
        <vt:i4>5</vt:i4>
      </vt:variant>
      <vt:variant>
        <vt:lpwstr>consultantplus://offline/ref=FE893A0C61CA6172C10CB0273B87CD4B4F11A350E26F094AB71D6871F330258160E7ACE21B3EB4AD1017CFtCBAH</vt:lpwstr>
      </vt:variant>
      <vt:variant>
        <vt:lpwstr/>
      </vt:variant>
      <vt:variant>
        <vt:i4>5767263</vt:i4>
      </vt:variant>
      <vt:variant>
        <vt:i4>48</vt:i4>
      </vt:variant>
      <vt:variant>
        <vt:i4>0</vt:i4>
      </vt:variant>
      <vt:variant>
        <vt:i4>5</vt:i4>
      </vt:variant>
      <vt:variant>
        <vt:lpwstr>consultantplus://offline/ref=FE893A0C61CA6172C10CAE2A2DEB9745441AFB5EE66A061FEE42332CA4392FD627A8F5A05Ft3B1H</vt:lpwstr>
      </vt:variant>
      <vt:variant>
        <vt:lpwstr/>
      </vt:variant>
      <vt:variant>
        <vt:i4>6029394</vt:i4>
      </vt:variant>
      <vt:variant>
        <vt:i4>45</vt:i4>
      </vt:variant>
      <vt:variant>
        <vt:i4>0</vt:i4>
      </vt:variant>
      <vt:variant>
        <vt:i4>5</vt:i4>
      </vt:variant>
      <vt:variant>
        <vt:lpwstr>consultantplus://offline/ref=FE893A0C61CA6172C10CAE2A2DEB9745441AFB5EE66A061FEE42332CA4t3B9H</vt:lpwstr>
      </vt:variant>
      <vt:variant>
        <vt:lpwstr/>
      </vt:variant>
      <vt:variant>
        <vt:i4>5767255</vt:i4>
      </vt:variant>
      <vt:variant>
        <vt:i4>42</vt:i4>
      </vt:variant>
      <vt:variant>
        <vt:i4>0</vt:i4>
      </vt:variant>
      <vt:variant>
        <vt:i4>5</vt:i4>
      </vt:variant>
      <vt:variant>
        <vt:lpwstr>consultantplus://offline/ref=FE893A0C61CA6172C10CAE2A2DEB9745441BFD5BED68061FEE42332CA4392FD627A8F5A35At3B4H</vt:lpwstr>
      </vt:variant>
      <vt:variant>
        <vt:lpwstr/>
      </vt:variant>
      <vt:variant>
        <vt:i4>5767254</vt:i4>
      </vt:variant>
      <vt:variant>
        <vt:i4>39</vt:i4>
      </vt:variant>
      <vt:variant>
        <vt:i4>0</vt:i4>
      </vt:variant>
      <vt:variant>
        <vt:i4>5</vt:i4>
      </vt:variant>
      <vt:variant>
        <vt:lpwstr>consultantplus://offline/ref=FE893A0C61CA6172C10CAE2A2DEB9745441BFD5BED68061FEE42332CA4392FD627A8F5A35At3B5H</vt:lpwstr>
      </vt:variant>
      <vt:variant>
        <vt:lpwstr/>
      </vt:variant>
      <vt:variant>
        <vt:i4>5767254</vt:i4>
      </vt:variant>
      <vt:variant>
        <vt:i4>36</vt:i4>
      </vt:variant>
      <vt:variant>
        <vt:i4>0</vt:i4>
      </vt:variant>
      <vt:variant>
        <vt:i4>5</vt:i4>
      </vt:variant>
      <vt:variant>
        <vt:lpwstr>consultantplus://offline/ref=FE893A0C61CA6172C10CAE2A2DEB9745441BFD5BED68061FEE42332CA4392FD627A8F5A35Dt3B0H</vt:lpwstr>
      </vt:variant>
      <vt:variant>
        <vt:lpwstr/>
      </vt:variant>
      <vt:variant>
        <vt:i4>5767255</vt:i4>
      </vt:variant>
      <vt:variant>
        <vt:i4>33</vt:i4>
      </vt:variant>
      <vt:variant>
        <vt:i4>0</vt:i4>
      </vt:variant>
      <vt:variant>
        <vt:i4>5</vt:i4>
      </vt:variant>
      <vt:variant>
        <vt:lpwstr>consultantplus://offline/ref=FE893A0C61CA6172C10CAE2A2DEB9745441BFD5BED68061FEE42332CA4392FD627A8F5A35Dt3B1H</vt:lpwstr>
      </vt:variant>
      <vt:variant>
        <vt:lpwstr/>
      </vt:variant>
      <vt:variant>
        <vt:i4>6029394</vt:i4>
      </vt:variant>
      <vt:variant>
        <vt:i4>30</vt:i4>
      </vt:variant>
      <vt:variant>
        <vt:i4>0</vt:i4>
      </vt:variant>
      <vt:variant>
        <vt:i4>5</vt:i4>
      </vt:variant>
      <vt:variant>
        <vt:lpwstr>consultantplus://offline/ref=FE893A0C61CA6172C10CAE2A2DEB9745441AFB5EE66A061FEE42332CA4t3B9H</vt:lpwstr>
      </vt:variant>
      <vt:variant>
        <vt:lpwstr/>
      </vt:variant>
      <vt:variant>
        <vt:i4>458817</vt:i4>
      </vt:variant>
      <vt:variant>
        <vt:i4>27</vt:i4>
      </vt:variant>
      <vt:variant>
        <vt:i4>0</vt:i4>
      </vt:variant>
      <vt:variant>
        <vt:i4>5</vt:i4>
      </vt:variant>
      <vt:variant>
        <vt:lpwstr/>
      </vt:variant>
      <vt:variant>
        <vt:lpwstr>P413</vt:lpwstr>
      </vt:variant>
      <vt:variant>
        <vt:i4>327764</vt:i4>
      </vt:variant>
      <vt:variant>
        <vt:i4>24</vt:i4>
      </vt:variant>
      <vt:variant>
        <vt:i4>0</vt:i4>
      </vt:variant>
      <vt:variant>
        <vt:i4>5</vt:i4>
      </vt:variant>
      <vt:variant>
        <vt:lpwstr>consultantplus://offline/ref=04EDE9E66649BBAB85154B5E2390BEA6680A22E854447BABCF97B171C4T5C1H</vt:lpwstr>
      </vt:variant>
      <vt:variant>
        <vt:lpwstr/>
      </vt:variant>
      <vt:variant>
        <vt:i4>5898244</vt:i4>
      </vt:variant>
      <vt:variant>
        <vt:i4>21</vt:i4>
      </vt:variant>
      <vt:variant>
        <vt:i4>0</vt:i4>
      </vt:variant>
      <vt:variant>
        <vt:i4>5</vt:i4>
      </vt:variant>
      <vt:variant>
        <vt:lpwstr>consultantplus://offline/ref=04EDE9E66649BBAB85154B5E2390BEA6680A22E854447BABCF97B171C4513BBFA12EE6904DTEC2H</vt:lpwstr>
      </vt:variant>
      <vt:variant>
        <vt:lpwstr/>
      </vt:variant>
      <vt:variant>
        <vt:i4>327764</vt:i4>
      </vt:variant>
      <vt:variant>
        <vt:i4>18</vt:i4>
      </vt:variant>
      <vt:variant>
        <vt:i4>0</vt:i4>
      </vt:variant>
      <vt:variant>
        <vt:i4>5</vt:i4>
      </vt:variant>
      <vt:variant>
        <vt:lpwstr>consultantplus://offline/ref=04EDE9E66649BBAB85154B5E2390BEA6680A22E854447BABCF97B171C4T5C1H</vt:lpwstr>
      </vt:variant>
      <vt:variant>
        <vt:lpwstr/>
      </vt:variant>
      <vt:variant>
        <vt:i4>1966172</vt:i4>
      </vt:variant>
      <vt:variant>
        <vt:i4>15</vt:i4>
      </vt:variant>
      <vt:variant>
        <vt:i4>0</vt:i4>
      </vt:variant>
      <vt:variant>
        <vt:i4>5</vt:i4>
      </vt:variant>
      <vt:variant>
        <vt:lpwstr>consultantplus://offline/ref=5EE297BE558C206F1204F17BBACF12A14F273413961149F50EA3BD9BF78A7ACB452AB23DA22D863B0016A1x4Z2J</vt:lpwstr>
      </vt:variant>
      <vt:variant>
        <vt:lpwstr/>
      </vt:variant>
      <vt:variant>
        <vt:i4>6750257</vt:i4>
      </vt:variant>
      <vt:variant>
        <vt:i4>12</vt:i4>
      </vt:variant>
      <vt:variant>
        <vt:i4>0</vt:i4>
      </vt:variant>
      <vt:variant>
        <vt:i4>5</vt:i4>
      </vt:variant>
      <vt:variant>
        <vt:lpwstr>consultantplus://offline/ref=FE893A0C61CA6172C10CB0273B87CD4B4F11A350E26F0541B31D6871F3302581t6B0H</vt:lpwstr>
      </vt:variant>
      <vt:variant>
        <vt:lpwstr/>
      </vt:variant>
      <vt:variant>
        <vt:i4>6750305</vt:i4>
      </vt:variant>
      <vt:variant>
        <vt:i4>9</vt:i4>
      </vt:variant>
      <vt:variant>
        <vt:i4>0</vt:i4>
      </vt:variant>
      <vt:variant>
        <vt:i4>5</vt:i4>
      </vt:variant>
      <vt:variant>
        <vt:lpwstr>consultantplus://offline/ref=FE893A0C61CA6172C10CB0273B87CD4B4F11A350E26E0F4CBA1D6871F3302581t6B0H</vt:lpwstr>
      </vt:variant>
      <vt:variant>
        <vt:lpwstr/>
      </vt:variant>
      <vt:variant>
        <vt:i4>6029395</vt:i4>
      </vt:variant>
      <vt:variant>
        <vt:i4>6</vt:i4>
      </vt:variant>
      <vt:variant>
        <vt:i4>0</vt:i4>
      </vt:variant>
      <vt:variant>
        <vt:i4>5</vt:i4>
      </vt:variant>
      <vt:variant>
        <vt:lpwstr>consultantplus://offline/ref=FE893A0C61CA6172C10CAE2A2DEB9745441BFD5CE06E061FEE42332CA4t3B9H</vt:lpwstr>
      </vt:variant>
      <vt:variant>
        <vt:lpwstr/>
      </vt:variant>
      <vt:variant>
        <vt:i4>6029403</vt:i4>
      </vt:variant>
      <vt:variant>
        <vt:i4>3</vt:i4>
      </vt:variant>
      <vt:variant>
        <vt:i4>0</vt:i4>
      </vt:variant>
      <vt:variant>
        <vt:i4>5</vt:i4>
      </vt:variant>
      <vt:variant>
        <vt:lpwstr>consultantplus://offline/ref=FE893A0C61CA6172C10CAE2A2DEB9745441BFD5BED68061FEE42332CA4t3B9H</vt:lpwstr>
      </vt:variant>
      <vt:variant>
        <vt:lpwstr/>
      </vt:variant>
      <vt:variant>
        <vt:i4>6029324</vt:i4>
      </vt:variant>
      <vt:variant>
        <vt:i4>0</vt:i4>
      </vt:variant>
      <vt:variant>
        <vt:i4>0</vt:i4>
      </vt:variant>
      <vt:variant>
        <vt:i4>5</vt:i4>
      </vt:variant>
      <vt:variant>
        <vt:lpwstr>consultantplus://offline/ref=FE893A0C61CA6172C10CAE2A2DEB9745441AFD5FE569061FEE42332CA4t3B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Sergey</cp:lastModifiedBy>
  <cp:revision>2</cp:revision>
  <cp:lastPrinted>2017-07-31T01:19:00Z</cp:lastPrinted>
  <dcterms:created xsi:type="dcterms:W3CDTF">2017-08-01T23:24:00Z</dcterms:created>
  <dcterms:modified xsi:type="dcterms:W3CDTF">2017-08-01T23:24:00Z</dcterms:modified>
</cp:coreProperties>
</file>